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0FB9" w14:textId="77777777" w:rsidR="00DB0FEF" w:rsidRDefault="00DB0FEF" w:rsidP="00DB0FEF">
      <w:pPr>
        <w:spacing w:before="85"/>
        <w:ind w:left="0" w:right="629"/>
        <w:rPr>
          <w:rFonts w:cs="Arial"/>
          <w:sz w:val="32"/>
        </w:rPr>
      </w:pPr>
      <w:r>
        <w:rPr>
          <w:noProof/>
        </w:rPr>
        <mc:AlternateContent>
          <mc:Choice Requires="wpg">
            <w:drawing>
              <wp:anchor distT="0" distB="0" distL="114300" distR="114300" simplePos="0" relativeHeight="251659264" behindDoc="1" locked="0" layoutInCell="1" allowOverlap="1" wp14:anchorId="13ABE387" wp14:editId="44447F4B">
                <wp:simplePos x="0" y="0"/>
                <wp:positionH relativeFrom="margin">
                  <wp:posOffset>-335560</wp:posOffset>
                </wp:positionH>
                <wp:positionV relativeFrom="paragraph">
                  <wp:posOffset>-511764</wp:posOffset>
                </wp:positionV>
                <wp:extent cx="6583680" cy="9226720"/>
                <wp:effectExtent l="0" t="0" r="26670" b="12700"/>
                <wp:wrapNone/>
                <wp:docPr id="5" name="Nhóm 5"/>
                <wp:cNvGraphicFramePr/>
                <a:graphic xmlns:a="http://schemas.openxmlformats.org/drawingml/2006/main">
                  <a:graphicData uri="http://schemas.microsoft.com/office/word/2010/wordprocessingGroup">
                    <wpg:wgp>
                      <wpg:cNvGrpSpPr/>
                      <wpg:grpSpPr bwMode="auto">
                        <a:xfrm>
                          <a:off x="0" y="0"/>
                          <a:ext cx="6583680" cy="9226720"/>
                          <a:chOff x="7" y="-7"/>
                          <a:chExt cx="10127" cy="15332"/>
                        </a:xfrm>
                      </wpg:grpSpPr>
                      <pic:pic xmlns:pic="http://schemas.openxmlformats.org/drawingml/2006/picture">
                        <pic:nvPicPr>
                          <pic:cNvPr id="6"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15" y="-7"/>
                            <a:ext cx="10112" cy="1532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7" y="7"/>
                            <a:ext cx="10127" cy="15318"/>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3911" y="3350"/>
                            <a:ext cx="2450" cy="2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C043625" id="Nhóm 5" o:spid="_x0000_s1026" style="position:absolute;margin-left:-26.4pt;margin-top:-40.3pt;width:518.4pt;height:726.5pt;z-index:-251657216;mso-position-horizontal-relative:margin;mso-width-relative:margin;mso-height-relative:margin" coordorigin="7,-7" coordsize="10127,1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top:-7;width:10112;height:1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">
                  <v:imagedata r:id="rId10" o:title=""/>
                </v:shape>
                <v:rect id="Rectangle 4" o:spid="_x0000_s1028" style="position:absolute;left:7;top:7;width:10127;height:1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" filled="f" strokecolor="blue"/>
                <v:shape id="Picture 5" o:spid="_x0000_s1029" type="#_x0000_t75" style="position:absolute;left:3911;top:3350;width:245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">
                  <v:imagedata r:id="rId11" o:title=""/>
                </v:shape>
                <w10:wrap anchorx="margin"/>
              </v:group>
            </w:pict>
          </mc:Fallback>
        </mc:AlternateContent>
      </w:r>
    </w:p>
    <w:p w14:paraId="077CFF02" w14:textId="77777777" w:rsidR="00DB0FEF" w:rsidRDefault="00DB0FEF" w:rsidP="00DB0FEF">
      <w:pPr>
        <w:spacing w:before="85"/>
        <w:ind w:right="629" w:firstLine="720"/>
        <w:jc w:val="center"/>
        <w:rPr>
          <w:rFonts w:cs="Arial"/>
          <w:sz w:val="32"/>
        </w:rPr>
      </w:pPr>
      <w:r>
        <w:rPr>
          <w:rFonts w:cs="Arial"/>
          <w:sz w:val="32"/>
        </w:rPr>
        <w:t>ĐẠI HỌC QUỐC GIA THÀNH PHỐ HỒ CHÍ MINH</w:t>
      </w:r>
    </w:p>
    <w:p w14:paraId="614F9830" w14:textId="77777777" w:rsidR="00DB0FEF" w:rsidRDefault="00DB0FEF" w:rsidP="00DB0FEF">
      <w:pPr>
        <w:jc w:val="center"/>
      </w:pPr>
      <w:r>
        <w:rPr>
          <w:b/>
          <w:sz w:val="38"/>
          <w:szCs w:val="38"/>
        </w:rPr>
        <w:t>TRƯỜNG ĐẠI HỌC CÔNG NGHỆ THÔNG TIN</w:t>
      </w:r>
    </w:p>
    <w:p w14:paraId="458E4693" w14:textId="77777777" w:rsidR="00DB0FEF" w:rsidRDefault="00DB0FEF" w:rsidP="00DB0FEF">
      <w:pPr>
        <w:spacing w:before="275"/>
        <w:ind w:left="276" w:right="627" w:firstLine="444"/>
        <w:jc w:val="center"/>
        <w:rPr>
          <w:rFonts w:cs="Arial"/>
          <w:sz w:val="44"/>
        </w:rPr>
      </w:pPr>
    </w:p>
    <w:p w14:paraId="7E3646C5" w14:textId="77777777" w:rsidR="00DB0FEF" w:rsidRDefault="00DB0FEF" w:rsidP="00DB0FEF">
      <w:pPr>
        <w:spacing w:before="275"/>
        <w:ind w:left="276" w:right="627" w:firstLine="444"/>
        <w:jc w:val="center"/>
        <w:rPr>
          <w:rFonts w:cs="Arial"/>
          <w:sz w:val="44"/>
        </w:rPr>
      </w:pPr>
    </w:p>
    <w:p w14:paraId="2F26CCFC" w14:textId="5F49CEAA" w:rsidR="00DB0FEF" w:rsidRDefault="00DB0FEF" w:rsidP="006E517B">
      <w:pPr>
        <w:spacing w:before="275"/>
        <w:ind w:left="0" w:right="627"/>
        <w:rPr>
          <w:rFonts w:cs="Arial"/>
          <w:sz w:val="44"/>
        </w:rPr>
      </w:pPr>
    </w:p>
    <w:p w14:paraId="2D8A3955" w14:textId="77777777" w:rsidR="006E517B" w:rsidRPr="006E517B" w:rsidRDefault="006E517B" w:rsidP="006E517B">
      <w:pPr>
        <w:spacing w:before="275"/>
        <w:ind w:left="0" w:right="627"/>
        <w:rPr>
          <w:rFonts w:cs="Arial"/>
          <w:sz w:val="36"/>
          <w:szCs w:val="18"/>
        </w:rPr>
      </w:pPr>
    </w:p>
    <w:p w14:paraId="7E92B0C5" w14:textId="77777777" w:rsidR="00B220E5" w:rsidRPr="00B220E5" w:rsidRDefault="00BF05AF" w:rsidP="00B220E5">
      <w:pPr>
        <w:spacing w:before="252"/>
        <w:ind w:left="276" w:right="625"/>
        <w:jc w:val="center"/>
        <w:rPr>
          <w:rFonts w:cs="Arial"/>
          <w:b/>
          <w:sz w:val="44"/>
          <w:szCs w:val="44"/>
        </w:rPr>
      </w:pPr>
      <w:r w:rsidRPr="00B220E5">
        <w:rPr>
          <w:rFonts w:cs="Arial"/>
          <w:b/>
          <w:sz w:val="48"/>
          <w:szCs w:val="48"/>
        </w:rPr>
        <w:t xml:space="preserve">ĐỒ ÁN: </w:t>
      </w:r>
      <w:r w:rsidR="00B220E5">
        <w:rPr>
          <w:rFonts w:cs="Arial"/>
          <w:b/>
          <w:sz w:val="48"/>
          <w:szCs w:val="48"/>
        </w:rPr>
        <w:t xml:space="preserve"> </w:t>
      </w:r>
      <w:r w:rsidR="00B220E5" w:rsidRPr="00B220E5">
        <w:rPr>
          <w:rFonts w:cs="Arial"/>
          <w:b/>
          <w:sz w:val="56"/>
          <w:szCs w:val="56"/>
        </w:rPr>
        <w:t xml:space="preserve">PHÂN TÍCH </w:t>
      </w:r>
    </w:p>
    <w:p w14:paraId="5C946283" w14:textId="77777777" w:rsidR="00DB0FEF" w:rsidRPr="00B220E5" w:rsidRDefault="00B220E5" w:rsidP="00DB0FEF">
      <w:pPr>
        <w:spacing w:before="252"/>
        <w:ind w:left="276" w:right="625"/>
        <w:jc w:val="center"/>
        <w:rPr>
          <w:rFonts w:cs="Arial"/>
          <w:b/>
          <w:sz w:val="56"/>
          <w:szCs w:val="56"/>
        </w:rPr>
      </w:pPr>
      <w:r w:rsidRPr="00B220E5">
        <w:rPr>
          <w:rFonts w:cs="Arial"/>
          <w:b/>
          <w:sz w:val="56"/>
          <w:szCs w:val="56"/>
        </w:rPr>
        <w:t>CÁC THUẬT TOÁN KHAI THÁC</w:t>
      </w:r>
    </w:p>
    <w:p w14:paraId="439419A0" w14:textId="77777777" w:rsidR="00B220E5" w:rsidRPr="006E517B" w:rsidRDefault="00B220E5" w:rsidP="00B220E5">
      <w:pPr>
        <w:spacing w:before="275"/>
        <w:ind w:left="276" w:right="627" w:firstLine="444"/>
        <w:jc w:val="center"/>
        <w:rPr>
          <w:rFonts w:cs="Arial"/>
          <w:sz w:val="44"/>
          <w:szCs w:val="44"/>
        </w:rPr>
      </w:pPr>
      <w:r w:rsidRPr="006E517B">
        <w:rPr>
          <w:rFonts w:cs="Arial"/>
          <w:sz w:val="44"/>
          <w:szCs w:val="44"/>
        </w:rPr>
        <w:t>MÔN: KHAI THÁC DỮ LIỆU</w:t>
      </w:r>
    </w:p>
    <w:p w14:paraId="23A7E765" w14:textId="5566AEB9" w:rsidR="00B220E5" w:rsidRPr="006E517B" w:rsidRDefault="00B220E5" w:rsidP="006E517B">
      <w:pPr>
        <w:spacing w:before="252"/>
        <w:ind w:left="276" w:right="625"/>
        <w:jc w:val="center"/>
        <w:rPr>
          <w:rFonts w:cs="Arial"/>
          <w:b/>
          <w:i/>
          <w:iCs/>
          <w:sz w:val="32"/>
          <w:szCs w:val="32"/>
        </w:rPr>
      </w:pPr>
      <w:r w:rsidRPr="006E517B">
        <w:rPr>
          <w:rFonts w:cs="Arial"/>
          <w:bCs/>
          <w:i/>
          <w:iCs/>
          <w:sz w:val="36"/>
          <w:szCs w:val="36"/>
        </w:rPr>
        <w:t>G</w:t>
      </w:r>
      <w:r w:rsidR="006E517B" w:rsidRPr="006E517B">
        <w:rPr>
          <w:rFonts w:cs="Arial"/>
          <w:bCs/>
          <w:i/>
          <w:iCs/>
          <w:sz w:val="36"/>
          <w:szCs w:val="36"/>
        </w:rPr>
        <w:t>VHD</w:t>
      </w:r>
      <w:r w:rsidRPr="006E517B">
        <w:rPr>
          <w:rFonts w:cs="Arial"/>
          <w:bCs/>
          <w:i/>
          <w:iCs/>
          <w:sz w:val="36"/>
          <w:szCs w:val="36"/>
        </w:rPr>
        <w:t>:</w:t>
      </w:r>
      <w:r w:rsidRPr="006E517B">
        <w:rPr>
          <w:rFonts w:cs="Arial"/>
          <w:b/>
          <w:i/>
          <w:iCs/>
          <w:sz w:val="32"/>
          <w:szCs w:val="32"/>
        </w:rPr>
        <w:t xml:space="preserve"> </w:t>
      </w:r>
      <w:r w:rsidR="000D228C" w:rsidRPr="006E517B">
        <w:rPr>
          <w:rFonts w:cs="Arial"/>
          <w:b/>
          <w:i/>
          <w:iCs/>
          <w:sz w:val="32"/>
          <w:szCs w:val="32"/>
        </w:rPr>
        <w:t xml:space="preserve">Nguyễn </w:t>
      </w:r>
      <w:r w:rsidRPr="006E517B">
        <w:rPr>
          <w:rFonts w:cs="Arial"/>
          <w:b/>
          <w:i/>
          <w:iCs/>
          <w:sz w:val="32"/>
          <w:szCs w:val="32"/>
        </w:rPr>
        <w:t>Hồ Duy Trí</w:t>
      </w:r>
    </w:p>
    <w:tbl>
      <w:tblPr>
        <w:tblStyle w:val="LiBang"/>
        <w:tblW w:w="0" w:type="auto"/>
        <w:tblInd w:w="1435" w:type="dxa"/>
        <w:tblLook w:val="04A0" w:firstRow="1" w:lastRow="0" w:firstColumn="1" w:lastColumn="0" w:noHBand="0" w:noVBand="1"/>
      </w:tblPr>
      <w:tblGrid>
        <w:gridCol w:w="4770"/>
        <w:gridCol w:w="2250"/>
      </w:tblGrid>
      <w:tr w:rsidR="00A132CD" w14:paraId="08C82C2C" w14:textId="77777777" w:rsidTr="00A132CD">
        <w:tc>
          <w:tcPr>
            <w:tcW w:w="4770" w:type="dxa"/>
          </w:tcPr>
          <w:p w14:paraId="7B64C01D" w14:textId="77777777" w:rsidR="00A132CD" w:rsidRDefault="00A132CD" w:rsidP="00A132CD">
            <w:pPr>
              <w:spacing w:before="240" w:after="240"/>
              <w:ind w:left="0" w:right="619"/>
              <w:jc w:val="center"/>
              <w:rPr>
                <w:rFonts w:cs="Arial"/>
                <w:b/>
                <w:sz w:val="32"/>
                <w:szCs w:val="32"/>
              </w:rPr>
            </w:pPr>
            <w:r>
              <w:rPr>
                <w:rFonts w:cs="Arial"/>
                <w:b/>
                <w:sz w:val="32"/>
                <w:szCs w:val="32"/>
              </w:rPr>
              <w:t>HỌ &amp; TÊN</w:t>
            </w:r>
          </w:p>
        </w:tc>
        <w:tc>
          <w:tcPr>
            <w:tcW w:w="2250" w:type="dxa"/>
          </w:tcPr>
          <w:p w14:paraId="632B221A" w14:textId="77777777" w:rsidR="00A132CD" w:rsidRDefault="00A132CD" w:rsidP="00A132CD">
            <w:pPr>
              <w:spacing w:before="240" w:after="240"/>
              <w:ind w:left="0" w:right="619"/>
              <w:jc w:val="center"/>
              <w:rPr>
                <w:rFonts w:cs="Arial"/>
                <w:b/>
                <w:sz w:val="32"/>
                <w:szCs w:val="32"/>
              </w:rPr>
            </w:pPr>
            <w:r>
              <w:rPr>
                <w:rFonts w:cs="Arial"/>
                <w:b/>
                <w:sz w:val="32"/>
                <w:szCs w:val="32"/>
              </w:rPr>
              <w:t>MSSV</w:t>
            </w:r>
          </w:p>
        </w:tc>
      </w:tr>
      <w:tr w:rsidR="00A132CD" w14:paraId="5820B520" w14:textId="77777777" w:rsidTr="00A132CD">
        <w:tc>
          <w:tcPr>
            <w:tcW w:w="4770" w:type="dxa"/>
          </w:tcPr>
          <w:p w14:paraId="0253369B" w14:textId="77777777" w:rsidR="00A132CD" w:rsidRPr="00A132CD" w:rsidRDefault="00A132CD" w:rsidP="00A132CD">
            <w:pPr>
              <w:ind w:left="0" w:right="619"/>
              <w:jc w:val="left"/>
              <w:rPr>
                <w:rFonts w:cs="Arial"/>
                <w:bCs/>
                <w:sz w:val="32"/>
                <w:szCs w:val="32"/>
              </w:rPr>
            </w:pPr>
            <w:r w:rsidRPr="00A132CD">
              <w:rPr>
                <w:rFonts w:cs="Arial"/>
                <w:bCs/>
                <w:sz w:val="32"/>
                <w:szCs w:val="32"/>
              </w:rPr>
              <w:t>Hà Trọng Nhân</w:t>
            </w:r>
          </w:p>
        </w:tc>
        <w:tc>
          <w:tcPr>
            <w:tcW w:w="2250" w:type="dxa"/>
          </w:tcPr>
          <w:p w14:paraId="4D6288A3" w14:textId="77777777" w:rsidR="00A132CD" w:rsidRPr="00A132CD" w:rsidRDefault="00082826" w:rsidP="00A132CD">
            <w:pPr>
              <w:spacing w:after="240"/>
              <w:ind w:left="0" w:right="619"/>
              <w:jc w:val="left"/>
              <w:rPr>
                <w:rFonts w:cs="Arial"/>
                <w:bCs/>
                <w:sz w:val="32"/>
                <w:szCs w:val="32"/>
              </w:rPr>
            </w:pPr>
            <w:r>
              <w:rPr>
                <w:rFonts w:cs="Arial"/>
                <w:bCs/>
                <w:sz w:val="32"/>
                <w:szCs w:val="32"/>
              </w:rPr>
              <w:t>17520836</w:t>
            </w:r>
          </w:p>
        </w:tc>
      </w:tr>
      <w:tr w:rsidR="00A132CD" w14:paraId="51B3F3CE" w14:textId="77777777" w:rsidTr="00A132CD">
        <w:tc>
          <w:tcPr>
            <w:tcW w:w="4770" w:type="dxa"/>
          </w:tcPr>
          <w:p w14:paraId="79D16A48" w14:textId="77777777" w:rsidR="00A132CD" w:rsidRPr="00A132CD" w:rsidRDefault="00A132CD" w:rsidP="00A132CD">
            <w:pPr>
              <w:ind w:left="0" w:right="619"/>
              <w:jc w:val="left"/>
              <w:rPr>
                <w:rFonts w:cs="Arial"/>
                <w:bCs/>
                <w:sz w:val="32"/>
                <w:szCs w:val="32"/>
              </w:rPr>
            </w:pPr>
            <w:r w:rsidRPr="00A132CD">
              <w:rPr>
                <w:rFonts w:cs="Arial"/>
                <w:bCs/>
                <w:sz w:val="32"/>
                <w:szCs w:val="32"/>
              </w:rPr>
              <w:t>Nguyễn Thị Ngọc Hà</w:t>
            </w:r>
          </w:p>
        </w:tc>
        <w:tc>
          <w:tcPr>
            <w:tcW w:w="2250" w:type="dxa"/>
          </w:tcPr>
          <w:p w14:paraId="71E74E4E" w14:textId="77777777" w:rsidR="00A132CD" w:rsidRPr="00A132CD" w:rsidRDefault="00A132CD" w:rsidP="00A132CD">
            <w:pPr>
              <w:spacing w:after="240"/>
              <w:ind w:left="0" w:right="619"/>
              <w:jc w:val="left"/>
              <w:rPr>
                <w:rFonts w:cs="Arial"/>
                <w:bCs/>
                <w:sz w:val="32"/>
                <w:szCs w:val="32"/>
              </w:rPr>
            </w:pPr>
            <w:r w:rsidRPr="00A132CD">
              <w:rPr>
                <w:rFonts w:cs="Arial"/>
                <w:bCs/>
                <w:sz w:val="32"/>
                <w:szCs w:val="32"/>
              </w:rPr>
              <w:t>17520421</w:t>
            </w:r>
          </w:p>
        </w:tc>
      </w:tr>
      <w:tr w:rsidR="00A132CD" w14:paraId="254B437F" w14:textId="77777777" w:rsidTr="00A132CD">
        <w:tc>
          <w:tcPr>
            <w:tcW w:w="4770" w:type="dxa"/>
          </w:tcPr>
          <w:p w14:paraId="7F9D0E35" w14:textId="77777777" w:rsidR="00A132CD" w:rsidRPr="00A132CD" w:rsidRDefault="00A132CD" w:rsidP="00A132CD">
            <w:pPr>
              <w:ind w:left="0" w:right="619"/>
              <w:jc w:val="left"/>
              <w:rPr>
                <w:rFonts w:cs="Arial"/>
                <w:bCs/>
                <w:sz w:val="32"/>
                <w:szCs w:val="32"/>
              </w:rPr>
            </w:pPr>
            <w:r w:rsidRPr="00A132CD">
              <w:rPr>
                <w:rFonts w:cs="Arial"/>
                <w:bCs/>
                <w:sz w:val="32"/>
                <w:szCs w:val="32"/>
              </w:rPr>
              <w:t>Phan Thị Long Huệ</w:t>
            </w:r>
          </w:p>
        </w:tc>
        <w:tc>
          <w:tcPr>
            <w:tcW w:w="2250" w:type="dxa"/>
          </w:tcPr>
          <w:p w14:paraId="4737086E" w14:textId="77777777" w:rsidR="00A132CD" w:rsidRPr="00082826" w:rsidRDefault="00082826" w:rsidP="00A132CD">
            <w:pPr>
              <w:spacing w:after="240"/>
              <w:ind w:left="0" w:right="619"/>
              <w:jc w:val="left"/>
              <w:rPr>
                <w:rFonts w:cs="Arial"/>
                <w:bCs/>
                <w:sz w:val="32"/>
                <w:szCs w:val="32"/>
              </w:rPr>
            </w:pPr>
            <w:r>
              <w:rPr>
                <w:rFonts w:cs="Arial"/>
                <w:bCs/>
                <w:sz w:val="32"/>
                <w:szCs w:val="32"/>
              </w:rPr>
              <w:t>17520530</w:t>
            </w:r>
          </w:p>
        </w:tc>
      </w:tr>
      <w:tr w:rsidR="00A132CD" w14:paraId="5F8C6803" w14:textId="77777777" w:rsidTr="00A132CD">
        <w:tc>
          <w:tcPr>
            <w:tcW w:w="4770" w:type="dxa"/>
          </w:tcPr>
          <w:p w14:paraId="53692951" w14:textId="77777777" w:rsidR="00A132CD" w:rsidRPr="00A132CD" w:rsidRDefault="00A132CD" w:rsidP="00A132CD">
            <w:pPr>
              <w:ind w:left="0" w:right="619"/>
              <w:jc w:val="left"/>
              <w:rPr>
                <w:rFonts w:cs="Arial"/>
                <w:bCs/>
                <w:sz w:val="32"/>
                <w:szCs w:val="32"/>
              </w:rPr>
            </w:pPr>
            <w:r w:rsidRPr="00A132CD">
              <w:rPr>
                <w:rFonts w:cs="Arial"/>
                <w:bCs/>
                <w:sz w:val="32"/>
                <w:szCs w:val="32"/>
              </w:rPr>
              <w:t>Khổng Minh Quốc</w:t>
            </w:r>
          </w:p>
        </w:tc>
        <w:tc>
          <w:tcPr>
            <w:tcW w:w="2250" w:type="dxa"/>
          </w:tcPr>
          <w:p w14:paraId="0462DB86" w14:textId="77777777" w:rsidR="00A132CD" w:rsidRPr="00082826" w:rsidRDefault="00082826" w:rsidP="00A132CD">
            <w:pPr>
              <w:spacing w:after="240"/>
              <w:ind w:left="0" w:right="619"/>
              <w:jc w:val="left"/>
              <w:rPr>
                <w:rFonts w:cs="Arial"/>
                <w:bCs/>
                <w:sz w:val="32"/>
                <w:szCs w:val="32"/>
              </w:rPr>
            </w:pPr>
            <w:r>
              <w:rPr>
                <w:rFonts w:cs="Arial"/>
                <w:bCs/>
                <w:sz w:val="32"/>
                <w:szCs w:val="32"/>
              </w:rPr>
              <w:t>17520954</w:t>
            </w:r>
          </w:p>
        </w:tc>
      </w:tr>
    </w:tbl>
    <w:p w14:paraId="287F2E1B" w14:textId="77777777" w:rsidR="00A132CD" w:rsidRPr="00A132CD" w:rsidRDefault="00A132CD" w:rsidP="00443DFA">
      <w:pPr>
        <w:spacing w:before="252"/>
        <w:ind w:left="0" w:right="625"/>
        <w:jc w:val="left"/>
        <w:rPr>
          <w:rFonts w:cs="Arial"/>
          <w:b/>
          <w:sz w:val="32"/>
          <w:szCs w:val="32"/>
        </w:rPr>
      </w:pPr>
    </w:p>
    <w:p w14:paraId="321894AE" w14:textId="77777777" w:rsidR="00690F68" w:rsidRDefault="001C0267" w:rsidP="00443DFA">
      <w:pPr>
        <w:pStyle w:val="u1"/>
        <w:numPr>
          <w:ilvl w:val="0"/>
          <w:numId w:val="0"/>
        </w:numPr>
        <w:spacing w:line="360" w:lineRule="auto"/>
        <w:jc w:val="center"/>
      </w:pPr>
      <w:bookmarkStart w:id="0" w:name="_Toc43963873"/>
      <w:r>
        <w:lastRenderedPageBreak/>
        <w:t>LỜI NÓI ĐẦU</w:t>
      </w:r>
      <w:bookmarkEnd w:id="0"/>
    </w:p>
    <w:p w14:paraId="740CAD00" w14:textId="77777777" w:rsidR="00804545" w:rsidRDefault="00804545" w:rsidP="006C74BD">
      <w:pPr>
        <w:spacing w:line="360" w:lineRule="auto"/>
        <w:ind w:firstLine="720"/>
      </w:pPr>
      <w:r>
        <w:t xml:space="preserve">Ngày này, </w:t>
      </w:r>
      <w:r w:rsidRPr="00250B39">
        <w:t>Trí Tuệ Nhân Tạo đang len lỏi vào mọi lĩnh vực trong đời sống</w:t>
      </w:r>
      <w:r>
        <w:t xml:space="preserve"> </w:t>
      </w:r>
      <w:r w:rsidRPr="00250B39">
        <w:t>như một bằng chứng của cuộc cách mạng công nghiệp lần thứ tư</w:t>
      </w:r>
      <w:r>
        <w:t xml:space="preserve"> và ngày càng khẳng định vai trò to lớn của nó trong xã hội ngày một phát triển hiện nay. </w:t>
      </w:r>
      <w:r w:rsidRPr="00250B39">
        <w:t>Machine Learning</w:t>
      </w:r>
      <w:r>
        <w:t xml:space="preserve"> -</w:t>
      </w:r>
      <w:r w:rsidRPr="00250B39">
        <w:t xml:space="preserve"> </w:t>
      </w:r>
      <w:r>
        <w:t xml:space="preserve">một lĩnh vực con </w:t>
      </w:r>
      <w:r w:rsidRPr="00250B39">
        <w:t>của AI</w:t>
      </w:r>
      <w:r>
        <w:t xml:space="preserve"> cũng đang trở nên quan trọng hơn trong ngành Công nghệ thông tin với những tiện ích mà nó đem lại.</w:t>
      </w:r>
    </w:p>
    <w:p w14:paraId="2555D861" w14:textId="77777777" w:rsidR="00804545" w:rsidRDefault="00804545" w:rsidP="006C74BD">
      <w:pPr>
        <w:spacing w:line="360" w:lineRule="auto"/>
        <w:ind w:firstLine="720"/>
      </w:pPr>
      <w:r>
        <w:t xml:space="preserve">Theo Wikipedia, </w:t>
      </w:r>
      <w:r w:rsidRPr="005D630E">
        <w:rPr>
          <w:b/>
          <w:bCs/>
          <w:i/>
          <w:iCs/>
        </w:rPr>
        <w:t>Machine learning is the subfield of computer science that “gives computers the ability to learn without being explicitly programmed”</w:t>
      </w:r>
      <w:r w:rsidRPr="005D630E">
        <w:rPr>
          <w:b/>
          <w:bCs/>
        </w:rPr>
        <w:t>.</w:t>
      </w:r>
      <w:r w:rsidR="00545BF3">
        <w:t xml:space="preserve"> </w:t>
      </w:r>
      <w:r w:rsidRPr="00250B39">
        <w:t>Nói đơn giản, Machine Learning là một lĩnh vực nhỏ của Khoa Học Máy Tính, nó có khả năng tự học hỏi dựa trên dữ liệu đưa vào mà không cần phải được lập trình cụ thể</w:t>
      </w:r>
    </w:p>
    <w:p w14:paraId="695AD2FC" w14:textId="77777777" w:rsidR="00804545" w:rsidRDefault="00804545" w:rsidP="006C74BD">
      <w:pPr>
        <w:spacing w:line="360" w:lineRule="auto"/>
        <w:ind w:firstLine="720"/>
      </w:pPr>
      <w:r w:rsidRPr="00250B39">
        <w:t xml:space="preserve">Machine Learning đã </w:t>
      </w:r>
      <w:r>
        <w:t>giúp con người rất nhiều trong việc phân loại và dự đoán dữ liệu. Các ứng dụng quen thuộc của Machine Learning đối với con người có thể ví như: Hệ thống gợi ý sản phẩm, gợi ý phim; Hệ thống dự báo thời tiết,…</w:t>
      </w:r>
    </w:p>
    <w:p w14:paraId="5C5CEDE7" w14:textId="4C4217FE" w:rsidR="001C0267" w:rsidRDefault="00804545" w:rsidP="006C74BD">
      <w:pPr>
        <w:spacing w:line="360" w:lineRule="auto"/>
        <w:ind w:firstLine="720"/>
      </w:pPr>
      <w:r w:rsidRPr="000C09E4">
        <w:t>Những năm gần đây, khi mà khả năng tính toán của các máy tính được nâng lên một tầm cao mới</w:t>
      </w:r>
      <w:r>
        <w:t xml:space="preserve">, xu hướng phát triển Công nghệ thông tin ngày càng tăng, song song với nó là lượng dữ liệu </w:t>
      </w:r>
      <w:r w:rsidRPr="000C09E4">
        <w:t>được thu thập</w:t>
      </w:r>
      <w:r>
        <w:t xml:space="preserve"> ngày một trở nên khổng lồ. Vì vậy, nhu cầu để xử lý dữ liệu cũng lớn hơn. Machine Learning chính là giải pháp tối ưu và không thể thiếu để giải quyết điều đó.</w:t>
      </w:r>
    </w:p>
    <w:p w14:paraId="5B5A1A42" w14:textId="77777777" w:rsidR="00E66739" w:rsidRDefault="00E66739">
      <w:pPr>
        <w:ind w:left="0"/>
        <w:jc w:val="left"/>
        <w:rPr>
          <w:rFonts w:asciiTheme="majorHAnsi" w:eastAsiaTheme="majorEastAsia" w:hAnsiTheme="majorHAnsi" w:cstheme="majorBidi"/>
          <w:color w:val="2F5496" w:themeColor="accent1" w:themeShade="BF"/>
          <w:sz w:val="32"/>
          <w:szCs w:val="32"/>
        </w:rPr>
      </w:pPr>
      <w:r>
        <w:br w:type="page"/>
      </w:r>
    </w:p>
    <w:p w14:paraId="3E154542" w14:textId="339272E1" w:rsidR="00E66739" w:rsidRDefault="00E66739" w:rsidP="00E66739">
      <w:pPr>
        <w:pStyle w:val="u1"/>
        <w:numPr>
          <w:ilvl w:val="0"/>
          <w:numId w:val="0"/>
        </w:numPr>
        <w:ind w:left="1080"/>
        <w:jc w:val="center"/>
      </w:pPr>
      <w:bookmarkStart w:id="1" w:name="_Toc43963874"/>
      <w:r>
        <w:lastRenderedPageBreak/>
        <w:t xml:space="preserve">NHẬN XÉT </w:t>
      </w:r>
      <w:r w:rsidR="0047272F">
        <w:t>BÁO CÁO</w:t>
      </w:r>
      <w:bookmarkEnd w:id="1"/>
    </w:p>
    <w:p w14:paraId="64FF6279" w14:textId="2DB8EF37" w:rsidR="00156F2E" w:rsidRDefault="00E66739" w:rsidP="00E66739">
      <w:pPr>
        <w:tabs>
          <w:tab w:val="left" w:leader="dot" w:pos="10080"/>
        </w:tabs>
        <w:spacing w:line="360" w:lineRule="auto"/>
      </w:pPr>
      <w:r>
        <w:tab/>
      </w:r>
      <w:r>
        <w:tab/>
      </w:r>
      <w:r>
        <w:tab/>
      </w:r>
      <w:r>
        <w:tab/>
      </w:r>
      <w:r>
        <w:tab/>
      </w:r>
      <w:r>
        <w:tab/>
      </w:r>
      <w:r>
        <w:tab/>
      </w:r>
      <w:r>
        <w:tab/>
      </w:r>
      <w:r>
        <w:tab/>
      </w:r>
      <w:r>
        <w:tab/>
      </w:r>
      <w:r>
        <w:tab/>
      </w:r>
      <w:r>
        <w:tab/>
      </w:r>
      <w:r>
        <w:tab/>
      </w:r>
      <w:r>
        <w:tab/>
      </w:r>
      <w:r>
        <w:tab/>
      </w:r>
      <w:r>
        <w:tab/>
      </w:r>
    </w:p>
    <w:p w14:paraId="56F86E07" w14:textId="5DF8CA2F" w:rsidR="00156F2E" w:rsidRDefault="00156F2E">
      <w:pPr>
        <w:ind w:left="0"/>
        <w:jc w:val="left"/>
      </w:pPr>
      <w:r>
        <w:br w:type="page"/>
      </w:r>
    </w:p>
    <w:sdt>
      <w:sdtPr>
        <w:rPr>
          <w:rFonts w:asciiTheme="minorHAnsi" w:eastAsiaTheme="minorHAnsi" w:hAnsiTheme="minorHAnsi" w:cstheme="minorBidi"/>
          <w:color w:val="auto"/>
          <w:sz w:val="28"/>
          <w:szCs w:val="22"/>
          <w:lang w:val="vi-VN"/>
        </w:rPr>
        <w:id w:val="75178579"/>
        <w:docPartObj>
          <w:docPartGallery w:val="Table of Contents"/>
          <w:docPartUnique/>
        </w:docPartObj>
      </w:sdtPr>
      <w:sdtEndPr>
        <w:rPr>
          <w:b/>
          <w:bCs/>
        </w:rPr>
      </w:sdtEndPr>
      <w:sdtContent>
        <w:p w14:paraId="708EDB1C" w14:textId="78DE7932" w:rsidR="002B69D7" w:rsidRPr="00C1583E" w:rsidRDefault="00C1583E" w:rsidP="00C1583E">
          <w:pPr>
            <w:pStyle w:val="uMucluc"/>
            <w:numPr>
              <w:ilvl w:val="0"/>
              <w:numId w:val="0"/>
            </w:numPr>
            <w:jc w:val="center"/>
          </w:pPr>
          <w:r w:rsidRPr="00C1583E">
            <w:t>MỤC LỤC</w:t>
          </w:r>
        </w:p>
        <w:p w14:paraId="0DBE1937" w14:textId="604B86F3" w:rsidR="001B141A" w:rsidRDefault="002B69D7">
          <w:pPr>
            <w:pStyle w:val="Mucluc1"/>
            <w:tabs>
              <w:tab w:val="right" w:leader="dot" w:pos="9350"/>
            </w:tabs>
            <w:rPr>
              <w:rFonts w:eastAsiaTheme="minorEastAsia"/>
              <w:noProof/>
              <w:sz w:val="22"/>
            </w:rPr>
          </w:pPr>
          <w:r>
            <w:fldChar w:fldCharType="begin"/>
          </w:r>
          <w:r>
            <w:instrText xml:space="preserve"> TOC \o "1-4" \h \z \u </w:instrText>
          </w:r>
          <w:r>
            <w:fldChar w:fldCharType="separate"/>
          </w:r>
          <w:hyperlink w:anchor="_Toc43963873" w:history="1">
            <w:r w:rsidR="001B141A" w:rsidRPr="00A11FFB">
              <w:rPr>
                <w:rStyle w:val="Siuktni"/>
                <w:noProof/>
              </w:rPr>
              <w:t>LỜI NÓI ĐẦU</w:t>
            </w:r>
            <w:r w:rsidR="001B141A">
              <w:rPr>
                <w:noProof/>
                <w:webHidden/>
              </w:rPr>
              <w:tab/>
            </w:r>
            <w:r w:rsidR="001B141A">
              <w:rPr>
                <w:noProof/>
                <w:webHidden/>
              </w:rPr>
              <w:fldChar w:fldCharType="begin"/>
            </w:r>
            <w:r w:rsidR="001B141A">
              <w:rPr>
                <w:noProof/>
                <w:webHidden/>
              </w:rPr>
              <w:instrText xml:space="preserve"> PAGEREF _Toc43963873 \h </w:instrText>
            </w:r>
            <w:r w:rsidR="001B141A">
              <w:rPr>
                <w:noProof/>
                <w:webHidden/>
              </w:rPr>
            </w:r>
            <w:r w:rsidR="001B141A">
              <w:rPr>
                <w:noProof/>
                <w:webHidden/>
              </w:rPr>
              <w:fldChar w:fldCharType="separate"/>
            </w:r>
            <w:r w:rsidR="001B141A">
              <w:rPr>
                <w:noProof/>
                <w:webHidden/>
              </w:rPr>
              <w:t>2</w:t>
            </w:r>
            <w:r w:rsidR="001B141A">
              <w:rPr>
                <w:noProof/>
                <w:webHidden/>
              </w:rPr>
              <w:fldChar w:fldCharType="end"/>
            </w:r>
          </w:hyperlink>
        </w:p>
        <w:p w14:paraId="50DA0B53" w14:textId="19F3DA56" w:rsidR="001B141A" w:rsidRDefault="00EC1A3E">
          <w:pPr>
            <w:pStyle w:val="Mucluc1"/>
            <w:tabs>
              <w:tab w:val="right" w:leader="dot" w:pos="9350"/>
            </w:tabs>
            <w:rPr>
              <w:rFonts w:eastAsiaTheme="minorEastAsia"/>
              <w:noProof/>
              <w:sz w:val="22"/>
            </w:rPr>
          </w:pPr>
          <w:hyperlink w:anchor="_Toc43963874" w:history="1">
            <w:r w:rsidR="001B141A" w:rsidRPr="00A11FFB">
              <w:rPr>
                <w:rStyle w:val="Siuktni"/>
                <w:noProof/>
              </w:rPr>
              <w:t>NHẬN XÉT BÁO CÁO</w:t>
            </w:r>
            <w:r w:rsidR="001B141A">
              <w:rPr>
                <w:noProof/>
                <w:webHidden/>
              </w:rPr>
              <w:tab/>
            </w:r>
            <w:r w:rsidR="001B141A">
              <w:rPr>
                <w:noProof/>
                <w:webHidden/>
              </w:rPr>
              <w:fldChar w:fldCharType="begin"/>
            </w:r>
            <w:r w:rsidR="001B141A">
              <w:rPr>
                <w:noProof/>
                <w:webHidden/>
              </w:rPr>
              <w:instrText xml:space="preserve"> PAGEREF _Toc43963874 \h </w:instrText>
            </w:r>
            <w:r w:rsidR="001B141A">
              <w:rPr>
                <w:noProof/>
                <w:webHidden/>
              </w:rPr>
            </w:r>
            <w:r w:rsidR="001B141A">
              <w:rPr>
                <w:noProof/>
                <w:webHidden/>
              </w:rPr>
              <w:fldChar w:fldCharType="separate"/>
            </w:r>
            <w:r w:rsidR="001B141A">
              <w:rPr>
                <w:noProof/>
                <w:webHidden/>
              </w:rPr>
              <w:t>3</w:t>
            </w:r>
            <w:r w:rsidR="001B141A">
              <w:rPr>
                <w:noProof/>
                <w:webHidden/>
              </w:rPr>
              <w:fldChar w:fldCharType="end"/>
            </w:r>
          </w:hyperlink>
        </w:p>
        <w:p w14:paraId="57F15FC5" w14:textId="49F931FD" w:rsidR="001B141A" w:rsidRDefault="00EC1A3E">
          <w:pPr>
            <w:pStyle w:val="Mucluc1"/>
            <w:tabs>
              <w:tab w:val="left" w:pos="560"/>
              <w:tab w:val="right" w:leader="dot" w:pos="9350"/>
            </w:tabs>
            <w:rPr>
              <w:rFonts w:eastAsiaTheme="minorEastAsia"/>
              <w:noProof/>
              <w:sz w:val="22"/>
            </w:rPr>
          </w:pPr>
          <w:hyperlink w:anchor="_Toc43963875" w:history="1">
            <w:r w:rsidR="001B141A" w:rsidRPr="00A11FFB">
              <w:rPr>
                <w:rStyle w:val="Siuktni"/>
                <w:noProof/>
              </w:rPr>
              <w:t>I.</w:t>
            </w:r>
            <w:r w:rsidR="001B141A">
              <w:rPr>
                <w:rFonts w:eastAsiaTheme="minorEastAsia"/>
                <w:noProof/>
                <w:sz w:val="22"/>
              </w:rPr>
              <w:tab/>
            </w:r>
            <w:r w:rsidR="001B141A" w:rsidRPr="00A11FFB">
              <w:rPr>
                <w:rStyle w:val="Siuktni"/>
                <w:noProof/>
              </w:rPr>
              <w:t>GIỚI THIỆU</w:t>
            </w:r>
            <w:r w:rsidR="001B141A">
              <w:rPr>
                <w:noProof/>
                <w:webHidden/>
              </w:rPr>
              <w:tab/>
            </w:r>
            <w:r w:rsidR="001B141A">
              <w:rPr>
                <w:noProof/>
                <w:webHidden/>
              </w:rPr>
              <w:fldChar w:fldCharType="begin"/>
            </w:r>
            <w:r w:rsidR="001B141A">
              <w:rPr>
                <w:noProof/>
                <w:webHidden/>
              </w:rPr>
              <w:instrText xml:space="preserve"> PAGEREF _Toc43963875 \h </w:instrText>
            </w:r>
            <w:r w:rsidR="001B141A">
              <w:rPr>
                <w:noProof/>
                <w:webHidden/>
              </w:rPr>
            </w:r>
            <w:r w:rsidR="001B141A">
              <w:rPr>
                <w:noProof/>
                <w:webHidden/>
              </w:rPr>
              <w:fldChar w:fldCharType="separate"/>
            </w:r>
            <w:r w:rsidR="001B141A">
              <w:rPr>
                <w:noProof/>
                <w:webHidden/>
              </w:rPr>
              <w:t>5</w:t>
            </w:r>
            <w:r w:rsidR="001B141A">
              <w:rPr>
                <w:noProof/>
                <w:webHidden/>
              </w:rPr>
              <w:fldChar w:fldCharType="end"/>
            </w:r>
          </w:hyperlink>
        </w:p>
        <w:p w14:paraId="61F3E2A1" w14:textId="504EB827" w:rsidR="001B141A" w:rsidRDefault="00EC1A3E">
          <w:pPr>
            <w:pStyle w:val="Mucluc3"/>
            <w:tabs>
              <w:tab w:val="left" w:pos="1100"/>
              <w:tab w:val="right" w:leader="dot" w:pos="9350"/>
            </w:tabs>
            <w:rPr>
              <w:rFonts w:eastAsiaTheme="minorEastAsia"/>
              <w:noProof/>
              <w:sz w:val="22"/>
            </w:rPr>
          </w:pPr>
          <w:hyperlink w:anchor="_Toc43963876" w:history="1">
            <w:r w:rsidR="001B141A" w:rsidRPr="00A11FFB">
              <w:rPr>
                <w:rStyle w:val="Siuktni"/>
                <w:noProof/>
              </w:rPr>
              <w:t>1.</w:t>
            </w:r>
            <w:r w:rsidR="001B141A">
              <w:rPr>
                <w:rFonts w:eastAsiaTheme="minorEastAsia"/>
                <w:noProof/>
                <w:sz w:val="22"/>
              </w:rPr>
              <w:tab/>
            </w:r>
            <w:r w:rsidR="001B141A" w:rsidRPr="00A11FFB">
              <w:rPr>
                <w:rStyle w:val="Siuktni"/>
                <w:noProof/>
              </w:rPr>
              <w:t>Về Bộ dữ liệu:</w:t>
            </w:r>
            <w:r w:rsidR="001B141A">
              <w:rPr>
                <w:noProof/>
                <w:webHidden/>
              </w:rPr>
              <w:tab/>
            </w:r>
            <w:r w:rsidR="001B141A">
              <w:rPr>
                <w:noProof/>
                <w:webHidden/>
              </w:rPr>
              <w:fldChar w:fldCharType="begin"/>
            </w:r>
            <w:r w:rsidR="001B141A">
              <w:rPr>
                <w:noProof/>
                <w:webHidden/>
              </w:rPr>
              <w:instrText xml:space="preserve"> PAGEREF _Toc43963876 \h </w:instrText>
            </w:r>
            <w:r w:rsidR="001B141A">
              <w:rPr>
                <w:noProof/>
                <w:webHidden/>
              </w:rPr>
            </w:r>
            <w:r w:rsidR="001B141A">
              <w:rPr>
                <w:noProof/>
                <w:webHidden/>
              </w:rPr>
              <w:fldChar w:fldCharType="separate"/>
            </w:r>
            <w:r w:rsidR="001B141A">
              <w:rPr>
                <w:noProof/>
                <w:webHidden/>
              </w:rPr>
              <w:t>5</w:t>
            </w:r>
            <w:r w:rsidR="001B141A">
              <w:rPr>
                <w:noProof/>
                <w:webHidden/>
              </w:rPr>
              <w:fldChar w:fldCharType="end"/>
            </w:r>
          </w:hyperlink>
        </w:p>
        <w:p w14:paraId="644A2110" w14:textId="2E58ED6C" w:rsidR="001B141A" w:rsidRDefault="00EC1A3E">
          <w:pPr>
            <w:pStyle w:val="Mucluc3"/>
            <w:tabs>
              <w:tab w:val="left" w:pos="1100"/>
              <w:tab w:val="right" w:leader="dot" w:pos="9350"/>
            </w:tabs>
            <w:rPr>
              <w:rFonts w:eastAsiaTheme="minorEastAsia"/>
              <w:noProof/>
              <w:sz w:val="22"/>
            </w:rPr>
          </w:pPr>
          <w:hyperlink w:anchor="_Toc43963877" w:history="1">
            <w:r w:rsidR="001B141A" w:rsidRPr="00A11FFB">
              <w:rPr>
                <w:rStyle w:val="Siuktni"/>
                <w:noProof/>
              </w:rPr>
              <w:t>2.</w:t>
            </w:r>
            <w:r w:rsidR="001B141A">
              <w:rPr>
                <w:rFonts w:eastAsiaTheme="minorEastAsia"/>
                <w:noProof/>
                <w:sz w:val="22"/>
              </w:rPr>
              <w:tab/>
            </w:r>
            <w:r w:rsidR="001B141A" w:rsidRPr="00A11FFB">
              <w:rPr>
                <w:rStyle w:val="Siuktni"/>
                <w:noProof/>
              </w:rPr>
              <w:t>Lý do chọn đề tài:</w:t>
            </w:r>
            <w:r w:rsidR="001B141A">
              <w:rPr>
                <w:noProof/>
                <w:webHidden/>
              </w:rPr>
              <w:tab/>
            </w:r>
            <w:r w:rsidR="001B141A">
              <w:rPr>
                <w:noProof/>
                <w:webHidden/>
              </w:rPr>
              <w:fldChar w:fldCharType="begin"/>
            </w:r>
            <w:r w:rsidR="001B141A">
              <w:rPr>
                <w:noProof/>
                <w:webHidden/>
              </w:rPr>
              <w:instrText xml:space="preserve"> PAGEREF _Toc43963877 \h </w:instrText>
            </w:r>
            <w:r w:rsidR="001B141A">
              <w:rPr>
                <w:noProof/>
                <w:webHidden/>
              </w:rPr>
            </w:r>
            <w:r w:rsidR="001B141A">
              <w:rPr>
                <w:noProof/>
                <w:webHidden/>
              </w:rPr>
              <w:fldChar w:fldCharType="separate"/>
            </w:r>
            <w:r w:rsidR="001B141A">
              <w:rPr>
                <w:noProof/>
                <w:webHidden/>
              </w:rPr>
              <w:t>5</w:t>
            </w:r>
            <w:r w:rsidR="001B141A">
              <w:rPr>
                <w:noProof/>
                <w:webHidden/>
              </w:rPr>
              <w:fldChar w:fldCharType="end"/>
            </w:r>
          </w:hyperlink>
        </w:p>
        <w:p w14:paraId="0AE35635" w14:textId="461E21B3" w:rsidR="001B141A" w:rsidRDefault="00EC1A3E">
          <w:pPr>
            <w:pStyle w:val="Mucluc3"/>
            <w:tabs>
              <w:tab w:val="left" w:pos="1100"/>
              <w:tab w:val="right" w:leader="dot" w:pos="9350"/>
            </w:tabs>
            <w:rPr>
              <w:rFonts w:eastAsiaTheme="minorEastAsia"/>
              <w:noProof/>
              <w:sz w:val="22"/>
            </w:rPr>
          </w:pPr>
          <w:hyperlink w:anchor="_Toc43963878" w:history="1">
            <w:r w:rsidR="001B141A" w:rsidRPr="00A11FFB">
              <w:rPr>
                <w:rStyle w:val="Siuktni"/>
                <w:noProof/>
              </w:rPr>
              <w:t>3.</w:t>
            </w:r>
            <w:r w:rsidR="001B141A">
              <w:rPr>
                <w:rFonts w:eastAsiaTheme="minorEastAsia"/>
                <w:noProof/>
                <w:sz w:val="22"/>
              </w:rPr>
              <w:tab/>
            </w:r>
            <w:r w:rsidR="001B141A" w:rsidRPr="00A11FFB">
              <w:rPr>
                <w:rStyle w:val="Siuktni"/>
                <w:noProof/>
              </w:rPr>
              <w:t>Mô tả bộ dữ liệu:</w:t>
            </w:r>
            <w:r w:rsidR="001B141A">
              <w:rPr>
                <w:noProof/>
                <w:webHidden/>
              </w:rPr>
              <w:tab/>
            </w:r>
            <w:r w:rsidR="001B141A">
              <w:rPr>
                <w:noProof/>
                <w:webHidden/>
              </w:rPr>
              <w:fldChar w:fldCharType="begin"/>
            </w:r>
            <w:r w:rsidR="001B141A">
              <w:rPr>
                <w:noProof/>
                <w:webHidden/>
              </w:rPr>
              <w:instrText xml:space="preserve"> PAGEREF _Toc43963878 \h </w:instrText>
            </w:r>
            <w:r w:rsidR="001B141A">
              <w:rPr>
                <w:noProof/>
                <w:webHidden/>
              </w:rPr>
            </w:r>
            <w:r w:rsidR="001B141A">
              <w:rPr>
                <w:noProof/>
                <w:webHidden/>
              </w:rPr>
              <w:fldChar w:fldCharType="separate"/>
            </w:r>
            <w:r w:rsidR="001B141A">
              <w:rPr>
                <w:noProof/>
                <w:webHidden/>
              </w:rPr>
              <w:t>6</w:t>
            </w:r>
            <w:r w:rsidR="001B141A">
              <w:rPr>
                <w:noProof/>
                <w:webHidden/>
              </w:rPr>
              <w:fldChar w:fldCharType="end"/>
            </w:r>
          </w:hyperlink>
        </w:p>
        <w:p w14:paraId="4E6ED83D" w14:textId="02E3016D" w:rsidR="001B141A" w:rsidRDefault="00EC1A3E">
          <w:pPr>
            <w:pStyle w:val="Mucluc1"/>
            <w:tabs>
              <w:tab w:val="left" w:pos="560"/>
              <w:tab w:val="right" w:leader="dot" w:pos="9350"/>
            </w:tabs>
            <w:rPr>
              <w:rFonts w:eastAsiaTheme="minorEastAsia"/>
              <w:noProof/>
              <w:sz w:val="22"/>
            </w:rPr>
          </w:pPr>
          <w:hyperlink w:anchor="_Toc43963879" w:history="1">
            <w:r w:rsidR="001B141A" w:rsidRPr="00A11FFB">
              <w:rPr>
                <w:rStyle w:val="Siuktni"/>
                <w:noProof/>
              </w:rPr>
              <w:t>II.</w:t>
            </w:r>
            <w:r w:rsidR="001B141A">
              <w:rPr>
                <w:rFonts w:eastAsiaTheme="minorEastAsia"/>
                <w:noProof/>
                <w:sz w:val="22"/>
              </w:rPr>
              <w:tab/>
            </w:r>
            <w:r w:rsidR="001B141A" w:rsidRPr="00A11FFB">
              <w:rPr>
                <w:rStyle w:val="Siuktni"/>
                <w:noProof/>
              </w:rPr>
              <w:t>BÀI TOÁN VÀ TIỀN XỬ LÝ DỮ LIỆU:</w:t>
            </w:r>
            <w:r w:rsidR="001B141A">
              <w:rPr>
                <w:noProof/>
                <w:webHidden/>
              </w:rPr>
              <w:tab/>
            </w:r>
            <w:r w:rsidR="001B141A">
              <w:rPr>
                <w:noProof/>
                <w:webHidden/>
              </w:rPr>
              <w:fldChar w:fldCharType="begin"/>
            </w:r>
            <w:r w:rsidR="001B141A">
              <w:rPr>
                <w:noProof/>
                <w:webHidden/>
              </w:rPr>
              <w:instrText xml:space="preserve"> PAGEREF _Toc43963879 \h </w:instrText>
            </w:r>
            <w:r w:rsidR="001B141A">
              <w:rPr>
                <w:noProof/>
                <w:webHidden/>
              </w:rPr>
            </w:r>
            <w:r w:rsidR="001B141A">
              <w:rPr>
                <w:noProof/>
                <w:webHidden/>
              </w:rPr>
              <w:fldChar w:fldCharType="separate"/>
            </w:r>
            <w:r w:rsidR="001B141A">
              <w:rPr>
                <w:noProof/>
                <w:webHidden/>
              </w:rPr>
              <w:t>13</w:t>
            </w:r>
            <w:r w:rsidR="001B141A">
              <w:rPr>
                <w:noProof/>
                <w:webHidden/>
              </w:rPr>
              <w:fldChar w:fldCharType="end"/>
            </w:r>
          </w:hyperlink>
        </w:p>
        <w:p w14:paraId="0D6A83B7" w14:textId="7E9B2C79" w:rsidR="001B141A" w:rsidRDefault="00EC1A3E">
          <w:pPr>
            <w:pStyle w:val="Mucluc3"/>
            <w:tabs>
              <w:tab w:val="left" w:pos="1100"/>
              <w:tab w:val="right" w:leader="dot" w:pos="9350"/>
            </w:tabs>
            <w:rPr>
              <w:rFonts w:eastAsiaTheme="minorEastAsia"/>
              <w:noProof/>
              <w:sz w:val="22"/>
            </w:rPr>
          </w:pPr>
          <w:hyperlink w:anchor="_Toc43963880" w:history="1">
            <w:r w:rsidR="001B141A" w:rsidRPr="00A11FFB">
              <w:rPr>
                <w:rStyle w:val="Siuktni"/>
                <w:noProof/>
              </w:rPr>
              <w:t>1.</w:t>
            </w:r>
            <w:r w:rsidR="001B141A">
              <w:rPr>
                <w:rFonts w:eastAsiaTheme="minorEastAsia"/>
                <w:noProof/>
                <w:sz w:val="22"/>
              </w:rPr>
              <w:tab/>
            </w:r>
            <w:r w:rsidR="001B141A" w:rsidRPr="00A11FFB">
              <w:rPr>
                <w:rStyle w:val="Siuktni"/>
                <w:noProof/>
              </w:rPr>
              <w:t>Bài toán:</w:t>
            </w:r>
            <w:r w:rsidR="001B141A">
              <w:rPr>
                <w:noProof/>
                <w:webHidden/>
              </w:rPr>
              <w:tab/>
            </w:r>
            <w:r w:rsidR="001B141A">
              <w:rPr>
                <w:noProof/>
                <w:webHidden/>
              </w:rPr>
              <w:fldChar w:fldCharType="begin"/>
            </w:r>
            <w:r w:rsidR="001B141A">
              <w:rPr>
                <w:noProof/>
                <w:webHidden/>
              </w:rPr>
              <w:instrText xml:space="preserve"> PAGEREF _Toc43963880 \h </w:instrText>
            </w:r>
            <w:r w:rsidR="001B141A">
              <w:rPr>
                <w:noProof/>
                <w:webHidden/>
              </w:rPr>
            </w:r>
            <w:r w:rsidR="001B141A">
              <w:rPr>
                <w:noProof/>
                <w:webHidden/>
              </w:rPr>
              <w:fldChar w:fldCharType="separate"/>
            </w:r>
            <w:r w:rsidR="001B141A">
              <w:rPr>
                <w:noProof/>
                <w:webHidden/>
              </w:rPr>
              <w:t>13</w:t>
            </w:r>
            <w:r w:rsidR="001B141A">
              <w:rPr>
                <w:noProof/>
                <w:webHidden/>
              </w:rPr>
              <w:fldChar w:fldCharType="end"/>
            </w:r>
          </w:hyperlink>
        </w:p>
        <w:p w14:paraId="4A4BB801" w14:textId="330747CA" w:rsidR="001B141A" w:rsidRDefault="00EC1A3E">
          <w:pPr>
            <w:pStyle w:val="Mucluc3"/>
            <w:tabs>
              <w:tab w:val="left" w:pos="1100"/>
              <w:tab w:val="right" w:leader="dot" w:pos="9350"/>
            </w:tabs>
            <w:rPr>
              <w:rFonts w:eastAsiaTheme="minorEastAsia"/>
              <w:noProof/>
              <w:sz w:val="22"/>
            </w:rPr>
          </w:pPr>
          <w:hyperlink w:anchor="_Toc43963881" w:history="1">
            <w:r w:rsidR="001B141A" w:rsidRPr="00A11FFB">
              <w:rPr>
                <w:rStyle w:val="Siuktni"/>
                <w:rFonts w:cstheme="minorHAnsi"/>
                <w:noProof/>
              </w:rPr>
              <w:t>2.</w:t>
            </w:r>
            <w:r w:rsidR="001B141A">
              <w:rPr>
                <w:rFonts w:eastAsiaTheme="minorEastAsia"/>
                <w:noProof/>
                <w:sz w:val="22"/>
              </w:rPr>
              <w:tab/>
            </w:r>
            <w:r w:rsidR="001B141A" w:rsidRPr="00A11FFB">
              <w:rPr>
                <w:rStyle w:val="Siuktni"/>
                <w:rFonts w:cstheme="minorHAnsi"/>
                <w:noProof/>
              </w:rPr>
              <w:t>Tiền xử lý dữ liệu:</w:t>
            </w:r>
            <w:r w:rsidR="001B141A">
              <w:rPr>
                <w:noProof/>
                <w:webHidden/>
              </w:rPr>
              <w:tab/>
            </w:r>
            <w:r w:rsidR="001B141A">
              <w:rPr>
                <w:noProof/>
                <w:webHidden/>
              </w:rPr>
              <w:fldChar w:fldCharType="begin"/>
            </w:r>
            <w:r w:rsidR="001B141A">
              <w:rPr>
                <w:noProof/>
                <w:webHidden/>
              </w:rPr>
              <w:instrText xml:space="preserve"> PAGEREF _Toc43963881 \h </w:instrText>
            </w:r>
            <w:r w:rsidR="001B141A">
              <w:rPr>
                <w:noProof/>
                <w:webHidden/>
              </w:rPr>
            </w:r>
            <w:r w:rsidR="001B141A">
              <w:rPr>
                <w:noProof/>
                <w:webHidden/>
              </w:rPr>
              <w:fldChar w:fldCharType="separate"/>
            </w:r>
            <w:r w:rsidR="001B141A">
              <w:rPr>
                <w:noProof/>
                <w:webHidden/>
              </w:rPr>
              <w:t>26</w:t>
            </w:r>
            <w:r w:rsidR="001B141A">
              <w:rPr>
                <w:noProof/>
                <w:webHidden/>
              </w:rPr>
              <w:fldChar w:fldCharType="end"/>
            </w:r>
          </w:hyperlink>
        </w:p>
        <w:p w14:paraId="55DEE4DD" w14:textId="79CC1048" w:rsidR="001B141A" w:rsidRDefault="00EC1A3E">
          <w:pPr>
            <w:pStyle w:val="Mucluc1"/>
            <w:tabs>
              <w:tab w:val="left" w:pos="560"/>
              <w:tab w:val="right" w:leader="dot" w:pos="9350"/>
            </w:tabs>
            <w:rPr>
              <w:rFonts w:eastAsiaTheme="minorEastAsia"/>
              <w:noProof/>
              <w:sz w:val="22"/>
            </w:rPr>
          </w:pPr>
          <w:hyperlink w:anchor="_Toc43963882" w:history="1">
            <w:r w:rsidR="001B141A" w:rsidRPr="00A11FFB">
              <w:rPr>
                <w:rStyle w:val="Siuktni"/>
                <w:noProof/>
              </w:rPr>
              <w:t>III.</w:t>
            </w:r>
            <w:r w:rsidR="001B141A">
              <w:rPr>
                <w:rFonts w:eastAsiaTheme="minorEastAsia"/>
                <w:noProof/>
                <w:sz w:val="22"/>
              </w:rPr>
              <w:tab/>
            </w:r>
            <w:r w:rsidR="001B141A" w:rsidRPr="00A11FFB">
              <w:rPr>
                <w:rStyle w:val="Siuktni"/>
                <w:noProof/>
              </w:rPr>
              <w:t>THUẬT TOÁN:</w:t>
            </w:r>
            <w:r w:rsidR="001B141A">
              <w:rPr>
                <w:noProof/>
                <w:webHidden/>
              </w:rPr>
              <w:tab/>
            </w:r>
            <w:r w:rsidR="001B141A">
              <w:rPr>
                <w:noProof/>
                <w:webHidden/>
              </w:rPr>
              <w:fldChar w:fldCharType="begin"/>
            </w:r>
            <w:r w:rsidR="001B141A">
              <w:rPr>
                <w:noProof/>
                <w:webHidden/>
              </w:rPr>
              <w:instrText xml:space="preserve"> PAGEREF _Toc43963882 \h </w:instrText>
            </w:r>
            <w:r w:rsidR="001B141A">
              <w:rPr>
                <w:noProof/>
                <w:webHidden/>
              </w:rPr>
            </w:r>
            <w:r w:rsidR="001B141A">
              <w:rPr>
                <w:noProof/>
                <w:webHidden/>
              </w:rPr>
              <w:fldChar w:fldCharType="separate"/>
            </w:r>
            <w:r w:rsidR="001B141A">
              <w:rPr>
                <w:noProof/>
                <w:webHidden/>
              </w:rPr>
              <w:t>41</w:t>
            </w:r>
            <w:r w:rsidR="001B141A">
              <w:rPr>
                <w:noProof/>
                <w:webHidden/>
              </w:rPr>
              <w:fldChar w:fldCharType="end"/>
            </w:r>
          </w:hyperlink>
        </w:p>
        <w:p w14:paraId="62FEDEB4" w14:textId="21E5AF2E" w:rsidR="001B141A" w:rsidRDefault="00EC1A3E">
          <w:pPr>
            <w:pStyle w:val="Mucluc3"/>
            <w:tabs>
              <w:tab w:val="left" w:pos="1100"/>
              <w:tab w:val="right" w:leader="dot" w:pos="9350"/>
            </w:tabs>
            <w:rPr>
              <w:rFonts w:eastAsiaTheme="minorEastAsia"/>
              <w:noProof/>
              <w:sz w:val="22"/>
            </w:rPr>
          </w:pPr>
          <w:hyperlink w:anchor="_Toc43963883" w:history="1">
            <w:r w:rsidR="001B141A" w:rsidRPr="00A11FFB">
              <w:rPr>
                <w:rStyle w:val="Siuktni"/>
                <w:noProof/>
              </w:rPr>
              <w:t>1.</w:t>
            </w:r>
            <w:r w:rsidR="001B141A">
              <w:rPr>
                <w:rFonts w:eastAsiaTheme="minorEastAsia"/>
                <w:noProof/>
                <w:sz w:val="22"/>
              </w:rPr>
              <w:tab/>
            </w:r>
            <w:r w:rsidR="001B141A" w:rsidRPr="00A11FFB">
              <w:rPr>
                <w:rStyle w:val="Siuktni"/>
                <w:noProof/>
              </w:rPr>
              <w:t>Lý do lựa chọn:</w:t>
            </w:r>
            <w:r w:rsidR="001B141A">
              <w:rPr>
                <w:noProof/>
                <w:webHidden/>
              </w:rPr>
              <w:tab/>
            </w:r>
            <w:r w:rsidR="001B141A">
              <w:rPr>
                <w:noProof/>
                <w:webHidden/>
              </w:rPr>
              <w:fldChar w:fldCharType="begin"/>
            </w:r>
            <w:r w:rsidR="001B141A">
              <w:rPr>
                <w:noProof/>
                <w:webHidden/>
              </w:rPr>
              <w:instrText xml:space="preserve"> PAGEREF _Toc43963883 \h </w:instrText>
            </w:r>
            <w:r w:rsidR="001B141A">
              <w:rPr>
                <w:noProof/>
                <w:webHidden/>
              </w:rPr>
            </w:r>
            <w:r w:rsidR="001B141A">
              <w:rPr>
                <w:noProof/>
                <w:webHidden/>
              </w:rPr>
              <w:fldChar w:fldCharType="separate"/>
            </w:r>
            <w:r w:rsidR="001B141A">
              <w:rPr>
                <w:noProof/>
                <w:webHidden/>
              </w:rPr>
              <w:t>41</w:t>
            </w:r>
            <w:r w:rsidR="001B141A">
              <w:rPr>
                <w:noProof/>
                <w:webHidden/>
              </w:rPr>
              <w:fldChar w:fldCharType="end"/>
            </w:r>
          </w:hyperlink>
        </w:p>
        <w:p w14:paraId="66B29939" w14:textId="1CA1B008" w:rsidR="001B141A" w:rsidRDefault="00EC1A3E">
          <w:pPr>
            <w:pStyle w:val="Mucluc3"/>
            <w:tabs>
              <w:tab w:val="left" w:pos="1100"/>
              <w:tab w:val="right" w:leader="dot" w:pos="9350"/>
            </w:tabs>
            <w:rPr>
              <w:rFonts w:eastAsiaTheme="minorEastAsia"/>
              <w:noProof/>
              <w:sz w:val="22"/>
            </w:rPr>
          </w:pPr>
          <w:hyperlink w:anchor="_Toc43963884" w:history="1">
            <w:r w:rsidR="001B141A" w:rsidRPr="00A11FFB">
              <w:rPr>
                <w:rStyle w:val="Siuktni"/>
                <w:noProof/>
              </w:rPr>
              <w:t>2.</w:t>
            </w:r>
            <w:r w:rsidR="001B141A">
              <w:rPr>
                <w:rFonts w:eastAsiaTheme="minorEastAsia"/>
                <w:noProof/>
                <w:sz w:val="22"/>
              </w:rPr>
              <w:tab/>
            </w:r>
            <w:r w:rsidR="001B141A" w:rsidRPr="00A11FFB">
              <w:rPr>
                <w:rStyle w:val="Siuktni"/>
                <w:noProof/>
              </w:rPr>
              <w:t>Các thuật toán:</w:t>
            </w:r>
            <w:r w:rsidR="001B141A">
              <w:rPr>
                <w:noProof/>
                <w:webHidden/>
              </w:rPr>
              <w:tab/>
            </w:r>
            <w:r w:rsidR="001B141A">
              <w:rPr>
                <w:noProof/>
                <w:webHidden/>
              </w:rPr>
              <w:fldChar w:fldCharType="begin"/>
            </w:r>
            <w:r w:rsidR="001B141A">
              <w:rPr>
                <w:noProof/>
                <w:webHidden/>
              </w:rPr>
              <w:instrText xml:space="preserve"> PAGEREF _Toc43963884 \h </w:instrText>
            </w:r>
            <w:r w:rsidR="001B141A">
              <w:rPr>
                <w:noProof/>
                <w:webHidden/>
              </w:rPr>
            </w:r>
            <w:r w:rsidR="001B141A">
              <w:rPr>
                <w:noProof/>
                <w:webHidden/>
              </w:rPr>
              <w:fldChar w:fldCharType="separate"/>
            </w:r>
            <w:r w:rsidR="001B141A">
              <w:rPr>
                <w:noProof/>
                <w:webHidden/>
              </w:rPr>
              <w:t>45</w:t>
            </w:r>
            <w:r w:rsidR="001B141A">
              <w:rPr>
                <w:noProof/>
                <w:webHidden/>
              </w:rPr>
              <w:fldChar w:fldCharType="end"/>
            </w:r>
          </w:hyperlink>
        </w:p>
        <w:p w14:paraId="6CAD06E2" w14:textId="56C96640" w:rsidR="001B141A" w:rsidRDefault="00EC1A3E">
          <w:pPr>
            <w:pStyle w:val="Mucluc4"/>
            <w:tabs>
              <w:tab w:val="left" w:pos="1540"/>
              <w:tab w:val="right" w:leader="dot" w:pos="9350"/>
            </w:tabs>
            <w:rPr>
              <w:rFonts w:eastAsiaTheme="minorEastAsia"/>
              <w:noProof/>
              <w:sz w:val="22"/>
            </w:rPr>
          </w:pPr>
          <w:hyperlink w:anchor="_Toc43963885" w:history="1">
            <w:r w:rsidR="001B141A" w:rsidRPr="00A11FFB">
              <w:rPr>
                <w:rStyle w:val="Siuktni"/>
                <w:noProof/>
              </w:rPr>
              <w:t>2.1.</w:t>
            </w:r>
            <w:r w:rsidR="001B141A">
              <w:rPr>
                <w:rFonts w:eastAsiaTheme="minorEastAsia"/>
                <w:noProof/>
                <w:sz w:val="22"/>
              </w:rPr>
              <w:tab/>
            </w:r>
            <w:r w:rsidR="001B141A" w:rsidRPr="00A11FFB">
              <w:rPr>
                <w:rStyle w:val="Siuktni"/>
                <w:noProof/>
              </w:rPr>
              <w:t>Random Forest:</w:t>
            </w:r>
            <w:r w:rsidR="001B141A">
              <w:rPr>
                <w:noProof/>
                <w:webHidden/>
              </w:rPr>
              <w:tab/>
            </w:r>
            <w:r w:rsidR="001B141A">
              <w:rPr>
                <w:noProof/>
                <w:webHidden/>
              </w:rPr>
              <w:fldChar w:fldCharType="begin"/>
            </w:r>
            <w:r w:rsidR="001B141A">
              <w:rPr>
                <w:noProof/>
                <w:webHidden/>
              </w:rPr>
              <w:instrText xml:space="preserve"> PAGEREF _Toc43963885 \h </w:instrText>
            </w:r>
            <w:r w:rsidR="001B141A">
              <w:rPr>
                <w:noProof/>
                <w:webHidden/>
              </w:rPr>
            </w:r>
            <w:r w:rsidR="001B141A">
              <w:rPr>
                <w:noProof/>
                <w:webHidden/>
              </w:rPr>
              <w:fldChar w:fldCharType="separate"/>
            </w:r>
            <w:r w:rsidR="001B141A">
              <w:rPr>
                <w:noProof/>
                <w:webHidden/>
              </w:rPr>
              <w:t>45</w:t>
            </w:r>
            <w:r w:rsidR="001B141A">
              <w:rPr>
                <w:noProof/>
                <w:webHidden/>
              </w:rPr>
              <w:fldChar w:fldCharType="end"/>
            </w:r>
          </w:hyperlink>
        </w:p>
        <w:p w14:paraId="44EDEA83" w14:textId="25C0AAB8" w:rsidR="001B141A" w:rsidRDefault="00EC1A3E">
          <w:pPr>
            <w:pStyle w:val="Mucluc4"/>
            <w:tabs>
              <w:tab w:val="left" w:pos="1540"/>
              <w:tab w:val="right" w:leader="dot" w:pos="9350"/>
            </w:tabs>
            <w:rPr>
              <w:rFonts w:eastAsiaTheme="minorEastAsia"/>
              <w:noProof/>
              <w:sz w:val="22"/>
            </w:rPr>
          </w:pPr>
          <w:hyperlink w:anchor="_Toc43963886" w:history="1">
            <w:r w:rsidR="001B141A" w:rsidRPr="00A11FFB">
              <w:rPr>
                <w:rStyle w:val="Siuktni"/>
                <w:noProof/>
              </w:rPr>
              <w:t>2.2.</w:t>
            </w:r>
            <w:r w:rsidR="001B141A">
              <w:rPr>
                <w:rFonts w:eastAsiaTheme="minorEastAsia"/>
                <w:noProof/>
                <w:sz w:val="22"/>
              </w:rPr>
              <w:tab/>
            </w:r>
            <w:r w:rsidR="001B141A" w:rsidRPr="00A11FFB">
              <w:rPr>
                <w:rStyle w:val="Siuktni"/>
                <w:noProof/>
              </w:rPr>
              <w:t>Neural Network:</w:t>
            </w:r>
            <w:r w:rsidR="001B141A">
              <w:rPr>
                <w:noProof/>
                <w:webHidden/>
              </w:rPr>
              <w:tab/>
            </w:r>
            <w:r w:rsidR="001B141A">
              <w:rPr>
                <w:noProof/>
                <w:webHidden/>
              </w:rPr>
              <w:fldChar w:fldCharType="begin"/>
            </w:r>
            <w:r w:rsidR="001B141A">
              <w:rPr>
                <w:noProof/>
                <w:webHidden/>
              </w:rPr>
              <w:instrText xml:space="preserve"> PAGEREF _Toc43963886 \h </w:instrText>
            </w:r>
            <w:r w:rsidR="001B141A">
              <w:rPr>
                <w:noProof/>
                <w:webHidden/>
              </w:rPr>
            </w:r>
            <w:r w:rsidR="001B141A">
              <w:rPr>
                <w:noProof/>
                <w:webHidden/>
              </w:rPr>
              <w:fldChar w:fldCharType="separate"/>
            </w:r>
            <w:r w:rsidR="001B141A">
              <w:rPr>
                <w:noProof/>
                <w:webHidden/>
              </w:rPr>
              <w:t>54</w:t>
            </w:r>
            <w:r w:rsidR="001B141A">
              <w:rPr>
                <w:noProof/>
                <w:webHidden/>
              </w:rPr>
              <w:fldChar w:fldCharType="end"/>
            </w:r>
          </w:hyperlink>
        </w:p>
        <w:p w14:paraId="764A7855" w14:textId="2FD181C8" w:rsidR="001B141A" w:rsidRDefault="00EC1A3E">
          <w:pPr>
            <w:pStyle w:val="Mucluc4"/>
            <w:tabs>
              <w:tab w:val="left" w:pos="1540"/>
              <w:tab w:val="right" w:leader="dot" w:pos="9350"/>
            </w:tabs>
            <w:rPr>
              <w:rFonts w:eastAsiaTheme="minorEastAsia"/>
              <w:noProof/>
              <w:sz w:val="22"/>
            </w:rPr>
          </w:pPr>
          <w:hyperlink w:anchor="_Toc43963887" w:history="1">
            <w:r w:rsidR="001B141A" w:rsidRPr="00A11FFB">
              <w:rPr>
                <w:rStyle w:val="Siuktni"/>
                <w:noProof/>
              </w:rPr>
              <w:t>2.3.</w:t>
            </w:r>
            <w:r w:rsidR="001B141A">
              <w:rPr>
                <w:rFonts w:eastAsiaTheme="minorEastAsia"/>
                <w:noProof/>
                <w:sz w:val="22"/>
              </w:rPr>
              <w:tab/>
            </w:r>
            <w:r w:rsidR="001B141A" w:rsidRPr="00A11FFB">
              <w:rPr>
                <w:rStyle w:val="Siuktni"/>
                <w:noProof/>
              </w:rPr>
              <w:t>K – Nearest Neighbors:</w:t>
            </w:r>
            <w:r w:rsidR="001B141A">
              <w:rPr>
                <w:noProof/>
                <w:webHidden/>
              </w:rPr>
              <w:tab/>
            </w:r>
            <w:r w:rsidR="001B141A">
              <w:rPr>
                <w:noProof/>
                <w:webHidden/>
              </w:rPr>
              <w:fldChar w:fldCharType="begin"/>
            </w:r>
            <w:r w:rsidR="001B141A">
              <w:rPr>
                <w:noProof/>
                <w:webHidden/>
              </w:rPr>
              <w:instrText xml:space="preserve"> PAGEREF _Toc43963887 \h </w:instrText>
            </w:r>
            <w:r w:rsidR="001B141A">
              <w:rPr>
                <w:noProof/>
                <w:webHidden/>
              </w:rPr>
            </w:r>
            <w:r w:rsidR="001B141A">
              <w:rPr>
                <w:noProof/>
                <w:webHidden/>
              </w:rPr>
              <w:fldChar w:fldCharType="separate"/>
            </w:r>
            <w:r w:rsidR="001B141A">
              <w:rPr>
                <w:noProof/>
                <w:webHidden/>
              </w:rPr>
              <w:t>58</w:t>
            </w:r>
            <w:r w:rsidR="001B141A">
              <w:rPr>
                <w:noProof/>
                <w:webHidden/>
              </w:rPr>
              <w:fldChar w:fldCharType="end"/>
            </w:r>
          </w:hyperlink>
        </w:p>
        <w:p w14:paraId="21F73F6E" w14:textId="4B1A13AA" w:rsidR="001B141A" w:rsidRDefault="00EC1A3E">
          <w:pPr>
            <w:pStyle w:val="Mucluc4"/>
            <w:tabs>
              <w:tab w:val="left" w:pos="1540"/>
              <w:tab w:val="right" w:leader="dot" w:pos="9350"/>
            </w:tabs>
            <w:rPr>
              <w:rFonts w:eastAsiaTheme="minorEastAsia"/>
              <w:noProof/>
              <w:sz w:val="22"/>
            </w:rPr>
          </w:pPr>
          <w:hyperlink w:anchor="_Toc43963888" w:history="1">
            <w:r w:rsidR="001B141A" w:rsidRPr="00A11FFB">
              <w:rPr>
                <w:rStyle w:val="Siuktni"/>
                <w:noProof/>
              </w:rPr>
              <w:t>2.4.</w:t>
            </w:r>
            <w:r w:rsidR="001B141A">
              <w:rPr>
                <w:rFonts w:eastAsiaTheme="minorEastAsia"/>
                <w:noProof/>
                <w:sz w:val="22"/>
              </w:rPr>
              <w:tab/>
            </w:r>
            <w:r w:rsidR="001B141A" w:rsidRPr="00A11FFB">
              <w:rPr>
                <w:rStyle w:val="Siuktni"/>
                <w:noProof/>
              </w:rPr>
              <w:t>Ensemble Voting:</w:t>
            </w:r>
            <w:r w:rsidR="001B141A">
              <w:rPr>
                <w:noProof/>
                <w:webHidden/>
              </w:rPr>
              <w:tab/>
            </w:r>
            <w:r w:rsidR="001B141A">
              <w:rPr>
                <w:noProof/>
                <w:webHidden/>
              </w:rPr>
              <w:fldChar w:fldCharType="begin"/>
            </w:r>
            <w:r w:rsidR="001B141A">
              <w:rPr>
                <w:noProof/>
                <w:webHidden/>
              </w:rPr>
              <w:instrText xml:space="preserve"> PAGEREF _Toc43963888 \h </w:instrText>
            </w:r>
            <w:r w:rsidR="001B141A">
              <w:rPr>
                <w:noProof/>
                <w:webHidden/>
              </w:rPr>
            </w:r>
            <w:r w:rsidR="001B141A">
              <w:rPr>
                <w:noProof/>
                <w:webHidden/>
              </w:rPr>
              <w:fldChar w:fldCharType="separate"/>
            </w:r>
            <w:r w:rsidR="001B141A">
              <w:rPr>
                <w:noProof/>
                <w:webHidden/>
              </w:rPr>
              <w:t>62</w:t>
            </w:r>
            <w:r w:rsidR="001B141A">
              <w:rPr>
                <w:noProof/>
                <w:webHidden/>
              </w:rPr>
              <w:fldChar w:fldCharType="end"/>
            </w:r>
          </w:hyperlink>
        </w:p>
        <w:p w14:paraId="25491DD4" w14:textId="5BD70DD9" w:rsidR="001B141A" w:rsidRDefault="00EC1A3E">
          <w:pPr>
            <w:pStyle w:val="Mucluc1"/>
            <w:tabs>
              <w:tab w:val="left" w:pos="560"/>
              <w:tab w:val="right" w:leader="dot" w:pos="9350"/>
            </w:tabs>
            <w:rPr>
              <w:rFonts w:eastAsiaTheme="minorEastAsia"/>
              <w:noProof/>
              <w:sz w:val="22"/>
            </w:rPr>
          </w:pPr>
          <w:hyperlink w:anchor="_Toc43963889" w:history="1">
            <w:r w:rsidR="001B141A" w:rsidRPr="00A11FFB">
              <w:rPr>
                <w:rStyle w:val="Siuktni"/>
                <w:noProof/>
              </w:rPr>
              <w:t>IV.</w:t>
            </w:r>
            <w:r w:rsidR="001B141A">
              <w:rPr>
                <w:rFonts w:eastAsiaTheme="minorEastAsia"/>
                <w:noProof/>
                <w:sz w:val="22"/>
              </w:rPr>
              <w:tab/>
            </w:r>
            <w:r w:rsidR="001B141A" w:rsidRPr="00A11FFB">
              <w:rPr>
                <w:rStyle w:val="Siuktni"/>
                <w:noProof/>
              </w:rPr>
              <w:t>KẾT QUẢ:</w:t>
            </w:r>
            <w:r w:rsidR="001B141A">
              <w:rPr>
                <w:noProof/>
                <w:webHidden/>
              </w:rPr>
              <w:tab/>
            </w:r>
            <w:r w:rsidR="001B141A">
              <w:rPr>
                <w:noProof/>
                <w:webHidden/>
              </w:rPr>
              <w:fldChar w:fldCharType="begin"/>
            </w:r>
            <w:r w:rsidR="001B141A">
              <w:rPr>
                <w:noProof/>
                <w:webHidden/>
              </w:rPr>
              <w:instrText xml:space="preserve"> PAGEREF _Toc43963889 \h </w:instrText>
            </w:r>
            <w:r w:rsidR="001B141A">
              <w:rPr>
                <w:noProof/>
                <w:webHidden/>
              </w:rPr>
            </w:r>
            <w:r w:rsidR="001B141A">
              <w:rPr>
                <w:noProof/>
                <w:webHidden/>
              </w:rPr>
              <w:fldChar w:fldCharType="separate"/>
            </w:r>
            <w:r w:rsidR="001B141A">
              <w:rPr>
                <w:noProof/>
                <w:webHidden/>
              </w:rPr>
              <w:t>67</w:t>
            </w:r>
            <w:r w:rsidR="001B141A">
              <w:rPr>
                <w:noProof/>
                <w:webHidden/>
              </w:rPr>
              <w:fldChar w:fldCharType="end"/>
            </w:r>
          </w:hyperlink>
        </w:p>
        <w:p w14:paraId="010A10B5" w14:textId="482DD65E" w:rsidR="001B141A" w:rsidRDefault="00EC1A3E">
          <w:pPr>
            <w:pStyle w:val="Mucluc3"/>
            <w:tabs>
              <w:tab w:val="left" w:pos="1100"/>
              <w:tab w:val="right" w:leader="dot" w:pos="9350"/>
            </w:tabs>
            <w:rPr>
              <w:rFonts w:eastAsiaTheme="minorEastAsia"/>
              <w:noProof/>
              <w:sz w:val="22"/>
            </w:rPr>
          </w:pPr>
          <w:hyperlink w:anchor="_Toc43963890" w:history="1">
            <w:r w:rsidR="001B141A" w:rsidRPr="00A11FFB">
              <w:rPr>
                <w:rStyle w:val="Siuktni"/>
                <w:noProof/>
              </w:rPr>
              <w:t>1.</w:t>
            </w:r>
            <w:r w:rsidR="001B141A">
              <w:rPr>
                <w:rFonts w:eastAsiaTheme="minorEastAsia"/>
                <w:noProof/>
                <w:sz w:val="22"/>
              </w:rPr>
              <w:tab/>
            </w:r>
            <w:r w:rsidR="001B141A" w:rsidRPr="00A11FFB">
              <w:rPr>
                <w:rStyle w:val="Siuktni"/>
                <w:noProof/>
              </w:rPr>
              <w:t>So sánh:</w:t>
            </w:r>
            <w:r w:rsidR="001B141A">
              <w:rPr>
                <w:noProof/>
                <w:webHidden/>
              </w:rPr>
              <w:tab/>
            </w:r>
            <w:r w:rsidR="001B141A">
              <w:rPr>
                <w:noProof/>
                <w:webHidden/>
              </w:rPr>
              <w:fldChar w:fldCharType="begin"/>
            </w:r>
            <w:r w:rsidR="001B141A">
              <w:rPr>
                <w:noProof/>
                <w:webHidden/>
              </w:rPr>
              <w:instrText xml:space="preserve"> PAGEREF _Toc43963890 \h </w:instrText>
            </w:r>
            <w:r w:rsidR="001B141A">
              <w:rPr>
                <w:noProof/>
                <w:webHidden/>
              </w:rPr>
            </w:r>
            <w:r w:rsidR="001B141A">
              <w:rPr>
                <w:noProof/>
                <w:webHidden/>
              </w:rPr>
              <w:fldChar w:fldCharType="separate"/>
            </w:r>
            <w:r w:rsidR="001B141A">
              <w:rPr>
                <w:noProof/>
                <w:webHidden/>
              </w:rPr>
              <w:t>67</w:t>
            </w:r>
            <w:r w:rsidR="001B141A">
              <w:rPr>
                <w:noProof/>
                <w:webHidden/>
              </w:rPr>
              <w:fldChar w:fldCharType="end"/>
            </w:r>
          </w:hyperlink>
        </w:p>
        <w:p w14:paraId="7A2F9630" w14:textId="1982559D" w:rsidR="001B141A" w:rsidRDefault="00EC1A3E">
          <w:pPr>
            <w:pStyle w:val="Mucluc3"/>
            <w:tabs>
              <w:tab w:val="left" w:pos="1100"/>
              <w:tab w:val="right" w:leader="dot" w:pos="9350"/>
            </w:tabs>
            <w:rPr>
              <w:rFonts w:eastAsiaTheme="minorEastAsia"/>
              <w:noProof/>
              <w:sz w:val="22"/>
            </w:rPr>
          </w:pPr>
          <w:hyperlink w:anchor="_Toc43963891" w:history="1">
            <w:r w:rsidR="001B141A" w:rsidRPr="00A11FFB">
              <w:rPr>
                <w:rStyle w:val="Siuktni"/>
                <w:noProof/>
              </w:rPr>
              <w:t>2.</w:t>
            </w:r>
            <w:r w:rsidR="001B141A">
              <w:rPr>
                <w:rFonts w:eastAsiaTheme="minorEastAsia"/>
                <w:noProof/>
                <w:sz w:val="22"/>
              </w:rPr>
              <w:tab/>
            </w:r>
            <w:r w:rsidR="001B141A" w:rsidRPr="00A11FFB">
              <w:rPr>
                <w:rStyle w:val="Siuktni"/>
                <w:noProof/>
              </w:rPr>
              <w:t>Đánh giá:</w:t>
            </w:r>
            <w:r w:rsidR="001B141A">
              <w:rPr>
                <w:noProof/>
                <w:webHidden/>
              </w:rPr>
              <w:tab/>
            </w:r>
            <w:r w:rsidR="001B141A">
              <w:rPr>
                <w:noProof/>
                <w:webHidden/>
              </w:rPr>
              <w:fldChar w:fldCharType="begin"/>
            </w:r>
            <w:r w:rsidR="001B141A">
              <w:rPr>
                <w:noProof/>
                <w:webHidden/>
              </w:rPr>
              <w:instrText xml:space="preserve"> PAGEREF _Toc43963891 \h </w:instrText>
            </w:r>
            <w:r w:rsidR="001B141A">
              <w:rPr>
                <w:noProof/>
                <w:webHidden/>
              </w:rPr>
            </w:r>
            <w:r w:rsidR="001B141A">
              <w:rPr>
                <w:noProof/>
                <w:webHidden/>
              </w:rPr>
              <w:fldChar w:fldCharType="separate"/>
            </w:r>
            <w:r w:rsidR="001B141A">
              <w:rPr>
                <w:noProof/>
                <w:webHidden/>
              </w:rPr>
              <w:t>68</w:t>
            </w:r>
            <w:r w:rsidR="001B141A">
              <w:rPr>
                <w:noProof/>
                <w:webHidden/>
              </w:rPr>
              <w:fldChar w:fldCharType="end"/>
            </w:r>
          </w:hyperlink>
        </w:p>
        <w:p w14:paraId="0EA1B69D" w14:textId="6EBE08CB" w:rsidR="001B141A" w:rsidRDefault="00EC1A3E">
          <w:pPr>
            <w:pStyle w:val="Mucluc1"/>
            <w:tabs>
              <w:tab w:val="left" w:pos="560"/>
              <w:tab w:val="right" w:leader="dot" w:pos="9350"/>
            </w:tabs>
            <w:rPr>
              <w:rFonts w:eastAsiaTheme="minorEastAsia"/>
              <w:noProof/>
              <w:sz w:val="22"/>
            </w:rPr>
          </w:pPr>
          <w:hyperlink w:anchor="_Toc43963892" w:history="1">
            <w:r w:rsidR="001B141A" w:rsidRPr="00A11FFB">
              <w:rPr>
                <w:rStyle w:val="Siuktni"/>
                <w:noProof/>
              </w:rPr>
              <w:t>V.</w:t>
            </w:r>
            <w:r w:rsidR="001B141A">
              <w:rPr>
                <w:rFonts w:eastAsiaTheme="minorEastAsia"/>
                <w:noProof/>
                <w:sz w:val="22"/>
              </w:rPr>
              <w:tab/>
            </w:r>
            <w:r w:rsidR="001B141A" w:rsidRPr="00A11FFB">
              <w:rPr>
                <w:rStyle w:val="Siuktni"/>
                <w:noProof/>
              </w:rPr>
              <w:t>KẾT LUẬN:</w:t>
            </w:r>
            <w:r w:rsidR="001B141A">
              <w:rPr>
                <w:noProof/>
                <w:webHidden/>
              </w:rPr>
              <w:tab/>
            </w:r>
            <w:r w:rsidR="001B141A">
              <w:rPr>
                <w:noProof/>
                <w:webHidden/>
              </w:rPr>
              <w:fldChar w:fldCharType="begin"/>
            </w:r>
            <w:r w:rsidR="001B141A">
              <w:rPr>
                <w:noProof/>
                <w:webHidden/>
              </w:rPr>
              <w:instrText xml:space="preserve"> PAGEREF _Toc43963892 \h </w:instrText>
            </w:r>
            <w:r w:rsidR="001B141A">
              <w:rPr>
                <w:noProof/>
                <w:webHidden/>
              </w:rPr>
            </w:r>
            <w:r w:rsidR="001B141A">
              <w:rPr>
                <w:noProof/>
                <w:webHidden/>
              </w:rPr>
              <w:fldChar w:fldCharType="separate"/>
            </w:r>
            <w:r w:rsidR="001B141A">
              <w:rPr>
                <w:noProof/>
                <w:webHidden/>
              </w:rPr>
              <w:t>70</w:t>
            </w:r>
            <w:r w:rsidR="001B141A">
              <w:rPr>
                <w:noProof/>
                <w:webHidden/>
              </w:rPr>
              <w:fldChar w:fldCharType="end"/>
            </w:r>
          </w:hyperlink>
        </w:p>
        <w:p w14:paraId="6CE757C2" w14:textId="554821B6" w:rsidR="001B141A" w:rsidRDefault="00EC1A3E">
          <w:pPr>
            <w:pStyle w:val="Mucluc3"/>
            <w:tabs>
              <w:tab w:val="left" w:pos="1100"/>
              <w:tab w:val="right" w:leader="dot" w:pos="9350"/>
            </w:tabs>
            <w:rPr>
              <w:rFonts w:eastAsiaTheme="minorEastAsia"/>
              <w:noProof/>
              <w:sz w:val="22"/>
            </w:rPr>
          </w:pPr>
          <w:hyperlink w:anchor="_Toc43963893" w:history="1">
            <w:r w:rsidR="001B141A" w:rsidRPr="00A11FFB">
              <w:rPr>
                <w:rStyle w:val="Siuktni"/>
                <w:noProof/>
              </w:rPr>
              <w:t>1.</w:t>
            </w:r>
            <w:r w:rsidR="001B141A">
              <w:rPr>
                <w:rFonts w:eastAsiaTheme="minorEastAsia"/>
                <w:noProof/>
                <w:sz w:val="22"/>
              </w:rPr>
              <w:tab/>
            </w:r>
            <w:r w:rsidR="001B141A" w:rsidRPr="00A11FFB">
              <w:rPr>
                <w:rStyle w:val="Siuktni"/>
                <w:noProof/>
              </w:rPr>
              <w:t>Ưu điểm:</w:t>
            </w:r>
            <w:r w:rsidR="001B141A">
              <w:rPr>
                <w:noProof/>
                <w:webHidden/>
              </w:rPr>
              <w:tab/>
            </w:r>
            <w:r w:rsidR="001B141A">
              <w:rPr>
                <w:noProof/>
                <w:webHidden/>
              </w:rPr>
              <w:fldChar w:fldCharType="begin"/>
            </w:r>
            <w:r w:rsidR="001B141A">
              <w:rPr>
                <w:noProof/>
                <w:webHidden/>
              </w:rPr>
              <w:instrText xml:space="preserve"> PAGEREF _Toc43963893 \h </w:instrText>
            </w:r>
            <w:r w:rsidR="001B141A">
              <w:rPr>
                <w:noProof/>
                <w:webHidden/>
              </w:rPr>
            </w:r>
            <w:r w:rsidR="001B141A">
              <w:rPr>
                <w:noProof/>
                <w:webHidden/>
              </w:rPr>
              <w:fldChar w:fldCharType="separate"/>
            </w:r>
            <w:r w:rsidR="001B141A">
              <w:rPr>
                <w:noProof/>
                <w:webHidden/>
              </w:rPr>
              <w:t>70</w:t>
            </w:r>
            <w:r w:rsidR="001B141A">
              <w:rPr>
                <w:noProof/>
                <w:webHidden/>
              </w:rPr>
              <w:fldChar w:fldCharType="end"/>
            </w:r>
          </w:hyperlink>
        </w:p>
        <w:p w14:paraId="021EAC8F" w14:textId="75AC140C" w:rsidR="001B141A" w:rsidRDefault="00EC1A3E">
          <w:pPr>
            <w:pStyle w:val="Mucluc3"/>
            <w:tabs>
              <w:tab w:val="left" w:pos="1100"/>
              <w:tab w:val="right" w:leader="dot" w:pos="9350"/>
            </w:tabs>
            <w:rPr>
              <w:rFonts w:eastAsiaTheme="minorEastAsia"/>
              <w:noProof/>
              <w:sz w:val="22"/>
            </w:rPr>
          </w:pPr>
          <w:hyperlink w:anchor="_Toc43963894" w:history="1">
            <w:r w:rsidR="001B141A" w:rsidRPr="00A11FFB">
              <w:rPr>
                <w:rStyle w:val="Siuktni"/>
                <w:noProof/>
              </w:rPr>
              <w:t>2.</w:t>
            </w:r>
            <w:r w:rsidR="001B141A">
              <w:rPr>
                <w:rFonts w:eastAsiaTheme="minorEastAsia"/>
                <w:noProof/>
                <w:sz w:val="22"/>
              </w:rPr>
              <w:tab/>
            </w:r>
            <w:r w:rsidR="001B141A" w:rsidRPr="00A11FFB">
              <w:rPr>
                <w:rStyle w:val="Siuktni"/>
                <w:noProof/>
              </w:rPr>
              <w:t>Hạn chế:</w:t>
            </w:r>
            <w:r w:rsidR="001B141A">
              <w:rPr>
                <w:noProof/>
                <w:webHidden/>
              </w:rPr>
              <w:tab/>
            </w:r>
            <w:r w:rsidR="001B141A">
              <w:rPr>
                <w:noProof/>
                <w:webHidden/>
              </w:rPr>
              <w:fldChar w:fldCharType="begin"/>
            </w:r>
            <w:r w:rsidR="001B141A">
              <w:rPr>
                <w:noProof/>
                <w:webHidden/>
              </w:rPr>
              <w:instrText xml:space="preserve"> PAGEREF _Toc43963894 \h </w:instrText>
            </w:r>
            <w:r w:rsidR="001B141A">
              <w:rPr>
                <w:noProof/>
                <w:webHidden/>
              </w:rPr>
            </w:r>
            <w:r w:rsidR="001B141A">
              <w:rPr>
                <w:noProof/>
                <w:webHidden/>
              </w:rPr>
              <w:fldChar w:fldCharType="separate"/>
            </w:r>
            <w:r w:rsidR="001B141A">
              <w:rPr>
                <w:noProof/>
                <w:webHidden/>
              </w:rPr>
              <w:t>71</w:t>
            </w:r>
            <w:r w:rsidR="001B141A">
              <w:rPr>
                <w:noProof/>
                <w:webHidden/>
              </w:rPr>
              <w:fldChar w:fldCharType="end"/>
            </w:r>
          </w:hyperlink>
        </w:p>
        <w:p w14:paraId="6DCE9FD2" w14:textId="2487ADC4" w:rsidR="001B141A" w:rsidRDefault="00EC1A3E">
          <w:pPr>
            <w:pStyle w:val="Mucluc3"/>
            <w:tabs>
              <w:tab w:val="left" w:pos="1100"/>
              <w:tab w:val="right" w:leader="dot" w:pos="9350"/>
            </w:tabs>
            <w:rPr>
              <w:rFonts w:eastAsiaTheme="minorEastAsia"/>
              <w:noProof/>
              <w:sz w:val="22"/>
            </w:rPr>
          </w:pPr>
          <w:hyperlink w:anchor="_Toc43963895" w:history="1">
            <w:r w:rsidR="001B141A" w:rsidRPr="00A11FFB">
              <w:rPr>
                <w:rStyle w:val="Siuktni"/>
                <w:noProof/>
              </w:rPr>
              <w:t>3.</w:t>
            </w:r>
            <w:r w:rsidR="001B141A">
              <w:rPr>
                <w:rFonts w:eastAsiaTheme="minorEastAsia"/>
                <w:noProof/>
                <w:sz w:val="22"/>
              </w:rPr>
              <w:tab/>
            </w:r>
            <w:r w:rsidR="001B141A" w:rsidRPr="00A11FFB">
              <w:rPr>
                <w:rStyle w:val="Siuktni"/>
                <w:noProof/>
              </w:rPr>
              <w:t>Hướng phát triển:</w:t>
            </w:r>
            <w:r w:rsidR="001B141A">
              <w:rPr>
                <w:noProof/>
                <w:webHidden/>
              </w:rPr>
              <w:tab/>
            </w:r>
            <w:r w:rsidR="001B141A">
              <w:rPr>
                <w:noProof/>
                <w:webHidden/>
              </w:rPr>
              <w:fldChar w:fldCharType="begin"/>
            </w:r>
            <w:r w:rsidR="001B141A">
              <w:rPr>
                <w:noProof/>
                <w:webHidden/>
              </w:rPr>
              <w:instrText xml:space="preserve"> PAGEREF _Toc43963895 \h </w:instrText>
            </w:r>
            <w:r w:rsidR="001B141A">
              <w:rPr>
                <w:noProof/>
                <w:webHidden/>
              </w:rPr>
            </w:r>
            <w:r w:rsidR="001B141A">
              <w:rPr>
                <w:noProof/>
                <w:webHidden/>
              </w:rPr>
              <w:fldChar w:fldCharType="separate"/>
            </w:r>
            <w:r w:rsidR="001B141A">
              <w:rPr>
                <w:noProof/>
                <w:webHidden/>
              </w:rPr>
              <w:t>72</w:t>
            </w:r>
            <w:r w:rsidR="001B141A">
              <w:rPr>
                <w:noProof/>
                <w:webHidden/>
              </w:rPr>
              <w:fldChar w:fldCharType="end"/>
            </w:r>
          </w:hyperlink>
        </w:p>
        <w:p w14:paraId="2AD62C23" w14:textId="5E6E796F" w:rsidR="001B141A" w:rsidRDefault="00EC1A3E">
          <w:pPr>
            <w:pStyle w:val="Mucluc1"/>
            <w:tabs>
              <w:tab w:val="right" w:leader="dot" w:pos="9350"/>
            </w:tabs>
            <w:rPr>
              <w:rFonts w:eastAsiaTheme="minorEastAsia"/>
              <w:noProof/>
              <w:sz w:val="22"/>
            </w:rPr>
          </w:pPr>
          <w:hyperlink w:anchor="_Toc43963896" w:history="1">
            <w:r w:rsidR="001B141A" w:rsidRPr="00A11FFB">
              <w:rPr>
                <w:rStyle w:val="Siuktni"/>
                <w:noProof/>
              </w:rPr>
              <w:t>BẢNG PHÂN CÔNG:</w:t>
            </w:r>
            <w:r w:rsidR="001B141A">
              <w:rPr>
                <w:noProof/>
                <w:webHidden/>
              </w:rPr>
              <w:tab/>
            </w:r>
            <w:r w:rsidR="001B141A">
              <w:rPr>
                <w:noProof/>
                <w:webHidden/>
              </w:rPr>
              <w:fldChar w:fldCharType="begin"/>
            </w:r>
            <w:r w:rsidR="001B141A">
              <w:rPr>
                <w:noProof/>
                <w:webHidden/>
              </w:rPr>
              <w:instrText xml:space="preserve"> PAGEREF _Toc43963896 \h </w:instrText>
            </w:r>
            <w:r w:rsidR="001B141A">
              <w:rPr>
                <w:noProof/>
                <w:webHidden/>
              </w:rPr>
            </w:r>
            <w:r w:rsidR="001B141A">
              <w:rPr>
                <w:noProof/>
                <w:webHidden/>
              </w:rPr>
              <w:fldChar w:fldCharType="separate"/>
            </w:r>
            <w:r w:rsidR="001B141A">
              <w:rPr>
                <w:noProof/>
                <w:webHidden/>
              </w:rPr>
              <w:t>75</w:t>
            </w:r>
            <w:r w:rsidR="001B141A">
              <w:rPr>
                <w:noProof/>
                <w:webHidden/>
              </w:rPr>
              <w:fldChar w:fldCharType="end"/>
            </w:r>
          </w:hyperlink>
        </w:p>
        <w:p w14:paraId="7567F408" w14:textId="666BE542" w:rsidR="001B141A" w:rsidRDefault="00EC1A3E">
          <w:pPr>
            <w:pStyle w:val="Mucluc1"/>
            <w:tabs>
              <w:tab w:val="right" w:leader="dot" w:pos="9350"/>
            </w:tabs>
            <w:rPr>
              <w:rFonts w:eastAsiaTheme="minorEastAsia"/>
              <w:noProof/>
              <w:sz w:val="22"/>
            </w:rPr>
          </w:pPr>
          <w:hyperlink w:anchor="_Toc43963897" w:history="1">
            <w:r w:rsidR="001B141A" w:rsidRPr="00A11FFB">
              <w:rPr>
                <w:rStyle w:val="Siuktni"/>
                <w:noProof/>
              </w:rPr>
              <w:t>BẢNG ĐÁNH GIÁ CHÉO:</w:t>
            </w:r>
            <w:r w:rsidR="001B141A">
              <w:rPr>
                <w:noProof/>
                <w:webHidden/>
              </w:rPr>
              <w:tab/>
            </w:r>
            <w:r w:rsidR="001B141A">
              <w:rPr>
                <w:noProof/>
                <w:webHidden/>
              </w:rPr>
              <w:fldChar w:fldCharType="begin"/>
            </w:r>
            <w:r w:rsidR="001B141A">
              <w:rPr>
                <w:noProof/>
                <w:webHidden/>
              </w:rPr>
              <w:instrText xml:space="preserve"> PAGEREF _Toc43963897 \h </w:instrText>
            </w:r>
            <w:r w:rsidR="001B141A">
              <w:rPr>
                <w:noProof/>
                <w:webHidden/>
              </w:rPr>
            </w:r>
            <w:r w:rsidR="001B141A">
              <w:rPr>
                <w:noProof/>
                <w:webHidden/>
              </w:rPr>
              <w:fldChar w:fldCharType="separate"/>
            </w:r>
            <w:r w:rsidR="001B141A">
              <w:rPr>
                <w:noProof/>
                <w:webHidden/>
              </w:rPr>
              <w:t>76</w:t>
            </w:r>
            <w:r w:rsidR="001B141A">
              <w:rPr>
                <w:noProof/>
                <w:webHidden/>
              </w:rPr>
              <w:fldChar w:fldCharType="end"/>
            </w:r>
          </w:hyperlink>
        </w:p>
        <w:p w14:paraId="3009D563" w14:textId="0E4E1A45" w:rsidR="001B141A" w:rsidRDefault="00EC1A3E">
          <w:pPr>
            <w:pStyle w:val="Mucluc1"/>
            <w:tabs>
              <w:tab w:val="right" w:leader="dot" w:pos="9350"/>
            </w:tabs>
            <w:rPr>
              <w:rFonts w:eastAsiaTheme="minorEastAsia"/>
              <w:noProof/>
              <w:sz w:val="22"/>
            </w:rPr>
          </w:pPr>
          <w:hyperlink w:anchor="_Toc43963898" w:history="1">
            <w:r w:rsidR="001B141A" w:rsidRPr="00A11FFB">
              <w:rPr>
                <w:rStyle w:val="Siuktni"/>
                <w:noProof/>
              </w:rPr>
              <w:t>TÀI LIỆU THAM KHẢO:</w:t>
            </w:r>
            <w:r w:rsidR="001B141A">
              <w:rPr>
                <w:noProof/>
                <w:webHidden/>
              </w:rPr>
              <w:tab/>
            </w:r>
            <w:r w:rsidR="001B141A">
              <w:rPr>
                <w:noProof/>
                <w:webHidden/>
              </w:rPr>
              <w:fldChar w:fldCharType="begin"/>
            </w:r>
            <w:r w:rsidR="001B141A">
              <w:rPr>
                <w:noProof/>
                <w:webHidden/>
              </w:rPr>
              <w:instrText xml:space="preserve"> PAGEREF _Toc43963898 \h </w:instrText>
            </w:r>
            <w:r w:rsidR="001B141A">
              <w:rPr>
                <w:noProof/>
                <w:webHidden/>
              </w:rPr>
            </w:r>
            <w:r w:rsidR="001B141A">
              <w:rPr>
                <w:noProof/>
                <w:webHidden/>
              </w:rPr>
              <w:fldChar w:fldCharType="separate"/>
            </w:r>
            <w:r w:rsidR="001B141A">
              <w:rPr>
                <w:noProof/>
                <w:webHidden/>
              </w:rPr>
              <w:t>77</w:t>
            </w:r>
            <w:r w:rsidR="001B141A">
              <w:rPr>
                <w:noProof/>
                <w:webHidden/>
              </w:rPr>
              <w:fldChar w:fldCharType="end"/>
            </w:r>
          </w:hyperlink>
        </w:p>
        <w:p w14:paraId="13A1F2A4" w14:textId="2D576B5A" w:rsidR="00250B39" w:rsidRPr="001E76DC" w:rsidRDefault="002B69D7" w:rsidP="001E76DC">
          <w:pPr>
            <w:ind w:left="0"/>
          </w:pPr>
          <w:r>
            <w:fldChar w:fldCharType="end"/>
          </w:r>
        </w:p>
      </w:sdtContent>
    </w:sdt>
    <w:p w14:paraId="46E626DD" w14:textId="054FB3AB" w:rsidR="00772E07" w:rsidRDefault="00690F68" w:rsidP="00690F68">
      <w:pPr>
        <w:pStyle w:val="u1"/>
        <w:spacing w:line="360" w:lineRule="auto"/>
      </w:pPr>
      <w:bookmarkStart w:id="2" w:name="_Toc43963875"/>
      <w:r>
        <w:lastRenderedPageBreak/>
        <w:t>GIỚI THIỆU</w:t>
      </w:r>
      <w:bookmarkEnd w:id="2"/>
    </w:p>
    <w:p w14:paraId="066DC95A" w14:textId="723501E9" w:rsidR="00516F57" w:rsidRDefault="00516F57" w:rsidP="00595B74">
      <w:pPr>
        <w:pStyle w:val="u3"/>
        <w:numPr>
          <w:ilvl w:val="0"/>
          <w:numId w:val="8"/>
        </w:numPr>
      </w:pPr>
      <w:bookmarkStart w:id="3" w:name="_Toc43963876"/>
      <w:r>
        <w:t>Về Bộ dữ liệu:</w:t>
      </w:r>
      <w:bookmarkEnd w:id="3"/>
    </w:p>
    <w:p w14:paraId="3CD225BD" w14:textId="77777777" w:rsidR="00516F57" w:rsidRDefault="00516F57" w:rsidP="006C74BD">
      <w:pPr>
        <w:spacing w:line="360" w:lineRule="auto"/>
        <w:ind w:firstLine="720"/>
      </w:pPr>
      <w:r>
        <w:t>Với khả năng ưu việt trong việc phân loại và dự đoán dữ liệu, Machine Learning đã giúp con người đưa ra những dự đoán tương đối để hoạt động trong nhiều ngành công nghiệp hiện nay.</w:t>
      </w:r>
    </w:p>
    <w:p w14:paraId="64FE854C" w14:textId="5B6E0758" w:rsidR="00516F57" w:rsidRDefault="00516F57" w:rsidP="006C74BD">
      <w:pPr>
        <w:spacing w:line="360" w:lineRule="auto"/>
        <w:ind w:firstLine="720"/>
      </w:pPr>
      <w:r>
        <w:t>Phải nói đến là ứng dụng dự báo thời tiết vô cùng thiết thực đối với con người. Song song với đó, nhóm chúng em cũng muốn dùng Machine Learning để đưa ra phân tích về các vấn đề thiết thực khác trong xã hội – dữ liệu tội phạm ở Chicago chính là bộ dữ liệu mà nhóm hướng tới.</w:t>
      </w:r>
    </w:p>
    <w:p w14:paraId="271CAFB5" w14:textId="279997C6" w:rsidR="00E767EE" w:rsidRPr="00044AA8" w:rsidRDefault="00E767EE" w:rsidP="006C74BD">
      <w:pPr>
        <w:spacing w:line="360" w:lineRule="auto"/>
        <w:ind w:firstLine="720"/>
      </w:pPr>
      <w:r>
        <w:t xml:space="preserve">Đường dẫn bộ dữ liệu: </w:t>
      </w:r>
      <w:hyperlink r:id="rId12" w:history="1">
        <w:r w:rsidRPr="00E767EE">
          <w:rPr>
            <w:rStyle w:val="Siuktni"/>
          </w:rPr>
          <w:t>https://bitly.com.vn/95Dx8</w:t>
        </w:r>
      </w:hyperlink>
    </w:p>
    <w:p w14:paraId="134C92F2" w14:textId="2B13BCE1" w:rsidR="00BF05AF" w:rsidRDefault="00BF05AF" w:rsidP="00595B74">
      <w:pPr>
        <w:pStyle w:val="u3"/>
        <w:numPr>
          <w:ilvl w:val="0"/>
          <w:numId w:val="8"/>
        </w:numPr>
      </w:pPr>
      <w:bookmarkStart w:id="4" w:name="_Toc43963877"/>
      <w:r>
        <w:t>Lý do chọn đề tài:</w:t>
      </w:r>
      <w:bookmarkEnd w:id="4"/>
    </w:p>
    <w:p w14:paraId="7BAE1BB0" w14:textId="77777777" w:rsidR="00BF05AF" w:rsidRDefault="00BF05AF" w:rsidP="006C74BD">
      <w:pPr>
        <w:spacing w:line="360" w:lineRule="auto"/>
        <w:ind w:firstLine="720"/>
      </w:pPr>
      <w:r>
        <w:t>Ngày nay trên phạm vi toàn cầu với sự bùng nổ của khoa học công nghệ, sự phát triển không ngừng của kinh tế, thương mại và mức sống của người dân ngày càng được nâng cao đã gắn kết hoạt động du lịch, giải trí, vận dụng công nghệ của con người với công ăn việc làm. Hàng năm, những sự kiện chính trị, kinh tế, văn hoá, thể thao, công nghệ mang tầm quốc gia, khu vực và quốc tế diễn ra với mật độ dày đặc đã trở thành một cơ hội tốt cho mỗi quốc gia phát triển. Đời sống con người được cải thiện, tuổi thọ cũng được tăng cao nhờ sự phát triển của y tế, nhu cầu người dân mỗi lúc được tăng cao và sự đảm bảo an toàn đã trở nên cấp thiết hơn bao giờ hết.</w:t>
      </w:r>
    </w:p>
    <w:p w14:paraId="61691D9B" w14:textId="77777777" w:rsidR="00BF05AF" w:rsidRDefault="00BF05AF" w:rsidP="006C74BD">
      <w:pPr>
        <w:spacing w:line="360" w:lineRule="auto"/>
        <w:ind w:firstLine="720"/>
      </w:pPr>
      <w:r>
        <w:t xml:space="preserve">Bên cạnh sự phát triển của mỗi quốc gia, đều tồn tại những thành phần chống đối, làm kìm hãm sự phát triển cả về xã hội lẫn kinh tế.Nhận thấy sự cần thiết của việc “phải loại trừ” những thành phần gây cản trở cho kinh tế - xã hội, cản trở cho sự phát triển của đất nước, vì thế mỗi quốc gia đã lên </w:t>
      </w:r>
      <w:r>
        <w:lastRenderedPageBreak/>
        <w:t>chiến lược phân tích các hành vi của những kẻ cản trở - tội phạm này một cách tỉ mỉ, chính xác nhằm giảm thiểu tối đa sự chống đối cũng như đảm bảo sự an toàn cho người dân.</w:t>
      </w:r>
    </w:p>
    <w:p w14:paraId="18A1A817" w14:textId="77777777" w:rsidR="00BF05AF" w:rsidRDefault="00BF05AF" w:rsidP="006C74BD">
      <w:pPr>
        <w:spacing w:line="360" w:lineRule="auto"/>
        <w:ind w:firstLine="720"/>
      </w:pPr>
      <w:r>
        <w:t>Hình thức gây án của mỗi tên tội phạm,  đều rất đa dạng và khó kiểm soát. Vì thế việc xác định ngày xảy ra vụ án, vị trí xảy ra vụ án, có liên quan đến ai, nơi đó có thường xuyên xảy ra không, vv là điều vô cùng quan trọng.</w:t>
      </w:r>
    </w:p>
    <w:p w14:paraId="0CBA3999" w14:textId="77777777" w:rsidR="00BF05AF" w:rsidRDefault="00BF05AF" w:rsidP="006C74BD">
      <w:pPr>
        <w:spacing w:line="360" w:lineRule="auto"/>
        <w:ind w:firstLine="720"/>
      </w:pPr>
      <w:r>
        <w:t>Nhận thấy đề tài Phân tích tội phạm tại Thành phố Chicago từ năm 2001 đến năm 2017 là một đề tài bổ ích và mang tính cấp</w:t>
      </w:r>
      <w:r w:rsidR="00F77935">
        <w:t xml:space="preserve"> thiết</w:t>
      </w:r>
      <w:r>
        <w:t>, nó không những giúp bọn em hiểu sâu hơn về thuật toán mà còn giúp mở rộng tư duy nghiên cứu.</w:t>
      </w:r>
      <w:r w:rsidR="00626151">
        <w:t xml:space="preserve"> </w:t>
      </w:r>
      <w:r>
        <w:t>Vì thế nhóm em quyết định chọn đề tài làm báo cáo.</w:t>
      </w:r>
    </w:p>
    <w:p w14:paraId="5F4061BF" w14:textId="41D77B56" w:rsidR="00053251" w:rsidRDefault="00053251" w:rsidP="00595B74">
      <w:pPr>
        <w:pStyle w:val="u3"/>
        <w:numPr>
          <w:ilvl w:val="0"/>
          <w:numId w:val="8"/>
        </w:numPr>
      </w:pPr>
      <w:bookmarkStart w:id="5" w:name="_Toc43963878"/>
      <w:r>
        <w:t>Mô tả bộ dữ liệu:</w:t>
      </w:r>
      <w:bookmarkEnd w:id="5"/>
    </w:p>
    <w:p w14:paraId="43F2BAF2" w14:textId="77777777" w:rsidR="00176189" w:rsidRDefault="00053251" w:rsidP="006C74BD">
      <w:pPr>
        <w:spacing w:line="360" w:lineRule="auto"/>
        <w:ind w:firstLine="720"/>
        <w:rPr>
          <w:lang w:val="vi-VN"/>
        </w:rPr>
      </w:pPr>
      <w:r w:rsidRPr="00053251">
        <w:rPr>
          <w:lang w:val="vi-VN"/>
        </w:rPr>
        <w:t>Bộ dữ liệu phản ánh các sự cố tội phạm được báo cáo ( ngoại trừ các vụ án giết người có dữ liệu cho từng nạn nhân ) xảy ra ở Thành phố Chicago từ năm 2001 đến năm 2017.</w:t>
      </w:r>
    </w:p>
    <w:p w14:paraId="51FAB898" w14:textId="77777777" w:rsidR="00176189" w:rsidRDefault="00053251" w:rsidP="006C74BD">
      <w:pPr>
        <w:spacing w:line="360" w:lineRule="auto"/>
        <w:ind w:firstLine="720"/>
        <w:rPr>
          <w:lang w:val="vi-VN"/>
        </w:rPr>
      </w:pPr>
      <w:r w:rsidRPr="00053251">
        <w:rPr>
          <w:lang w:val="vi-VN"/>
        </w:rPr>
        <w:t>Dữ liệu được trích xuất từ ​​hệ thống Báo cáo và Phân tích Thi hành Luật Công dân của Sở Cảnh sát Chicago. Để bảo vệ quyền riêng tư của nạn nhân, tội phạm, địa chỉ chỉ được hiển thị ở cấp độ khối và các địa điểm cụ thể không được xác định. Bộ dữ liệu luôn được cập nhật thường xuyên, chính vì vậy mà việc phân loại tội phạm sơ bộ có thể được thay đổi dựa theo các điều tra bổ sung và luôn có khả năng xảy ra lỗi cơ học và con người.</w:t>
      </w:r>
    </w:p>
    <w:p w14:paraId="1A888187" w14:textId="77777777" w:rsidR="00053251" w:rsidRPr="00053251" w:rsidRDefault="00053251" w:rsidP="006C74BD">
      <w:pPr>
        <w:spacing w:line="360" w:lineRule="auto"/>
        <w:ind w:firstLine="720"/>
        <w:rPr>
          <w:lang w:val="vi-VN"/>
        </w:rPr>
      </w:pPr>
      <w:r w:rsidRPr="00053251">
        <w:rPr>
          <w:lang w:val="vi-VN"/>
        </w:rPr>
        <w:t>Do đó, thông tin không nên sử dụng cho mục đích so sánh theo thời gian vì không đảm bảo được tính chính xác, đầy đủ, kịp thời hoặc trình tự chính xác của thông tin.</w:t>
      </w:r>
    </w:p>
    <w:p w14:paraId="01DDD783" w14:textId="77777777" w:rsidR="00053251" w:rsidRPr="00053251" w:rsidRDefault="00053251" w:rsidP="006C74BD">
      <w:pPr>
        <w:spacing w:line="360" w:lineRule="auto"/>
        <w:ind w:firstLine="720"/>
        <w:rPr>
          <w:lang w:val="vi-VN"/>
        </w:rPr>
      </w:pPr>
      <w:r w:rsidRPr="00053251">
        <w:rPr>
          <w:lang w:val="vi-VN"/>
        </w:rPr>
        <w:lastRenderedPageBreak/>
        <w:t>Dựa vào bộ dữ liệu trên, chúng ta sẽ sử dụng các thuật toán trong Khai thác dữ liệu nhằm mục đích phân loại dự đoán của các loại tội phạm ở Thành phố Chicago.</w:t>
      </w:r>
    </w:p>
    <w:p w14:paraId="36A16A4C" w14:textId="77777777" w:rsidR="00053251" w:rsidRPr="00053251" w:rsidRDefault="00053251" w:rsidP="006C74BD">
      <w:pPr>
        <w:spacing w:line="360" w:lineRule="auto"/>
        <w:ind w:firstLine="720"/>
        <w:rPr>
          <w:lang w:val="vi-VN"/>
        </w:rPr>
      </w:pPr>
      <w:r w:rsidRPr="00053251">
        <w:rPr>
          <w:lang w:val="vi-VN"/>
        </w:rPr>
        <w:t>Dữ liệu gồm có:</w:t>
      </w:r>
    </w:p>
    <w:p w14:paraId="6977B7CE" w14:textId="77777777" w:rsidR="00053251" w:rsidRPr="00053251" w:rsidRDefault="00053251" w:rsidP="00595B74">
      <w:pPr>
        <w:numPr>
          <w:ilvl w:val="0"/>
          <w:numId w:val="11"/>
        </w:numPr>
        <w:spacing w:line="360" w:lineRule="auto"/>
        <w:rPr>
          <w:lang w:val="vi-VN"/>
        </w:rPr>
      </w:pPr>
      <w:r w:rsidRPr="00053251">
        <w:rPr>
          <w:lang w:val="vi-VN"/>
        </w:rPr>
        <w:t>Thuộc tính: 23 (cột)</w:t>
      </w:r>
    </w:p>
    <w:p w14:paraId="30D354A5" w14:textId="77777777" w:rsidR="00053251" w:rsidRPr="00053251" w:rsidRDefault="00053251" w:rsidP="00595B74">
      <w:pPr>
        <w:numPr>
          <w:ilvl w:val="0"/>
          <w:numId w:val="11"/>
        </w:numPr>
        <w:spacing w:line="360" w:lineRule="auto"/>
        <w:rPr>
          <w:lang w:val="vi-VN"/>
        </w:rPr>
      </w:pPr>
      <w:r w:rsidRPr="00053251">
        <w:rPr>
          <w:lang w:val="vi-VN"/>
        </w:rPr>
        <w:t>Số dòng dữ liệu: 7941282</w:t>
      </w:r>
    </w:p>
    <w:p w14:paraId="36630C9E" w14:textId="77777777" w:rsidR="00053251" w:rsidRPr="00053251" w:rsidRDefault="00053251" w:rsidP="00595B74">
      <w:pPr>
        <w:numPr>
          <w:ilvl w:val="0"/>
          <w:numId w:val="12"/>
        </w:numPr>
        <w:rPr>
          <w:lang w:val="vi-VN"/>
        </w:rPr>
      </w:pPr>
      <w:r w:rsidRPr="00053251">
        <w:rPr>
          <w:lang w:val="vi-VN"/>
        </w:rPr>
        <w:t>Bảng mô tả dữ liệu</w:t>
      </w:r>
    </w:p>
    <w:tbl>
      <w:tblPr>
        <w:tblStyle w:val="LiBang"/>
        <w:tblW w:w="0" w:type="auto"/>
        <w:jc w:val="center"/>
        <w:tblLook w:val="04A0" w:firstRow="1" w:lastRow="0" w:firstColumn="1" w:lastColumn="0" w:noHBand="0" w:noVBand="1"/>
      </w:tblPr>
      <w:tblGrid>
        <w:gridCol w:w="1838"/>
        <w:gridCol w:w="3827"/>
        <w:gridCol w:w="3351"/>
      </w:tblGrid>
      <w:tr w:rsidR="00053251" w:rsidRPr="00053251" w14:paraId="272ED700" w14:textId="77777777" w:rsidTr="00EF375A">
        <w:trPr>
          <w:jc w:val="center"/>
        </w:trPr>
        <w:tc>
          <w:tcPr>
            <w:tcW w:w="1838" w:type="dxa"/>
          </w:tcPr>
          <w:p w14:paraId="10E7D89A" w14:textId="77777777" w:rsidR="00053251" w:rsidRPr="00053251" w:rsidRDefault="00053251" w:rsidP="004F2EB5">
            <w:pPr>
              <w:spacing w:after="160" w:line="360" w:lineRule="auto"/>
              <w:ind w:left="0"/>
              <w:rPr>
                <w:b/>
                <w:bCs/>
                <w:lang w:val="vi-VN"/>
              </w:rPr>
            </w:pPr>
            <w:r w:rsidRPr="00053251">
              <w:rPr>
                <w:b/>
                <w:bCs/>
                <w:lang w:val="vi-VN"/>
              </w:rPr>
              <w:t>Tên cột</w:t>
            </w:r>
          </w:p>
        </w:tc>
        <w:tc>
          <w:tcPr>
            <w:tcW w:w="3827" w:type="dxa"/>
          </w:tcPr>
          <w:p w14:paraId="296D3F33" w14:textId="77777777" w:rsidR="00053251" w:rsidRPr="00053251" w:rsidRDefault="00053251" w:rsidP="004F2EB5">
            <w:pPr>
              <w:spacing w:after="160" w:line="360" w:lineRule="auto"/>
              <w:ind w:left="0"/>
              <w:rPr>
                <w:b/>
                <w:bCs/>
                <w:lang w:val="vi-VN"/>
              </w:rPr>
            </w:pPr>
            <w:r w:rsidRPr="00053251">
              <w:rPr>
                <w:b/>
                <w:bCs/>
                <w:lang w:val="vi-VN"/>
              </w:rPr>
              <w:t>Mô tả</w:t>
            </w:r>
          </w:p>
        </w:tc>
        <w:tc>
          <w:tcPr>
            <w:tcW w:w="3351" w:type="dxa"/>
          </w:tcPr>
          <w:p w14:paraId="5F1E444B" w14:textId="77777777" w:rsidR="00053251" w:rsidRPr="00053251" w:rsidRDefault="00053251" w:rsidP="004F2EB5">
            <w:pPr>
              <w:spacing w:after="160" w:line="360" w:lineRule="auto"/>
              <w:ind w:left="0"/>
              <w:rPr>
                <w:b/>
                <w:bCs/>
                <w:lang w:val="vi-VN"/>
              </w:rPr>
            </w:pPr>
            <w:r w:rsidRPr="00053251">
              <w:rPr>
                <w:b/>
                <w:bCs/>
                <w:lang w:val="vi-VN"/>
              </w:rPr>
              <w:t>Loại</w:t>
            </w:r>
          </w:p>
        </w:tc>
      </w:tr>
      <w:tr w:rsidR="00053251" w:rsidRPr="00053251" w14:paraId="0CE3B955" w14:textId="77777777" w:rsidTr="00EF375A">
        <w:trPr>
          <w:jc w:val="center"/>
        </w:trPr>
        <w:tc>
          <w:tcPr>
            <w:tcW w:w="1838" w:type="dxa"/>
          </w:tcPr>
          <w:p w14:paraId="4AFAE81A" w14:textId="77777777" w:rsidR="00053251" w:rsidRPr="00053251" w:rsidRDefault="00053251" w:rsidP="004F2EB5">
            <w:pPr>
              <w:spacing w:after="160" w:line="360" w:lineRule="auto"/>
              <w:ind w:left="0"/>
              <w:rPr>
                <w:b/>
                <w:bCs/>
                <w:lang w:val="vi-VN"/>
              </w:rPr>
            </w:pPr>
            <w:r w:rsidRPr="00053251">
              <w:rPr>
                <w:b/>
                <w:bCs/>
                <w:lang w:val="vi-VN"/>
              </w:rPr>
              <w:t>#</w:t>
            </w:r>
          </w:p>
        </w:tc>
        <w:tc>
          <w:tcPr>
            <w:tcW w:w="3827" w:type="dxa"/>
          </w:tcPr>
          <w:p w14:paraId="16A703C4" w14:textId="77777777" w:rsidR="00053251" w:rsidRPr="00053251" w:rsidRDefault="00053251" w:rsidP="004F2EB5">
            <w:pPr>
              <w:spacing w:after="160" w:line="360" w:lineRule="auto"/>
              <w:ind w:left="0"/>
              <w:rPr>
                <w:lang w:val="vi-VN"/>
              </w:rPr>
            </w:pPr>
            <w:r w:rsidRPr="00053251">
              <w:rPr>
                <w:lang w:val="vi-VN"/>
              </w:rPr>
              <w:t>Không xác định.</w:t>
            </w:r>
          </w:p>
        </w:tc>
        <w:tc>
          <w:tcPr>
            <w:tcW w:w="3351" w:type="dxa"/>
          </w:tcPr>
          <w:p w14:paraId="20483346" w14:textId="77777777" w:rsidR="00053251" w:rsidRPr="00053251" w:rsidRDefault="00053251" w:rsidP="004F2EB5">
            <w:pPr>
              <w:spacing w:after="160" w:line="360" w:lineRule="auto"/>
              <w:ind w:left="0"/>
              <w:rPr>
                <w:lang w:val="vi-VN"/>
              </w:rPr>
            </w:pPr>
            <w:r w:rsidRPr="00053251">
              <w:rPr>
                <w:lang w:val="vi-VN"/>
              </w:rPr>
              <w:t>Int</w:t>
            </w:r>
          </w:p>
        </w:tc>
      </w:tr>
      <w:tr w:rsidR="00053251" w:rsidRPr="00053251" w14:paraId="742BC71D" w14:textId="77777777" w:rsidTr="00EF375A">
        <w:trPr>
          <w:jc w:val="center"/>
        </w:trPr>
        <w:tc>
          <w:tcPr>
            <w:tcW w:w="1838" w:type="dxa"/>
          </w:tcPr>
          <w:p w14:paraId="1749AE80" w14:textId="77777777" w:rsidR="00053251" w:rsidRPr="00053251" w:rsidRDefault="00053251" w:rsidP="004F2EB5">
            <w:pPr>
              <w:spacing w:after="160" w:line="360" w:lineRule="auto"/>
              <w:ind w:left="0"/>
              <w:rPr>
                <w:b/>
                <w:bCs/>
                <w:lang w:val="vi-VN"/>
              </w:rPr>
            </w:pPr>
            <w:r w:rsidRPr="00053251">
              <w:rPr>
                <w:b/>
                <w:bCs/>
                <w:lang w:val="vi-VN"/>
              </w:rPr>
              <w:t>ID</w:t>
            </w:r>
          </w:p>
        </w:tc>
        <w:tc>
          <w:tcPr>
            <w:tcW w:w="3827" w:type="dxa"/>
          </w:tcPr>
          <w:p w14:paraId="00B815F5" w14:textId="77777777" w:rsidR="00053251" w:rsidRPr="00053251" w:rsidRDefault="00053251" w:rsidP="004F2EB5">
            <w:pPr>
              <w:spacing w:after="160" w:line="360" w:lineRule="auto"/>
              <w:ind w:left="0"/>
              <w:rPr>
                <w:lang w:val="vi-VN"/>
              </w:rPr>
            </w:pPr>
            <w:r w:rsidRPr="00053251">
              <w:rPr>
                <w:lang w:val="vi-VN"/>
              </w:rPr>
              <w:t>Định danh duy nhất cho hồ sơ.</w:t>
            </w:r>
          </w:p>
        </w:tc>
        <w:tc>
          <w:tcPr>
            <w:tcW w:w="3351" w:type="dxa"/>
          </w:tcPr>
          <w:p w14:paraId="312F06FC" w14:textId="77777777" w:rsidR="00053251" w:rsidRPr="00053251" w:rsidRDefault="00053251" w:rsidP="004F2EB5">
            <w:pPr>
              <w:spacing w:after="160" w:line="360" w:lineRule="auto"/>
              <w:ind w:left="0"/>
              <w:rPr>
                <w:lang w:val="vi-VN"/>
              </w:rPr>
            </w:pPr>
            <w:r w:rsidRPr="00053251">
              <w:rPr>
                <w:lang w:val="vi-VN"/>
              </w:rPr>
              <w:t>Int</w:t>
            </w:r>
          </w:p>
        </w:tc>
      </w:tr>
      <w:tr w:rsidR="00053251" w:rsidRPr="00053251" w14:paraId="62A5F173" w14:textId="77777777" w:rsidTr="00EF375A">
        <w:trPr>
          <w:jc w:val="center"/>
        </w:trPr>
        <w:tc>
          <w:tcPr>
            <w:tcW w:w="1838" w:type="dxa"/>
          </w:tcPr>
          <w:p w14:paraId="4E829982" w14:textId="77777777" w:rsidR="00053251" w:rsidRPr="00053251" w:rsidRDefault="00053251" w:rsidP="004F2EB5">
            <w:pPr>
              <w:spacing w:after="160" w:line="360" w:lineRule="auto"/>
              <w:ind w:left="0"/>
              <w:rPr>
                <w:b/>
                <w:bCs/>
                <w:lang w:val="vi-VN"/>
              </w:rPr>
            </w:pPr>
            <w:r w:rsidRPr="00053251">
              <w:rPr>
                <w:b/>
                <w:bCs/>
                <w:lang w:val="vi-VN"/>
              </w:rPr>
              <w:t>Case Number</w:t>
            </w:r>
          </w:p>
        </w:tc>
        <w:tc>
          <w:tcPr>
            <w:tcW w:w="3827" w:type="dxa"/>
          </w:tcPr>
          <w:p w14:paraId="0347FD1A" w14:textId="77777777" w:rsidR="00053251" w:rsidRPr="00053251" w:rsidRDefault="00053251" w:rsidP="004F2EB5">
            <w:pPr>
              <w:spacing w:after="160" w:line="360" w:lineRule="auto"/>
              <w:ind w:left="0"/>
              <w:rPr>
                <w:lang w:val="vi-VN"/>
              </w:rPr>
            </w:pPr>
            <w:r w:rsidRPr="00053251">
              <w:rPr>
                <w:lang w:val="vi-VN"/>
              </w:rPr>
              <w:t>Số RD (Records Division ) của Sở Cảnh sát Chicago, là thông tin duy nhất cho vụ án.</w:t>
            </w:r>
          </w:p>
        </w:tc>
        <w:tc>
          <w:tcPr>
            <w:tcW w:w="3351" w:type="dxa"/>
          </w:tcPr>
          <w:p w14:paraId="7BC57EFF" w14:textId="77777777" w:rsidR="00053251" w:rsidRPr="00053251" w:rsidRDefault="00053251" w:rsidP="004F2EB5">
            <w:pPr>
              <w:spacing w:after="160" w:line="360" w:lineRule="auto"/>
              <w:ind w:left="0"/>
              <w:rPr>
                <w:lang w:val="vi-VN"/>
              </w:rPr>
            </w:pPr>
            <w:r w:rsidRPr="00053251">
              <w:rPr>
                <w:lang w:val="vi-VN"/>
              </w:rPr>
              <w:t>Object</w:t>
            </w:r>
          </w:p>
        </w:tc>
      </w:tr>
      <w:tr w:rsidR="00053251" w:rsidRPr="00053251" w14:paraId="25F68964" w14:textId="77777777" w:rsidTr="00EF375A">
        <w:trPr>
          <w:jc w:val="center"/>
        </w:trPr>
        <w:tc>
          <w:tcPr>
            <w:tcW w:w="1838" w:type="dxa"/>
          </w:tcPr>
          <w:p w14:paraId="132CC071" w14:textId="77777777" w:rsidR="00053251" w:rsidRPr="00053251" w:rsidRDefault="00053251" w:rsidP="004F2EB5">
            <w:pPr>
              <w:spacing w:after="160" w:line="360" w:lineRule="auto"/>
              <w:ind w:left="0"/>
              <w:rPr>
                <w:b/>
                <w:bCs/>
                <w:lang w:val="vi-VN"/>
              </w:rPr>
            </w:pPr>
            <w:r w:rsidRPr="00053251">
              <w:rPr>
                <w:b/>
                <w:bCs/>
                <w:lang w:val="vi-VN"/>
              </w:rPr>
              <w:t>Date</w:t>
            </w:r>
          </w:p>
        </w:tc>
        <w:tc>
          <w:tcPr>
            <w:tcW w:w="3827" w:type="dxa"/>
          </w:tcPr>
          <w:p w14:paraId="36DF6599" w14:textId="77777777" w:rsidR="00053251" w:rsidRPr="00053251" w:rsidRDefault="00053251" w:rsidP="004F2EB5">
            <w:pPr>
              <w:spacing w:after="160" w:line="360" w:lineRule="auto"/>
              <w:ind w:left="0"/>
              <w:rPr>
                <w:lang w:val="vi-VN"/>
              </w:rPr>
            </w:pPr>
            <w:r w:rsidRPr="00053251">
              <w:rPr>
                <w:lang w:val="vi-VN"/>
              </w:rPr>
              <w:t>Ngày xảy ra vụ án. Điều này đôi khi là một ước tính tốt nhất.</w:t>
            </w:r>
          </w:p>
        </w:tc>
        <w:tc>
          <w:tcPr>
            <w:tcW w:w="3351" w:type="dxa"/>
          </w:tcPr>
          <w:p w14:paraId="3349816A" w14:textId="77777777" w:rsidR="00053251" w:rsidRPr="00053251" w:rsidRDefault="00053251" w:rsidP="004F2EB5">
            <w:pPr>
              <w:spacing w:after="160" w:line="360" w:lineRule="auto"/>
              <w:ind w:left="0"/>
              <w:rPr>
                <w:lang w:val="vi-VN"/>
              </w:rPr>
            </w:pPr>
            <w:r w:rsidRPr="00053251">
              <w:rPr>
                <w:lang w:val="vi-VN"/>
              </w:rPr>
              <w:t>Object</w:t>
            </w:r>
          </w:p>
        </w:tc>
      </w:tr>
      <w:tr w:rsidR="00053251" w:rsidRPr="00053251" w14:paraId="02271DC4" w14:textId="77777777" w:rsidTr="00EF375A">
        <w:trPr>
          <w:jc w:val="center"/>
        </w:trPr>
        <w:tc>
          <w:tcPr>
            <w:tcW w:w="1838" w:type="dxa"/>
          </w:tcPr>
          <w:p w14:paraId="7E01788C" w14:textId="77777777" w:rsidR="00053251" w:rsidRPr="00053251" w:rsidRDefault="00053251" w:rsidP="004F2EB5">
            <w:pPr>
              <w:spacing w:after="160" w:line="360" w:lineRule="auto"/>
              <w:ind w:left="0"/>
              <w:rPr>
                <w:b/>
                <w:bCs/>
                <w:lang w:val="vi-VN"/>
              </w:rPr>
            </w:pPr>
            <w:r w:rsidRPr="00053251">
              <w:rPr>
                <w:b/>
                <w:bCs/>
                <w:lang w:val="vi-VN"/>
              </w:rPr>
              <w:t>Block</w:t>
            </w:r>
          </w:p>
        </w:tc>
        <w:tc>
          <w:tcPr>
            <w:tcW w:w="3827" w:type="dxa"/>
          </w:tcPr>
          <w:p w14:paraId="197A8E0B" w14:textId="77777777" w:rsidR="00053251" w:rsidRPr="00053251" w:rsidRDefault="00053251" w:rsidP="004F2EB5">
            <w:pPr>
              <w:spacing w:after="160" w:line="360" w:lineRule="auto"/>
              <w:ind w:left="0"/>
              <w:rPr>
                <w:lang w:val="vi-VN"/>
              </w:rPr>
            </w:pPr>
            <w:r w:rsidRPr="00053251">
              <w:rPr>
                <w:lang w:val="vi-VN"/>
              </w:rPr>
              <w:t>Địa chỉ đã được xử lý lại một phần tại nơi xảy ra vụ án, đặt nó trên cùng một khối với địa chỉ thực tế.</w:t>
            </w:r>
          </w:p>
        </w:tc>
        <w:tc>
          <w:tcPr>
            <w:tcW w:w="3351" w:type="dxa"/>
          </w:tcPr>
          <w:p w14:paraId="0DA80727" w14:textId="77777777" w:rsidR="00053251" w:rsidRPr="00053251" w:rsidRDefault="00053251" w:rsidP="004F2EB5">
            <w:pPr>
              <w:spacing w:after="160" w:line="360" w:lineRule="auto"/>
              <w:ind w:left="0"/>
              <w:rPr>
                <w:lang w:val="vi-VN"/>
              </w:rPr>
            </w:pPr>
            <w:r w:rsidRPr="00053251">
              <w:rPr>
                <w:lang w:val="vi-VN"/>
              </w:rPr>
              <w:t>Object</w:t>
            </w:r>
          </w:p>
        </w:tc>
      </w:tr>
      <w:tr w:rsidR="00053251" w:rsidRPr="00053251" w14:paraId="349C92E8" w14:textId="77777777" w:rsidTr="00EF375A">
        <w:trPr>
          <w:jc w:val="center"/>
        </w:trPr>
        <w:tc>
          <w:tcPr>
            <w:tcW w:w="1838" w:type="dxa"/>
          </w:tcPr>
          <w:p w14:paraId="31AD9D54" w14:textId="77777777" w:rsidR="00053251" w:rsidRPr="00053251" w:rsidRDefault="00053251" w:rsidP="004F2EB5">
            <w:pPr>
              <w:spacing w:after="160" w:line="360" w:lineRule="auto"/>
              <w:ind w:left="0"/>
              <w:rPr>
                <w:b/>
                <w:bCs/>
                <w:lang w:val="vi-VN"/>
              </w:rPr>
            </w:pPr>
            <w:r w:rsidRPr="00053251">
              <w:rPr>
                <w:b/>
                <w:bCs/>
                <w:lang w:val="vi-VN"/>
              </w:rPr>
              <w:t>IUCR</w:t>
            </w:r>
          </w:p>
        </w:tc>
        <w:tc>
          <w:tcPr>
            <w:tcW w:w="3827" w:type="dxa"/>
          </w:tcPr>
          <w:p w14:paraId="6C79710A" w14:textId="77777777" w:rsidR="00053251" w:rsidRPr="00053251" w:rsidRDefault="00053251" w:rsidP="004F2EB5">
            <w:pPr>
              <w:spacing w:after="160" w:line="360" w:lineRule="auto"/>
              <w:ind w:left="0"/>
              <w:rPr>
                <w:lang w:val="vi-VN"/>
              </w:rPr>
            </w:pPr>
            <w:r w:rsidRPr="00053251">
              <w:rPr>
                <w:lang w:val="vi-VN"/>
              </w:rPr>
              <w:t xml:space="preserve">Mã báo cáo tội phạm thống nhất Illinois (IUCR) là bốn mã số </w:t>
            </w:r>
            <w:r w:rsidRPr="00053251">
              <w:rPr>
                <w:lang w:val="vi-VN"/>
              </w:rPr>
              <w:lastRenderedPageBreak/>
              <w:t>mà các cơ quan thực thi pháp luật sử dụng để phân loại các vụ việc hình sự khi lấy báo cáo cá nhân. Các mã này cũng được sử dụng để tổng hợp các loại trường hợp cho mục đích thống kê. Mã này được liên kết trực tiếp với Primary Type và Description.</w:t>
            </w:r>
          </w:p>
        </w:tc>
        <w:tc>
          <w:tcPr>
            <w:tcW w:w="3351" w:type="dxa"/>
          </w:tcPr>
          <w:p w14:paraId="09F26F18" w14:textId="77777777" w:rsidR="00053251" w:rsidRPr="00053251" w:rsidRDefault="00053251" w:rsidP="004F2EB5">
            <w:pPr>
              <w:spacing w:after="160" w:line="360" w:lineRule="auto"/>
              <w:ind w:left="0"/>
              <w:rPr>
                <w:lang w:val="vi-VN"/>
              </w:rPr>
            </w:pPr>
            <w:r w:rsidRPr="00053251">
              <w:rPr>
                <w:lang w:val="vi-VN"/>
              </w:rPr>
              <w:lastRenderedPageBreak/>
              <w:t>Object</w:t>
            </w:r>
          </w:p>
        </w:tc>
      </w:tr>
      <w:tr w:rsidR="00053251" w:rsidRPr="00053251" w14:paraId="2A4FF6B4" w14:textId="77777777" w:rsidTr="00EF375A">
        <w:trPr>
          <w:jc w:val="center"/>
        </w:trPr>
        <w:tc>
          <w:tcPr>
            <w:tcW w:w="1838" w:type="dxa"/>
          </w:tcPr>
          <w:p w14:paraId="75BCA80B" w14:textId="77777777" w:rsidR="00053251" w:rsidRPr="00053251" w:rsidRDefault="00053251" w:rsidP="004F2EB5">
            <w:pPr>
              <w:spacing w:after="160" w:line="360" w:lineRule="auto"/>
              <w:ind w:left="0"/>
              <w:rPr>
                <w:lang w:val="vi-VN"/>
              </w:rPr>
            </w:pPr>
            <w:r w:rsidRPr="00053251">
              <w:rPr>
                <w:b/>
                <w:bCs/>
                <w:lang w:val="vi-VN"/>
              </w:rPr>
              <w:t>Primary Type</w:t>
            </w:r>
          </w:p>
        </w:tc>
        <w:tc>
          <w:tcPr>
            <w:tcW w:w="3827" w:type="dxa"/>
          </w:tcPr>
          <w:p w14:paraId="61879F10" w14:textId="77777777" w:rsidR="00053251" w:rsidRPr="00053251" w:rsidRDefault="00053251" w:rsidP="004F2EB5">
            <w:pPr>
              <w:spacing w:after="160" w:line="360" w:lineRule="auto"/>
              <w:ind w:left="0"/>
              <w:rPr>
                <w:lang w:val="vi-VN"/>
              </w:rPr>
            </w:pPr>
            <w:r w:rsidRPr="00053251">
              <w:rPr>
                <w:lang w:val="vi-VN"/>
              </w:rPr>
              <w:t>Mô tả chính của mã IUCR.</w:t>
            </w:r>
          </w:p>
        </w:tc>
        <w:tc>
          <w:tcPr>
            <w:tcW w:w="3351" w:type="dxa"/>
          </w:tcPr>
          <w:p w14:paraId="2AEE0666" w14:textId="77777777" w:rsidR="00053251" w:rsidRPr="00053251" w:rsidRDefault="00053251" w:rsidP="004F2EB5">
            <w:pPr>
              <w:spacing w:after="160" w:line="360" w:lineRule="auto"/>
              <w:ind w:left="0"/>
              <w:rPr>
                <w:lang w:val="vi-VN"/>
              </w:rPr>
            </w:pPr>
            <w:r w:rsidRPr="00053251">
              <w:rPr>
                <w:lang w:val="vi-VN"/>
              </w:rPr>
              <w:t>Object (Categorial):</w:t>
            </w:r>
          </w:p>
          <w:p w14:paraId="08784BE1" w14:textId="77777777" w:rsidR="00053251" w:rsidRPr="00053251" w:rsidRDefault="00053251" w:rsidP="00595B74">
            <w:pPr>
              <w:numPr>
                <w:ilvl w:val="0"/>
                <w:numId w:val="9"/>
              </w:numPr>
              <w:spacing w:after="160" w:line="360" w:lineRule="auto"/>
              <w:ind w:left="0"/>
              <w:rPr>
                <w:lang w:val="vi-VN"/>
              </w:rPr>
            </w:pPr>
            <w:r w:rsidRPr="00053251">
              <w:rPr>
                <w:lang w:val="vi-VN"/>
              </w:rPr>
              <w:t>Theft</w:t>
            </w:r>
          </w:p>
          <w:p w14:paraId="0A039B88" w14:textId="77777777" w:rsidR="00053251" w:rsidRPr="00053251" w:rsidRDefault="00053251" w:rsidP="00595B74">
            <w:pPr>
              <w:numPr>
                <w:ilvl w:val="0"/>
                <w:numId w:val="9"/>
              </w:numPr>
              <w:spacing w:after="160" w:line="360" w:lineRule="auto"/>
              <w:ind w:left="0"/>
              <w:rPr>
                <w:lang w:val="vi-VN"/>
              </w:rPr>
            </w:pPr>
            <w:r w:rsidRPr="00053251">
              <w:rPr>
                <w:lang w:val="vi-VN"/>
              </w:rPr>
              <w:t>Battery</w:t>
            </w:r>
          </w:p>
          <w:p w14:paraId="47726B00" w14:textId="77777777" w:rsidR="00053251" w:rsidRPr="00053251" w:rsidRDefault="00053251" w:rsidP="00595B74">
            <w:pPr>
              <w:numPr>
                <w:ilvl w:val="0"/>
                <w:numId w:val="9"/>
              </w:numPr>
              <w:spacing w:after="160" w:line="360" w:lineRule="auto"/>
              <w:ind w:left="0"/>
              <w:rPr>
                <w:lang w:val="vi-VN"/>
              </w:rPr>
            </w:pPr>
            <w:r w:rsidRPr="00053251">
              <w:rPr>
                <w:lang w:val="vi-VN"/>
              </w:rPr>
              <w:t>Criminal damage</w:t>
            </w:r>
          </w:p>
          <w:p w14:paraId="0B7FBA7E" w14:textId="77777777" w:rsidR="00053251" w:rsidRPr="00053251" w:rsidRDefault="00053251" w:rsidP="00595B74">
            <w:pPr>
              <w:numPr>
                <w:ilvl w:val="0"/>
                <w:numId w:val="9"/>
              </w:numPr>
              <w:spacing w:after="160" w:line="360" w:lineRule="auto"/>
              <w:ind w:left="0"/>
              <w:rPr>
                <w:lang w:val="vi-VN"/>
              </w:rPr>
            </w:pPr>
            <w:r w:rsidRPr="00053251">
              <w:rPr>
                <w:lang w:val="vi-VN"/>
              </w:rPr>
              <w:t>Narcotics</w:t>
            </w:r>
          </w:p>
          <w:p w14:paraId="3E221EEF" w14:textId="77777777" w:rsidR="00053251" w:rsidRPr="00053251" w:rsidRDefault="00053251" w:rsidP="00595B74">
            <w:pPr>
              <w:numPr>
                <w:ilvl w:val="0"/>
                <w:numId w:val="9"/>
              </w:numPr>
              <w:spacing w:after="160" w:line="360" w:lineRule="auto"/>
              <w:ind w:left="0"/>
              <w:rPr>
                <w:lang w:val="vi-VN"/>
              </w:rPr>
            </w:pPr>
            <w:r w:rsidRPr="00053251">
              <w:rPr>
                <w:lang w:val="vi-VN"/>
              </w:rPr>
              <w:t>Other offense</w:t>
            </w:r>
          </w:p>
          <w:p w14:paraId="3E098247" w14:textId="77777777" w:rsidR="00053251" w:rsidRPr="00053251" w:rsidRDefault="00053251" w:rsidP="00595B74">
            <w:pPr>
              <w:numPr>
                <w:ilvl w:val="0"/>
                <w:numId w:val="9"/>
              </w:numPr>
              <w:spacing w:after="160" w:line="360" w:lineRule="auto"/>
              <w:ind w:left="0"/>
              <w:rPr>
                <w:lang w:val="vi-VN"/>
              </w:rPr>
            </w:pPr>
            <w:r w:rsidRPr="00053251">
              <w:rPr>
                <w:lang w:val="vi-VN"/>
              </w:rPr>
              <w:t>Burglary</w:t>
            </w:r>
          </w:p>
          <w:p w14:paraId="0DD7B443" w14:textId="77777777" w:rsidR="00053251" w:rsidRPr="00053251" w:rsidRDefault="00053251" w:rsidP="00595B74">
            <w:pPr>
              <w:numPr>
                <w:ilvl w:val="0"/>
                <w:numId w:val="9"/>
              </w:numPr>
              <w:spacing w:after="160" w:line="360" w:lineRule="auto"/>
              <w:ind w:left="0"/>
              <w:rPr>
                <w:lang w:val="vi-VN"/>
              </w:rPr>
            </w:pPr>
            <w:r w:rsidRPr="00053251">
              <w:rPr>
                <w:lang w:val="vi-VN"/>
              </w:rPr>
              <w:t>Assault</w:t>
            </w:r>
          </w:p>
          <w:p w14:paraId="272B3958" w14:textId="77777777" w:rsidR="00053251" w:rsidRPr="00053251" w:rsidRDefault="00053251" w:rsidP="00595B74">
            <w:pPr>
              <w:numPr>
                <w:ilvl w:val="0"/>
                <w:numId w:val="9"/>
              </w:numPr>
              <w:spacing w:after="160" w:line="360" w:lineRule="auto"/>
              <w:ind w:left="0"/>
              <w:rPr>
                <w:lang w:val="vi-VN"/>
              </w:rPr>
            </w:pPr>
            <w:r w:rsidRPr="00053251">
              <w:rPr>
                <w:lang w:val="vi-VN"/>
              </w:rPr>
              <w:t>Motor vehicle theft</w:t>
            </w:r>
          </w:p>
          <w:p w14:paraId="4043B7FD" w14:textId="77777777" w:rsidR="00053251" w:rsidRPr="00053251" w:rsidRDefault="00053251" w:rsidP="00595B74">
            <w:pPr>
              <w:numPr>
                <w:ilvl w:val="0"/>
                <w:numId w:val="9"/>
              </w:numPr>
              <w:spacing w:after="160" w:line="360" w:lineRule="auto"/>
              <w:ind w:left="0"/>
              <w:rPr>
                <w:lang w:val="vi-VN"/>
              </w:rPr>
            </w:pPr>
            <w:r w:rsidRPr="00053251">
              <w:rPr>
                <w:lang w:val="vi-VN"/>
              </w:rPr>
              <w:t>Robbery</w:t>
            </w:r>
          </w:p>
          <w:p w14:paraId="00F648A5" w14:textId="77777777" w:rsidR="00053251" w:rsidRPr="00053251" w:rsidRDefault="00053251" w:rsidP="00595B74">
            <w:pPr>
              <w:numPr>
                <w:ilvl w:val="0"/>
                <w:numId w:val="9"/>
              </w:numPr>
              <w:spacing w:after="160" w:line="360" w:lineRule="auto"/>
              <w:ind w:left="0"/>
              <w:rPr>
                <w:lang w:val="vi-VN"/>
              </w:rPr>
            </w:pPr>
            <w:r w:rsidRPr="00053251">
              <w:rPr>
                <w:lang w:val="vi-VN"/>
              </w:rPr>
              <w:t>Deceptive practice</w:t>
            </w:r>
          </w:p>
          <w:p w14:paraId="034D8C5B" w14:textId="77777777" w:rsidR="00053251" w:rsidRPr="00053251" w:rsidRDefault="00053251" w:rsidP="00595B74">
            <w:pPr>
              <w:numPr>
                <w:ilvl w:val="0"/>
                <w:numId w:val="9"/>
              </w:numPr>
              <w:spacing w:after="160" w:line="360" w:lineRule="auto"/>
              <w:ind w:left="0"/>
              <w:rPr>
                <w:lang w:val="vi-VN"/>
              </w:rPr>
            </w:pPr>
            <w:r w:rsidRPr="00053251">
              <w:rPr>
                <w:lang w:val="vi-VN"/>
              </w:rPr>
              <w:lastRenderedPageBreak/>
              <w:t>Criminal trespass</w:t>
            </w:r>
          </w:p>
          <w:p w14:paraId="510E2B31" w14:textId="77777777" w:rsidR="00053251" w:rsidRPr="00053251" w:rsidRDefault="00053251" w:rsidP="00595B74">
            <w:pPr>
              <w:numPr>
                <w:ilvl w:val="0"/>
                <w:numId w:val="9"/>
              </w:numPr>
              <w:spacing w:after="160" w:line="360" w:lineRule="auto"/>
              <w:ind w:left="0"/>
              <w:rPr>
                <w:lang w:val="vi-VN"/>
              </w:rPr>
            </w:pPr>
            <w:r w:rsidRPr="00053251">
              <w:rPr>
                <w:lang w:val="vi-VN"/>
              </w:rPr>
              <w:t>Prostitution</w:t>
            </w:r>
          </w:p>
          <w:p w14:paraId="279BDB9E" w14:textId="77777777" w:rsidR="00053251" w:rsidRPr="00053251" w:rsidRDefault="00053251" w:rsidP="00595B74">
            <w:pPr>
              <w:numPr>
                <w:ilvl w:val="0"/>
                <w:numId w:val="9"/>
              </w:numPr>
              <w:spacing w:after="160" w:line="360" w:lineRule="auto"/>
              <w:ind w:left="0"/>
              <w:rPr>
                <w:lang w:val="vi-VN"/>
              </w:rPr>
            </w:pPr>
            <w:r w:rsidRPr="00053251">
              <w:rPr>
                <w:lang w:val="vi-VN"/>
              </w:rPr>
              <w:t>Weapons violation</w:t>
            </w:r>
          </w:p>
          <w:p w14:paraId="2144FB57" w14:textId="77777777" w:rsidR="00053251" w:rsidRPr="00053251" w:rsidRDefault="00053251" w:rsidP="00595B74">
            <w:pPr>
              <w:numPr>
                <w:ilvl w:val="0"/>
                <w:numId w:val="9"/>
              </w:numPr>
              <w:spacing w:after="160" w:line="360" w:lineRule="auto"/>
              <w:ind w:left="0"/>
              <w:rPr>
                <w:lang w:val="vi-VN"/>
              </w:rPr>
            </w:pPr>
            <w:r w:rsidRPr="00053251">
              <w:rPr>
                <w:lang w:val="vi-VN"/>
              </w:rPr>
              <w:t>Public peace violation</w:t>
            </w:r>
          </w:p>
          <w:p w14:paraId="6E6B0242" w14:textId="77777777" w:rsidR="00053251" w:rsidRPr="00053251" w:rsidRDefault="00053251" w:rsidP="00595B74">
            <w:pPr>
              <w:numPr>
                <w:ilvl w:val="0"/>
                <w:numId w:val="9"/>
              </w:numPr>
              <w:spacing w:after="160" w:line="360" w:lineRule="auto"/>
              <w:ind w:left="0"/>
              <w:rPr>
                <w:lang w:val="vi-VN"/>
              </w:rPr>
            </w:pPr>
            <w:r w:rsidRPr="00053251">
              <w:rPr>
                <w:lang w:val="vi-VN"/>
              </w:rPr>
              <w:t>Offense involving children</w:t>
            </w:r>
          </w:p>
          <w:p w14:paraId="1A428D06" w14:textId="77777777" w:rsidR="00053251" w:rsidRPr="00053251" w:rsidRDefault="00053251" w:rsidP="00595B74">
            <w:pPr>
              <w:numPr>
                <w:ilvl w:val="0"/>
                <w:numId w:val="9"/>
              </w:numPr>
              <w:spacing w:after="160" w:line="360" w:lineRule="auto"/>
              <w:ind w:left="0"/>
              <w:rPr>
                <w:lang w:val="vi-VN"/>
              </w:rPr>
            </w:pPr>
            <w:r w:rsidRPr="00053251">
              <w:rPr>
                <w:lang w:val="vi-VN"/>
              </w:rPr>
              <w:t>Crim sexual assault</w:t>
            </w:r>
          </w:p>
          <w:p w14:paraId="0628DA27" w14:textId="77777777" w:rsidR="00053251" w:rsidRPr="00053251" w:rsidRDefault="00053251" w:rsidP="00595B74">
            <w:pPr>
              <w:numPr>
                <w:ilvl w:val="0"/>
                <w:numId w:val="9"/>
              </w:numPr>
              <w:spacing w:after="160" w:line="360" w:lineRule="auto"/>
              <w:ind w:left="0"/>
              <w:rPr>
                <w:lang w:val="vi-VN"/>
              </w:rPr>
            </w:pPr>
            <w:r w:rsidRPr="00053251">
              <w:rPr>
                <w:lang w:val="vi-VN"/>
              </w:rPr>
              <w:t>Sex offense</w:t>
            </w:r>
          </w:p>
          <w:p w14:paraId="6845BBC5" w14:textId="77777777" w:rsidR="00053251" w:rsidRPr="00053251" w:rsidRDefault="00053251" w:rsidP="00595B74">
            <w:pPr>
              <w:numPr>
                <w:ilvl w:val="0"/>
                <w:numId w:val="9"/>
              </w:numPr>
              <w:spacing w:after="160" w:line="360" w:lineRule="auto"/>
              <w:ind w:left="0"/>
              <w:rPr>
                <w:lang w:val="vi-VN"/>
              </w:rPr>
            </w:pPr>
            <w:r w:rsidRPr="00053251">
              <w:rPr>
                <w:lang w:val="vi-VN"/>
              </w:rPr>
              <w:t>Gambling</w:t>
            </w:r>
          </w:p>
          <w:p w14:paraId="564157D8" w14:textId="77777777" w:rsidR="00053251" w:rsidRPr="00053251" w:rsidRDefault="00053251" w:rsidP="00595B74">
            <w:pPr>
              <w:numPr>
                <w:ilvl w:val="0"/>
                <w:numId w:val="9"/>
              </w:numPr>
              <w:spacing w:after="160" w:line="360" w:lineRule="auto"/>
              <w:ind w:left="0"/>
              <w:rPr>
                <w:lang w:val="vi-VN"/>
              </w:rPr>
            </w:pPr>
            <w:r w:rsidRPr="00053251">
              <w:rPr>
                <w:lang w:val="vi-VN"/>
              </w:rPr>
              <w:t>Liquor law violation</w:t>
            </w:r>
          </w:p>
          <w:p w14:paraId="23D3ED29" w14:textId="77777777" w:rsidR="00053251" w:rsidRPr="00053251" w:rsidRDefault="00053251" w:rsidP="00595B74">
            <w:pPr>
              <w:numPr>
                <w:ilvl w:val="0"/>
                <w:numId w:val="9"/>
              </w:numPr>
              <w:spacing w:after="160" w:line="360" w:lineRule="auto"/>
              <w:ind w:left="0"/>
              <w:rPr>
                <w:lang w:val="vi-VN"/>
              </w:rPr>
            </w:pPr>
            <w:r w:rsidRPr="00053251">
              <w:rPr>
                <w:lang w:val="vi-VN"/>
              </w:rPr>
              <w:t>Interference with public officer</w:t>
            </w:r>
          </w:p>
          <w:p w14:paraId="143E02C2" w14:textId="77777777" w:rsidR="00053251" w:rsidRPr="00053251" w:rsidRDefault="00053251" w:rsidP="00595B74">
            <w:pPr>
              <w:numPr>
                <w:ilvl w:val="0"/>
                <w:numId w:val="9"/>
              </w:numPr>
              <w:spacing w:after="160" w:line="360" w:lineRule="auto"/>
              <w:ind w:left="0"/>
              <w:rPr>
                <w:lang w:val="vi-VN"/>
              </w:rPr>
            </w:pPr>
            <w:r w:rsidRPr="00053251">
              <w:rPr>
                <w:lang w:val="vi-VN"/>
              </w:rPr>
              <w:t>Arson</w:t>
            </w:r>
          </w:p>
          <w:p w14:paraId="29FC7D2E" w14:textId="77777777" w:rsidR="00053251" w:rsidRPr="00053251" w:rsidRDefault="00053251" w:rsidP="00595B74">
            <w:pPr>
              <w:numPr>
                <w:ilvl w:val="0"/>
                <w:numId w:val="9"/>
              </w:numPr>
              <w:spacing w:after="160" w:line="360" w:lineRule="auto"/>
              <w:ind w:left="0"/>
              <w:rPr>
                <w:lang w:val="vi-VN"/>
              </w:rPr>
            </w:pPr>
            <w:r w:rsidRPr="00053251">
              <w:rPr>
                <w:lang w:val="vi-VN"/>
              </w:rPr>
              <w:t>Homicide</w:t>
            </w:r>
          </w:p>
          <w:p w14:paraId="565B2A19" w14:textId="77777777" w:rsidR="00053251" w:rsidRPr="00053251" w:rsidRDefault="00053251" w:rsidP="00595B74">
            <w:pPr>
              <w:numPr>
                <w:ilvl w:val="0"/>
                <w:numId w:val="9"/>
              </w:numPr>
              <w:spacing w:after="160" w:line="360" w:lineRule="auto"/>
              <w:ind w:left="0"/>
              <w:rPr>
                <w:lang w:val="vi-VN"/>
              </w:rPr>
            </w:pPr>
            <w:r w:rsidRPr="00053251">
              <w:rPr>
                <w:lang w:val="vi-VN"/>
              </w:rPr>
              <w:t>Kidnapping</w:t>
            </w:r>
          </w:p>
          <w:p w14:paraId="026AD980" w14:textId="77777777" w:rsidR="00053251" w:rsidRPr="00053251" w:rsidRDefault="00053251" w:rsidP="00595B74">
            <w:pPr>
              <w:numPr>
                <w:ilvl w:val="0"/>
                <w:numId w:val="9"/>
              </w:numPr>
              <w:spacing w:after="160" w:line="360" w:lineRule="auto"/>
              <w:ind w:left="0"/>
              <w:rPr>
                <w:lang w:val="vi-VN"/>
              </w:rPr>
            </w:pPr>
            <w:r w:rsidRPr="00053251">
              <w:rPr>
                <w:lang w:val="vi-VN"/>
              </w:rPr>
              <w:t>Intimidation</w:t>
            </w:r>
          </w:p>
          <w:p w14:paraId="5826C3DD" w14:textId="77777777" w:rsidR="00053251" w:rsidRPr="00053251" w:rsidRDefault="00053251" w:rsidP="00595B74">
            <w:pPr>
              <w:numPr>
                <w:ilvl w:val="0"/>
                <w:numId w:val="9"/>
              </w:numPr>
              <w:spacing w:after="160" w:line="360" w:lineRule="auto"/>
              <w:ind w:left="0"/>
              <w:rPr>
                <w:lang w:val="vi-VN"/>
              </w:rPr>
            </w:pPr>
            <w:r w:rsidRPr="00053251">
              <w:rPr>
                <w:lang w:val="vi-VN"/>
              </w:rPr>
              <w:t>Stalking</w:t>
            </w:r>
          </w:p>
          <w:p w14:paraId="6234D040" w14:textId="77777777" w:rsidR="00053251" w:rsidRPr="00053251" w:rsidRDefault="00053251" w:rsidP="00595B74">
            <w:pPr>
              <w:numPr>
                <w:ilvl w:val="0"/>
                <w:numId w:val="9"/>
              </w:numPr>
              <w:spacing w:after="160" w:line="360" w:lineRule="auto"/>
              <w:ind w:left="0"/>
              <w:rPr>
                <w:lang w:val="vi-VN"/>
              </w:rPr>
            </w:pPr>
            <w:r w:rsidRPr="00053251">
              <w:rPr>
                <w:lang w:val="vi-VN"/>
              </w:rPr>
              <w:t>Obscenity</w:t>
            </w:r>
          </w:p>
          <w:p w14:paraId="1F26055D" w14:textId="77777777" w:rsidR="00053251" w:rsidRPr="00053251" w:rsidRDefault="00053251" w:rsidP="00595B74">
            <w:pPr>
              <w:numPr>
                <w:ilvl w:val="0"/>
                <w:numId w:val="9"/>
              </w:numPr>
              <w:spacing w:after="160" w:line="360" w:lineRule="auto"/>
              <w:ind w:left="0"/>
              <w:rPr>
                <w:lang w:val="vi-VN"/>
              </w:rPr>
            </w:pPr>
            <w:r w:rsidRPr="00053251">
              <w:rPr>
                <w:lang w:val="vi-VN"/>
              </w:rPr>
              <w:t>Public indecency</w:t>
            </w:r>
          </w:p>
          <w:p w14:paraId="10A879A9" w14:textId="77777777" w:rsidR="00053251" w:rsidRPr="00053251" w:rsidRDefault="00053251" w:rsidP="00595B74">
            <w:pPr>
              <w:numPr>
                <w:ilvl w:val="0"/>
                <w:numId w:val="9"/>
              </w:numPr>
              <w:spacing w:after="160" w:line="360" w:lineRule="auto"/>
              <w:ind w:left="0"/>
              <w:rPr>
                <w:lang w:val="vi-VN"/>
              </w:rPr>
            </w:pPr>
            <w:r w:rsidRPr="00053251">
              <w:rPr>
                <w:lang w:val="vi-VN"/>
              </w:rPr>
              <w:t>Other narcotic violation</w:t>
            </w:r>
          </w:p>
        </w:tc>
      </w:tr>
      <w:tr w:rsidR="00053251" w:rsidRPr="00053251" w14:paraId="63FD9C4B" w14:textId="77777777" w:rsidTr="00EF375A">
        <w:trPr>
          <w:jc w:val="center"/>
        </w:trPr>
        <w:tc>
          <w:tcPr>
            <w:tcW w:w="1838" w:type="dxa"/>
          </w:tcPr>
          <w:p w14:paraId="58B8149B" w14:textId="77777777" w:rsidR="00053251" w:rsidRPr="00053251" w:rsidRDefault="00053251" w:rsidP="004F2EB5">
            <w:pPr>
              <w:spacing w:after="160" w:line="360" w:lineRule="auto"/>
              <w:ind w:left="0"/>
              <w:rPr>
                <w:b/>
                <w:bCs/>
                <w:lang w:val="vi-VN"/>
              </w:rPr>
            </w:pPr>
            <w:r w:rsidRPr="00053251">
              <w:rPr>
                <w:b/>
                <w:bCs/>
                <w:lang w:val="vi-VN"/>
              </w:rPr>
              <w:lastRenderedPageBreak/>
              <w:t>Description</w:t>
            </w:r>
          </w:p>
        </w:tc>
        <w:tc>
          <w:tcPr>
            <w:tcW w:w="3827" w:type="dxa"/>
          </w:tcPr>
          <w:p w14:paraId="28FB6782" w14:textId="77777777" w:rsidR="00053251" w:rsidRPr="00053251" w:rsidRDefault="00053251" w:rsidP="004F2EB5">
            <w:pPr>
              <w:spacing w:after="160" w:line="360" w:lineRule="auto"/>
              <w:ind w:left="0"/>
              <w:rPr>
                <w:lang w:val="vi-VN"/>
              </w:rPr>
            </w:pPr>
            <w:r w:rsidRPr="00053251">
              <w:rPr>
                <w:lang w:val="vi-VN"/>
              </w:rPr>
              <w:t>Mô tả phụ của mã IUCR, là  một danh mục con của mô tả chính.</w:t>
            </w:r>
          </w:p>
        </w:tc>
        <w:tc>
          <w:tcPr>
            <w:tcW w:w="3351" w:type="dxa"/>
          </w:tcPr>
          <w:p w14:paraId="4FBEC0F7" w14:textId="77777777" w:rsidR="00053251" w:rsidRPr="00053251" w:rsidRDefault="00053251" w:rsidP="004F2EB5">
            <w:pPr>
              <w:spacing w:after="160" w:line="360" w:lineRule="auto"/>
              <w:ind w:left="0"/>
              <w:rPr>
                <w:lang w:val="vi-VN"/>
              </w:rPr>
            </w:pPr>
            <w:r w:rsidRPr="00053251">
              <w:rPr>
                <w:lang w:val="vi-VN"/>
              </w:rPr>
              <w:t>Object</w:t>
            </w:r>
          </w:p>
        </w:tc>
      </w:tr>
      <w:tr w:rsidR="00053251" w:rsidRPr="00053251" w14:paraId="075963A0" w14:textId="77777777" w:rsidTr="00EF375A">
        <w:trPr>
          <w:jc w:val="center"/>
        </w:trPr>
        <w:tc>
          <w:tcPr>
            <w:tcW w:w="1838" w:type="dxa"/>
          </w:tcPr>
          <w:p w14:paraId="1361DDEA" w14:textId="77777777" w:rsidR="00053251" w:rsidRPr="00053251" w:rsidRDefault="00053251" w:rsidP="004F2EB5">
            <w:pPr>
              <w:spacing w:after="160" w:line="360" w:lineRule="auto"/>
              <w:ind w:left="0"/>
              <w:rPr>
                <w:b/>
                <w:bCs/>
                <w:lang w:val="vi-VN"/>
              </w:rPr>
            </w:pPr>
            <w:r w:rsidRPr="00053251">
              <w:rPr>
                <w:b/>
                <w:bCs/>
                <w:lang w:val="vi-VN"/>
              </w:rPr>
              <w:t>Location Description</w:t>
            </w:r>
          </w:p>
        </w:tc>
        <w:tc>
          <w:tcPr>
            <w:tcW w:w="3827" w:type="dxa"/>
          </w:tcPr>
          <w:p w14:paraId="2C8B065E" w14:textId="77777777" w:rsidR="00053251" w:rsidRPr="00053251" w:rsidRDefault="00053251" w:rsidP="004F2EB5">
            <w:pPr>
              <w:spacing w:after="160" w:line="360" w:lineRule="auto"/>
              <w:ind w:left="0"/>
              <w:rPr>
                <w:lang w:val="vi-VN"/>
              </w:rPr>
            </w:pPr>
            <w:r w:rsidRPr="00053251">
              <w:rPr>
                <w:lang w:val="vi-VN"/>
              </w:rPr>
              <w:t>Mô tả vị trí xảy ra vụ án.</w:t>
            </w:r>
          </w:p>
        </w:tc>
        <w:tc>
          <w:tcPr>
            <w:tcW w:w="3351" w:type="dxa"/>
          </w:tcPr>
          <w:p w14:paraId="6C800C01" w14:textId="77777777" w:rsidR="00053251" w:rsidRPr="00053251" w:rsidRDefault="00053251" w:rsidP="004F2EB5">
            <w:pPr>
              <w:spacing w:after="160" w:line="360" w:lineRule="auto"/>
              <w:ind w:left="0"/>
              <w:rPr>
                <w:lang w:val="vi-VN"/>
              </w:rPr>
            </w:pPr>
            <w:r w:rsidRPr="00053251">
              <w:rPr>
                <w:lang w:val="vi-VN"/>
              </w:rPr>
              <w:t>Object</w:t>
            </w:r>
          </w:p>
        </w:tc>
      </w:tr>
      <w:tr w:rsidR="00053251" w:rsidRPr="00053251" w14:paraId="7F4E1E6D" w14:textId="77777777" w:rsidTr="00EF375A">
        <w:trPr>
          <w:jc w:val="center"/>
        </w:trPr>
        <w:tc>
          <w:tcPr>
            <w:tcW w:w="1838" w:type="dxa"/>
          </w:tcPr>
          <w:p w14:paraId="0B4F9BEA" w14:textId="77777777" w:rsidR="00053251" w:rsidRPr="00053251" w:rsidRDefault="00053251" w:rsidP="004F2EB5">
            <w:pPr>
              <w:spacing w:after="160" w:line="360" w:lineRule="auto"/>
              <w:ind w:left="0"/>
              <w:rPr>
                <w:lang w:val="vi-VN"/>
              </w:rPr>
            </w:pPr>
            <w:r w:rsidRPr="00053251">
              <w:rPr>
                <w:b/>
                <w:bCs/>
                <w:lang w:val="vi-VN"/>
              </w:rPr>
              <w:t>Arrest</w:t>
            </w:r>
          </w:p>
        </w:tc>
        <w:tc>
          <w:tcPr>
            <w:tcW w:w="3827" w:type="dxa"/>
          </w:tcPr>
          <w:p w14:paraId="081D089F" w14:textId="77777777" w:rsidR="00053251" w:rsidRPr="00053251" w:rsidRDefault="00053251" w:rsidP="004F2EB5">
            <w:pPr>
              <w:spacing w:after="160" w:line="360" w:lineRule="auto"/>
              <w:ind w:left="0"/>
              <w:rPr>
                <w:lang w:val="vi-VN"/>
              </w:rPr>
            </w:pPr>
            <w:r w:rsidRPr="00053251">
              <w:rPr>
                <w:lang w:val="vi-VN"/>
              </w:rPr>
              <w:t>Cho biết liệu một vụ án đó đã được bắt giữ chưa.</w:t>
            </w:r>
          </w:p>
        </w:tc>
        <w:tc>
          <w:tcPr>
            <w:tcW w:w="3351" w:type="dxa"/>
          </w:tcPr>
          <w:p w14:paraId="5CE08078" w14:textId="77777777" w:rsidR="00053251" w:rsidRPr="00053251" w:rsidRDefault="00053251" w:rsidP="004F2EB5">
            <w:pPr>
              <w:spacing w:after="160" w:line="360" w:lineRule="auto"/>
              <w:ind w:left="0"/>
              <w:rPr>
                <w:lang w:val="vi-VN"/>
              </w:rPr>
            </w:pPr>
            <w:r w:rsidRPr="00053251">
              <w:rPr>
                <w:lang w:val="vi-VN"/>
              </w:rPr>
              <w:t>Bool:</w:t>
            </w:r>
          </w:p>
          <w:p w14:paraId="2BAD6B17" w14:textId="77777777" w:rsidR="00053251" w:rsidRPr="00053251" w:rsidRDefault="00053251" w:rsidP="00595B74">
            <w:pPr>
              <w:numPr>
                <w:ilvl w:val="0"/>
                <w:numId w:val="10"/>
              </w:numPr>
              <w:spacing w:after="160" w:line="360" w:lineRule="auto"/>
              <w:ind w:left="0"/>
              <w:rPr>
                <w:lang w:val="vi-VN"/>
              </w:rPr>
            </w:pPr>
            <w:r w:rsidRPr="00053251">
              <w:rPr>
                <w:lang w:val="vi-VN"/>
              </w:rPr>
              <w:t>True</w:t>
            </w:r>
          </w:p>
          <w:p w14:paraId="36F20F9F" w14:textId="77777777" w:rsidR="00053251" w:rsidRPr="00053251" w:rsidRDefault="00053251" w:rsidP="00595B74">
            <w:pPr>
              <w:numPr>
                <w:ilvl w:val="0"/>
                <w:numId w:val="10"/>
              </w:numPr>
              <w:spacing w:after="160" w:line="360" w:lineRule="auto"/>
              <w:ind w:left="0"/>
              <w:rPr>
                <w:lang w:val="vi-VN"/>
              </w:rPr>
            </w:pPr>
            <w:r w:rsidRPr="00053251">
              <w:rPr>
                <w:lang w:val="vi-VN"/>
              </w:rPr>
              <w:t>False</w:t>
            </w:r>
          </w:p>
        </w:tc>
      </w:tr>
      <w:tr w:rsidR="00053251" w:rsidRPr="00053251" w14:paraId="5586BA73" w14:textId="77777777" w:rsidTr="00EF375A">
        <w:trPr>
          <w:jc w:val="center"/>
        </w:trPr>
        <w:tc>
          <w:tcPr>
            <w:tcW w:w="1838" w:type="dxa"/>
          </w:tcPr>
          <w:p w14:paraId="72F2295D" w14:textId="77777777" w:rsidR="00053251" w:rsidRPr="00053251" w:rsidRDefault="00053251" w:rsidP="004F2EB5">
            <w:pPr>
              <w:spacing w:after="160" w:line="360" w:lineRule="auto"/>
              <w:ind w:left="0"/>
              <w:rPr>
                <w:lang w:val="vi-VN"/>
              </w:rPr>
            </w:pPr>
            <w:r w:rsidRPr="00053251">
              <w:rPr>
                <w:b/>
                <w:bCs/>
                <w:lang w:val="vi-VN"/>
              </w:rPr>
              <w:t>Domestic</w:t>
            </w:r>
          </w:p>
        </w:tc>
        <w:tc>
          <w:tcPr>
            <w:tcW w:w="3827" w:type="dxa"/>
          </w:tcPr>
          <w:p w14:paraId="4F29D908" w14:textId="77777777" w:rsidR="00053251" w:rsidRPr="00053251" w:rsidRDefault="00053251" w:rsidP="004F2EB5">
            <w:pPr>
              <w:spacing w:after="160" w:line="360" w:lineRule="auto"/>
              <w:ind w:left="0"/>
              <w:rPr>
                <w:lang w:val="vi-VN"/>
              </w:rPr>
            </w:pPr>
            <w:r w:rsidRPr="00053251">
              <w:rPr>
                <w:lang w:val="vi-VN"/>
              </w:rPr>
              <w:t>Cho biết liệu vụ án đó có liên quan đến gia đình theo quy định của Luật Bạo hành Gia đình ở Illinois hay không.</w:t>
            </w:r>
          </w:p>
        </w:tc>
        <w:tc>
          <w:tcPr>
            <w:tcW w:w="3351" w:type="dxa"/>
          </w:tcPr>
          <w:p w14:paraId="1377F8AD" w14:textId="77777777" w:rsidR="00053251" w:rsidRPr="00053251" w:rsidRDefault="00053251" w:rsidP="004F2EB5">
            <w:pPr>
              <w:spacing w:after="160" w:line="360" w:lineRule="auto"/>
              <w:ind w:left="0"/>
              <w:rPr>
                <w:lang w:val="vi-VN"/>
              </w:rPr>
            </w:pPr>
            <w:r w:rsidRPr="00053251">
              <w:rPr>
                <w:lang w:val="vi-VN"/>
              </w:rPr>
              <w:t>Bool:</w:t>
            </w:r>
          </w:p>
          <w:p w14:paraId="7C8BC67B" w14:textId="77777777" w:rsidR="00053251" w:rsidRPr="00053251" w:rsidRDefault="00053251" w:rsidP="00595B74">
            <w:pPr>
              <w:numPr>
                <w:ilvl w:val="0"/>
                <w:numId w:val="10"/>
              </w:numPr>
              <w:spacing w:after="160" w:line="360" w:lineRule="auto"/>
              <w:ind w:left="0"/>
              <w:rPr>
                <w:lang w:val="vi-VN"/>
              </w:rPr>
            </w:pPr>
            <w:r w:rsidRPr="00053251">
              <w:rPr>
                <w:lang w:val="vi-VN"/>
              </w:rPr>
              <w:t>True</w:t>
            </w:r>
          </w:p>
          <w:p w14:paraId="194A6162" w14:textId="77777777" w:rsidR="00053251" w:rsidRPr="00053251" w:rsidRDefault="00053251" w:rsidP="00595B74">
            <w:pPr>
              <w:numPr>
                <w:ilvl w:val="0"/>
                <w:numId w:val="10"/>
              </w:numPr>
              <w:spacing w:after="160" w:line="360" w:lineRule="auto"/>
              <w:ind w:left="0"/>
              <w:rPr>
                <w:lang w:val="vi-VN"/>
              </w:rPr>
            </w:pPr>
            <w:r w:rsidRPr="00053251">
              <w:rPr>
                <w:lang w:val="vi-VN"/>
              </w:rPr>
              <w:t>False</w:t>
            </w:r>
          </w:p>
        </w:tc>
      </w:tr>
      <w:tr w:rsidR="00053251" w:rsidRPr="00053251" w14:paraId="274D2CEA" w14:textId="77777777" w:rsidTr="00EF375A">
        <w:trPr>
          <w:jc w:val="center"/>
        </w:trPr>
        <w:tc>
          <w:tcPr>
            <w:tcW w:w="1838" w:type="dxa"/>
          </w:tcPr>
          <w:p w14:paraId="2CABC36B" w14:textId="77777777" w:rsidR="00053251" w:rsidRPr="00053251" w:rsidRDefault="00053251" w:rsidP="004F2EB5">
            <w:pPr>
              <w:spacing w:after="160" w:line="360" w:lineRule="auto"/>
              <w:ind w:left="0"/>
              <w:rPr>
                <w:lang w:val="vi-VN"/>
              </w:rPr>
            </w:pPr>
            <w:r w:rsidRPr="00053251">
              <w:rPr>
                <w:b/>
                <w:bCs/>
                <w:lang w:val="vi-VN"/>
              </w:rPr>
              <w:t>Beat</w:t>
            </w:r>
            <w:r w:rsidRPr="00053251">
              <w:rPr>
                <w:lang w:val="vi-VN"/>
              </w:rPr>
              <w:t>(Tạm dịch là khu vực đi tuần của cảnh sát)</w:t>
            </w:r>
          </w:p>
        </w:tc>
        <w:tc>
          <w:tcPr>
            <w:tcW w:w="3827" w:type="dxa"/>
          </w:tcPr>
          <w:p w14:paraId="54749A17" w14:textId="77777777" w:rsidR="00053251" w:rsidRPr="00053251" w:rsidRDefault="00053251" w:rsidP="004F2EB5">
            <w:pPr>
              <w:spacing w:after="160" w:line="360" w:lineRule="auto"/>
              <w:ind w:left="0"/>
              <w:rPr>
                <w:lang w:val="vi-VN"/>
              </w:rPr>
            </w:pPr>
            <w:r w:rsidRPr="00053251">
              <w:rPr>
                <w:lang w:val="vi-VN"/>
              </w:rPr>
              <w:t>Cho biết khu vực đi tuần nơi xảy ra vụ án. Một khu vực đi tuần chính là khu vực địa lý cảnh sát nhỏ nhất - mỗi khu vực đi tuần có một xe cảnh sát chuyên dụng. Ba đến năm khu vực đi tuần tạo thành một khu vực cảnh sát, và ba khu vực tạo thành một khu cảnh sát. Sở cảnh sát Chicago có 22 khu cảnh sát.</w:t>
            </w:r>
          </w:p>
        </w:tc>
        <w:tc>
          <w:tcPr>
            <w:tcW w:w="3351" w:type="dxa"/>
          </w:tcPr>
          <w:p w14:paraId="1848435E" w14:textId="77777777" w:rsidR="00053251" w:rsidRPr="00053251" w:rsidRDefault="00053251" w:rsidP="004F2EB5">
            <w:pPr>
              <w:spacing w:after="160" w:line="360" w:lineRule="auto"/>
              <w:ind w:left="0"/>
              <w:rPr>
                <w:lang w:val="vi-VN"/>
              </w:rPr>
            </w:pPr>
            <w:r w:rsidRPr="00053251">
              <w:rPr>
                <w:lang w:val="vi-VN"/>
              </w:rPr>
              <w:t>Int</w:t>
            </w:r>
          </w:p>
        </w:tc>
      </w:tr>
      <w:tr w:rsidR="00053251" w:rsidRPr="00053251" w14:paraId="617649D6" w14:textId="77777777" w:rsidTr="00EF375A">
        <w:trPr>
          <w:jc w:val="center"/>
        </w:trPr>
        <w:tc>
          <w:tcPr>
            <w:tcW w:w="1838" w:type="dxa"/>
          </w:tcPr>
          <w:p w14:paraId="56C0D696" w14:textId="77777777" w:rsidR="00053251" w:rsidRPr="00053251" w:rsidRDefault="00053251" w:rsidP="004F2EB5">
            <w:pPr>
              <w:spacing w:after="160" w:line="360" w:lineRule="auto"/>
              <w:ind w:left="0"/>
              <w:rPr>
                <w:lang w:val="vi-VN"/>
              </w:rPr>
            </w:pPr>
            <w:r w:rsidRPr="00053251">
              <w:rPr>
                <w:b/>
                <w:bCs/>
                <w:lang w:val="vi-VN"/>
              </w:rPr>
              <w:lastRenderedPageBreak/>
              <w:t>District</w:t>
            </w:r>
          </w:p>
        </w:tc>
        <w:tc>
          <w:tcPr>
            <w:tcW w:w="3827" w:type="dxa"/>
          </w:tcPr>
          <w:p w14:paraId="3EF52091" w14:textId="77777777" w:rsidR="00053251" w:rsidRPr="00053251" w:rsidRDefault="00053251" w:rsidP="004F2EB5">
            <w:pPr>
              <w:spacing w:after="160" w:line="360" w:lineRule="auto"/>
              <w:ind w:left="0"/>
              <w:rPr>
                <w:lang w:val="vi-VN"/>
              </w:rPr>
            </w:pPr>
            <w:r w:rsidRPr="00053251">
              <w:rPr>
                <w:lang w:val="vi-VN"/>
              </w:rPr>
              <w:t>Cho biết khu vực cảnh sát nơi xảy ra vụ án</w:t>
            </w:r>
          </w:p>
        </w:tc>
        <w:tc>
          <w:tcPr>
            <w:tcW w:w="3351" w:type="dxa"/>
          </w:tcPr>
          <w:p w14:paraId="5CEF3FFA" w14:textId="77777777" w:rsidR="00053251" w:rsidRPr="00053251" w:rsidRDefault="00053251" w:rsidP="004F2EB5">
            <w:pPr>
              <w:spacing w:after="160" w:line="360" w:lineRule="auto"/>
              <w:ind w:left="0"/>
              <w:rPr>
                <w:lang w:val="vi-VN"/>
              </w:rPr>
            </w:pPr>
            <w:r w:rsidRPr="00053251">
              <w:rPr>
                <w:lang w:val="vi-VN"/>
              </w:rPr>
              <w:t>Float</w:t>
            </w:r>
          </w:p>
        </w:tc>
      </w:tr>
      <w:tr w:rsidR="00053251" w:rsidRPr="00053251" w14:paraId="0C367FE6" w14:textId="77777777" w:rsidTr="00EF375A">
        <w:trPr>
          <w:jc w:val="center"/>
        </w:trPr>
        <w:tc>
          <w:tcPr>
            <w:tcW w:w="1838" w:type="dxa"/>
          </w:tcPr>
          <w:p w14:paraId="11FB85CA" w14:textId="77777777" w:rsidR="00053251" w:rsidRPr="00053251" w:rsidRDefault="00053251" w:rsidP="004F2EB5">
            <w:pPr>
              <w:spacing w:after="160" w:line="360" w:lineRule="auto"/>
              <w:ind w:left="0"/>
              <w:rPr>
                <w:lang w:val="vi-VN"/>
              </w:rPr>
            </w:pPr>
            <w:r w:rsidRPr="00053251">
              <w:rPr>
                <w:b/>
                <w:bCs/>
                <w:lang w:val="vi-VN"/>
              </w:rPr>
              <w:t>Ward</w:t>
            </w:r>
          </w:p>
        </w:tc>
        <w:tc>
          <w:tcPr>
            <w:tcW w:w="3827" w:type="dxa"/>
          </w:tcPr>
          <w:p w14:paraId="79485133" w14:textId="77777777" w:rsidR="00053251" w:rsidRPr="00053251" w:rsidRDefault="00053251" w:rsidP="004F2EB5">
            <w:pPr>
              <w:spacing w:after="160" w:line="360" w:lineRule="auto"/>
              <w:ind w:left="0"/>
              <w:rPr>
                <w:lang w:val="vi-VN"/>
              </w:rPr>
            </w:pPr>
            <w:r w:rsidRPr="00053251">
              <w:rPr>
                <w:lang w:val="vi-VN"/>
              </w:rPr>
              <w:t>Phường- nơi xảy ra vụ án.</w:t>
            </w:r>
          </w:p>
        </w:tc>
        <w:tc>
          <w:tcPr>
            <w:tcW w:w="3351" w:type="dxa"/>
          </w:tcPr>
          <w:p w14:paraId="666001EB" w14:textId="77777777" w:rsidR="00053251" w:rsidRPr="00053251" w:rsidRDefault="00053251" w:rsidP="004F2EB5">
            <w:pPr>
              <w:spacing w:after="160" w:line="360" w:lineRule="auto"/>
              <w:ind w:left="0"/>
              <w:rPr>
                <w:lang w:val="vi-VN"/>
              </w:rPr>
            </w:pPr>
            <w:r w:rsidRPr="00053251">
              <w:rPr>
                <w:lang w:val="vi-VN"/>
              </w:rPr>
              <w:t>Float</w:t>
            </w:r>
          </w:p>
        </w:tc>
      </w:tr>
      <w:tr w:rsidR="00053251" w:rsidRPr="00053251" w14:paraId="0D228DDF" w14:textId="77777777" w:rsidTr="00EF375A">
        <w:trPr>
          <w:jc w:val="center"/>
        </w:trPr>
        <w:tc>
          <w:tcPr>
            <w:tcW w:w="1838" w:type="dxa"/>
          </w:tcPr>
          <w:p w14:paraId="21D540C5" w14:textId="77777777" w:rsidR="00053251" w:rsidRPr="00053251" w:rsidRDefault="00053251" w:rsidP="004F2EB5">
            <w:pPr>
              <w:spacing w:after="160" w:line="360" w:lineRule="auto"/>
              <w:ind w:left="0"/>
              <w:rPr>
                <w:lang w:val="vi-VN"/>
              </w:rPr>
            </w:pPr>
            <w:r w:rsidRPr="00053251">
              <w:rPr>
                <w:b/>
                <w:bCs/>
                <w:lang w:val="vi-VN"/>
              </w:rPr>
              <w:t>Community Area</w:t>
            </w:r>
          </w:p>
        </w:tc>
        <w:tc>
          <w:tcPr>
            <w:tcW w:w="3827" w:type="dxa"/>
          </w:tcPr>
          <w:p w14:paraId="0D229179" w14:textId="77777777" w:rsidR="00053251" w:rsidRPr="00053251" w:rsidRDefault="00053251" w:rsidP="004F2EB5">
            <w:pPr>
              <w:spacing w:after="160" w:line="360" w:lineRule="auto"/>
              <w:ind w:left="0"/>
              <w:rPr>
                <w:lang w:val="vi-VN"/>
              </w:rPr>
            </w:pPr>
            <w:r w:rsidRPr="00053251">
              <w:rPr>
                <w:lang w:val="vi-VN"/>
              </w:rPr>
              <w:t>Khu vực cộng đồng - Cho biết khu vực cộng đồng nơi xảy ra vụ án. Chicago có 77 khu vực cộng đồng.</w:t>
            </w:r>
          </w:p>
        </w:tc>
        <w:tc>
          <w:tcPr>
            <w:tcW w:w="3351" w:type="dxa"/>
          </w:tcPr>
          <w:p w14:paraId="02338283" w14:textId="77777777" w:rsidR="00053251" w:rsidRPr="00053251" w:rsidRDefault="00053251" w:rsidP="004F2EB5">
            <w:pPr>
              <w:spacing w:after="160" w:line="360" w:lineRule="auto"/>
              <w:ind w:left="0"/>
              <w:rPr>
                <w:lang w:val="vi-VN"/>
              </w:rPr>
            </w:pPr>
            <w:r w:rsidRPr="00053251">
              <w:rPr>
                <w:lang w:val="vi-VN"/>
              </w:rPr>
              <w:t xml:space="preserve">Float </w:t>
            </w:r>
          </w:p>
        </w:tc>
      </w:tr>
      <w:tr w:rsidR="00053251" w:rsidRPr="00053251" w14:paraId="0A55B759" w14:textId="77777777" w:rsidTr="00EF375A">
        <w:trPr>
          <w:jc w:val="center"/>
        </w:trPr>
        <w:tc>
          <w:tcPr>
            <w:tcW w:w="1838" w:type="dxa"/>
          </w:tcPr>
          <w:p w14:paraId="01A952EC" w14:textId="77777777" w:rsidR="00053251" w:rsidRPr="00053251" w:rsidRDefault="00053251" w:rsidP="004F2EB5">
            <w:pPr>
              <w:spacing w:after="160" w:line="360" w:lineRule="auto"/>
              <w:ind w:left="0"/>
              <w:rPr>
                <w:lang w:val="vi-VN"/>
              </w:rPr>
            </w:pPr>
            <w:r w:rsidRPr="00053251">
              <w:rPr>
                <w:b/>
                <w:bCs/>
                <w:lang w:val="vi-VN"/>
              </w:rPr>
              <w:t>FBI Code</w:t>
            </w:r>
          </w:p>
        </w:tc>
        <w:tc>
          <w:tcPr>
            <w:tcW w:w="3827" w:type="dxa"/>
          </w:tcPr>
          <w:p w14:paraId="57DEE6F7" w14:textId="77777777" w:rsidR="00053251" w:rsidRPr="00053251" w:rsidRDefault="00053251" w:rsidP="004F2EB5">
            <w:pPr>
              <w:spacing w:after="160" w:line="360" w:lineRule="auto"/>
              <w:ind w:left="0"/>
              <w:rPr>
                <w:lang w:val="vi-VN"/>
              </w:rPr>
            </w:pPr>
            <w:r w:rsidRPr="00053251">
              <w:rPr>
                <w:lang w:val="vi-VN"/>
              </w:rPr>
              <w:t>Bộ luật FBI - Biểu thị phân loại tội phạm như được nêu trong Hệ thống báo cáo sự cố quốc gia (NIBRS) của FBI.</w:t>
            </w:r>
          </w:p>
        </w:tc>
        <w:tc>
          <w:tcPr>
            <w:tcW w:w="3351" w:type="dxa"/>
          </w:tcPr>
          <w:p w14:paraId="1D4F6801" w14:textId="77777777" w:rsidR="00053251" w:rsidRPr="00053251" w:rsidRDefault="00053251" w:rsidP="004F2EB5">
            <w:pPr>
              <w:spacing w:after="160" w:line="360" w:lineRule="auto"/>
              <w:ind w:left="0"/>
              <w:rPr>
                <w:lang w:val="vi-VN"/>
              </w:rPr>
            </w:pPr>
            <w:r w:rsidRPr="00053251">
              <w:rPr>
                <w:lang w:val="vi-VN"/>
              </w:rPr>
              <w:t>Object</w:t>
            </w:r>
          </w:p>
        </w:tc>
      </w:tr>
      <w:tr w:rsidR="00053251" w:rsidRPr="00053251" w14:paraId="410C6321" w14:textId="77777777" w:rsidTr="00EF375A">
        <w:trPr>
          <w:jc w:val="center"/>
        </w:trPr>
        <w:tc>
          <w:tcPr>
            <w:tcW w:w="1838" w:type="dxa"/>
          </w:tcPr>
          <w:p w14:paraId="156781AA" w14:textId="77777777" w:rsidR="00053251" w:rsidRPr="00053251" w:rsidRDefault="00053251" w:rsidP="004F2EB5">
            <w:pPr>
              <w:spacing w:after="160" w:line="360" w:lineRule="auto"/>
              <w:ind w:left="0"/>
              <w:rPr>
                <w:lang w:val="vi-VN"/>
              </w:rPr>
            </w:pPr>
            <w:r w:rsidRPr="00053251">
              <w:rPr>
                <w:b/>
                <w:bCs/>
                <w:lang w:val="vi-VN"/>
              </w:rPr>
              <w:t>X Coordinate</w:t>
            </w:r>
          </w:p>
        </w:tc>
        <w:tc>
          <w:tcPr>
            <w:tcW w:w="3827" w:type="dxa"/>
          </w:tcPr>
          <w:p w14:paraId="3EE6104E" w14:textId="77777777" w:rsidR="00053251" w:rsidRPr="00053251" w:rsidRDefault="00053251" w:rsidP="004F2EB5">
            <w:pPr>
              <w:spacing w:after="160" w:line="360" w:lineRule="auto"/>
              <w:ind w:left="0"/>
              <w:rPr>
                <w:lang w:val="vi-VN"/>
              </w:rPr>
            </w:pPr>
            <w:r w:rsidRPr="00053251">
              <w:rPr>
                <w:lang w:val="vi-VN"/>
              </w:rPr>
              <w:t>Tọa độ X - Tọa độ x của vị trí xảy ra vụ án trong phép chiếu State Plane tại Bang Illinois phía đông NAD 1983. Vị trí này được chuyển từ vị trí thực tế đã được điều chỉnh một phần nhưng rơi vào cùng một khối.</w:t>
            </w:r>
          </w:p>
        </w:tc>
        <w:tc>
          <w:tcPr>
            <w:tcW w:w="3351" w:type="dxa"/>
          </w:tcPr>
          <w:p w14:paraId="1B0C46FF" w14:textId="77777777" w:rsidR="00053251" w:rsidRPr="00053251" w:rsidRDefault="00053251" w:rsidP="004F2EB5">
            <w:pPr>
              <w:spacing w:after="160" w:line="360" w:lineRule="auto"/>
              <w:ind w:left="0"/>
              <w:rPr>
                <w:lang w:val="vi-VN"/>
              </w:rPr>
            </w:pPr>
            <w:r w:rsidRPr="00053251">
              <w:rPr>
                <w:lang w:val="vi-VN"/>
              </w:rPr>
              <w:t>Float</w:t>
            </w:r>
          </w:p>
        </w:tc>
      </w:tr>
      <w:tr w:rsidR="00053251" w:rsidRPr="00053251" w14:paraId="4B57949E" w14:textId="77777777" w:rsidTr="00EF375A">
        <w:trPr>
          <w:jc w:val="center"/>
        </w:trPr>
        <w:tc>
          <w:tcPr>
            <w:tcW w:w="1838" w:type="dxa"/>
          </w:tcPr>
          <w:p w14:paraId="1343AF33" w14:textId="77777777" w:rsidR="00053251" w:rsidRPr="00053251" w:rsidRDefault="00053251" w:rsidP="004F2EB5">
            <w:pPr>
              <w:spacing w:after="160" w:line="360" w:lineRule="auto"/>
              <w:ind w:left="0"/>
              <w:rPr>
                <w:lang w:val="vi-VN"/>
              </w:rPr>
            </w:pPr>
            <w:r w:rsidRPr="00053251">
              <w:rPr>
                <w:b/>
                <w:bCs/>
                <w:lang w:val="vi-VN"/>
              </w:rPr>
              <w:t>Y Coordinate</w:t>
            </w:r>
          </w:p>
        </w:tc>
        <w:tc>
          <w:tcPr>
            <w:tcW w:w="3827" w:type="dxa"/>
          </w:tcPr>
          <w:p w14:paraId="26A4F293" w14:textId="77777777" w:rsidR="00053251" w:rsidRPr="00053251" w:rsidRDefault="00053251" w:rsidP="004F2EB5">
            <w:pPr>
              <w:spacing w:after="160" w:line="360" w:lineRule="auto"/>
              <w:ind w:left="0"/>
              <w:rPr>
                <w:lang w:val="vi-VN"/>
              </w:rPr>
            </w:pPr>
            <w:r w:rsidRPr="00053251">
              <w:rPr>
                <w:lang w:val="vi-VN"/>
              </w:rPr>
              <w:t xml:space="preserve">Tọa độ Y - Tọa độ y của vị trí xảy ra vụ án trong phép chiếu State Plane tại Bang Illinois phía đông NAD 1983. Vị trí này được chuyển từ vị trí thực tế đã được </w:t>
            </w:r>
            <w:r w:rsidRPr="00053251">
              <w:rPr>
                <w:lang w:val="vi-VN"/>
              </w:rPr>
              <w:lastRenderedPageBreak/>
              <w:t>điều chỉnh một phần nhưng rơi vào cùng một khối.</w:t>
            </w:r>
          </w:p>
        </w:tc>
        <w:tc>
          <w:tcPr>
            <w:tcW w:w="3351" w:type="dxa"/>
          </w:tcPr>
          <w:p w14:paraId="20FAA9FA" w14:textId="77777777" w:rsidR="00053251" w:rsidRPr="00053251" w:rsidRDefault="00053251" w:rsidP="004F2EB5">
            <w:pPr>
              <w:spacing w:after="160" w:line="360" w:lineRule="auto"/>
              <w:ind w:left="0"/>
              <w:rPr>
                <w:lang w:val="vi-VN"/>
              </w:rPr>
            </w:pPr>
            <w:r w:rsidRPr="00053251">
              <w:rPr>
                <w:lang w:val="vi-VN"/>
              </w:rPr>
              <w:lastRenderedPageBreak/>
              <w:t>Object</w:t>
            </w:r>
          </w:p>
        </w:tc>
      </w:tr>
      <w:tr w:rsidR="00053251" w:rsidRPr="00053251" w14:paraId="63939AF1" w14:textId="77777777" w:rsidTr="00EF375A">
        <w:trPr>
          <w:jc w:val="center"/>
        </w:trPr>
        <w:tc>
          <w:tcPr>
            <w:tcW w:w="1838" w:type="dxa"/>
          </w:tcPr>
          <w:p w14:paraId="79ED3F19" w14:textId="77777777" w:rsidR="00053251" w:rsidRPr="00053251" w:rsidRDefault="00053251" w:rsidP="004F2EB5">
            <w:pPr>
              <w:spacing w:after="160" w:line="360" w:lineRule="auto"/>
              <w:ind w:left="0"/>
              <w:rPr>
                <w:lang w:val="vi-VN"/>
              </w:rPr>
            </w:pPr>
            <w:r w:rsidRPr="00053251">
              <w:rPr>
                <w:b/>
                <w:bCs/>
                <w:lang w:val="vi-VN"/>
              </w:rPr>
              <w:t>Year</w:t>
            </w:r>
          </w:p>
        </w:tc>
        <w:tc>
          <w:tcPr>
            <w:tcW w:w="3827" w:type="dxa"/>
          </w:tcPr>
          <w:p w14:paraId="1D9A89C9" w14:textId="77777777" w:rsidR="00053251" w:rsidRPr="00053251" w:rsidRDefault="00053251" w:rsidP="004F2EB5">
            <w:pPr>
              <w:spacing w:after="160" w:line="360" w:lineRule="auto"/>
              <w:ind w:left="0"/>
              <w:rPr>
                <w:lang w:val="vi-VN"/>
              </w:rPr>
            </w:pPr>
            <w:r w:rsidRPr="00053251">
              <w:rPr>
                <w:lang w:val="vi-VN"/>
              </w:rPr>
              <w:t>Năm xảy ra vụ án.</w:t>
            </w:r>
          </w:p>
        </w:tc>
        <w:tc>
          <w:tcPr>
            <w:tcW w:w="3351" w:type="dxa"/>
          </w:tcPr>
          <w:p w14:paraId="4CA4A67B" w14:textId="77777777" w:rsidR="00053251" w:rsidRPr="00053251" w:rsidRDefault="00053251" w:rsidP="004F2EB5">
            <w:pPr>
              <w:spacing w:after="160" w:line="360" w:lineRule="auto"/>
              <w:ind w:left="0"/>
              <w:rPr>
                <w:lang w:val="vi-VN"/>
              </w:rPr>
            </w:pPr>
            <w:r w:rsidRPr="00053251">
              <w:rPr>
                <w:lang w:val="vi-VN"/>
              </w:rPr>
              <w:t xml:space="preserve">Float </w:t>
            </w:r>
          </w:p>
        </w:tc>
      </w:tr>
      <w:tr w:rsidR="00053251" w:rsidRPr="00053251" w14:paraId="7833BEDD" w14:textId="77777777" w:rsidTr="00EF375A">
        <w:trPr>
          <w:jc w:val="center"/>
        </w:trPr>
        <w:tc>
          <w:tcPr>
            <w:tcW w:w="1838" w:type="dxa"/>
          </w:tcPr>
          <w:p w14:paraId="30ABFCB9" w14:textId="77777777" w:rsidR="00053251" w:rsidRPr="00053251" w:rsidRDefault="00053251" w:rsidP="004F2EB5">
            <w:pPr>
              <w:spacing w:after="160" w:line="360" w:lineRule="auto"/>
              <w:ind w:left="0"/>
              <w:rPr>
                <w:lang w:val="vi-VN"/>
              </w:rPr>
            </w:pPr>
            <w:r w:rsidRPr="00053251">
              <w:rPr>
                <w:b/>
                <w:bCs/>
                <w:lang w:val="vi-VN"/>
              </w:rPr>
              <w:t>Updated On</w:t>
            </w:r>
          </w:p>
        </w:tc>
        <w:tc>
          <w:tcPr>
            <w:tcW w:w="3827" w:type="dxa"/>
          </w:tcPr>
          <w:p w14:paraId="510B11A2" w14:textId="77777777" w:rsidR="00053251" w:rsidRPr="00053251" w:rsidRDefault="00053251" w:rsidP="004F2EB5">
            <w:pPr>
              <w:spacing w:after="160" w:line="360" w:lineRule="auto"/>
              <w:ind w:left="0"/>
              <w:rPr>
                <w:lang w:val="vi-VN"/>
              </w:rPr>
            </w:pPr>
            <w:r w:rsidRPr="00053251">
              <w:rPr>
                <w:lang w:val="vi-VN"/>
              </w:rPr>
              <w:t>Ngày và thời gian bản ghi án được cập nhật lần cuối.</w:t>
            </w:r>
          </w:p>
        </w:tc>
        <w:tc>
          <w:tcPr>
            <w:tcW w:w="3351" w:type="dxa"/>
          </w:tcPr>
          <w:p w14:paraId="30B0582F" w14:textId="77777777" w:rsidR="00053251" w:rsidRPr="00053251" w:rsidRDefault="00053251" w:rsidP="004F2EB5">
            <w:pPr>
              <w:spacing w:after="160" w:line="360" w:lineRule="auto"/>
              <w:ind w:left="0"/>
              <w:rPr>
                <w:lang w:val="vi-VN"/>
              </w:rPr>
            </w:pPr>
            <w:r w:rsidRPr="00053251">
              <w:rPr>
                <w:lang w:val="vi-VN"/>
              </w:rPr>
              <w:t>Object</w:t>
            </w:r>
          </w:p>
        </w:tc>
      </w:tr>
      <w:tr w:rsidR="00053251" w:rsidRPr="00053251" w14:paraId="2F25BE88" w14:textId="77777777" w:rsidTr="00EF375A">
        <w:trPr>
          <w:jc w:val="center"/>
        </w:trPr>
        <w:tc>
          <w:tcPr>
            <w:tcW w:w="1838" w:type="dxa"/>
          </w:tcPr>
          <w:p w14:paraId="742E2289" w14:textId="77777777" w:rsidR="00053251" w:rsidRPr="00053251" w:rsidRDefault="00053251" w:rsidP="004F2EB5">
            <w:pPr>
              <w:spacing w:after="160" w:line="360" w:lineRule="auto"/>
              <w:ind w:left="0"/>
              <w:rPr>
                <w:lang w:val="vi-VN"/>
              </w:rPr>
            </w:pPr>
            <w:r w:rsidRPr="00053251">
              <w:rPr>
                <w:b/>
                <w:bCs/>
                <w:lang w:val="vi-VN"/>
              </w:rPr>
              <w:t>Latitude</w:t>
            </w:r>
          </w:p>
        </w:tc>
        <w:tc>
          <w:tcPr>
            <w:tcW w:w="3827" w:type="dxa"/>
          </w:tcPr>
          <w:p w14:paraId="28EFE485" w14:textId="77777777" w:rsidR="00053251" w:rsidRPr="00053251" w:rsidRDefault="00053251" w:rsidP="004F2EB5">
            <w:pPr>
              <w:spacing w:after="160" w:line="360" w:lineRule="auto"/>
              <w:ind w:left="0"/>
              <w:rPr>
                <w:lang w:val="vi-VN"/>
              </w:rPr>
            </w:pPr>
            <w:r w:rsidRPr="00053251">
              <w:rPr>
                <w:lang w:val="vi-VN"/>
              </w:rPr>
              <w:t>Vĩ độ của vị trí xảy ra vụ án. Vị trí này được chuyển từ vị trí thực tế để điều chỉnh một phần nhưng rơi vào cùng một khối.</w:t>
            </w:r>
          </w:p>
        </w:tc>
        <w:tc>
          <w:tcPr>
            <w:tcW w:w="3351" w:type="dxa"/>
          </w:tcPr>
          <w:p w14:paraId="161E9ACF" w14:textId="77777777" w:rsidR="00053251" w:rsidRPr="00053251" w:rsidRDefault="00053251" w:rsidP="004F2EB5">
            <w:pPr>
              <w:spacing w:after="160" w:line="360" w:lineRule="auto"/>
              <w:ind w:left="0"/>
              <w:rPr>
                <w:lang w:val="vi-VN"/>
              </w:rPr>
            </w:pPr>
            <w:r w:rsidRPr="00053251">
              <w:rPr>
                <w:lang w:val="vi-VN"/>
              </w:rPr>
              <w:t>Object</w:t>
            </w:r>
          </w:p>
        </w:tc>
      </w:tr>
      <w:tr w:rsidR="00053251" w:rsidRPr="00053251" w14:paraId="065F31B9" w14:textId="77777777" w:rsidTr="00EF375A">
        <w:trPr>
          <w:jc w:val="center"/>
        </w:trPr>
        <w:tc>
          <w:tcPr>
            <w:tcW w:w="1838" w:type="dxa"/>
          </w:tcPr>
          <w:p w14:paraId="560B3E3F" w14:textId="77777777" w:rsidR="00053251" w:rsidRPr="00053251" w:rsidRDefault="00053251" w:rsidP="004F2EB5">
            <w:pPr>
              <w:spacing w:after="160" w:line="360" w:lineRule="auto"/>
              <w:ind w:left="0"/>
              <w:rPr>
                <w:lang w:val="vi-VN"/>
              </w:rPr>
            </w:pPr>
            <w:r w:rsidRPr="00053251">
              <w:rPr>
                <w:b/>
                <w:bCs/>
                <w:lang w:val="vi-VN"/>
              </w:rPr>
              <w:t>Longitude</w:t>
            </w:r>
          </w:p>
        </w:tc>
        <w:tc>
          <w:tcPr>
            <w:tcW w:w="3827" w:type="dxa"/>
          </w:tcPr>
          <w:p w14:paraId="085FE4BC" w14:textId="77777777" w:rsidR="00053251" w:rsidRPr="00053251" w:rsidRDefault="00053251" w:rsidP="004F2EB5">
            <w:pPr>
              <w:spacing w:after="160" w:line="360" w:lineRule="auto"/>
              <w:ind w:left="0"/>
              <w:rPr>
                <w:lang w:val="vi-VN"/>
              </w:rPr>
            </w:pPr>
            <w:r w:rsidRPr="00053251">
              <w:rPr>
                <w:lang w:val="vi-VN"/>
              </w:rPr>
              <w:t>Kinh độ của địa điểm xảy ra vụ án. Vị trí này được chuyển từ vị trí thực tế để điều chỉnh một phần nhưng rơi vào cùng một khối.</w:t>
            </w:r>
          </w:p>
        </w:tc>
        <w:tc>
          <w:tcPr>
            <w:tcW w:w="3351" w:type="dxa"/>
          </w:tcPr>
          <w:p w14:paraId="61D6BEB6" w14:textId="77777777" w:rsidR="00053251" w:rsidRPr="00053251" w:rsidRDefault="00053251" w:rsidP="004F2EB5">
            <w:pPr>
              <w:spacing w:after="160" w:line="360" w:lineRule="auto"/>
              <w:ind w:left="0"/>
              <w:rPr>
                <w:lang w:val="vi-VN"/>
              </w:rPr>
            </w:pPr>
            <w:r w:rsidRPr="00053251">
              <w:rPr>
                <w:lang w:val="vi-VN"/>
              </w:rPr>
              <w:t>Float</w:t>
            </w:r>
          </w:p>
        </w:tc>
      </w:tr>
      <w:tr w:rsidR="00053251" w:rsidRPr="00053251" w14:paraId="5E0BF3A6" w14:textId="77777777" w:rsidTr="00EF375A">
        <w:trPr>
          <w:jc w:val="center"/>
        </w:trPr>
        <w:tc>
          <w:tcPr>
            <w:tcW w:w="1838" w:type="dxa"/>
          </w:tcPr>
          <w:p w14:paraId="0D034560" w14:textId="77777777" w:rsidR="00053251" w:rsidRPr="00053251" w:rsidRDefault="00053251" w:rsidP="004F2EB5">
            <w:pPr>
              <w:spacing w:after="160" w:line="360" w:lineRule="auto"/>
              <w:ind w:left="0"/>
              <w:rPr>
                <w:lang w:val="vi-VN"/>
              </w:rPr>
            </w:pPr>
            <w:r w:rsidRPr="00053251">
              <w:rPr>
                <w:b/>
                <w:bCs/>
                <w:lang w:val="vi-VN"/>
              </w:rPr>
              <w:t>Location</w:t>
            </w:r>
          </w:p>
        </w:tc>
        <w:tc>
          <w:tcPr>
            <w:tcW w:w="3827" w:type="dxa"/>
          </w:tcPr>
          <w:p w14:paraId="51892C12" w14:textId="77777777" w:rsidR="00053251" w:rsidRPr="00053251" w:rsidRDefault="00053251" w:rsidP="004F2EB5">
            <w:pPr>
              <w:spacing w:after="160" w:line="360" w:lineRule="auto"/>
              <w:ind w:left="0"/>
              <w:rPr>
                <w:lang w:val="vi-VN"/>
              </w:rPr>
            </w:pPr>
            <w:r w:rsidRPr="00053251">
              <w:rPr>
                <w:lang w:val="vi-VN"/>
              </w:rPr>
              <w:t>Vị trí - Vị trí xảy ra vụ án ở định dạng cho phép tạo bản đồ và các hoạt động địa lý khác trên cổng dữ liệu này. Vị trí này được chuyển từ vị trí thực tế để điều chỉnh một phần nhưng rơi vào cùng một khối.</w:t>
            </w:r>
          </w:p>
        </w:tc>
        <w:tc>
          <w:tcPr>
            <w:tcW w:w="3351" w:type="dxa"/>
          </w:tcPr>
          <w:p w14:paraId="166C9139" w14:textId="77777777" w:rsidR="00053251" w:rsidRPr="00053251" w:rsidRDefault="00053251" w:rsidP="004F2EB5">
            <w:pPr>
              <w:spacing w:after="160" w:line="360" w:lineRule="auto"/>
              <w:ind w:left="0"/>
              <w:rPr>
                <w:lang w:val="vi-VN"/>
              </w:rPr>
            </w:pPr>
            <w:r w:rsidRPr="00053251">
              <w:rPr>
                <w:lang w:val="vi-VN"/>
              </w:rPr>
              <w:t>Object</w:t>
            </w:r>
          </w:p>
        </w:tc>
      </w:tr>
    </w:tbl>
    <w:p w14:paraId="0B8F0D23" w14:textId="77777777" w:rsidR="00053251" w:rsidRPr="00053251" w:rsidRDefault="00053251" w:rsidP="00053251"/>
    <w:p w14:paraId="09F7A56D" w14:textId="6885C9E2" w:rsidR="00044AA8" w:rsidRPr="00044AA8" w:rsidRDefault="009166C2" w:rsidP="00044AA8">
      <w:pPr>
        <w:pStyle w:val="u1"/>
        <w:spacing w:line="360" w:lineRule="auto"/>
      </w:pPr>
      <w:bookmarkStart w:id="6" w:name="_Toc43963879"/>
      <w:r>
        <w:lastRenderedPageBreak/>
        <w:t>BÀI TOÁN VÀ TIỀN XỬ LÝ DỮ LIỆU:</w:t>
      </w:r>
      <w:bookmarkEnd w:id="6"/>
    </w:p>
    <w:p w14:paraId="7C91F26D" w14:textId="26637F7E" w:rsidR="009166C2" w:rsidRDefault="009166C2" w:rsidP="00A6398B">
      <w:pPr>
        <w:pStyle w:val="u3"/>
        <w:numPr>
          <w:ilvl w:val="0"/>
          <w:numId w:val="4"/>
        </w:numPr>
      </w:pPr>
      <w:bookmarkStart w:id="7" w:name="_Toc43963880"/>
      <w:r>
        <w:t>Bài toán</w:t>
      </w:r>
      <w:r w:rsidR="003D3977">
        <w:t>:</w:t>
      </w:r>
      <w:bookmarkEnd w:id="7"/>
    </w:p>
    <w:p w14:paraId="060E49C5" w14:textId="77777777" w:rsidR="00A6398B" w:rsidRPr="00A6398B" w:rsidRDefault="00A6398B" w:rsidP="006C74BD">
      <w:pPr>
        <w:spacing w:line="360" w:lineRule="auto"/>
        <w:ind w:firstLine="720"/>
      </w:pPr>
      <w:r>
        <w:t>Dự đoán nhãn của các vụ án, mà cụ thể ở đây là loại tội phạm ở Chicago.</w:t>
      </w:r>
    </w:p>
    <w:p w14:paraId="6D30BBF1" w14:textId="77777777" w:rsidR="00044AA8" w:rsidRDefault="000614A3" w:rsidP="00A6398B">
      <w:pPr>
        <w:pStyle w:val="oancuaDanhsach"/>
        <w:numPr>
          <w:ilvl w:val="0"/>
          <w:numId w:val="13"/>
        </w:numPr>
        <w:spacing w:line="360" w:lineRule="auto"/>
      </w:pPr>
      <w:r>
        <w:t>Đầu vào:</w:t>
      </w:r>
    </w:p>
    <w:p w14:paraId="01A7014B" w14:textId="77777777" w:rsidR="000614A3" w:rsidRDefault="000614A3" w:rsidP="006C74BD">
      <w:pPr>
        <w:spacing w:line="360" w:lineRule="auto"/>
        <w:ind w:firstLine="720"/>
        <w:rPr>
          <w:lang w:val="vi-VN"/>
        </w:rPr>
      </w:pPr>
      <w:r w:rsidRPr="000614A3">
        <w:rPr>
          <w:lang w:val="vi-VN"/>
        </w:rPr>
        <w:t>Toàn bộ dữ liệu gồm 23 thuộc tính trong đó có 7941282 dòng dữ liệu</w:t>
      </w:r>
    </w:p>
    <w:tbl>
      <w:tblPr>
        <w:tblStyle w:val="LiBang"/>
        <w:tblW w:w="0" w:type="auto"/>
        <w:jc w:val="center"/>
        <w:tblLook w:val="04A0" w:firstRow="1" w:lastRow="0" w:firstColumn="1" w:lastColumn="0" w:noHBand="0" w:noVBand="1"/>
      </w:tblPr>
      <w:tblGrid>
        <w:gridCol w:w="3567"/>
        <w:gridCol w:w="4078"/>
      </w:tblGrid>
      <w:tr w:rsidR="000614A3" w:rsidRPr="000614A3" w14:paraId="536B33AA" w14:textId="77777777" w:rsidTr="000614A3">
        <w:trPr>
          <w:jc w:val="center"/>
        </w:trPr>
        <w:tc>
          <w:tcPr>
            <w:tcW w:w="3567" w:type="dxa"/>
          </w:tcPr>
          <w:p w14:paraId="7EE94DB8" w14:textId="77777777" w:rsidR="000614A3" w:rsidRPr="000614A3" w:rsidRDefault="000614A3" w:rsidP="000614A3">
            <w:pPr>
              <w:spacing w:after="160" w:line="360" w:lineRule="auto"/>
              <w:ind w:left="0"/>
              <w:rPr>
                <w:b/>
                <w:bCs/>
                <w:lang w:val="vi-VN"/>
              </w:rPr>
            </w:pPr>
            <w:r w:rsidRPr="000614A3">
              <w:rPr>
                <w:b/>
                <w:bCs/>
                <w:lang w:val="vi-VN"/>
              </w:rPr>
              <w:t>Tên cột</w:t>
            </w:r>
          </w:p>
        </w:tc>
        <w:tc>
          <w:tcPr>
            <w:tcW w:w="4078" w:type="dxa"/>
          </w:tcPr>
          <w:p w14:paraId="575783E1" w14:textId="77777777" w:rsidR="000614A3" w:rsidRPr="000614A3" w:rsidRDefault="000614A3" w:rsidP="000614A3">
            <w:pPr>
              <w:spacing w:after="160" w:line="360" w:lineRule="auto"/>
              <w:ind w:left="0"/>
              <w:rPr>
                <w:b/>
                <w:bCs/>
                <w:lang w:val="vi-VN"/>
              </w:rPr>
            </w:pPr>
            <w:r w:rsidRPr="000614A3">
              <w:rPr>
                <w:b/>
                <w:bCs/>
                <w:lang w:val="vi-VN"/>
              </w:rPr>
              <w:t>Loại</w:t>
            </w:r>
          </w:p>
        </w:tc>
      </w:tr>
      <w:tr w:rsidR="000614A3" w:rsidRPr="000614A3" w14:paraId="7913047F" w14:textId="77777777" w:rsidTr="000614A3">
        <w:trPr>
          <w:jc w:val="center"/>
        </w:trPr>
        <w:tc>
          <w:tcPr>
            <w:tcW w:w="3567" w:type="dxa"/>
          </w:tcPr>
          <w:p w14:paraId="52A9F44C" w14:textId="77777777" w:rsidR="000614A3" w:rsidRPr="000614A3" w:rsidRDefault="000614A3" w:rsidP="000614A3">
            <w:pPr>
              <w:spacing w:after="160" w:line="360" w:lineRule="auto"/>
              <w:ind w:left="0"/>
              <w:rPr>
                <w:b/>
                <w:bCs/>
                <w:lang w:val="vi-VN"/>
              </w:rPr>
            </w:pPr>
            <w:r w:rsidRPr="000614A3">
              <w:rPr>
                <w:b/>
                <w:bCs/>
                <w:lang w:val="vi-VN"/>
              </w:rPr>
              <w:t>#</w:t>
            </w:r>
          </w:p>
        </w:tc>
        <w:tc>
          <w:tcPr>
            <w:tcW w:w="4078" w:type="dxa"/>
          </w:tcPr>
          <w:p w14:paraId="5D0DE4E5" w14:textId="77777777" w:rsidR="000614A3" w:rsidRPr="000614A3" w:rsidRDefault="000614A3" w:rsidP="000614A3">
            <w:pPr>
              <w:spacing w:after="160" w:line="360" w:lineRule="auto"/>
              <w:ind w:left="0"/>
              <w:rPr>
                <w:lang w:val="vi-VN"/>
              </w:rPr>
            </w:pPr>
            <w:r w:rsidRPr="000614A3">
              <w:rPr>
                <w:lang w:val="vi-VN"/>
              </w:rPr>
              <w:t>Int</w:t>
            </w:r>
          </w:p>
        </w:tc>
      </w:tr>
      <w:tr w:rsidR="000614A3" w:rsidRPr="000614A3" w14:paraId="0F28356F" w14:textId="77777777" w:rsidTr="000614A3">
        <w:trPr>
          <w:jc w:val="center"/>
        </w:trPr>
        <w:tc>
          <w:tcPr>
            <w:tcW w:w="3567" w:type="dxa"/>
          </w:tcPr>
          <w:p w14:paraId="69A07E23" w14:textId="77777777" w:rsidR="000614A3" w:rsidRPr="000614A3" w:rsidRDefault="000614A3" w:rsidP="000614A3">
            <w:pPr>
              <w:spacing w:after="160" w:line="360" w:lineRule="auto"/>
              <w:ind w:left="0"/>
              <w:rPr>
                <w:b/>
                <w:bCs/>
                <w:lang w:val="vi-VN"/>
              </w:rPr>
            </w:pPr>
            <w:r w:rsidRPr="000614A3">
              <w:rPr>
                <w:b/>
                <w:bCs/>
                <w:lang w:val="vi-VN"/>
              </w:rPr>
              <w:t>ID</w:t>
            </w:r>
          </w:p>
        </w:tc>
        <w:tc>
          <w:tcPr>
            <w:tcW w:w="4078" w:type="dxa"/>
          </w:tcPr>
          <w:p w14:paraId="4D13E43F" w14:textId="77777777" w:rsidR="000614A3" w:rsidRPr="000614A3" w:rsidRDefault="000614A3" w:rsidP="000614A3">
            <w:pPr>
              <w:spacing w:after="160" w:line="360" w:lineRule="auto"/>
              <w:ind w:left="0"/>
              <w:rPr>
                <w:lang w:val="vi-VN"/>
              </w:rPr>
            </w:pPr>
            <w:r w:rsidRPr="000614A3">
              <w:rPr>
                <w:lang w:val="vi-VN"/>
              </w:rPr>
              <w:t>Int</w:t>
            </w:r>
          </w:p>
        </w:tc>
      </w:tr>
      <w:tr w:rsidR="000614A3" w:rsidRPr="000614A3" w14:paraId="6C9812AB" w14:textId="77777777" w:rsidTr="000614A3">
        <w:trPr>
          <w:jc w:val="center"/>
        </w:trPr>
        <w:tc>
          <w:tcPr>
            <w:tcW w:w="3567" w:type="dxa"/>
          </w:tcPr>
          <w:p w14:paraId="1496900F" w14:textId="77777777" w:rsidR="000614A3" w:rsidRPr="000614A3" w:rsidRDefault="000614A3" w:rsidP="000614A3">
            <w:pPr>
              <w:spacing w:after="160" w:line="360" w:lineRule="auto"/>
              <w:ind w:left="0"/>
              <w:rPr>
                <w:b/>
                <w:bCs/>
                <w:lang w:val="vi-VN"/>
              </w:rPr>
            </w:pPr>
            <w:r w:rsidRPr="000614A3">
              <w:rPr>
                <w:b/>
                <w:bCs/>
                <w:lang w:val="vi-VN"/>
              </w:rPr>
              <w:t>Case Number</w:t>
            </w:r>
          </w:p>
        </w:tc>
        <w:tc>
          <w:tcPr>
            <w:tcW w:w="4078" w:type="dxa"/>
          </w:tcPr>
          <w:p w14:paraId="6F2153C8"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0A2FE0FA" w14:textId="77777777" w:rsidTr="000614A3">
        <w:trPr>
          <w:jc w:val="center"/>
        </w:trPr>
        <w:tc>
          <w:tcPr>
            <w:tcW w:w="3567" w:type="dxa"/>
          </w:tcPr>
          <w:p w14:paraId="2111236F" w14:textId="77777777" w:rsidR="000614A3" w:rsidRPr="000614A3" w:rsidRDefault="000614A3" w:rsidP="000614A3">
            <w:pPr>
              <w:spacing w:after="160" w:line="360" w:lineRule="auto"/>
              <w:ind w:left="0"/>
              <w:rPr>
                <w:b/>
                <w:bCs/>
                <w:lang w:val="vi-VN"/>
              </w:rPr>
            </w:pPr>
            <w:r w:rsidRPr="000614A3">
              <w:rPr>
                <w:b/>
                <w:bCs/>
                <w:lang w:val="vi-VN"/>
              </w:rPr>
              <w:t>Date</w:t>
            </w:r>
          </w:p>
        </w:tc>
        <w:tc>
          <w:tcPr>
            <w:tcW w:w="4078" w:type="dxa"/>
          </w:tcPr>
          <w:p w14:paraId="29890FCC"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6E9FE3D2" w14:textId="77777777" w:rsidTr="000614A3">
        <w:trPr>
          <w:jc w:val="center"/>
        </w:trPr>
        <w:tc>
          <w:tcPr>
            <w:tcW w:w="3567" w:type="dxa"/>
          </w:tcPr>
          <w:p w14:paraId="69D67E75" w14:textId="77777777" w:rsidR="000614A3" w:rsidRPr="000614A3" w:rsidRDefault="000614A3" w:rsidP="000614A3">
            <w:pPr>
              <w:spacing w:after="160" w:line="360" w:lineRule="auto"/>
              <w:ind w:left="0"/>
              <w:rPr>
                <w:b/>
                <w:bCs/>
                <w:lang w:val="vi-VN"/>
              </w:rPr>
            </w:pPr>
            <w:r w:rsidRPr="000614A3">
              <w:rPr>
                <w:b/>
                <w:bCs/>
                <w:lang w:val="vi-VN"/>
              </w:rPr>
              <w:t>Block</w:t>
            </w:r>
          </w:p>
        </w:tc>
        <w:tc>
          <w:tcPr>
            <w:tcW w:w="4078" w:type="dxa"/>
          </w:tcPr>
          <w:p w14:paraId="64BE2BB6"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031A41E4" w14:textId="77777777" w:rsidTr="000614A3">
        <w:trPr>
          <w:jc w:val="center"/>
        </w:trPr>
        <w:tc>
          <w:tcPr>
            <w:tcW w:w="3567" w:type="dxa"/>
          </w:tcPr>
          <w:p w14:paraId="06F3CF0D" w14:textId="77777777" w:rsidR="000614A3" w:rsidRPr="000614A3" w:rsidRDefault="000614A3" w:rsidP="000614A3">
            <w:pPr>
              <w:spacing w:after="160" w:line="360" w:lineRule="auto"/>
              <w:ind w:left="0"/>
              <w:rPr>
                <w:b/>
                <w:bCs/>
                <w:lang w:val="vi-VN"/>
              </w:rPr>
            </w:pPr>
            <w:r w:rsidRPr="000614A3">
              <w:rPr>
                <w:b/>
                <w:bCs/>
                <w:lang w:val="vi-VN"/>
              </w:rPr>
              <w:t>IUCR</w:t>
            </w:r>
          </w:p>
        </w:tc>
        <w:tc>
          <w:tcPr>
            <w:tcW w:w="4078" w:type="dxa"/>
          </w:tcPr>
          <w:p w14:paraId="525ADE98"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679EBFB5" w14:textId="77777777" w:rsidTr="000614A3">
        <w:trPr>
          <w:jc w:val="center"/>
        </w:trPr>
        <w:tc>
          <w:tcPr>
            <w:tcW w:w="3567" w:type="dxa"/>
          </w:tcPr>
          <w:p w14:paraId="215E850C" w14:textId="77777777" w:rsidR="000614A3" w:rsidRPr="000614A3" w:rsidRDefault="000614A3" w:rsidP="000614A3">
            <w:pPr>
              <w:spacing w:after="160" w:line="360" w:lineRule="auto"/>
              <w:ind w:left="0"/>
              <w:rPr>
                <w:lang w:val="vi-VN"/>
              </w:rPr>
            </w:pPr>
            <w:r w:rsidRPr="000614A3">
              <w:rPr>
                <w:b/>
                <w:bCs/>
                <w:lang w:val="vi-VN"/>
              </w:rPr>
              <w:t>Primary Type</w:t>
            </w:r>
          </w:p>
        </w:tc>
        <w:tc>
          <w:tcPr>
            <w:tcW w:w="4078" w:type="dxa"/>
          </w:tcPr>
          <w:p w14:paraId="4222E033" w14:textId="77777777" w:rsidR="000614A3" w:rsidRPr="000614A3" w:rsidRDefault="000614A3" w:rsidP="000614A3">
            <w:pPr>
              <w:spacing w:after="160" w:line="360" w:lineRule="auto"/>
              <w:ind w:left="0"/>
              <w:rPr>
                <w:lang w:val="vi-VN"/>
              </w:rPr>
            </w:pPr>
            <w:r w:rsidRPr="000614A3">
              <w:rPr>
                <w:lang w:val="vi-VN"/>
              </w:rPr>
              <w:t>Object (Categorial):</w:t>
            </w:r>
          </w:p>
          <w:p w14:paraId="4EFFCFE8" w14:textId="77777777" w:rsidR="000614A3" w:rsidRPr="000614A3" w:rsidRDefault="000614A3" w:rsidP="00595B74">
            <w:pPr>
              <w:numPr>
                <w:ilvl w:val="0"/>
                <w:numId w:val="9"/>
              </w:numPr>
              <w:spacing w:after="160" w:line="360" w:lineRule="auto"/>
              <w:ind w:left="0"/>
              <w:rPr>
                <w:lang w:val="vi-VN"/>
              </w:rPr>
            </w:pPr>
            <w:r w:rsidRPr="000614A3">
              <w:rPr>
                <w:lang w:val="vi-VN"/>
              </w:rPr>
              <w:t>Theft</w:t>
            </w:r>
          </w:p>
          <w:p w14:paraId="46D7C6C8" w14:textId="77777777" w:rsidR="000614A3" w:rsidRPr="000614A3" w:rsidRDefault="000614A3" w:rsidP="00595B74">
            <w:pPr>
              <w:numPr>
                <w:ilvl w:val="0"/>
                <w:numId w:val="9"/>
              </w:numPr>
              <w:spacing w:after="160" w:line="360" w:lineRule="auto"/>
              <w:ind w:left="0"/>
              <w:rPr>
                <w:lang w:val="vi-VN"/>
              </w:rPr>
            </w:pPr>
            <w:r w:rsidRPr="000614A3">
              <w:rPr>
                <w:lang w:val="vi-VN"/>
              </w:rPr>
              <w:t>Battery</w:t>
            </w:r>
          </w:p>
          <w:p w14:paraId="5EF1B5C7" w14:textId="77777777" w:rsidR="000614A3" w:rsidRPr="000614A3" w:rsidRDefault="000614A3" w:rsidP="00595B74">
            <w:pPr>
              <w:numPr>
                <w:ilvl w:val="0"/>
                <w:numId w:val="9"/>
              </w:numPr>
              <w:spacing w:after="160" w:line="360" w:lineRule="auto"/>
              <w:ind w:left="0"/>
              <w:rPr>
                <w:lang w:val="vi-VN"/>
              </w:rPr>
            </w:pPr>
            <w:r w:rsidRPr="000614A3">
              <w:rPr>
                <w:lang w:val="vi-VN"/>
              </w:rPr>
              <w:t>Criminal damage</w:t>
            </w:r>
          </w:p>
          <w:p w14:paraId="79D78C4D" w14:textId="77777777" w:rsidR="000614A3" w:rsidRPr="000614A3" w:rsidRDefault="000614A3" w:rsidP="00595B74">
            <w:pPr>
              <w:numPr>
                <w:ilvl w:val="0"/>
                <w:numId w:val="9"/>
              </w:numPr>
              <w:spacing w:after="160" w:line="360" w:lineRule="auto"/>
              <w:ind w:left="0"/>
              <w:rPr>
                <w:lang w:val="vi-VN"/>
              </w:rPr>
            </w:pPr>
            <w:r w:rsidRPr="000614A3">
              <w:rPr>
                <w:lang w:val="vi-VN"/>
              </w:rPr>
              <w:t>Narcotics</w:t>
            </w:r>
          </w:p>
          <w:p w14:paraId="5D2E4D39" w14:textId="77777777" w:rsidR="000614A3" w:rsidRPr="000614A3" w:rsidRDefault="000614A3" w:rsidP="00595B74">
            <w:pPr>
              <w:numPr>
                <w:ilvl w:val="0"/>
                <w:numId w:val="9"/>
              </w:numPr>
              <w:spacing w:after="160" w:line="360" w:lineRule="auto"/>
              <w:ind w:left="0"/>
              <w:rPr>
                <w:lang w:val="vi-VN"/>
              </w:rPr>
            </w:pPr>
            <w:r w:rsidRPr="000614A3">
              <w:rPr>
                <w:lang w:val="vi-VN"/>
              </w:rPr>
              <w:t>Other offense</w:t>
            </w:r>
          </w:p>
          <w:p w14:paraId="5455693C" w14:textId="77777777" w:rsidR="000614A3" w:rsidRPr="000614A3" w:rsidRDefault="000614A3" w:rsidP="00595B74">
            <w:pPr>
              <w:numPr>
                <w:ilvl w:val="0"/>
                <w:numId w:val="9"/>
              </w:numPr>
              <w:spacing w:after="160" w:line="360" w:lineRule="auto"/>
              <w:ind w:left="0"/>
              <w:rPr>
                <w:lang w:val="vi-VN"/>
              </w:rPr>
            </w:pPr>
            <w:r w:rsidRPr="000614A3">
              <w:rPr>
                <w:lang w:val="vi-VN"/>
              </w:rPr>
              <w:lastRenderedPageBreak/>
              <w:t>Burglary</w:t>
            </w:r>
          </w:p>
          <w:p w14:paraId="6BB3015B" w14:textId="77777777" w:rsidR="000614A3" w:rsidRPr="000614A3" w:rsidRDefault="000614A3" w:rsidP="00595B74">
            <w:pPr>
              <w:numPr>
                <w:ilvl w:val="0"/>
                <w:numId w:val="9"/>
              </w:numPr>
              <w:spacing w:after="160" w:line="360" w:lineRule="auto"/>
              <w:ind w:left="0"/>
              <w:rPr>
                <w:lang w:val="vi-VN"/>
              </w:rPr>
            </w:pPr>
            <w:r w:rsidRPr="000614A3">
              <w:rPr>
                <w:lang w:val="vi-VN"/>
              </w:rPr>
              <w:t>Assault</w:t>
            </w:r>
          </w:p>
          <w:p w14:paraId="4D47E2BD" w14:textId="77777777" w:rsidR="000614A3" w:rsidRPr="000614A3" w:rsidRDefault="000614A3" w:rsidP="00595B74">
            <w:pPr>
              <w:numPr>
                <w:ilvl w:val="0"/>
                <w:numId w:val="9"/>
              </w:numPr>
              <w:spacing w:after="160" w:line="360" w:lineRule="auto"/>
              <w:ind w:left="0"/>
              <w:rPr>
                <w:lang w:val="vi-VN"/>
              </w:rPr>
            </w:pPr>
            <w:r w:rsidRPr="000614A3">
              <w:rPr>
                <w:lang w:val="vi-VN"/>
              </w:rPr>
              <w:t>Motor vehicle theft</w:t>
            </w:r>
          </w:p>
          <w:p w14:paraId="59D24F0A" w14:textId="77777777" w:rsidR="000614A3" w:rsidRPr="000614A3" w:rsidRDefault="000614A3" w:rsidP="00595B74">
            <w:pPr>
              <w:numPr>
                <w:ilvl w:val="0"/>
                <w:numId w:val="9"/>
              </w:numPr>
              <w:spacing w:after="160" w:line="360" w:lineRule="auto"/>
              <w:ind w:left="0"/>
              <w:rPr>
                <w:lang w:val="vi-VN"/>
              </w:rPr>
            </w:pPr>
            <w:r w:rsidRPr="000614A3">
              <w:rPr>
                <w:lang w:val="vi-VN"/>
              </w:rPr>
              <w:t>Robbery</w:t>
            </w:r>
          </w:p>
          <w:p w14:paraId="742F1F6D" w14:textId="77777777" w:rsidR="000614A3" w:rsidRPr="000614A3" w:rsidRDefault="000614A3" w:rsidP="00595B74">
            <w:pPr>
              <w:numPr>
                <w:ilvl w:val="0"/>
                <w:numId w:val="9"/>
              </w:numPr>
              <w:spacing w:after="160" w:line="360" w:lineRule="auto"/>
              <w:ind w:left="0"/>
              <w:rPr>
                <w:lang w:val="vi-VN"/>
              </w:rPr>
            </w:pPr>
            <w:r w:rsidRPr="000614A3">
              <w:rPr>
                <w:lang w:val="vi-VN"/>
              </w:rPr>
              <w:t>Deceptive practice</w:t>
            </w:r>
          </w:p>
          <w:p w14:paraId="4ED58EE9" w14:textId="77777777" w:rsidR="000614A3" w:rsidRPr="000614A3" w:rsidRDefault="000614A3" w:rsidP="00595B74">
            <w:pPr>
              <w:numPr>
                <w:ilvl w:val="0"/>
                <w:numId w:val="9"/>
              </w:numPr>
              <w:spacing w:after="160" w:line="360" w:lineRule="auto"/>
              <w:ind w:left="0"/>
              <w:rPr>
                <w:lang w:val="vi-VN"/>
              </w:rPr>
            </w:pPr>
            <w:r w:rsidRPr="000614A3">
              <w:rPr>
                <w:lang w:val="vi-VN"/>
              </w:rPr>
              <w:t>Criminal trespass</w:t>
            </w:r>
          </w:p>
          <w:p w14:paraId="71D8534A" w14:textId="77777777" w:rsidR="000614A3" w:rsidRPr="000614A3" w:rsidRDefault="000614A3" w:rsidP="00595B74">
            <w:pPr>
              <w:numPr>
                <w:ilvl w:val="0"/>
                <w:numId w:val="9"/>
              </w:numPr>
              <w:spacing w:after="160" w:line="360" w:lineRule="auto"/>
              <w:ind w:left="0"/>
              <w:rPr>
                <w:lang w:val="vi-VN"/>
              </w:rPr>
            </w:pPr>
            <w:r w:rsidRPr="000614A3">
              <w:rPr>
                <w:lang w:val="vi-VN"/>
              </w:rPr>
              <w:t>Prostitution</w:t>
            </w:r>
          </w:p>
          <w:p w14:paraId="13002523" w14:textId="77777777" w:rsidR="000614A3" w:rsidRPr="000614A3" w:rsidRDefault="000614A3" w:rsidP="00595B74">
            <w:pPr>
              <w:numPr>
                <w:ilvl w:val="0"/>
                <w:numId w:val="9"/>
              </w:numPr>
              <w:spacing w:after="160" w:line="360" w:lineRule="auto"/>
              <w:ind w:left="0"/>
              <w:rPr>
                <w:lang w:val="vi-VN"/>
              </w:rPr>
            </w:pPr>
            <w:r w:rsidRPr="000614A3">
              <w:rPr>
                <w:lang w:val="vi-VN"/>
              </w:rPr>
              <w:t>Weapons violation</w:t>
            </w:r>
          </w:p>
          <w:p w14:paraId="079D6EE2" w14:textId="77777777" w:rsidR="000614A3" w:rsidRPr="000614A3" w:rsidRDefault="000614A3" w:rsidP="00595B74">
            <w:pPr>
              <w:numPr>
                <w:ilvl w:val="0"/>
                <w:numId w:val="9"/>
              </w:numPr>
              <w:spacing w:after="160" w:line="360" w:lineRule="auto"/>
              <w:ind w:left="0"/>
              <w:rPr>
                <w:lang w:val="vi-VN"/>
              </w:rPr>
            </w:pPr>
            <w:r w:rsidRPr="000614A3">
              <w:rPr>
                <w:lang w:val="vi-VN"/>
              </w:rPr>
              <w:t>Public peace violation</w:t>
            </w:r>
          </w:p>
          <w:p w14:paraId="3DB38C4C" w14:textId="77777777" w:rsidR="000614A3" w:rsidRPr="000614A3" w:rsidRDefault="000614A3" w:rsidP="00595B74">
            <w:pPr>
              <w:numPr>
                <w:ilvl w:val="0"/>
                <w:numId w:val="9"/>
              </w:numPr>
              <w:spacing w:after="160" w:line="360" w:lineRule="auto"/>
              <w:ind w:left="0"/>
              <w:rPr>
                <w:lang w:val="vi-VN"/>
              </w:rPr>
            </w:pPr>
            <w:r w:rsidRPr="000614A3">
              <w:rPr>
                <w:lang w:val="vi-VN"/>
              </w:rPr>
              <w:t>Offense involving children</w:t>
            </w:r>
          </w:p>
          <w:p w14:paraId="2C1A224B" w14:textId="77777777" w:rsidR="000614A3" w:rsidRPr="000614A3" w:rsidRDefault="000614A3" w:rsidP="00595B74">
            <w:pPr>
              <w:numPr>
                <w:ilvl w:val="0"/>
                <w:numId w:val="9"/>
              </w:numPr>
              <w:spacing w:after="160" w:line="360" w:lineRule="auto"/>
              <w:ind w:left="0"/>
              <w:rPr>
                <w:lang w:val="vi-VN"/>
              </w:rPr>
            </w:pPr>
            <w:r w:rsidRPr="000614A3">
              <w:rPr>
                <w:lang w:val="vi-VN"/>
              </w:rPr>
              <w:t>Crim sexual assault</w:t>
            </w:r>
          </w:p>
          <w:p w14:paraId="01A25331" w14:textId="77777777" w:rsidR="000614A3" w:rsidRPr="000614A3" w:rsidRDefault="000614A3" w:rsidP="00595B74">
            <w:pPr>
              <w:numPr>
                <w:ilvl w:val="0"/>
                <w:numId w:val="9"/>
              </w:numPr>
              <w:spacing w:after="160" w:line="360" w:lineRule="auto"/>
              <w:ind w:left="0"/>
              <w:rPr>
                <w:lang w:val="vi-VN"/>
              </w:rPr>
            </w:pPr>
            <w:r w:rsidRPr="000614A3">
              <w:rPr>
                <w:lang w:val="vi-VN"/>
              </w:rPr>
              <w:t>Sex offense</w:t>
            </w:r>
          </w:p>
          <w:p w14:paraId="4B5E3E44" w14:textId="77777777" w:rsidR="000614A3" w:rsidRPr="000614A3" w:rsidRDefault="000614A3" w:rsidP="00595B74">
            <w:pPr>
              <w:numPr>
                <w:ilvl w:val="0"/>
                <w:numId w:val="9"/>
              </w:numPr>
              <w:spacing w:after="160" w:line="360" w:lineRule="auto"/>
              <w:ind w:left="0"/>
              <w:rPr>
                <w:lang w:val="vi-VN"/>
              </w:rPr>
            </w:pPr>
            <w:r w:rsidRPr="000614A3">
              <w:rPr>
                <w:lang w:val="vi-VN"/>
              </w:rPr>
              <w:t>Gambling</w:t>
            </w:r>
          </w:p>
          <w:p w14:paraId="79878AC5" w14:textId="77777777" w:rsidR="000614A3" w:rsidRPr="000614A3" w:rsidRDefault="000614A3" w:rsidP="00595B74">
            <w:pPr>
              <w:numPr>
                <w:ilvl w:val="0"/>
                <w:numId w:val="9"/>
              </w:numPr>
              <w:spacing w:after="160" w:line="360" w:lineRule="auto"/>
              <w:ind w:left="0"/>
              <w:rPr>
                <w:lang w:val="vi-VN"/>
              </w:rPr>
            </w:pPr>
            <w:r w:rsidRPr="000614A3">
              <w:rPr>
                <w:lang w:val="vi-VN"/>
              </w:rPr>
              <w:t>Liquor law violation</w:t>
            </w:r>
          </w:p>
          <w:p w14:paraId="5FE3AB97" w14:textId="77777777" w:rsidR="000614A3" w:rsidRPr="000614A3" w:rsidRDefault="000614A3" w:rsidP="00595B74">
            <w:pPr>
              <w:numPr>
                <w:ilvl w:val="0"/>
                <w:numId w:val="9"/>
              </w:numPr>
              <w:spacing w:after="160" w:line="360" w:lineRule="auto"/>
              <w:ind w:left="0"/>
              <w:rPr>
                <w:lang w:val="vi-VN"/>
              </w:rPr>
            </w:pPr>
            <w:r w:rsidRPr="000614A3">
              <w:rPr>
                <w:lang w:val="vi-VN"/>
              </w:rPr>
              <w:t>Interference with public officer</w:t>
            </w:r>
          </w:p>
          <w:p w14:paraId="3C3A9BCB" w14:textId="77777777" w:rsidR="000614A3" w:rsidRPr="000614A3" w:rsidRDefault="000614A3" w:rsidP="00595B74">
            <w:pPr>
              <w:numPr>
                <w:ilvl w:val="0"/>
                <w:numId w:val="9"/>
              </w:numPr>
              <w:spacing w:after="160" w:line="360" w:lineRule="auto"/>
              <w:ind w:left="0"/>
              <w:rPr>
                <w:lang w:val="vi-VN"/>
              </w:rPr>
            </w:pPr>
            <w:r w:rsidRPr="000614A3">
              <w:rPr>
                <w:lang w:val="vi-VN"/>
              </w:rPr>
              <w:t>Arson</w:t>
            </w:r>
          </w:p>
          <w:p w14:paraId="2F778FB7" w14:textId="77777777" w:rsidR="000614A3" w:rsidRPr="000614A3" w:rsidRDefault="000614A3" w:rsidP="00595B74">
            <w:pPr>
              <w:numPr>
                <w:ilvl w:val="0"/>
                <w:numId w:val="9"/>
              </w:numPr>
              <w:spacing w:after="160" w:line="360" w:lineRule="auto"/>
              <w:ind w:left="0"/>
              <w:rPr>
                <w:lang w:val="vi-VN"/>
              </w:rPr>
            </w:pPr>
            <w:r w:rsidRPr="000614A3">
              <w:rPr>
                <w:lang w:val="vi-VN"/>
              </w:rPr>
              <w:t>Homicide</w:t>
            </w:r>
          </w:p>
          <w:p w14:paraId="18D13893" w14:textId="77777777" w:rsidR="000614A3" w:rsidRPr="000614A3" w:rsidRDefault="000614A3" w:rsidP="00595B74">
            <w:pPr>
              <w:numPr>
                <w:ilvl w:val="0"/>
                <w:numId w:val="9"/>
              </w:numPr>
              <w:spacing w:after="160" w:line="360" w:lineRule="auto"/>
              <w:ind w:left="0"/>
              <w:rPr>
                <w:lang w:val="vi-VN"/>
              </w:rPr>
            </w:pPr>
            <w:r w:rsidRPr="000614A3">
              <w:rPr>
                <w:lang w:val="vi-VN"/>
              </w:rPr>
              <w:t>Kidnapping</w:t>
            </w:r>
          </w:p>
          <w:p w14:paraId="2D7411C1" w14:textId="77777777" w:rsidR="000614A3" w:rsidRPr="000614A3" w:rsidRDefault="000614A3" w:rsidP="00595B74">
            <w:pPr>
              <w:numPr>
                <w:ilvl w:val="0"/>
                <w:numId w:val="9"/>
              </w:numPr>
              <w:spacing w:after="160" w:line="360" w:lineRule="auto"/>
              <w:ind w:left="0"/>
              <w:rPr>
                <w:lang w:val="vi-VN"/>
              </w:rPr>
            </w:pPr>
            <w:r w:rsidRPr="000614A3">
              <w:rPr>
                <w:lang w:val="vi-VN"/>
              </w:rPr>
              <w:lastRenderedPageBreak/>
              <w:t>Intimidation</w:t>
            </w:r>
          </w:p>
          <w:p w14:paraId="58D9F559" w14:textId="77777777" w:rsidR="000614A3" w:rsidRPr="000614A3" w:rsidRDefault="000614A3" w:rsidP="00595B74">
            <w:pPr>
              <w:numPr>
                <w:ilvl w:val="0"/>
                <w:numId w:val="9"/>
              </w:numPr>
              <w:spacing w:after="160" w:line="360" w:lineRule="auto"/>
              <w:ind w:left="0"/>
              <w:rPr>
                <w:lang w:val="vi-VN"/>
              </w:rPr>
            </w:pPr>
            <w:r w:rsidRPr="000614A3">
              <w:rPr>
                <w:lang w:val="vi-VN"/>
              </w:rPr>
              <w:t>Stalking</w:t>
            </w:r>
          </w:p>
          <w:p w14:paraId="3CA6482D" w14:textId="77777777" w:rsidR="000614A3" w:rsidRPr="000614A3" w:rsidRDefault="000614A3" w:rsidP="00595B74">
            <w:pPr>
              <w:numPr>
                <w:ilvl w:val="0"/>
                <w:numId w:val="9"/>
              </w:numPr>
              <w:spacing w:after="160" w:line="360" w:lineRule="auto"/>
              <w:ind w:left="0"/>
              <w:rPr>
                <w:lang w:val="vi-VN"/>
              </w:rPr>
            </w:pPr>
            <w:r w:rsidRPr="000614A3">
              <w:rPr>
                <w:lang w:val="vi-VN"/>
              </w:rPr>
              <w:t>Obscenity</w:t>
            </w:r>
          </w:p>
          <w:p w14:paraId="522BAEF4" w14:textId="77777777" w:rsidR="000614A3" w:rsidRPr="000614A3" w:rsidRDefault="000614A3" w:rsidP="00595B74">
            <w:pPr>
              <w:numPr>
                <w:ilvl w:val="0"/>
                <w:numId w:val="9"/>
              </w:numPr>
              <w:spacing w:after="160" w:line="360" w:lineRule="auto"/>
              <w:ind w:left="0"/>
              <w:rPr>
                <w:lang w:val="vi-VN"/>
              </w:rPr>
            </w:pPr>
            <w:r w:rsidRPr="000614A3">
              <w:rPr>
                <w:lang w:val="vi-VN"/>
              </w:rPr>
              <w:t>Public indecency</w:t>
            </w:r>
          </w:p>
          <w:p w14:paraId="70E3A0DA" w14:textId="77777777" w:rsidR="000614A3" w:rsidRPr="000614A3" w:rsidRDefault="000614A3" w:rsidP="00595B74">
            <w:pPr>
              <w:numPr>
                <w:ilvl w:val="0"/>
                <w:numId w:val="9"/>
              </w:numPr>
              <w:spacing w:after="160" w:line="360" w:lineRule="auto"/>
              <w:ind w:left="0"/>
              <w:rPr>
                <w:lang w:val="vi-VN"/>
              </w:rPr>
            </w:pPr>
            <w:r w:rsidRPr="000614A3">
              <w:rPr>
                <w:lang w:val="vi-VN"/>
              </w:rPr>
              <w:t>Other narcotic violation</w:t>
            </w:r>
          </w:p>
        </w:tc>
      </w:tr>
      <w:tr w:rsidR="000614A3" w:rsidRPr="000614A3" w14:paraId="44066EDA" w14:textId="77777777" w:rsidTr="000614A3">
        <w:trPr>
          <w:jc w:val="center"/>
        </w:trPr>
        <w:tc>
          <w:tcPr>
            <w:tcW w:w="3567" w:type="dxa"/>
          </w:tcPr>
          <w:p w14:paraId="502D6DFA" w14:textId="77777777" w:rsidR="000614A3" w:rsidRPr="000614A3" w:rsidRDefault="000614A3" w:rsidP="000614A3">
            <w:pPr>
              <w:spacing w:after="160" w:line="360" w:lineRule="auto"/>
              <w:ind w:left="0"/>
              <w:rPr>
                <w:b/>
                <w:bCs/>
                <w:lang w:val="vi-VN"/>
              </w:rPr>
            </w:pPr>
            <w:r w:rsidRPr="000614A3">
              <w:rPr>
                <w:b/>
                <w:bCs/>
                <w:lang w:val="vi-VN"/>
              </w:rPr>
              <w:lastRenderedPageBreak/>
              <w:t>Description</w:t>
            </w:r>
          </w:p>
        </w:tc>
        <w:tc>
          <w:tcPr>
            <w:tcW w:w="4078" w:type="dxa"/>
          </w:tcPr>
          <w:p w14:paraId="79E0E6E2"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799D59E8" w14:textId="77777777" w:rsidTr="000614A3">
        <w:trPr>
          <w:jc w:val="center"/>
        </w:trPr>
        <w:tc>
          <w:tcPr>
            <w:tcW w:w="3567" w:type="dxa"/>
          </w:tcPr>
          <w:p w14:paraId="45D779B0" w14:textId="77777777" w:rsidR="000614A3" w:rsidRPr="000614A3" w:rsidRDefault="000614A3" w:rsidP="000614A3">
            <w:pPr>
              <w:spacing w:after="160" w:line="360" w:lineRule="auto"/>
              <w:ind w:left="0"/>
              <w:rPr>
                <w:b/>
                <w:bCs/>
                <w:lang w:val="vi-VN"/>
              </w:rPr>
            </w:pPr>
            <w:r w:rsidRPr="000614A3">
              <w:rPr>
                <w:b/>
                <w:bCs/>
                <w:lang w:val="vi-VN"/>
              </w:rPr>
              <w:t>Location Description</w:t>
            </w:r>
          </w:p>
        </w:tc>
        <w:tc>
          <w:tcPr>
            <w:tcW w:w="4078" w:type="dxa"/>
          </w:tcPr>
          <w:p w14:paraId="76641C44"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4BE80B1A" w14:textId="77777777" w:rsidTr="000614A3">
        <w:trPr>
          <w:jc w:val="center"/>
        </w:trPr>
        <w:tc>
          <w:tcPr>
            <w:tcW w:w="3567" w:type="dxa"/>
          </w:tcPr>
          <w:p w14:paraId="248F0734" w14:textId="77777777" w:rsidR="000614A3" w:rsidRPr="000614A3" w:rsidRDefault="000614A3" w:rsidP="000614A3">
            <w:pPr>
              <w:spacing w:after="160" w:line="360" w:lineRule="auto"/>
              <w:ind w:left="0"/>
              <w:rPr>
                <w:lang w:val="vi-VN"/>
              </w:rPr>
            </w:pPr>
            <w:r w:rsidRPr="000614A3">
              <w:rPr>
                <w:b/>
                <w:bCs/>
                <w:lang w:val="vi-VN"/>
              </w:rPr>
              <w:t>Arrest</w:t>
            </w:r>
          </w:p>
        </w:tc>
        <w:tc>
          <w:tcPr>
            <w:tcW w:w="4078" w:type="dxa"/>
          </w:tcPr>
          <w:p w14:paraId="1E141B5A" w14:textId="77777777" w:rsidR="000614A3" w:rsidRPr="000614A3" w:rsidRDefault="000614A3" w:rsidP="000614A3">
            <w:pPr>
              <w:spacing w:after="160" w:line="360" w:lineRule="auto"/>
              <w:ind w:left="0"/>
              <w:rPr>
                <w:lang w:val="vi-VN"/>
              </w:rPr>
            </w:pPr>
            <w:r w:rsidRPr="000614A3">
              <w:rPr>
                <w:lang w:val="vi-VN"/>
              </w:rPr>
              <w:t>Bool:</w:t>
            </w:r>
          </w:p>
          <w:p w14:paraId="046A0DC9" w14:textId="77777777" w:rsidR="000614A3" w:rsidRPr="000614A3" w:rsidRDefault="000614A3" w:rsidP="00595B74">
            <w:pPr>
              <w:numPr>
                <w:ilvl w:val="0"/>
                <w:numId w:val="10"/>
              </w:numPr>
              <w:spacing w:after="160" w:line="360" w:lineRule="auto"/>
              <w:ind w:left="0"/>
              <w:rPr>
                <w:lang w:val="vi-VN"/>
              </w:rPr>
            </w:pPr>
            <w:r w:rsidRPr="000614A3">
              <w:rPr>
                <w:lang w:val="vi-VN"/>
              </w:rPr>
              <w:t>True</w:t>
            </w:r>
          </w:p>
          <w:p w14:paraId="739F936F" w14:textId="77777777" w:rsidR="000614A3" w:rsidRPr="000614A3" w:rsidRDefault="000614A3" w:rsidP="00595B74">
            <w:pPr>
              <w:numPr>
                <w:ilvl w:val="0"/>
                <w:numId w:val="10"/>
              </w:numPr>
              <w:spacing w:after="160" w:line="360" w:lineRule="auto"/>
              <w:ind w:left="0"/>
              <w:rPr>
                <w:lang w:val="vi-VN"/>
              </w:rPr>
            </w:pPr>
            <w:r w:rsidRPr="000614A3">
              <w:rPr>
                <w:lang w:val="vi-VN"/>
              </w:rPr>
              <w:t>False</w:t>
            </w:r>
          </w:p>
        </w:tc>
      </w:tr>
      <w:tr w:rsidR="000614A3" w:rsidRPr="000614A3" w14:paraId="3B516805" w14:textId="77777777" w:rsidTr="000614A3">
        <w:trPr>
          <w:jc w:val="center"/>
        </w:trPr>
        <w:tc>
          <w:tcPr>
            <w:tcW w:w="3567" w:type="dxa"/>
          </w:tcPr>
          <w:p w14:paraId="1FFEAF00" w14:textId="77777777" w:rsidR="000614A3" w:rsidRPr="000614A3" w:rsidRDefault="000614A3" w:rsidP="000614A3">
            <w:pPr>
              <w:spacing w:after="160" w:line="360" w:lineRule="auto"/>
              <w:ind w:left="0"/>
              <w:rPr>
                <w:lang w:val="vi-VN"/>
              </w:rPr>
            </w:pPr>
            <w:r w:rsidRPr="000614A3">
              <w:rPr>
                <w:b/>
                <w:bCs/>
                <w:lang w:val="vi-VN"/>
              </w:rPr>
              <w:t>Domestic</w:t>
            </w:r>
          </w:p>
        </w:tc>
        <w:tc>
          <w:tcPr>
            <w:tcW w:w="4078" w:type="dxa"/>
          </w:tcPr>
          <w:p w14:paraId="088C6294" w14:textId="77777777" w:rsidR="000614A3" w:rsidRPr="000614A3" w:rsidRDefault="000614A3" w:rsidP="000614A3">
            <w:pPr>
              <w:spacing w:after="160" w:line="360" w:lineRule="auto"/>
              <w:ind w:left="0"/>
              <w:rPr>
                <w:lang w:val="vi-VN"/>
              </w:rPr>
            </w:pPr>
            <w:r w:rsidRPr="000614A3">
              <w:rPr>
                <w:lang w:val="vi-VN"/>
              </w:rPr>
              <w:t>Bool:</w:t>
            </w:r>
          </w:p>
          <w:p w14:paraId="0CAE7780" w14:textId="77777777" w:rsidR="000614A3" w:rsidRPr="000614A3" w:rsidRDefault="000614A3" w:rsidP="00595B74">
            <w:pPr>
              <w:numPr>
                <w:ilvl w:val="0"/>
                <w:numId w:val="10"/>
              </w:numPr>
              <w:spacing w:after="160" w:line="360" w:lineRule="auto"/>
              <w:ind w:left="0"/>
              <w:rPr>
                <w:lang w:val="vi-VN"/>
              </w:rPr>
            </w:pPr>
            <w:r w:rsidRPr="000614A3">
              <w:rPr>
                <w:lang w:val="vi-VN"/>
              </w:rPr>
              <w:t>True</w:t>
            </w:r>
          </w:p>
          <w:p w14:paraId="1C2B11AA" w14:textId="77777777" w:rsidR="000614A3" w:rsidRPr="000614A3" w:rsidRDefault="000614A3" w:rsidP="00595B74">
            <w:pPr>
              <w:numPr>
                <w:ilvl w:val="0"/>
                <w:numId w:val="10"/>
              </w:numPr>
              <w:spacing w:after="160" w:line="360" w:lineRule="auto"/>
              <w:ind w:left="0"/>
              <w:rPr>
                <w:lang w:val="vi-VN"/>
              </w:rPr>
            </w:pPr>
            <w:r w:rsidRPr="000614A3">
              <w:rPr>
                <w:lang w:val="vi-VN"/>
              </w:rPr>
              <w:t>False</w:t>
            </w:r>
          </w:p>
        </w:tc>
      </w:tr>
      <w:tr w:rsidR="000614A3" w:rsidRPr="000614A3" w14:paraId="1B908415" w14:textId="77777777" w:rsidTr="000614A3">
        <w:trPr>
          <w:jc w:val="center"/>
        </w:trPr>
        <w:tc>
          <w:tcPr>
            <w:tcW w:w="3567" w:type="dxa"/>
          </w:tcPr>
          <w:p w14:paraId="3D1069AC" w14:textId="77777777" w:rsidR="000614A3" w:rsidRPr="000614A3" w:rsidRDefault="000614A3" w:rsidP="000614A3">
            <w:pPr>
              <w:spacing w:after="160" w:line="360" w:lineRule="auto"/>
              <w:ind w:left="0"/>
              <w:rPr>
                <w:lang w:val="vi-VN"/>
              </w:rPr>
            </w:pPr>
            <w:r w:rsidRPr="000614A3">
              <w:rPr>
                <w:b/>
                <w:bCs/>
                <w:lang w:val="vi-VN"/>
              </w:rPr>
              <w:t>Beat</w:t>
            </w:r>
            <w:r w:rsidRPr="000614A3">
              <w:rPr>
                <w:lang w:val="vi-VN"/>
              </w:rPr>
              <w:t>(Tạm dịch là khu vực đi tuần của cảnh sát)</w:t>
            </w:r>
          </w:p>
        </w:tc>
        <w:tc>
          <w:tcPr>
            <w:tcW w:w="4078" w:type="dxa"/>
          </w:tcPr>
          <w:p w14:paraId="39B2CDDE" w14:textId="77777777" w:rsidR="000614A3" w:rsidRPr="000614A3" w:rsidRDefault="000614A3" w:rsidP="000614A3">
            <w:pPr>
              <w:spacing w:after="160" w:line="360" w:lineRule="auto"/>
              <w:ind w:left="0"/>
              <w:rPr>
                <w:lang w:val="vi-VN"/>
              </w:rPr>
            </w:pPr>
            <w:r w:rsidRPr="000614A3">
              <w:rPr>
                <w:lang w:val="vi-VN"/>
              </w:rPr>
              <w:t>Int</w:t>
            </w:r>
          </w:p>
        </w:tc>
      </w:tr>
      <w:tr w:rsidR="000614A3" w:rsidRPr="000614A3" w14:paraId="382BB487" w14:textId="77777777" w:rsidTr="000614A3">
        <w:trPr>
          <w:jc w:val="center"/>
        </w:trPr>
        <w:tc>
          <w:tcPr>
            <w:tcW w:w="3567" w:type="dxa"/>
          </w:tcPr>
          <w:p w14:paraId="1227E995" w14:textId="77777777" w:rsidR="000614A3" w:rsidRPr="000614A3" w:rsidRDefault="000614A3" w:rsidP="000614A3">
            <w:pPr>
              <w:spacing w:after="160" w:line="360" w:lineRule="auto"/>
              <w:ind w:left="0"/>
              <w:rPr>
                <w:lang w:val="vi-VN"/>
              </w:rPr>
            </w:pPr>
            <w:r w:rsidRPr="000614A3">
              <w:rPr>
                <w:b/>
                <w:bCs/>
                <w:lang w:val="vi-VN"/>
              </w:rPr>
              <w:t>District</w:t>
            </w:r>
          </w:p>
        </w:tc>
        <w:tc>
          <w:tcPr>
            <w:tcW w:w="4078" w:type="dxa"/>
          </w:tcPr>
          <w:p w14:paraId="2038A557" w14:textId="77777777" w:rsidR="000614A3" w:rsidRPr="000614A3" w:rsidRDefault="000614A3" w:rsidP="000614A3">
            <w:pPr>
              <w:spacing w:after="160" w:line="360" w:lineRule="auto"/>
              <w:ind w:left="0"/>
              <w:rPr>
                <w:lang w:val="vi-VN"/>
              </w:rPr>
            </w:pPr>
            <w:r w:rsidRPr="000614A3">
              <w:rPr>
                <w:lang w:val="vi-VN"/>
              </w:rPr>
              <w:t>Float</w:t>
            </w:r>
          </w:p>
        </w:tc>
      </w:tr>
      <w:tr w:rsidR="000614A3" w:rsidRPr="000614A3" w14:paraId="21F9FB86" w14:textId="77777777" w:rsidTr="000614A3">
        <w:trPr>
          <w:jc w:val="center"/>
        </w:trPr>
        <w:tc>
          <w:tcPr>
            <w:tcW w:w="3567" w:type="dxa"/>
          </w:tcPr>
          <w:p w14:paraId="7FB9622D" w14:textId="77777777" w:rsidR="000614A3" w:rsidRPr="000614A3" w:rsidRDefault="000614A3" w:rsidP="000614A3">
            <w:pPr>
              <w:spacing w:after="160" w:line="360" w:lineRule="auto"/>
              <w:ind w:left="0"/>
              <w:rPr>
                <w:lang w:val="vi-VN"/>
              </w:rPr>
            </w:pPr>
            <w:r w:rsidRPr="000614A3">
              <w:rPr>
                <w:b/>
                <w:bCs/>
                <w:lang w:val="vi-VN"/>
              </w:rPr>
              <w:t>Ward</w:t>
            </w:r>
          </w:p>
        </w:tc>
        <w:tc>
          <w:tcPr>
            <w:tcW w:w="4078" w:type="dxa"/>
          </w:tcPr>
          <w:p w14:paraId="05F84EF7" w14:textId="77777777" w:rsidR="000614A3" w:rsidRPr="000614A3" w:rsidRDefault="000614A3" w:rsidP="000614A3">
            <w:pPr>
              <w:spacing w:after="160" w:line="360" w:lineRule="auto"/>
              <w:ind w:left="0"/>
              <w:rPr>
                <w:lang w:val="vi-VN"/>
              </w:rPr>
            </w:pPr>
            <w:r w:rsidRPr="000614A3">
              <w:rPr>
                <w:lang w:val="vi-VN"/>
              </w:rPr>
              <w:t>Float</w:t>
            </w:r>
          </w:p>
        </w:tc>
      </w:tr>
      <w:tr w:rsidR="000614A3" w:rsidRPr="000614A3" w14:paraId="2EB5F5C9" w14:textId="77777777" w:rsidTr="000614A3">
        <w:trPr>
          <w:jc w:val="center"/>
        </w:trPr>
        <w:tc>
          <w:tcPr>
            <w:tcW w:w="3567" w:type="dxa"/>
          </w:tcPr>
          <w:p w14:paraId="0E331A73" w14:textId="77777777" w:rsidR="000614A3" w:rsidRPr="000614A3" w:rsidRDefault="000614A3" w:rsidP="000614A3">
            <w:pPr>
              <w:spacing w:after="160" w:line="360" w:lineRule="auto"/>
              <w:ind w:left="0"/>
              <w:rPr>
                <w:lang w:val="vi-VN"/>
              </w:rPr>
            </w:pPr>
            <w:r w:rsidRPr="000614A3">
              <w:rPr>
                <w:b/>
                <w:bCs/>
                <w:lang w:val="vi-VN"/>
              </w:rPr>
              <w:t>Community Area</w:t>
            </w:r>
          </w:p>
        </w:tc>
        <w:tc>
          <w:tcPr>
            <w:tcW w:w="4078" w:type="dxa"/>
          </w:tcPr>
          <w:p w14:paraId="598A6E4A" w14:textId="77777777" w:rsidR="000614A3" w:rsidRPr="000614A3" w:rsidRDefault="000614A3" w:rsidP="000614A3">
            <w:pPr>
              <w:spacing w:after="160" w:line="360" w:lineRule="auto"/>
              <w:ind w:left="0"/>
              <w:rPr>
                <w:lang w:val="vi-VN"/>
              </w:rPr>
            </w:pPr>
            <w:r w:rsidRPr="000614A3">
              <w:rPr>
                <w:lang w:val="vi-VN"/>
              </w:rPr>
              <w:t xml:space="preserve">Float </w:t>
            </w:r>
          </w:p>
        </w:tc>
      </w:tr>
      <w:tr w:rsidR="000614A3" w:rsidRPr="000614A3" w14:paraId="49613DF8" w14:textId="77777777" w:rsidTr="000614A3">
        <w:trPr>
          <w:jc w:val="center"/>
        </w:trPr>
        <w:tc>
          <w:tcPr>
            <w:tcW w:w="3567" w:type="dxa"/>
          </w:tcPr>
          <w:p w14:paraId="15A2DEE3" w14:textId="77777777" w:rsidR="000614A3" w:rsidRPr="000614A3" w:rsidRDefault="000614A3" w:rsidP="000614A3">
            <w:pPr>
              <w:spacing w:after="160" w:line="360" w:lineRule="auto"/>
              <w:ind w:left="0"/>
              <w:rPr>
                <w:lang w:val="vi-VN"/>
              </w:rPr>
            </w:pPr>
            <w:r w:rsidRPr="000614A3">
              <w:rPr>
                <w:b/>
                <w:bCs/>
                <w:lang w:val="vi-VN"/>
              </w:rPr>
              <w:t>FBI Code</w:t>
            </w:r>
          </w:p>
        </w:tc>
        <w:tc>
          <w:tcPr>
            <w:tcW w:w="4078" w:type="dxa"/>
          </w:tcPr>
          <w:p w14:paraId="244D6D27"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7474BF5B" w14:textId="77777777" w:rsidTr="000614A3">
        <w:trPr>
          <w:jc w:val="center"/>
        </w:trPr>
        <w:tc>
          <w:tcPr>
            <w:tcW w:w="3567" w:type="dxa"/>
          </w:tcPr>
          <w:p w14:paraId="329333E7" w14:textId="77777777" w:rsidR="000614A3" w:rsidRPr="000614A3" w:rsidRDefault="000614A3" w:rsidP="000614A3">
            <w:pPr>
              <w:spacing w:after="160" w:line="360" w:lineRule="auto"/>
              <w:ind w:left="0"/>
              <w:rPr>
                <w:lang w:val="vi-VN"/>
              </w:rPr>
            </w:pPr>
            <w:r w:rsidRPr="000614A3">
              <w:rPr>
                <w:b/>
                <w:bCs/>
                <w:lang w:val="vi-VN"/>
              </w:rPr>
              <w:lastRenderedPageBreak/>
              <w:t>X Coordinate</w:t>
            </w:r>
          </w:p>
        </w:tc>
        <w:tc>
          <w:tcPr>
            <w:tcW w:w="4078" w:type="dxa"/>
          </w:tcPr>
          <w:p w14:paraId="543AF278" w14:textId="77777777" w:rsidR="000614A3" w:rsidRPr="000614A3" w:rsidRDefault="000614A3" w:rsidP="000614A3">
            <w:pPr>
              <w:spacing w:after="160" w:line="360" w:lineRule="auto"/>
              <w:ind w:left="0"/>
              <w:rPr>
                <w:lang w:val="vi-VN"/>
              </w:rPr>
            </w:pPr>
            <w:r w:rsidRPr="000614A3">
              <w:rPr>
                <w:lang w:val="vi-VN"/>
              </w:rPr>
              <w:t>Float</w:t>
            </w:r>
          </w:p>
        </w:tc>
      </w:tr>
      <w:tr w:rsidR="000614A3" w:rsidRPr="000614A3" w14:paraId="4B374070" w14:textId="77777777" w:rsidTr="000614A3">
        <w:trPr>
          <w:jc w:val="center"/>
        </w:trPr>
        <w:tc>
          <w:tcPr>
            <w:tcW w:w="3567" w:type="dxa"/>
          </w:tcPr>
          <w:p w14:paraId="3DDDF720" w14:textId="77777777" w:rsidR="000614A3" w:rsidRPr="000614A3" w:rsidRDefault="000614A3" w:rsidP="000614A3">
            <w:pPr>
              <w:spacing w:after="160" w:line="360" w:lineRule="auto"/>
              <w:ind w:left="0"/>
              <w:rPr>
                <w:lang w:val="vi-VN"/>
              </w:rPr>
            </w:pPr>
            <w:r w:rsidRPr="000614A3">
              <w:rPr>
                <w:b/>
                <w:bCs/>
                <w:lang w:val="vi-VN"/>
              </w:rPr>
              <w:t>Y Coordinate</w:t>
            </w:r>
          </w:p>
        </w:tc>
        <w:tc>
          <w:tcPr>
            <w:tcW w:w="4078" w:type="dxa"/>
          </w:tcPr>
          <w:p w14:paraId="075E6437"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5AFB014C" w14:textId="77777777" w:rsidTr="000614A3">
        <w:trPr>
          <w:jc w:val="center"/>
        </w:trPr>
        <w:tc>
          <w:tcPr>
            <w:tcW w:w="3567" w:type="dxa"/>
          </w:tcPr>
          <w:p w14:paraId="21AFD3D8" w14:textId="77777777" w:rsidR="000614A3" w:rsidRPr="000614A3" w:rsidRDefault="000614A3" w:rsidP="000614A3">
            <w:pPr>
              <w:spacing w:after="160" w:line="360" w:lineRule="auto"/>
              <w:ind w:left="0"/>
              <w:rPr>
                <w:lang w:val="vi-VN"/>
              </w:rPr>
            </w:pPr>
            <w:r w:rsidRPr="000614A3">
              <w:rPr>
                <w:b/>
                <w:bCs/>
                <w:lang w:val="vi-VN"/>
              </w:rPr>
              <w:t>Year</w:t>
            </w:r>
          </w:p>
        </w:tc>
        <w:tc>
          <w:tcPr>
            <w:tcW w:w="4078" w:type="dxa"/>
          </w:tcPr>
          <w:p w14:paraId="715EC00F" w14:textId="77777777" w:rsidR="000614A3" w:rsidRPr="000614A3" w:rsidRDefault="000614A3" w:rsidP="000614A3">
            <w:pPr>
              <w:spacing w:after="160" w:line="360" w:lineRule="auto"/>
              <w:ind w:left="0"/>
              <w:rPr>
                <w:lang w:val="vi-VN"/>
              </w:rPr>
            </w:pPr>
            <w:r w:rsidRPr="000614A3">
              <w:rPr>
                <w:lang w:val="vi-VN"/>
              </w:rPr>
              <w:t xml:space="preserve">Float </w:t>
            </w:r>
          </w:p>
        </w:tc>
      </w:tr>
      <w:tr w:rsidR="000614A3" w:rsidRPr="000614A3" w14:paraId="76490036" w14:textId="77777777" w:rsidTr="000614A3">
        <w:trPr>
          <w:jc w:val="center"/>
        </w:trPr>
        <w:tc>
          <w:tcPr>
            <w:tcW w:w="3567" w:type="dxa"/>
          </w:tcPr>
          <w:p w14:paraId="6A6DB891" w14:textId="77777777" w:rsidR="000614A3" w:rsidRPr="000614A3" w:rsidRDefault="000614A3" w:rsidP="000614A3">
            <w:pPr>
              <w:spacing w:after="160" w:line="360" w:lineRule="auto"/>
              <w:ind w:left="0"/>
              <w:rPr>
                <w:lang w:val="vi-VN"/>
              </w:rPr>
            </w:pPr>
            <w:r w:rsidRPr="000614A3">
              <w:rPr>
                <w:b/>
                <w:bCs/>
                <w:lang w:val="vi-VN"/>
              </w:rPr>
              <w:t>Updated On</w:t>
            </w:r>
          </w:p>
        </w:tc>
        <w:tc>
          <w:tcPr>
            <w:tcW w:w="4078" w:type="dxa"/>
          </w:tcPr>
          <w:p w14:paraId="0E4E8B77"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4005359A" w14:textId="77777777" w:rsidTr="000614A3">
        <w:trPr>
          <w:jc w:val="center"/>
        </w:trPr>
        <w:tc>
          <w:tcPr>
            <w:tcW w:w="3567" w:type="dxa"/>
          </w:tcPr>
          <w:p w14:paraId="699A095B" w14:textId="77777777" w:rsidR="000614A3" w:rsidRPr="000614A3" w:rsidRDefault="000614A3" w:rsidP="000614A3">
            <w:pPr>
              <w:spacing w:after="160" w:line="360" w:lineRule="auto"/>
              <w:ind w:left="0"/>
              <w:rPr>
                <w:lang w:val="vi-VN"/>
              </w:rPr>
            </w:pPr>
            <w:r w:rsidRPr="000614A3">
              <w:rPr>
                <w:b/>
                <w:bCs/>
                <w:lang w:val="vi-VN"/>
              </w:rPr>
              <w:t>Latitude</w:t>
            </w:r>
          </w:p>
        </w:tc>
        <w:tc>
          <w:tcPr>
            <w:tcW w:w="4078" w:type="dxa"/>
          </w:tcPr>
          <w:p w14:paraId="5565DE12" w14:textId="77777777" w:rsidR="000614A3" w:rsidRPr="000614A3" w:rsidRDefault="000614A3" w:rsidP="000614A3">
            <w:pPr>
              <w:spacing w:after="160" w:line="360" w:lineRule="auto"/>
              <w:ind w:left="0"/>
              <w:rPr>
                <w:lang w:val="vi-VN"/>
              </w:rPr>
            </w:pPr>
            <w:r w:rsidRPr="000614A3">
              <w:rPr>
                <w:lang w:val="vi-VN"/>
              </w:rPr>
              <w:t>Object</w:t>
            </w:r>
          </w:p>
        </w:tc>
      </w:tr>
      <w:tr w:rsidR="000614A3" w:rsidRPr="000614A3" w14:paraId="45677837" w14:textId="77777777" w:rsidTr="000614A3">
        <w:trPr>
          <w:jc w:val="center"/>
        </w:trPr>
        <w:tc>
          <w:tcPr>
            <w:tcW w:w="3567" w:type="dxa"/>
          </w:tcPr>
          <w:p w14:paraId="22E61F5A" w14:textId="77777777" w:rsidR="000614A3" w:rsidRPr="000614A3" w:rsidRDefault="000614A3" w:rsidP="000614A3">
            <w:pPr>
              <w:spacing w:after="160" w:line="360" w:lineRule="auto"/>
              <w:ind w:left="0"/>
              <w:rPr>
                <w:lang w:val="vi-VN"/>
              </w:rPr>
            </w:pPr>
            <w:r w:rsidRPr="000614A3">
              <w:rPr>
                <w:b/>
                <w:bCs/>
                <w:lang w:val="vi-VN"/>
              </w:rPr>
              <w:t>Longitude</w:t>
            </w:r>
          </w:p>
        </w:tc>
        <w:tc>
          <w:tcPr>
            <w:tcW w:w="4078" w:type="dxa"/>
          </w:tcPr>
          <w:p w14:paraId="714D8154" w14:textId="77777777" w:rsidR="000614A3" w:rsidRPr="000614A3" w:rsidRDefault="000614A3" w:rsidP="000614A3">
            <w:pPr>
              <w:spacing w:after="160" w:line="360" w:lineRule="auto"/>
              <w:ind w:left="0"/>
              <w:rPr>
                <w:lang w:val="vi-VN"/>
              </w:rPr>
            </w:pPr>
            <w:r w:rsidRPr="000614A3">
              <w:rPr>
                <w:lang w:val="vi-VN"/>
              </w:rPr>
              <w:t>Float</w:t>
            </w:r>
          </w:p>
        </w:tc>
      </w:tr>
      <w:tr w:rsidR="000614A3" w:rsidRPr="000614A3" w14:paraId="386B7440" w14:textId="77777777" w:rsidTr="000614A3">
        <w:trPr>
          <w:jc w:val="center"/>
        </w:trPr>
        <w:tc>
          <w:tcPr>
            <w:tcW w:w="3567" w:type="dxa"/>
          </w:tcPr>
          <w:p w14:paraId="2D7BA3D5" w14:textId="77777777" w:rsidR="000614A3" w:rsidRPr="000614A3" w:rsidRDefault="000614A3" w:rsidP="000614A3">
            <w:pPr>
              <w:spacing w:after="160" w:line="360" w:lineRule="auto"/>
              <w:ind w:left="0"/>
              <w:rPr>
                <w:lang w:val="vi-VN"/>
              </w:rPr>
            </w:pPr>
            <w:r w:rsidRPr="000614A3">
              <w:rPr>
                <w:b/>
                <w:bCs/>
                <w:lang w:val="vi-VN"/>
              </w:rPr>
              <w:t>Location</w:t>
            </w:r>
          </w:p>
        </w:tc>
        <w:tc>
          <w:tcPr>
            <w:tcW w:w="4078" w:type="dxa"/>
          </w:tcPr>
          <w:p w14:paraId="7B48F1A6" w14:textId="77777777" w:rsidR="000614A3" w:rsidRPr="000614A3" w:rsidRDefault="000614A3" w:rsidP="000614A3">
            <w:pPr>
              <w:spacing w:after="160" w:line="360" w:lineRule="auto"/>
              <w:ind w:left="0"/>
              <w:rPr>
                <w:lang w:val="vi-VN"/>
              </w:rPr>
            </w:pPr>
            <w:r w:rsidRPr="000614A3">
              <w:rPr>
                <w:lang w:val="vi-VN"/>
              </w:rPr>
              <w:t>Object</w:t>
            </w:r>
          </w:p>
        </w:tc>
      </w:tr>
    </w:tbl>
    <w:p w14:paraId="0D579A56" w14:textId="77777777" w:rsidR="000614A3" w:rsidRDefault="000614A3" w:rsidP="000614A3">
      <w:pPr>
        <w:spacing w:line="360" w:lineRule="auto"/>
      </w:pPr>
    </w:p>
    <w:p w14:paraId="74C89BF9" w14:textId="77777777" w:rsidR="00EA298A" w:rsidRDefault="00EA298A" w:rsidP="00595B74">
      <w:pPr>
        <w:pStyle w:val="oancuaDanhsach"/>
        <w:numPr>
          <w:ilvl w:val="0"/>
          <w:numId w:val="13"/>
        </w:numPr>
        <w:spacing w:line="360" w:lineRule="auto"/>
      </w:pPr>
      <w:r>
        <w:t>Đầu ra:</w:t>
      </w:r>
    </w:p>
    <w:tbl>
      <w:tblPr>
        <w:tblStyle w:val="LiBang"/>
        <w:tblW w:w="0" w:type="auto"/>
        <w:jc w:val="center"/>
        <w:tblLook w:val="04A0" w:firstRow="1" w:lastRow="0" w:firstColumn="1" w:lastColumn="0" w:noHBand="0" w:noVBand="1"/>
      </w:tblPr>
      <w:tblGrid>
        <w:gridCol w:w="3542"/>
        <w:gridCol w:w="4103"/>
      </w:tblGrid>
      <w:tr w:rsidR="00EA298A" w:rsidRPr="00EA298A" w14:paraId="682F0B2C" w14:textId="77777777" w:rsidTr="00EA298A">
        <w:trPr>
          <w:jc w:val="center"/>
        </w:trPr>
        <w:tc>
          <w:tcPr>
            <w:tcW w:w="3542" w:type="dxa"/>
          </w:tcPr>
          <w:p w14:paraId="4F148B47" w14:textId="77777777" w:rsidR="00EA298A" w:rsidRPr="00EA298A" w:rsidRDefault="00EA298A" w:rsidP="00EF375A">
            <w:pPr>
              <w:spacing w:line="360" w:lineRule="auto"/>
              <w:rPr>
                <w:rFonts w:cstheme="minorHAnsi"/>
                <w:b/>
                <w:bCs/>
                <w:szCs w:val="28"/>
              </w:rPr>
            </w:pPr>
            <w:r w:rsidRPr="00EA298A">
              <w:rPr>
                <w:rFonts w:cstheme="minorHAnsi"/>
                <w:b/>
                <w:bCs/>
                <w:szCs w:val="28"/>
              </w:rPr>
              <w:t>Tên cột</w:t>
            </w:r>
          </w:p>
        </w:tc>
        <w:tc>
          <w:tcPr>
            <w:tcW w:w="4103" w:type="dxa"/>
          </w:tcPr>
          <w:p w14:paraId="62300B51" w14:textId="77777777" w:rsidR="00EA298A" w:rsidRPr="00EA298A" w:rsidRDefault="00EA298A" w:rsidP="00EF375A">
            <w:pPr>
              <w:spacing w:line="360" w:lineRule="auto"/>
              <w:rPr>
                <w:rFonts w:cstheme="minorHAnsi"/>
                <w:b/>
                <w:bCs/>
                <w:szCs w:val="28"/>
              </w:rPr>
            </w:pPr>
            <w:r w:rsidRPr="00EA298A">
              <w:rPr>
                <w:rFonts w:cstheme="minorHAnsi"/>
                <w:b/>
                <w:bCs/>
                <w:szCs w:val="28"/>
              </w:rPr>
              <w:t>Loại</w:t>
            </w:r>
          </w:p>
        </w:tc>
      </w:tr>
      <w:tr w:rsidR="00EA298A" w:rsidRPr="00EA298A" w14:paraId="68ADC8D5" w14:textId="77777777" w:rsidTr="00EA298A">
        <w:trPr>
          <w:jc w:val="center"/>
        </w:trPr>
        <w:tc>
          <w:tcPr>
            <w:tcW w:w="3542" w:type="dxa"/>
          </w:tcPr>
          <w:p w14:paraId="6FCC94A3" w14:textId="77777777" w:rsidR="00EA298A" w:rsidRPr="00EA298A" w:rsidRDefault="00EA298A" w:rsidP="00EF375A">
            <w:pPr>
              <w:spacing w:line="360" w:lineRule="auto"/>
              <w:rPr>
                <w:rFonts w:cstheme="minorHAnsi"/>
                <w:szCs w:val="28"/>
              </w:rPr>
            </w:pPr>
            <w:r w:rsidRPr="00EA298A">
              <w:rPr>
                <w:rStyle w:val="Manh"/>
                <w:rFonts w:cstheme="minorHAnsi"/>
                <w:szCs w:val="28"/>
                <w:bdr w:val="none" w:sz="0" w:space="0" w:color="auto" w:frame="1"/>
                <w:shd w:val="clear" w:color="auto" w:fill="FFFFFF"/>
              </w:rPr>
              <w:t>Primary Type</w:t>
            </w:r>
          </w:p>
        </w:tc>
        <w:tc>
          <w:tcPr>
            <w:tcW w:w="4103" w:type="dxa"/>
          </w:tcPr>
          <w:p w14:paraId="166F2282" w14:textId="77777777" w:rsidR="00EA298A" w:rsidRPr="00EA298A" w:rsidRDefault="00EA298A" w:rsidP="00EF375A">
            <w:pPr>
              <w:spacing w:line="360" w:lineRule="auto"/>
              <w:rPr>
                <w:rFonts w:cstheme="minorHAnsi"/>
                <w:szCs w:val="28"/>
              </w:rPr>
            </w:pPr>
            <w:r w:rsidRPr="00EA298A">
              <w:rPr>
                <w:rFonts w:cstheme="minorHAnsi"/>
                <w:szCs w:val="28"/>
              </w:rPr>
              <w:t>Object (Categorial):</w:t>
            </w:r>
          </w:p>
          <w:p w14:paraId="408BA147"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Theft</w:t>
            </w:r>
          </w:p>
          <w:p w14:paraId="47B708A5"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Battery</w:t>
            </w:r>
          </w:p>
          <w:p w14:paraId="53D37257"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Criminal damage</w:t>
            </w:r>
          </w:p>
          <w:p w14:paraId="71D6499F"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Narcotics</w:t>
            </w:r>
          </w:p>
          <w:p w14:paraId="44D346AE"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Other offense</w:t>
            </w:r>
          </w:p>
          <w:p w14:paraId="784B6D08"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Burglary</w:t>
            </w:r>
          </w:p>
          <w:p w14:paraId="00A2B45C"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Assault</w:t>
            </w:r>
          </w:p>
          <w:p w14:paraId="7CEDE8FD"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Motor vehicle theft</w:t>
            </w:r>
          </w:p>
          <w:p w14:paraId="4E101B43"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Robbery</w:t>
            </w:r>
          </w:p>
          <w:p w14:paraId="5AF2A730"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Deceptive practice</w:t>
            </w:r>
          </w:p>
          <w:p w14:paraId="2A04D214"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lastRenderedPageBreak/>
              <w:t>Criminal trespass</w:t>
            </w:r>
          </w:p>
          <w:p w14:paraId="15FC037D"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Prostitution</w:t>
            </w:r>
          </w:p>
          <w:p w14:paraId="001E8B0F"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Weapons violation</w:t>
            </w:r>
          </w:p>
          <w:p w14:paraId="2EC97E37"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Public peace violation</w:t>
            </w:r>
          </w:p>
          <w:p w14:paraId="02FBCD91"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Offense involving children</w:t>
            </w:r>
          </w:p>
          <w:p w14:paraId="1109DD6A"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Crim sexual assault</w:t>
            </w:r>
          </w:p>
          <w:p w14:paraId="427FE5A8"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Sex offense</w:t>
            </w:r>
          </w:p>
          <w:p w14:paraId="3F9A26B6"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Gambling</w:t>
            </w:r>
          </w:p>
          <w:p w14:paraId="17CBF54D"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Liquor law violation</w:t>
            </w:r>
          </w:p>
          <w:p w14:paraId="068E5501"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Interference with public officer</w:t>
            </w:r>
          </w:p>
          <w:p w14:paraId="1D5FCC86"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Arson</w:t>
            </w:r>
          </w:p>
          <w:p w14:paraId="7F35FD41"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Homicide</w:t>
            </w:r>
          </w:p>
          <w:p w14:paraId="554198E1"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Kidnapping</w:t>
            </w:r>
          </w:p>
          <w:p w14:paraId="5092C9BA"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Intimidation</w:t>
            </w:r>
          </w:p>
          <w:p w14:paraId="2A51C42E"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Stalking</w:t>
            </w:r>
          </w:p>
          <w:p w14:paraId="1DDFE9DC"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Obscenity</w:t>
            </w:r>
          </w:p>
          <w:p w14:paraId="321B6BE6" w14:textId="77777777" w:rsidR="00EA298A" w:rsidRPr="00EA298A" w:rsidRDefault="00EA298A" w:rsidP="00595B74">
            <w:pPr>
              <w:pStyle w:val="oancuaDanhsach"/>
              <w:numPr>
                <w:ilvl w:val="0"/>
                <w:numId w:val="9"/>
              </w:numPr>
              <w:spacing w:line="360" w:lineRule="auto"/>
              <w:jc w:val="left"/>
              <w:rPr>
                <w:rFonts w:cstheme="minorHAnsi"/>
                <w:szCs w:val="28"/>
              </w:rPr>
            </w:pPr>
            <w:r w:rsidRPr="00EA298A">
              <w:rPr>
                <w:rFonts w:cstheme="minorHAnsi"/>
                <w:szCs w:val="28"/>
              </w:rPr>
              <w:t>Public indecency</w:t>
            </w:r>
          </w:p>
          <w:p w14:paraId="61071B43" w14:textId="77777777" w:rsidR="00EA298A" w:rsidRPr="00EA298A" w:rsidRDefault="00EA298A" w:rsidP="00595B74">
            <w:pPr>
              <w:pStyle w:val="oancuaDanhsach"/>
              <w:numPr>
                <w:ilvl w:val="0"/>
                <w:numId w:val="9"/>
              </w:numPr>
              <w:spacing w:line="360" w:lineRule="auto"/>
              <w:jc w:val="left"/>
              <w:rPr>
                <w:rFonts w:cstheme="minorHAnsi"/>
                <w:b/>
                <w:bCs/>
                <w:szCs w:val="28"/>
              </w:rPr>
            </w:pPr>
            <w:r w:rsidRPr="00EA298A">
              <w:rPr>
                <w:rFonts w:cstheme="minorHAnsi"/>
                <w:szCs w:val="28"/>
              </w:rPr>
              <w:t>Other narcotic violation</w:t>
            </w:r>
          </w:p>
        </w:tc>
      </w:tr>
    </w:tbl>
    <w:p w14:paraId="6DFE7801" w14:textId="77777777" w:rsidR="00EA298A" w:rsidRDefault="00EA298A" w:rsidP="000614A3">
      <w:pPr>
        <w:spacing w:line="360" w:lineRule="auto"/>
      </w:pPr>
    </w:p>
    <w:p w14:paraId="564EBC64" w14:textId="77777777" w:rsidR="00EA298A" w:rsidRDefault="0087089B" w:rsidP="00595B74">
      <w:pPr>
        <w:pStyle w:val="oancuaDanhsach"/>
        <w:numPr>
          <w:ilvl w:val="0"/>
          <w:numId w:val="13"/>
        </w:numPr>
        <w:spacing w:line="360" w:lineRule="auto"/>
      </w:pPr>
      <w:r>
        <w:t>Thuật toán được sử dụng:</w:t>
      </w:r>
    </w:p>
    <w:p w14:paraId="259E3640" w14:textId="77777777" w:rsidR="00EA298A" w:rsidRPr="0031349F" w:rsidRDefault="0087089B" w:rsidP="00595B74">
      <w:pPr>
        <w:pStyle w:val="oancuaDanhsach"/>
        <w:numPr>
          <w:ilvl w:val="0"/>
          <w:numId w:val="14"/>
        </w:numPr>
        <w:spacing w:line="360" w:lineRule="auto"/>
        <w:rPr>
          <w:b/>
          <w:bCs/>
        </w:rPr>
      </w:pPr>
      <w:r w:rsidRPr="0031349F">
        <w:rPr>
          <w:b/>
          <w:bCs/>
        </w:rPr>
        <w:t>Thuật toán Random Forest</w:t>
      </w:r>
    </w:p>
    <w:p w14:paraId="4193FAA2" w14:textId="77777777" w:rsidR="0087089B" w:rsidRPr="0087089B" w:rsidRDefault="0087089B" w:rsidP="000D77E9">
      <w:pPr>
        <w:pStyle w:val="oancuaDanhsach"/>
        <w:spacing w:line="360" w:lineRule="auto"/>
        <w:ind w:firstLine="720"/>
        <w:rPr>
          <w:i/>
          <w:iCs/>
          <w:u w:val="single"/>
        </w:rPr>
      </w:pPr>
      <w:r w:rsidRPr="0087089B">
        <w:rPr>
          <w:i/>
          <w:iCs/>
          <w:u w:val="single"/>
        </w:rPr>
        <w:t>Random Forest là gì?</w:t>
      </w:r>
    </w:p>
    <w:p w14:paraId="6502FA55" w14:textId="77777777" w:rsidR="0087089B" w:rsidRPr="0087089B" w:rsidRDefault="0087089B" w:rsidP="000D77E9">
      <w:pPr>
        <w:spacing w:line="360" w:lineRule="auto"/>
        <w:ind w:firstLine="720"/>
        <w:rPr>
          <w:lang w:val="vi-VN"/>
        </w:rPr>
      </w:pPr>
      <w:r w:rsidRPr="0087089B">
        <w:rPr>
          <w:lang w:val="vi-VN"/>
        </w:rPr>
        <w:lastRenderedPageBreak/>
        <w:t>Như tên gọi của nó Random Forest — rừng ngẫu nhiên: đây là phương pháp xây dựng một tập hợp rất nhiều cây quyết định và sử dụng phương pháp voting để đưa ra quyết định về biến target cần được dự báo.</w:t>
      </w:r>
    </w:p>
    <w:p w14:paraId="3E4A74C8" w14:textId="77777777" w:rsidR="0087089B" w:rsidRPr="0087089B" w:rsidRDefault="0087089B" w:rsidP="005D734C">
      <w:pPr>
        <w:spacing w:line="360" w:lineRule="auto"/>
        <w:ind w:firstLine="720"/>
        <w:rPr>
          <w:lang w:val="vi-VN"/>
        </w:rPr>
      </w:pPr>
      <w:r w:rsidRPr="0087089B">
        <w:rPr>
          <w:lang w:val="vi-VN"/>
        </w:rP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Ngoài ra tập mẫu của mỗi cây cũng được lựa chọn ngẫu nhiên bằng phương pháp Bootstrap từ tập mẫu ban đầu. Với một cơ chế như vậy, Random Forest cho ta một kết quả chính xác rất cao nhưng đánh đổi bằng việc ta không thể hiểu cơ chế hoạt động của thuật toán này do cấu trúc quá phức tạp của mô hình này — do vậy thuật toán này là một trong những phương thức Black Box — tức ta sẽ bỏ tay vào bên trong và rút ra được kết quả chứ không thể giải thích được cơ chế hoạt động của mô hình.</w:t>
      </w:r>
    </w:p>
    <w:p w14:paraId="496EF7B2" w14:textId="77777777" w:rsidR="0087089B" w:rsidRDefault="0087089B" w:rsidP="006C74BD">
      <w:pPr>
        <w:spacing w:line="360" w:lineRule="auto"/>
        <w:ind w:firstLine="720"/>
        <w:rPr>
          <w:lang w:val="vi-VN"/>
        </w:rPr>
      </w:pPr>
      <w:r w:rsidRPr="0087089B">
        <w:rPr>
          <w:lang w:val="vi-VN"/>
        </w:rPr>
        <w:t>Random Forest là một phương pháp Supervised Learning do vậy có thể xử lý được các bài toán về Classification (phân loại) và Regression (dự báo về các giá trị).</w:t>
      </w:r>
    </w:p>
    <w:p w14:paraId="412135BD" w14:textId="77777777" w:rsidR="00BC2BE2" w:rsidRPr="00BC2BE2" w:rsidRDefault="00BC2BE2" w:rsidP="00BC2BE2">
      <w:pPr>
        <w:spacing w:line="360" w:lineRule="auto"/>
        <w:ind w:firstLine="360"/>
        <w:rPr>
          <w:i/>
          <w:iCs/>
          <w:u w:val="single"/>
          <w:lang w:val="vi-VN"/>
        </w:rPr>
      </w:pPr>
      <w:r w:rsidRPr="00BC2BE2">
        <w:rPr>
          <w:i/>
          <w:iCs/>
          <w:u w:val="single"/>
          <w:lang w:val="vi-VN"/>
        </w:rPr>
        <w:t>Decision Tree là gì ?</w:t>
      </w:r>
    </w:p>
    <w:p w14:paraId="321777D7" w14:textId="77777777" w:rsidR="00BC2BE2" w:rsidRPr="00BC2BE2" w:rsidRDefault="00BC2BE2" w:rsidP="006C74BD">
      <w:pPr>
        <w:spacing w:line="360" w:lineRule="auto"/>
        <w:ind w:firstLine="720"/>
        <w:rPr>
          <w:lang w:val="vi-VN"/>
        </w:rPr>
      </w:pPr>
      <w:r w:rsidRPr="00BC2BE2">
        <w:rPr>
          <w:lang w:val="vi-VN"/>
        </w:rPr>
        <w:t>Decision Tree là tên đại diện cho một nhóm thuật toán phát triển dựa trên Cây quyết định. Ở đó, mỗi Node của cây sẽ là các thuộc tính, và các nhánh là giá trị lựa chọn của thuộc tính đó. Bằng cách đi theo các giá trị thuộc tính trên cây, cây quyết định sẽ cho ta biết giá trị dự đoán.</w:t>
      </w:r>
    </w:p>
    <w:p w14:paraId="495D4753" w14:textId="77777777" w:rsidR="00BC2BE2" w:rsidRPr="00E876AB" w:rsidRDefault="00E876AB" w:rsidP="005D734C">
      <w:pPr>
        <w:spacing w:line="360" w:lineRule="auto"/>
        <w:ind w:firstLine="360"/>
        <w:rPr>
          <w:i/>
          <w:iCs/>
          <w:u w:val="single"/>
        </w:rPr>
      </w:pPr>
      <w:r w:rsidRPr="00E876AB">
        <w:rPr>
          <w:i/>
          <w:iCs/>
          <w:u w:val="single"/>
        </w:rPr>
        <w:t>Mô hình Random Forest:</w:t>
      </w:r>
    </w:p>
    <w:p w14:paraId="1A861B4A" w14:textId="77777777" w:rsidR="00F257C5" w:rsidRDefault="00E876AB" w:rsidP="00F257C5">
      <w:pPr>
        <w:keepNext/>
        <w:spacing w:line="360" w:lineRule="auto"/>
        <w:jc w:val="center"/>
      </w:pPr>
      <w:r w:rsidRPr="00D746C9">
        <w:rPr>
          <w:rFonts w:asciiTheme="majorHAnsi" w:hAnsiTheme="majorHAnsi" w:cstheme="majorHAnsi"/>
          <w:noProof/>
          <w:sz w:val="26"/>
          <w:szCs w:val="26"/>
        </w:rPr>
        <w:lastRenderedPageBreak/>
        <w:drawing>
          <wp:inline distT="0" distB="0" distL="0" distR="0" wp14:anchorId="623D7AB8" wp14:editId="6B99DB3A">
            <wp:extent cx="4648200" cy="3486150"/>
            <wp:effectExtent l="0" t="0" r="0" b="0"/>
            <wp:docPr id="1" name="Picture 1" descr="Phân lớp dữ liệu với Random Forest trong R -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lớp dữ liệu với Random Forest trong R - BIS"/>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25D19B15" w14:textId="75073722" w:rsidR="0087089B" w:rsidRPr="00F257C5" w:rsidRDefault="00F257C5" w:rsidP="00F257C5">
      <w:pPr>
        <w:pStyle w:val="Chuthich"/>
        <w:jc w:val="center"/>
        <w:rPr>
          <w:sz w:val="24"/>
          <w:szCs w:val="24"/>
        </w:rPr>
      </w:pPr>
      <w:r w:rsidRPr="00F257C5">
        <w:rPr>
          <w:sz w:val="24"/>
          <w:szCs w:val="24"/>
        </w:rPr>
        <w:t xml:space="preserve">Hình </w:t>
      </w:r>
      <w:r w:rsidRPr="00F257C5">
        <w:rPr>
          <w:sz w:val="24"/>
          <w:szCs w:val="24"/>
        </w:rPr>
        <w:fldChar w:fldCharType="begin"/>
      </w:r>
      <w:r w:rsidRPr="00F257C5">
        <w:rPr>
          <w:sz w:val="24"/>
          <w:szCs w:val="24"/>
        </w:rPr>
        <w:instrText xml:space="preserve"> SEQ Hình \* ARABIC </w:instrText>
      </w:r>
      <w:r w:rsidRPr="00F257C5">
        <w:rPr>
          <w:sz w:val="24"/>
          <w:szCs w:val="24"/>
        </w:rPr>
        <w:fldChar w:fldCharType="separate"/>
      </w:r>
      <w:r w:rsidR="00236A2A">
        <w:rPr>
          <w:noProof/>
          <w:sz w:val="24"/>
          <w:szCs w:val="24"/>
        </w:rPr>
        <w:t>1</w:t>
      </w:r>
      <w:r w:rsidRPr="00F257C5">
        <w:rPr>
          <w:sz w:val="24"/>
          <w:szCs w:val="24"/>
        </w:rPr>
        <w:fldChar w:fldCharType="end"/>
      </w:r>
      <w:r w:rsidRPr="00F257C5">
        <w:rPr>
          <w:sz w:val="24"/>
          <w:szCs w:val="24"/>
        </w:rPr>
        <w:t>. Mô hình thuật toán Random Forest</w:t>
      </w:r>
    </w:p>
    <w:p w14:paraId="75374D1E" w14:textId="77777777" w:rsidR="0087089B" w:rsidRDefault="00B57EA4" w:rsidP="00595B74">
      <w:pPr>
        <w:pStyle w:val="oancuaDanhsach"/>
        <w:numPr>
          <w:ilvl w:val="0"/>
          <w:numId w:val="14"/>
        </w:numPr>
        <w:spacing w:line="360" w:lineRule="auto"/>
      </w:pPr>
      <w:r w:rsidRPr="00B57EA4">
        <w:rPr>
          <w:b/>
          <w:bCs/>
        </w:rPr>
        <w:t>Thuật toán Neural Network</w:t>
      </w:r>
      <w:r>
        <w:t>:</w:t>
      </w:r>
    </w:p>
    <w:p w14:paraId="65966597" w14:textId="77777777" w:rsidR="00B57EA4" w:rsidRPr="00B57EA4" w:rsidRDefault="00B57EA4" w:rsidP="000D77E9">
      <w:pPr>
        <w:spacing w:line="360" w:lineRule="auto"/>
        <w:ind w:firstLine="720"/>
        <w:rPr>
          <w:i/>
          <w:iCs/>
          <w:u w:val="single"/>
        </w:rPr>
      </w:pPr>
      <w:r w:rsidRPr="00B57EA4">
        <w:rPr>
          <w:i/>
          <w:iCs/>
          <w:u w:val="single"/>
        </w:rPr>
        <w:t>Khái niệm Neural Network:</w:t>
      </w:r>
    </w:p>
    <w:p w14:paraId="55C44F0F" w14:textId="77777777" w:rsidR="00B57EA4" w:rsidRPr="00B57EA4" w:rsidRDefault="00B57EA4" w:rsidP="000D77E9">
      <w:pPr>
        <w:spacing w:line="360" w:lineRule="auto"/>
        <w:ind w:firstLine="720"/>
        <w:rPr>
          <w:lang w:val="vi-VN"/>
        </w:rPr>
      </w:pPr>
      <w:r w:rsidRPr="00B57EA4">
        <w:rPr>
          <w:lang w:val="vi-VN"/>
        </w:rPr>
        <w:t>Mạng nơ-ron nhân tạo là một chuỗi các </w:t>
      </w:r>
      <w:hyperlink r:id="rId14" w:tooltip="thuật toán " w:history="1">
        <w:r w:rsidRPr="00B57EA4">
          <w:rPr>
            <w:rStyle w:val="Siuktni"/>
            <w:lang w:val="vi-VN"/>
          </w:rPr>
          <w:t>thuật toán </w:t>
        </w:r>
      </w:hyperlink>
      <w:r w:rsidRPr="00B57EA4">
        <w:rPr>
          <w:lang w:val="vi-VN"/>
        </w:rPr>
        <w:t>được đưa ra để nỗ lực tìm kiếm các </w:t>
      </w:r>
      <w:hyperlink r:id="rId15" w:tooltip="mối quan hệ" w:history="1">
        <w:r w:rsidRPr="00B57EA4">
          <w:rPr>
            <w:rStyle w:val="Siuktni"/>
            <w:lang w:val="vi-VN"/>
          </w:rPr>
          <w:t>mối quan hệ</w:t>
        </w:r>
      </w:hyperlink>
      <w:r w:rsidRPr="00B57EA4">
        <w:rPr>
          <w:lang w:val="vi-VN"/>
        </w:rPr>
        <w:t> cơ bản trong một tập hợp dữ liệu, thông qua quá trình bắt chước cách thức hoạt động của bộ não con người. </w:t>
      </w:r>
    </w:p>
    <w:p w14:paraId="6719E04B" w14:textId="77777777" w:rsidR="00B57EA4" w:rsidRPr="00B57EA4" w:rsidRDefault="00B57EA4" w:rsidP="000D77E9">
      <w:pPr>
        <w:spacing w:line="360" w:lineRule="auto"/>
        <w:ind w:firstLine="720"/>
        <w:rPr>
          <w:lang w:val="vi-VN"/>
        </w:rPr>
      </w:pPr>
      <w:r w:rsidRPr="00B57EA4">
        <w:rPr>
          <w:lang w:val="vi-VN"/>
        </w:rPr>
        <w:t>Theo nghĩa này, mạng nơ-ron nhân tạo được xem như hệ thống các tế bào thần kinh nhân tạo, có thể là hữu cơ hoặc nhân tạo về bản chất. </w:t>
      </w:r>
    </w:p>
    <w:p w14:paraId="66BE8206" w14:textId="77777777" w:rsidR="000D073F" w:rsidRDefault="00B57EA4" w:rsidP="000D073F">
      <w:pPr>
        <w:spacing w:line="360" w:lineRule="auto"/>
        <w:ind w:firstLine="720"/>
        <w:rPr>
          <w:lang w:val="vi-VN"/>
        </w:rPr>
      </w:pPr>
      <w:r w:rsidRPr="00B57EA4">
        <w:rPr>
          <w:lang w:val="vi-VN"/>
        </w:rPr>
        <w:t>Mạng nơ-ron nhân tạo có thể thích ứng với các thay đổi trong </w:t>
      </w:r>
      <w:hyperlink r:id="rId16" w:tooltip="đầu vào" w:history="1">
        <w:r w:rsidRPr="00B57EA4">
          <w:rPr>
            <w:rStyle w:val="Siuktni"/>
            <w:lang w:val="vi-VN"/>
          </w:rPr>
          <w:t>đầu vào</w:t>
        </w:r>
      </w:hyperlink>
      <w:r w:rsidRPr="00B57EA4">
        <w:rPr>
          <w:lang w:val="vi-VN"/>
        </w:rPr>
        <w:t>, do đó, nó đưa ra các kết quả tốt nhất có thể mà không cần phải thiết kế lại các tiêu chí đầu ra.</w:t>
      </w:r>
    </w:p>
    <w:p w14:paraId="358F05C9" w14:textId="77777777" w:rsidR="00B57EA4" w:rsidRDefault="00B57EA4" w:rsidP="000D073F">
      <w:pPr>
        <w:spacing w:line="360" w:lineRule="auto"/>
        <w:ind w:firstLine="720"/>
        <w:rPr>
          <w:lang w:val="vi-VN"/>
        </w:rPr>
      </w:pPr>
      <w:r w:rsidRPr="00B57EA4">
        <w:rPr>
          <w:lang w:val="vi-VN"/>
        </w:rPr>
        <w:lastRenderedPageBreak/>
        <w:t>Khái niệm mạng nơ-ron nhân tạo có nguồn gốc từ </w:t>
      </w:r>
      <w:hyperlink r:id="rId17" w:tooltip="trí tuệ nhân tạo" w:history="1">
        <w:r w:rsidRPr="00B57EA4">
          <w:rPr>
            <w:rStyle w:val="Siuktni"/>
            <w:lang w:val="vi-VN"/>
          </w:rPr>
          <w:t>trí tuệ nhân tạo</w:t>
        </w:r>
      </w:hyperlink>
      <w:r w:rsidRPr="00B57EA4">
        <w:rPr>
          <w:lang w:val="vi-VN"/>
        </w:rPr>
        <w:t>, đang nhanh chóng trở nên phổ biến trong sự phát triển của các </w:t>
      </w:r>
      <w:hyperlink r:id="rId18" w:tooltip="hệ thống giao dịch điện tử" w:history="1">
        <w:r w:rsidRPr="00B57EA4">
          <w:rPr>
            <w:rStyle w:val="Siuktni"/>
            <w:lang w:val="vi-VN"/>
          </w:rPr>
          <w:t>hệ thống giao dịch điện tử</w:t>
        </w:r>
      </w:hyperlink>
      <w:r w:rsidRPr="00B57EA4">
        <w:rPr>
          <w:lang w:val="vi-VN"/>
        </w:rPr>
        <w:t>.</w:t>
      </w:r>
    </w:p>
    <w:p w14:paraId="4ADDAF2F" w14:textId="77777777" w:rsidR="003F7057" w:rsidRDefault="000D073F" w:rsidP="003F7057">
      <w:pPr>
        <w:keepNext/>
        <w:spacing w:line="360" w:lineRule="auto"/>
        <w:ind w:firstLine="720"/>
        <w:jc w:val="center"/>
      </w:pPr>
      <w:r w:rsidRPr="00D746C9">
        <w:rPr>
          <w:rFonts w:asciiTheme="majorHAnsi" w:hAnsiTheme="majorHAnsi" w:cstheme="majorHAnsi"/>
          <w:noProof/>
          <w:sz w:val="26"/>
          <w:szCs w:val="26"/>
        </w:rPr>
        <w:drawing>
          <wp:inline distT="0" distB="0" distL="0" distR="0" wp14:anchorId="087C3FFA" wp14:editId="21AF0FB2">
            <wp:extent cx="4381851"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0909" cy="1382071"/>
                    </a:xfrm>
                    <a:prstGeom prst="rect">
                      <a:avLst/>
                    </a:prstGeom>
                  </pic:spPr>
                </pic:pic>
              </a:graphicData>
            </a:graphic>
          </wp:inline>
        </w:drawing>
      </w:r>
    </w:p>
    <w:p w14:paraId="35967CA2" w14:textId="0F9A687A" w:rsidR="000D073F" w:rsidRPr="003F7057" w:rsidRDefault="003F7057" w:rsidP="003F7057">
      <w:pPr>
        <w:pStyle w:val="Chuthich"/>
        <w:jc w:val="center"/>
        <w:rPr>
          <w:sz w:val="24"/>
          <w:szCs w:val="24"/>
          <w:lang w:val="vi-VN"/>
        </w:rPr>
      </w:pPr>
      <w:r w:rsidRPr="003F7057">
        <w:rPr>
          <w:sz w:val="24"/>
          <w:szCs w:val="24"/>
        </w:rPr>
        <w:t xml:space="preserve">Hình </w:t>
      </w:r>
      <w:r w:rsidRPr="003F7057">
        <w:rPr>
          <w:sz w:val="24"/>
          <w:szCs w:val="24"/>
        </w:rPr>
        <w:fldChar w:fldCharType="begin"/>
      </w:r>
      <w:r w:rsidRPr="003F7057">
        <w:rPr>
          <w:sz w:val="24"/>
          <w:szCs w:val="24"/>
        </w:rPr>
        <w:instrText xml:space="preserve"> SEQ Hình \* ARABIC </w:instrText>
      </w:r>
      <w:r w:rsidRPr="003F7057">
        <w:rPr>
          <w:sz w:val="24"/>
          <w:szCs w:val="24"/>
        </w:rPr>
        <w:fldChar w:fldCharType="separate"/>
      </w:r>
      <w:r w:rsidR="00236A2A">
        <w:rPr>
          <w:noProof/>
          <w:sz w:val="24"/>
          <w:szCs w:val="24"/>
        </w:rPr>
        <w:t>2</w:t>
      </w:r>
      <w:r w:rsidRPr="003F7057">
        <w:rPr>
          <w:sz w:val="24"/>
          <w:szCs w:val="24"/>
        </w:rPr>
        <w:fldChar w:fldCharType="end"/>
      </w:r>
      <w:r w:rsidRPr="003F7057">
        <w:rPr>
          <w:sz w:val="24"/>
          <w:szCs w:val="24"/>
        </w:rPr>
        <w:t>. Mô hình thuật toán Neural Network</w:t>
      </w:r>
    </w:p>
    <w:p w14:paraId="69383588" w14:textId="77777777" w:rsidR="00487381" w:rsidRPr="00487381" w:rsidRDefault="00487381" w:rsidP="00595B74">
      <w:pPr>
        <w:numPr>
          <w:ilvl w:val="0"/>
          <w:numId w:val="15"/>
        </w:numPr>
        <w:spacing w:line="360" w:lineRule="auto"/>
        <w:rPr>
          <w:lang w:val="vi-VN"/>
        </w:rPr>
      </w:pPr>
      <w:r w:rsidRPr="00487381">
        <w:rPr>
          <w:lang w:val="vi-VN"/>
        </w:rPr>
        <w:t>Perceptron cơ bản</w:t>
      </w:r>
    </w:p>
    <w:p w14:paraId="2C6A84B7" w14:textId="77777777" w:rsidR="00487381" w:rsidRDefault="00487381" w:rsidP="00487381">
      <w:pPr>
        <w:spacing w:line="360" w:lineRule="auto"/>
        <w:ind w:firstLine="720"/>
        <w:rPr>
          <w:lang w:val="vi-VN"/>
        </w:rPr>
      </w:pPr>
      <w:r w:rsidRPr="00487381">
        <w:rPr>
          <w:lang w:val="vi-VN"/>
        </w:rPr>
        <w:t>Một mạng nơ-ron được cấu thành bởi các nơ-ron đơn lẻ được gọi là các </w:t>
      </w:r>
      <w:r w:rsidRPr="00487381">
        <w:rPr>
          <w:i/>
          <w:iCs/>
          <w:lang w:val="vi-VN"/>
        </w:rPr>
        <w:t>perceptron</w:t>
      </w:r>
      <w:r w:rsidRPr="00487381">
        <w:rPr>
          <w:lang w:val="vi-VN"/>
        </w:rPr>
        <w:t>. Nơ-ron nhân tạo được lấy cảm hứng từ nơ-ron sinh học như hình mô tả bên dưới:</w:t>
      </w:r>
    </w:p>
    <w:p w14:paraId="0D721FF3" w14:textId="77777777" w:rsidR="003F7057" w:rsidRDefault="00EE5AA5" w:rsidP="003F7057">
      <w:pPr>
        <w:keepNext/>
        <w:spacing w:line="360" w:lineRule="auto"/>
        <w:ind w:firstLine="720"/>
        <w:jc w:val="center"/>
      </w:pPr>
      <w:r>
        <w:rPr>
          <w:noProof/>
          <w:lang w:val="vi-VN"/>
        </w:rPr>
        <w:drawing>
          <wp:inline distT="0" distB="0" distL="0" distR="0" wp14:anchorId="53F9EA24" wp14:editId="3598560C">
            <wp:extent cx="4617720" cy="1975003"/>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631240" cy="1980785"/>
                    </a:xfrm>
                    <a:prstGeom prst="rect">
                      <a:avLst/>
                    </a:prstGeom>
                    <a:noFill/>
                  </pic:spPr>
                </pic:pic>
              </a:graphicData>
            </a:graphic>
          </wp:inline>
        </w:drawing>
      </w:r>
    </w:p>
    <w:p w14:paraId="6E405AFB" w14:textId="2A25C886" w:rsidR="00EE5AA5" w:rsidRPr="003F7057" w:rsidRDefault="003F7057" w:rsidP="003F7057">
      <w:pPr>
        <w:pStyle w:val="Chuthich"/>
        <w:jc w:val="center"/>
        <w:rPr>
          <w:sz w:val="24"/>
          <w:szCs w:val="24"/>
          <w:lang w:val="vi-VN"/>
        </w:rPr>
      </w:pPr>
      <w:r w:rsidRPr="003F7057">
        <w:rPr>
          <w:sz w:val="24"/>
          <w:szCs w:val="24"/>
        </w:rPr>
        <w:t xml:space="preserve">Hình </w:t>
      </w:r>
      <w:r w:rsidRPr="003F7057">
        <w:rPr>
          <w:sz w:val="24"/>
          <w:szCs w:val="24"/>
        </w:rPr>
        <w:fldChar w:fldCharType="begin"/>
      </w:r>
      <w:r w:rsidRPr="003F7057">
        <w:rPr>
          <w:sz w:val="24"/>
          <w:szCs w:val="24"/>
        </w:rPr>
        <w:instrText xml:space="preserve"> SEQ Hình \* ARABIC </w:instrText>
      </w:r>
      <w:r w:rsidRPr="003F7057">
        <w:rPr>
          <w:sz w:val="24"/>
          <w:szCs w:val="24"/>
        </w:rPr>
        <w:fldChar w:fldCharType="separate"/>
      </w:r>
      <w:r w:rsidR="00236A2A">
        <w:rPr>
          <w:noProof/>
          <w:sz w:val="24"/>
          <w:szCs w:val="24"/>
        </w:rPr>
        <w:t>3</w:t>
      </w:r>
      <w:r w:rsidRPr="003F7057">
        <w:rPr>
          <w:sz w:val="24"/>
          <w:szCs w:val="24"/>
        </w:rPr>
        <w:fldChar w:fldCharType="end"/>
      </w:r>
      <w:r w:rsidRPr="003F7057">
        <w:rPr>
          <w:sz w:val="24"/>
          <w:szCs w:val="24"/>
        </w:rPr>
        <w:t>. Mô hình mạng Nơ ron</w:t>
      </w:r>
    </w:p>
    <w:p w14:paraId="35EF47BF" w14:textId="77777777" w:rsidR="00EE5AA5" w:rsidRDefault="00EE5AA5" w:rsidP="00EE5AA5">
      <w:pPr>
        <w:spacing w:line="360" w:lineRule="auto"/>
        <w:ind w:firstLine="720"/>
        <w:rPr>
          <w:lang w:val="vi-VN"/>
        </w:rPr>
      </w:pPr>
      <w:r w:rsidRPr="00EE5AA5">
        <w:rPr>
          <w:lang w:val="vi-VN"/>
        </w:rPr>
        <w:t>Như hình trên, ta có thể thấy một nơ-ron có thể nhận nhiều đầu vào và cho ra một kết quả duy nhất. Mô hình của perceptron cũng tương tự như vậy:</w:t>
      </w:r>
    </w:p>
    <w:p w14:paraId="37A027E7" w14:textId="77777777" w:rsidR="007A4CFD" w:rsidRDefault="00035322" w:rsidP="007A4CFD">
      <w:pPr>
        <w:keepNext/>
        <w:spacing w:line="360" w:lineRule="auto"/>
        <w:ind w:firstLine="720"/>
        <w:jc w:val="center"/>
      </w:pPr>
      <w:r>
        <w:rPr>
          <w:noProof/>
          <w:lang w:val="vi-VN"/>
        </w:rPr>
        <w:lastRenderedPageBreak/>
        <w:drawing>
          <wp:inline distT="0" distB="0" distL="0" distR="0" wp14:anchorId="3029E493" wp14:editId="5232A98D">
            <wp:extent cx="2889042" cy="142494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890357" cy="1425589"/>
                    </a:xfrm>
                    <a:prstGeom prst="rect">
                      <a:avLst/>
                    </a:prstGeom>
                    <a:noFill/>
                  </pic:spPr>
                </pic:pic>
              </a:graphicData>
            </a:graphic>
          </wp:inline>
        </w:drawing>
      </w:r>
    </w:p>
    <w:p w14:paraId="1627A7A1" w14:textId="530A4A5F" w:rsidR="00035322" w:rsidRPr="007A4CFD" w:rsidRDefault="007A4CFD" w:rsidP="007A4CFD">
      <w:pPr>
        <w:pStyle w:val="Chuthich"/>
        <w:jc w:val="center"/>
        <w:rPr>
          <w:sz w:val="24"/>
          <w:szCs w:val="24"/>
          <w:lang w:val="vi-VN"/>
        </w:rPr>
      </w:pPr>
      <w:r w:rsidRPr="007A4CFD">
        <w:rPr>
          <w:sz w:val="24"/>
          <w:szCs w:val="24"/>
        </w:rPr>
        <w:t xml:space="preserve">Hình </w:t>
      </w:r>
      <w:r w:rsidRPr="007A4CFD">
        <w:rPr>
          <w:sz w:val="24"/>
          <w:szCs w:val="24"/>
        </w:rPr>
        <w:fldChar w:fldCharType="begin"/>
      </w:r>
      <w:r w:rsidRPr="007A4CFD">
        <w:rPr>
          <w:sz w:val="24"/>
          <w:szCs w:val="24"/>
        </w:rPr>
        <w:instrText xml:space="preserve"> SEQ Hình \* ARABIC </w:instrText>
      </w:r>
      <w:r w:rsidRPr="007A4CFD">
        <w:rPr>
          <w:sz w:val="24"/>
          <w:szCs w:val="24"/>
        </w:rPr>
        <w:fldChar w:fldCharType="separate"/>
      </w:r>
      <w:r w:rsidR="00236A2A">
        <w:rPr>
          <w:noProof/>
          <w:sz w:val="24"/>
          <w:szCs w:val="24"/>
        </w:rPr>
        <w:t>4</w:t>
      </w:r>
      <w:r w:rsidRPr="007A4CFD">
        <w:rPr>
          <w:sz w:val="24"/>
          <w:szCs w:val="24"/>
        </w:rPr>
        <w:fldChar w:fldCharType="end"/>
      </w:r>
      <w:r w:rsidRPr="007A4CFD">
        <w:rPr>
          <w:sz w:val="24"/>
          <w:szCs w:val="24"/>
        </w:rPr>
        <w:t>. Đầu vào của thuật toán</w:t>
      </w:r>
    </w:p>
    <w:p w14:paraId="0A5695BF" w14:textId="77777777" w:rsidR="00AD6E00" w:rsidRPr="00AD6E00" w:rsidRDefault="00AD6E00" w:rsidP="00AD6E00">
      <w:pPr>
        <w:spacing w:line="360" w:lineRule="auto"/>
        <w:ind w:firstLine="720"/>
        <w:rPr>
          <w:lang w:val="vi-VN"/>
        </w:rPr>
      </w:pPr>
      <w:r w:rsidRPr="00AD6E00">
        <w:rPr>
          <w:lang w:val="vi-VN"/>
        </w:rPr>
        <w:t>Perceptron nhận nhiều giá trị input binary và chỉ cho ra một kết quả đầu ra (output) duy nhất.</w:t>
      </w:r>
    </w:p>
    <w:p w14:paraId="36BB7417" w14:textId="77777777" w:rsidR="00AD6E00" w:rsidRPr="00AD6E00" w:rsidRDefault="00AD6E00" w:rsidP="00595B74">
      <w:pPr>
        <w:numPr>
          <w:ilvl w:val="2"/>
          <w:numId w:val="16"/>
        </w:numPr>
        <w:spacing w:line="360" w:lineRule="auto"/>
        <w:rPr>
          <w:lang w:val="vi-VN"/>
        </w:rPr>
      </w:pPr>
      <w:r w:rsidRPr="00AD6E00">
        <w:rPr>
          <w:lang w:val="vi-VN"/>
        </w:rPr>
        <w:t>Mỗi input tương ứng là một thuộc tính của dữ liệu.</w:t>
      </w:r>
    </w:p>
    <w:p w14:paraId="50615691" w14:textId="77777777" w:rsidR="00AD6E00" w:rsidRPr="00AD6E00" w:rsidRDefault="00AD6E00" w:rsidP="00595B74">
      <w:pPr>
        <w:numPr>
          <w:ilvl w:val="2"/>
          <w:numId w:val="16"/>
        </w:numPr>
        <w:spacing w:line="360" w:lineRule="auto"/>
        <w:rPr>
          <w:lang w:val="vi-VN"/>
        </w:rPr>
      </w:pPr>
      <w:r w:rsidRPr="00AD6E00">
        <w:rPr>
          <w:lang w:val="vi-VN"/>
        </w:rPr>
        <w:t>Đầu ra (output) Là kết quả của mạng Perceptron, đầu ra tương ứng khi nhận vào các đầu vào inputs.</w:t>
      </w:r>
    </w:p>
    <w:p w14:paraId="4142EC11" w14:textId="77777777" w:rsidR="00AD6E00" w:rsidRPr="00AD6E00" w:rsidRDefault="00AD6E00" w:rsidP="00595B74">
      <w:pPr>
        <w:numPr>
          <w:ilvl w:val="2"/>
          <w:numId w:val="16"/>
        </w:numPr>
        <w:spacing w:line="360" w:lineRule="auto"/>
        <w:rPr>
          <w:lang w:val="vi-VN"/>
        </w:rPr>
      </w:pPr>
      <w:r w:rsidRPr="00AD6E00">
        <w:rPr>
          <w:lang w:val="vi-VN"/>
        </w:rPr>
        <w:t>Các trọng số (weights) ứng với từng đầu và</w:t>
      </w:r>
      <w:r>
        <w:t>o.</w:t>
      </w:r>
    </w:p>
    <w:p w14:paraId="3F671786" w14:textId="77777777" w:rsidR="00AD6E00" w:rsidRPr="00AD6E00" w:rsidRDefault="00AD6E00" w:rsidP="00AD6E00">
      <w:pPr>
        <w:spacing w:line="360" w:lineRule="auto"/>
        <w:ind w:left="2160"/>
        <w:rPr>
          <w:lang w:val="vi-VN"/>
        </w:rPr>
      </w:pPr>
      <w:r w:rsidRPr="00AD6E00">
        <w:rPr>
          <w:lang w:val="vi-VN"/>
        </w:rPr>
        <w:t>Đây là thành phần quan trọng của mạng Perceptron nói chung và mạng neural nhân tạo nói riêng. Nó thể hiện mức độ quan trọng của từng input trong việc hình thành output. Quá trình học của mạng Perceptron cũng chính là quá trình thay đổi các trọng số sao cho thu được đầu ra gần với mong đợi nhất.</w:t>
      </w:r>
    </w:p>
    <w:p w14:paraId="70FE573A" w14:textId="77777777" w:rsidR="00AD6E00" w:rsidRPr="00AD6E00" w:rsidRDefault="00AD6E00" w:rsidP="00595B74">
      <w:pPr>
        <w:pStyle w:val="oancuaDanhsach"/>
        <w:numPr>
          <w:ilvl w:val="2"/>
          <w:numId w:val="16"/>
        </w:numPr>
        <w:spacing w:line="360" w:lineRule="auto"/>
      </w:pPr>
      <w:r w:rsidRPr="00AD6E00">
        <w:rPr>
          <w:lang w:val="vi-VN"/>
        </w:rPr>
        <w:t>Bộ</w:t>
      </w:r>
      <w:r>
        <w:t xml:space="preserve"> </w:t>
      </w:r>
      <w:r w:rsidRPr="00AD6E00">
        <w:rPr>
          <w:lang w:val="vi-VN"/>
        </w:rPr>
        <w:t>cộng</w:t>
      </w:r>
    </w:p>
    <w:p w14:paraId="68654D52" w14:textId="77777777" w:rsidR="00B57EA4" w:rsidRDefault="00AD6E00" w:rsidP="00AD6E00">
      <w:pPr>
        <w:pStyle w:val="oancuaDanhsach"/>
        <w:spacing w:line="360" w:lineRule="auto"/>
        <w:ind w:left="2160"/>
        <w:rPr>
          <w:lang w:val="vi-VN"/>
        </w:rPr>
      </w:pPr>
      <w:r w:rsidRPr="00AD6E00">
        <w:rPr>
          <w:lang w:val="vi-VN"/>
        </w:rPr>
        <w:t>Tính tổng trọng số của tất cả các input được đưa vào. Hàm tổng được tính như sau:</w:t>
      </w:r>
    </w:p>
    <w:p w14:paraId="1154295E" w14:textId="77777777" w:rsidR="001824AB" w:rsidRDefault="001824AB" w:rsidP="001824AB">
      <w:pPr>
        <w:pStyle w:val="oancuaDanhsach"/>
        <w:spacing w:line="360" w:lineRule="auto"/>
        <w:ind w:left="2160"/>
        <w:jc w:val="center"/>
      </w:pPr>
      <w:r w:rsidRPr="00D746C9">
        <w:rPr>
          <w:rFonts w:asciiTheme="majorHAnsi" w:hAnsiTheme="majorHAnsi" w:cstheme="majorHAnsi"/>
          <w:noProof/>
          <w:sz w:val="26"/>
          <w:szCs w:val="26"/>
        </w:rPr>
        <w:drawing>
          <wp:inline distT="0" distB="0" distL="0" distR="0" wp14:anchorId="7C9F715E" wp14:editId="0BCD199D">
            <wp:extent cx="1532858" cy="92202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8680" cy="925522"/>
                    </a:xfrm>
                    <a:prstGeom prst="rect">
                      <a:avLst/>
                    </a:prstGeom>
                  </pic:spPr>
                </pic:pic>
              </a:graphicData>
            </a:graphic>
          </wp:inline>
        </w:drawing>
      </w:r>
    </w:p>
    <w:p w14:paraId="64C3C82C" w14:textId="77777777" w:rsidR="001824AB" w:rsidRDefault="001824AB" w:rsidP="00595B74">
      <w:pPr>
        <w:pStyle w:val="oancuaDanhsach"/>
        <w:numPr>
          <w:ilvl w:val="2"/>
          <w:numId w:val="16"/>
        </w:numPr>
        <w:spacing w:line="360" w:lineRule="auto"/>
        <w:jc w:val="left"/>
      </w:pPr>
      <w:r>
        <w:lastRenderedPageBreak/>
        <w:t>Hàm chuyển đổi (</w:t>
      </w:r>
      <w:r w:rsidRPr="001824AB">
        <w:rPr>
          <w:lang w:val="vi-VN"/>
        </w:rPr>
        <w:t>Transfer function</w:t>
      </w:r>
      <w:r>
        <w:t>)</w:t>
      </w:r>
    </w:p>
    <w:p w14:paraId="45E335B2" w14:textId="77777777" w:rsidR="001824AB" w:rsidRDefault="001824AB" w:rsidP="001824AB">
      <w:pPr>
        <w:pStyle w:val="oancuaDanhsach"/>
        <w:spacing w:line="360" w:lineRule="auto"/>
        <w:ind w:left="2160"/>
      </w:pPr>
      <w:r>
        <w:t>Hàm tổng (Summation Function) của một Neuron cho biết khả năng kích hoạt (Activation) của neuron đó còn gọi là kích hoạt bên trong (internal activation). Mối quan hệ giữa Internal Activation và kết quả (output) được thể hiện bằng hàm chuyển đổi (Transfer Function)</w:t>
      </w:r>
    </w:p>
    <w:p w14:paraId="388FD537" w14:textId="77777777" w:rsidR="001824AB" w:rsidRDefault="001824AB" w:rsidP="001824AB">
      <w:pPr>
        <w:pStyle w:val="oancuaDanhsach"/>
        <w:spacing w:line="360" w:lineRule="auto"/>
        <w:ind w:left="2160"/>
      </w:pPr>
      <w:r>
        <w:t>Việc lựa chọn Transfer Function có tác động lớn đến kết quả của ANN. Hàm chuyển đổi phi tuyến được sử dụng phổ biến trong ANN là sigmoid (logical activation) function.</w:t>
      </w:r>
    </w:p>
    <w:p w14:paraId="00F379DF" w14:textId="77777777" w:rsidR="00D9338C" w:rsidRDefault="00D9338C" w:rsidP="00D9338C">
      <w:pPr>
        <w:pStyle w:val="oancuaDanhsach"/>
        <w:spacing w:line="360" w:lineRule="auto"/>
        <w:ind w:left="2160"/>
        <w:jc w:val="center"/>
      </w:pPr>
      <w:r w:rsidRPr="00D746C9">
        <w:rPr>
          <w:rFonts w:asciiTheme="majorHAnsi" w:hAnsiTheme="majorHAnsi" w:cstheme="majorHAnsi"/>
          <w:noProof/>
          <w:sz w:val="26"/>
          <w:szCs w:val="26"/>
        </w:rPr>
        <w:drawing>
          <wp:inline distT="0" distB="0" distL="0" distR="0" wp14:anchorId="565C5641" wp14:editId="2F65DAA0">
            <wp:extent cx="2280581" cy="563880"/>
            <wp:effectExtent l="0" t="0" r="5715"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5355" cy="565060"/>
                    </a:xfrm>
                    <a:prstGeom prst="rect">
                      <a:avLst/>
                    </a:prstGeom>
                  </pic:spPr>
                </pic:pic>
              </a:graphicData>
            </a:graphic>
          </wp:inline>
        </w:drawing>
      </w:r>
    </w:p>
    <w:p w14:paraId="17972027" w14:textId="77777777" w:rsidR="00D9338C" w:rsidRPr="00D9338C" w:rsidRDefault="00D9338C" w:rsidP="00D9338C">
      <w:pPr>
        <w:spacing w:line="360" w:lineRule="auto"/>
        <w:rPr>
          <w:i/>
          <w:iCs/>
          <w:u w:val="single"/>
        </w:rPr>
      </w:pPr>
      <w:r>
        <w:tab/>
      </w:r>
      <w:r w:rsidRPr="00D9338C">
        <w:rPr>
          <w:i/>
          <w:iCs/>
          <w:u w:val="single"/>
        </w:rPr>
        <w:t>Mô hình tổng quát của Neural Network:</w:t>
      </w:r>
    </w:p>
    <w:p w14:paraId="1BB93E3B" w14:textId="77777777" w:rsidR="00E72F8D" w:rsidRDefault="00D9338C" w:rsidP="00E72F8D">
      <w:pPr>
        <w:keepNext/>
        <w:spacing w:line="360" w:lineRule="auto"/>
        <w:jc w:val="center"/>
      </w:pPr>
      <w:r w:rsidRPr="00D746C9">
        <w:rPr>
          <w:rFonts w:asciiTheme="majorHAnsi" w:hAnsiTheme="majorHAnsi" w:cstheme="majorHAnsi"/>
          <w:noProof/>
          <w:sz w:val="26"/>
          <w:szCs w:val="26"/>
        </w:rPr>
        <w:drawing>
          <wp:inline distT="0" distB="0" distL="0" distR="0" wp14:anchorId="7180EBE3" wp14:editId="79E65368">
            <wp:extent cx="4229100" cy="29527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65" r="12367"/>
                    <a:stretch/>
                  </pic:blipFill>
                  <pic:spPr bwMode="auto">
                    <a:xfrm>
                      <a:off x="0" y="0"/>
                      <a:ext cx="4229100" cy="2952750"/>
                    </a:xfrm>
                    <a:prstGeom prst="rect">
                      <a:avLst/>
                    </a:prstGeom>
                    <a:ln>
                      <a:noFill/>
                    </a:ln>
                    <a:extLst>
                      <a:ext uri="{53640926-AAD7-44D8-BBD7-CCE9431645EC}">
                        <a14:shadowObscured xmlns:a14="http://schemas.microsoft.com/office/drawing/2010/main"/>
                      </a:ext>
                    </a:extLst>
                  </pic:spPr>
                </pic:pic>
              </a:graphicData>
            </a:graphic>
          </wp:inline>
        </w:drawing>
      </w:r>
    </w:p>
    <w:p w14:paraId="2C95160B" w14:textId="53215488" w:rsidR="00B57EA4" w:rsidRPr="00E72F8D" w:rsidRDefault="00E72F8D" w:rsidP="00E72F8D">
      <w:pPr>
        <w:pStyle w:val="Chuthich"/>
        <w:jc w:val="center"/>
        <w:rPr>
          <w:sz w:val="24"/>
          <w:szCs w:val="24"/>
        </w:rPr>
      </w:pPr>
      <w:r w:rsidRPr="00E72F8D">
        <w:rPr>
          <w:sz w:val="24"/>
          <w:szCs w:val="24"/>
        </w:rPr>
        <w:t xml:space="preserve">Hình </w:t>
      </w:r>
      <w:r w:rsidRPr="00E72F8D">
        <w:rPr>
          <w:sz w:val="24"/>
          <w:szCs w:val="24"/>
        </w:rPr>
        <w:fldChar w:fldCharType="begin"/>
      </w:r>
      <w:r w:rsidRPr="00E72F8D">
        <w:rPr>
          <w:sz w:val="24"/>
          <w:szCs w:val="24"/>
        </w:rPr>
        <w:instrText xml:space="preserve"> SEQ Hình \* ARABIC </w:instrText>
      </w:r>
      <w:r w:rsidRPr="00E72F8D">
        <w:rPr>
          <w:sz w:val="24"/>
          <w:szCs w:val="24"/>
        </w:rPr>
        <w:fldChar w:fldCharType="separate"/>
      </w:r>
      <w:r w:rsidR="00236A2A">
        <w:rPr>
          <w:noProof/>
          <w:sz w:val="24"/>
          <w:szCs w:val="24"/>
        </w:rPr>
        <w:t>5</w:t>
      </w:r>
      <w:r w:rsidRPr="00E72F8D">
        <w:rPr>
          <w:sz w:val="24"/>
          <w:szCs w:val="24"/>
        </w:rPr>
        <w:fldChar w:fldCharType="end"/>
      </w:r>
      <w:r w:rsidRPr="00E72F8D">
        <w:rPr>
          <w:sz w:val="24"/>
          <w:szCs w:val="24"/>
        </w:rPr>
        <w:t>. Mô hình tổng quát của Neural Network</w:t>
      </w:r>
    </w:p>
    <w:p w14:paraId="6E7B7374" w14:textId="77777777" w:rsidR="00D9338C" w:rsidRPr="00D9338C" w:rsidRDefault="00D9338C" w:rsidP="00D9338C">
      <w:pPr>
        <w:spacing w:line="360" w:lineRule="auto"/>
        <w:ind w:firstLine="720"/>
        <w:rPr>
          <w:lang w:val="vi-VN"/>
        </w:rPr>
      </w:pPr>
      <w:r w:rsidRPr="00D9338C">
        <w:rPr>
          <w:lang w:val="vi-VN"/>
        </w:rPr>
        <w:t xml:space="preserve">Hình trên là biểu diễn cơ bản của Neural Network, bao gồm Input layer, các hidden layer ở giữa và một output layer. Số layer được tính bằng công </w:t>
      </w:r>
      <w:r w:rsidRPr="00D9338C">
        <w:rPr>
          <w:lang w:val="vi-VN"/>
        </w:rPr>
        <w:lastRenderedPageBreak/>
        <w:t>thức (số layer – 1) (không tính Input layer). Mỗi hidden layer bao gồm các đơn vị Node(biểu diễn bằng các vòng tròn trong hình). Mỗi node trong một layer thực hiện các bước:</w:t>
      </w:r>
    </w:p>
    <w:p w14:paraId="11092E54" w14:textId="77777777" w:rsidR="00D9338C" w:rsidRPr="00D9338C" w:rsidRDefault="00D9338C" w:rsidP="00595B74">
      <w:pPr>
        <w:numPr>
          <w:ilvl w:val="2"/>
          <w:numId w:val="16"/>
        </w:numPr>
        <w:spacing w:line="360" w:lineRule="auto"/>
        <w:rPr>
          <w:lang w:val="vi-VN"/>
        </w:rPr>
      </w:pPr>
      <w:r w:rsidRPr="00D9338C">
        <w:rPr>
          <w:lang w:val="vi-VN"/>
        </w:rPr>
        <w:t>Liên kết với toàn bộ các node của layer trước đó</w:t>
      </w:r>
    </w:p>
    <w:p w14:paraId="28430E14" w14:textId="77777777" w:rsidR="00D9338C" w:rsidRPr="00D9338C" w:rsidRDefault="00D9338C" w:rsidP="00595B74">
      <w:pPr>
        <w:numPr>
          <w:ilvl w:val="2"/>
          <w:numId w:val="16"/>
        </w:numPr>
        <w:spacing w:line="360" w:lineRule="auto"/>
        <w:rPr>
          <w:lang w:val="vi-VN"/>
        </w:rPr>
      </w:pPr>
      <w:r w:rsidRPr="00D9338C">
        <w:rPr>
          <w:lang w:val="vi-VN"/>
        </w:rPr>
        <w:t>Mỗi node có hệ số bias b riêng</w:t>
      </w:r>
    </w:p>
    <w:p w14:paraId="2F7FECA2" w14:textId="77777777" w:rsidR="001824AB" w:rsidRPr="00D9338C" w:rsidRDefault="00D9338C" w:rsidP="00595B74">
      <w:pPr>
        <w:pStyle w:val="oancuaDanhsach"/>
        <w:numPr>
          <w:ilvl w:val="2"/>
          <w:numId w:val="16"/>
        </w:numPr>
        <w:spacing w:line="360" w:lineRule="auto"/>
      </w:pPr>
      <w:r w:rsidRPr="007C26BB">
        <w:rPr>
          <w:lang w:val="vi-VN"/>
        </w:rPr>
        <w:t>Tính tổng linear và sử dụng activation function</w:t>
      </w:r>
      <w:r>
        <w:t>.</w:t>
      </w:r>
    </w:p>
    <w:p w14:paraId="59A5D4BF" w14:textId="77777777" w:rsidR="001824AB" w:rsidRPr="006C74BD" w:rsidRDefault="00263943" w:rsidP="00595B74">
      <w:pPr>
        <w:pStyle w:val="oancuaDanhsach"/>
        <w:numPr>
          <w:ilvl w:val="0"/>
          <w:numId w:val="13"/>
        </w:numPr>
        <w:spacing w:line="360" w:lineRule="auto"/>
        <w:rPr>
          <w:b/>
          <w:bCs/>
        </w:rPr>
      </w:pPr>
      <w:r w:rsidRPr="006C74BD">
        <w:rPr>
          <w:b/>
          <w:bCs/>
        </w:rPr>
        <w:t xml:space="preserve">Thuật toán </w:t>
      </w:r>
      <w:r w:rsidRPr="006C74BD">
        <w:rPr>
          <w:b/>
          <w:bCs/>
          <w:i/>
          <w:iCs/>
          <w:lang w:val="vi-VN"/>
        </w:rPr>
        <w:t>K-nearest neighbors</w:t>
      </w:r>
    </w:p>
    <w:p w14:paraId="49DF91AE" w14:textId="77777777" w:rsidR="00263943" w:rsidRPr="00263943" w:rsidRDefault="00263943" w:rsidP="00365A33">
      <w:pPr>
        <w:spacing w:line="360" w:lineRule="auto"/>
        <w:ind w:firstLine="720"/>
        <w:rPr>
          <w:i/>
          <w:iCs/>
          <w:u w:val="single"/>
        </w:rPr>
      </w:pPr>
      <w:r w:rsidRPr="00263943">
        <w:rPr>
          <w:i/>
          <w:iCs/>
          <w:u w:val="single"/>
        </w:rPr>
        <w:t>Khái niệm K-nearest neighbors:</w:t>
      </w:r>
    </w:p>
    <w:p w14:paraId="20E4A870" w14:textId="77777777" w:rsidR="00365A33" w:rsidRPr="00365A33" w:rsidRDefault="00365A33" w:rsidP="00365A33">
      <w:pPr>
        <w:spacing w:line="360" w:lineRule="auto"/>
        <w:ind w:firstLine="720"/>
        <w:rPr>
          <w:lang w:val="vi-VN"/>
        </w:rPr>
      </w:pPr>
      <w:r w:rsidRPr="00365A33">
        <w:rPr>
          <w:lang w:val="vi-VN"/>
        </w:rPr>
        <w:t>Thuật toán KNN là một trong những phương pháp học có giám sát “Supervised Learning” tức dựa trên biến mục tiêu đã được xác định trước đó, thuật toán sẽ xem xét dữ liệu đã chứa biến mục tiêu (đã phân loại) để “học” và tìm ra những biến d có thể tác động đến biến mục tiêu.</w:t>
      </w:r>
    </w:p>
    <w:p w14:paraId="7F1E9D8F" w14:textId="77777777" w:rsidR="00365A33" w:rsidRPr="00365A33" w:rsidRDefault="00365A33" w:rsidP="00365A33">
      <w:pPr>
        <w:spacing w:line="360" w:lineRule="auto"/>
        <w:ind w:firstLine="720"/>
        <w:rPr>
          <w:lang w:val="vi-VN"/>
        </w:rPr>
      </w:pPr>
      <w:r w:rsidRPr="00365A33">
        <w:rPr>
          <w:lang w:val="vi-VN"/>
        </w:rPr>
        <w:t>KNN dựa trên giả định là những thứ tương tự hay có tính chất gần giống nhau sẽ nằm ở vị trí gần nhau, với giả định như vậy, KNN được xây dựng trên các công thức toán học phục vụ để tính khoảng cách giữa 2 điểm dữ liệu (gọi là Data points) để xem xét mức độ giống nhau của chúng.</w:t>
      </w:r>
    </w:p>
    <w:p w14:paraId="548F8516" w14:textId="77777777" w:rsidR="00365A33" w:rsidRDefault="00365A33" w:rsidP="00365A33">
      <w:pPr>
        <w:spacing w:line="360" w:lineRule="auto"/>
        <w:ind w:firstLine="720"/>
        <w:rPr>
          <w:lang w:val="vi-VN"/>
        </w:rPr>
      </w:pPr>
      <w:r w:rsidRPr="00365A33">
        <w:rPr>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ếm tra mô hình KNN). Điều này làm cho việc xây dựng mô hình nhanh hơn nhưng giai đoạn thử nghiệm chậm hơn và tốn kém hơn về một thời gian và bộ nhớ lưu trữ, đặc biệt khi bộ dữ liệu lớn và phức tạp với nhiều biến khác nhau. Trong trường hợp xấu nhất, KNN cần thêm thời gian để quét tất cả các điểm dữ liệu và việc này sẽ cần </w:t>
      </w:r>
      <w:r w:rsidRPr="00365A33">
        <w:rPr>
          <w:lang w:val="vi-VN"/>
        </w:rPr>
        <w:lastRenderedPageBreak/>
        <w:t>nhiều không gian bộ nhớ hơn để lưu trữ dữ liệu. 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0F18CDD" w14:textId="77777777" w:rsidR="00C808B0" w:rsidRPr="00365A33" w:rsidRDefault="00C808B0" w:rsidP="00365A33">
      <w:pPr>
        <w:spacing w:line="360" w:lineRule="auto"/>
        <w:ind w:firstLine="720"/>
      </w:pPr>
      <w:r w:rsidRPr="00C808B0">
        <w:rPr>
          <w:i/>
          <w:iCs/>
          <w:u w:val="single"/>
        </w:rPr>
        <w:t>Mô hình minh họa</w:t>
      </w:r>
      <w:r>
        <w:t>:</w:t>
      </w:r>
    </w:p>
    <w:p w14:paraId="6DB5B507" w14:textId="77777777" w:rsidR="00744FD2" w:rsidRDefault="00C808B0" w:rsidP="00744FD2">
      <w:pPr>
        <w:keepNext/>
        <w:spacing w:line="360" w:lineRule="auto"/>
        <w:jc w:val="center"/>
      </w:pPr>
      <w:r>
        <w:rPr>
          <w:noProof/>
        </w:rPr>
        <w:drawing>
          <wp:inline distT="0" distB="0" distL="0" distR="0" wp14:anchorId="141AA502" wp14:editId="5D390AAD">
            <wp:extent cx="4640580" cy="2754525"/>
            <wp:effectExtent l="0" t="0" r="762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652077" cy="2761349"/>
                    </a:xfrm>
                    <a:prstGeom prst="rect">
                      <a:avLst/>
                    </a:prstGeom>
                    <a:noFill/>
                  </pic:spPr>
                </pic:pic>
              </a:graphicData>
            </a:graphic>
          </wp:inline>
        </w:drawing>
      </w:r>
    </w:p>
    <w:p w14:paraId="6EEEB6F7" w14:textId="11975AC4" w:rsidR="00263943" w:rsidRPr="00744FD2" w:rsidRDefault="00744FD2" w:rsidP="00744FD2">
      <w:pPr>
        <w:pStyle w:val="Chuthich"/>
        <w:jc w:val="center"/>
        <w:rPr>
          <w:sz w:val="24"/>
          <w:szCs w:val="24"/>
        </w:rPr>
      </w:pPr>
      <w:r w:rsidRPr="00744FD2">
        <w:rPr>
          <w:sz w:val="24"/>
          <w:szCs w:val="24"/>
        </w:rPr>
        <w:t xml:space="preserve">Hình </w:t>
      </w:r>
      <w:r w:rsidRPr="00744FD2">
        <w:rPr>
          <w:sz w:val="24"/>
          <w:szCs w:val="24"/>
        </w:rPr>
        <w:fldChar w:fldCharType="begin"/>
      </w:r>
      <w:r w:rsidRPr="00744FD2">
        <w:rPr>
          <w:sz w:val="24"/>
          <w:szCs w:val="24"/>
        </w:rPr>
        <w:instrText xml:space="preserve"> SEQ Hình \* ARABIC </w:instrText>
      </w:r>
      <w:r w:rsidRPr="00744FD2">
        <w:rPr>
          <w:sz w:val="24"/>
          <w:szCs w:val="24"/>
        </w:rPr>
        <w:fldChar w:fldCharType="separate"/>
      </w:r>
      <w:r w:rsidR="00236A2A">
        <w:rPr>
          <w:noProof/>
          <w:sz w:val="24"/>
          <w:szCs w:val="24"/>
        </w:rPr>
        <w:t>6</w:t>
      </w:r>
      <w:r w:rsidRPr="00744FD2">
        <w:rPr>
          <w:sz w:val="24"/>
          <w:szCs w:val="24"/>
        </w:rPr>
        <w:fldChar w:fldCharType="end"/>
      </w:r>
      <w:r w:rsidRPr="00744FD2">
        <w:rPr>
          <w:sz w:val="24"/>
          <w:szCs w:val="24"/>
        </w:rPr>
        <w:t>. Mô hình thuật toán K - Nearest Neighbors</w:t>
      </w:r>
    </w:p>
    <w:p w14:paraId="56EE1173" w14:textId="77777777" w:rsidR="00C808B0" w:rsidRDefault="00C808B0" w:rsidP="00C808B0">
      <w:pPr>
        <w:spacing w:line="360" w:lineRule="auto"/>
        <w:ind w:firstLine="720"/>
        <w:rPr>
          <w:lang w:val="vi-VN"/>
        </w:rPr>
      </w:pPr>
      <w:r w:rsidRPr="00C808B0">
        <w:rPr>
          <w:lang w:val="vi-VN"/>
        </w:rPr>
        <w:t>Ví dụ:</w:t>
      </w:r>
    </w:p>
    <w:p w14:paraId="06203C07" w14:textId="77777777" w:rsidR="00C808B0" w:rsidRDefault="00C808B0" w:rsidP="00C808B0">
      <w:pPr>
        <w:spacing w:line="360" w:lineRule="auto"/>
        <w:ind w:firstLine="720"/>
        <w:rPr>
          <w:lang w:val="vi-VN"/>
        </w:rPr>
      </w:pPr>
      <w:r w:rsidRPr="00C808B0">
        <w:rPr>
          <w:lang w:val="vi-VN"/>
        </w:rPr>
        <w:t>Giả sử ta có D là tập các dữ liệu đã được phân loại thành 2 nhãn (+) và (-) được biểu diễn trên trục tọa độ như hình vẽ và một điểm dữ liệu mới A chưa biết nhãn. Vậy làm cách nào để chúng ta có thể xác định được nhãn của A là (+) hay (-)?</w:t>
      </w:r>
    </w:p>
    <w:p w14:paraId="1DAB8474" w14:textId="77777777" w:rsidR="00C808B0" w:rsidRDefault="00C808B0" w:rsidP="00C808B0">
      <w:pPr>
        <w:spacing w:line="360" w:lineRule="auto"/>
        <w:ind w:firstLine="720"/>
        <w:rPr>
          <w:lang w:val="vi-VN"/>
        </w:rPr>
      </w:pPr>
      <w:r w:rsidRPr="00C808B0">
        <w:rPr>
          <w:lang w:val="vi-VN"/>
        </w:rPr>
        <w:lastRenderedPageBreak/>
        <w:t>Có thể thấy cách đơn giản nhất là so sánh tất cả các đặc điểm của dữ liệu A với tất cả tập dữ liệu học đã được gắn nhãn và xem nó giống cái nào nhất, nếu dữ liệu (đặc điểm) của A giống với dữ liệu của điểm mang nhãn (+) thì điểm A mang nhãn (+), nếu dữ liệu A giống với dữ liệu nhãn (-) hơn thì nó mang nhãn (-), trông có vẻ rất đơn giản nhưng đó là những gì mà KNN làm.</w:t>
      </w:r>
    </w:p>
    <w:p w14:paraId="58051A8D" w14:textId="77777777" w:rsidR="00C808B0" w:rsidRPr="00C808B0" w:rsidRDefault="00C808B0" w:rsidP="00C808B0">
      <w:pPr>
        <w:spacing w:line="360" w:lineRule="auto"/>
        <w:ind w:firstLine="720"/>
        <w:rPr>
          <w:lang w:val="vi-VN"/>
        </w:rPr>
      </w:pPr>
      <w:r w:rsidRPr="00C808B0">
        <w:rPr>
          <w:lang w:val="vi-VN"/>
        </w:rPr>
        <w:t xml:space="preserve"> 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Phép tính khoảng cách giữa 2 điểm có thể là Euclidian, Manhattan, trọng số, Minkowski, …</w:t>
      </w:r>
    </w:p>
    <w:p w14:paraId="56D866D7" w14:textId="77777777" w:rsidR="0087089B" w:rsidRDefault="00CE68F5" w:rsidP="00595B74">
      <w:pPr>
        <w:pStyle w:val="oancuaDanhsach"/>
        <w:numPr>
          <w:ilvl w:val="0"/>
          <w:numId w:val="13"/>
        </w:numPr>
        <w:spacing w:line="360" w:lineRule="auto"/>
      </w:pPr>
      <w:r w:rsidRPr="00FD2752">
        <w:rPr>
          <w:b/>
          <w:bCs/>
        </w:rPr>
        <w:t>Thuật toán Ensemble Voting</w:t>
      </w:r>
      <w:r>
        <w:t>:</w:t>
      </w:r>
    </w:p>
    <w:p w14:paraId="46EE3B38" w14:textId="77777777" w:rsidR="00C808B0" w:rsidRPr="00FD2752" w:rsidRDefault="00CE68F5" w:rsidP="00CE68F5">
      <w:pPr>
        <w:spacing w:line="360" w:lineRule="auto"/>
        <w:ind w:left="1440"/>
        <w:rPr>
          <w:i/>
          <w:iCs/>
          <w:u w:val="single"/>
        </w:rPr>
      </w:pPr>
      <w:r w:rsidRPr="00FD2752">
        <w:rPr>
          <w:i/>
          <w:iCs/>
          <w:u w:val="single"/>
        </w:rPr>
        <w:t>Khái niệm:</w:t>
      </w:r>
    </w:p>
    <w:p w14:paraId="3C62A983" w14:textId="77777777" w:rsidR="00CD0079" w:rsidRPr="00CD0079" w:rsidRDefault="00CD0079" w:rsidP="00CD0079">
      <w:pPr>
        <w:spacing w:line="360" w:lineRule="auto"/>
        <w:ind w:firstLine="720"/>
        <w:rPr>
          <w:lang w:val="vi-VN"/>
        </w:rPr>
      </w:pPr>
      <w:r w:rsidRPr="00CD0079">
        <w:rPr>
          <w:lang w:val="vi-VN"/>
        </w:rPr>
        <w:t>Voting ensemble (còn gọi là “majority voting ensemble”) là một mô hình học máy tập hợp kết hợp các dự đoán từ nhiều mô hình khác.</w:t>
      </w:r>
    </w:p>
    <w:p w14:paraId="300DDC16" w14:textId="77777777" w:rsidR="00CD0079" w:rsidRPr="00CD0079" w:rsidRDefault="00CD0079" w:rsidP="00CD0079">
      <w:pPr>
        <w:spacing w:line="360" w:lineRule="auto"/>
        <w:ind w:firstLine="720"/>
        <w:rPr>
          <w:lang w:val="vi-VN"/>
        </w:rPr>
      </w:pPr>
      <w:r w:rsidRPr="00CD0079">
        <w:rPr>
          <w:lang w:val="vi-VN"/>
        </w:rPr>
        <w:t>Đây là một kỹ thuật có thể được sử dụng để cải thiện hiệu suất mô hình, lý tưởng đạt được hiệu suất tốt hơn bất kỳ mô hình đơn lẻ nào được sử dụng trong tập hợp.</w:t>
      </w:r>
    </w:p>
    <w:p w14:paraId="1EC0F523" w14:textId="77777777" w:rsidR="00CD0079" w:rsidRPr="00CD0079" w:rsidRDefault="00CD0079" w:rsidP="00CD0079">
      <w:pPr>
        <w:spacing w:line="360" w:lineRule="auto"/>
        <w:ind w:firstLine="720"/>
        <w:rPr>
          <w:lang w:val="vi-VN"/>
        </w:rPr>
      </w:pPr>
      <w:r w:rsidRPr="00CD0079">
        <w:rPr>
          <w:lang w:val="vi-VN"/>
        </w:rPr>
        <w:t>Voting ensemble hoạt động bằng cách kết hợp các dự đoán từ nhiều mô hình. Nó có thể được sử dụng để phân loại hoặc hồi quy. Trong trường hợp hồi quy (regression), điều này liên quan đến việc tính trung bình của các dự đoán từ các mô hình. Trong trường hợp phân loại (classification), các dự đoán cho mỗi nhãn được tổng hợp và nhãn có đa số phiếu được dự đoán.</w:t>
      </w:r>
    </w:p>
    <w:p w14:paraId="6B88FB95" w14:textId="77777777" w:rsidR="00CD0079" w:rsidRPr="00CD0079" w:rsidRDefault="00CD0079" w:rsidP="00595B74">
      <w:pPr>
        <w:numPr>
          <w:ilvl w:val="0"/>
          <w:numId w:val="17"/>
        </w:numPr>
        <w:spacing w:line="360" w:lineRule="auto"/>
        <w:ind w:left="2160"/>
        <w:rPr>
          <w:lang w:val="vi-VN"/>
        </w:rPr>
      </w:pPr>
      <w:r w:rsidRPr="00CD0079">
        <w:rPr>
          <w:lang w:val="vi-VN"/>
        </w:rPr>
        <w:lastRenderedPageBreak/>
        <w:t>Regression Voting Ensemble: Dự đoán dựa trên mức trung bình của các mô hình đóng góp.</w:t>
      </w:r>
    </w:p>
    <w:p w14:paraId="012861FE" w14:textId="77777777" w:rsidR="00CD0079" w:rsidRPr="00CD0079" w:rsidRDefault="00CD0079" w:rsidP="00595B74">
      <w:pPr>
        <w:numPr>
          <w:ilvl w:val="0"/>
          <w:numId w:val="17"/>
        </w:numPr>
        <w:spacing w:line="360" w:lineRule="auto"/>
        <w:ind w:left="2160"/>
        <w:rPr>
          <w:lang w:val="vi-VN"/>
        </w:rPr>
      </w:pPr>
      <w:r w:rsidRPr="00CD0079">
        <w:rPr>
          <w:lang w:val="vi-VN"/>
        </w:rPr>
        <w:t>Classification Voting Ensemble: Dự đoán dựa trên phần lớn phiếu bầu của các mô hình đóng góp.</w:t>
      </w:r>
    </w:p>
    <w:p w14:paraId="0543FF41" w14:textId="77777777" w:rsidR="00CD0079" w:rsidRPr="00CD0079" w:rsidRDefault="00CD0079" w:rsidP="00CD0079">
      <w:pPr>
        <w:spacing w:line="360" w:lineRule="auto"/>
        <w:ind w:firstLine="720"/>
        <w:rPr>
          <w:lang w:val="vi-VN"/>
        </w:rPr>
      </w:pPr>
      <w:r w:rsidRPr="00CD0079">
        <w:rPr>
          <w:lang w:val="vi-VN"/>
        </w:rPr>
        <w:t>Có hai cách tiếp cận để dự đoán dựa trên phiếu bầu đa số để phân loại (Classification Voting Ensemble); đó là bỏ phiếu cứng (</w:t>
      </w:r>
      <w:r w:rsidRPr="00CD0079">
        <w:rPr>
          <w:b/>
          <w:bCs/>
          <w:lang w:val="vi-VN"/>
        </w:rPr>
        <w:t>Hard Voting</w:t>
      </w:r>
      <w:r w:rsidRPr="00CD0079">
        <w:rPr>
          <w:lang w:val="vi-VN"/>
        </w:rPr>
        <w:t>) và bỏ phiếu mềm (</w:t>
      </w:r>
      <w:r w:rsidRPr="00CD0079">
        <w:rPr>
          <w:b/>
          <w:bCs/>
          <w:lang w:val="vi-VN"/>
        </w:rPr>
        <w:t>Soft Voting</w:t>
      </w:r>
      <w:r w:rsidRPr="00CD0079">
        <w:rPr>
          <w:lang w:val="vi-VN"/>
        </w:rPr>
        <w:t>).</w:t>
      </w:r>
    </w:p>
    <w:p w14:paraId="1CA41A03" w14:textId="77777777" w:rsidR="00CD0079" w:rsidRPr="00CD0079" w:rsidRDefault="00CD0079" w:rsidP="00595B74">
      <w:pPr>
        <w:numPr>
          <w:ilvl w:val="0"/>
          <w:numId w:val="18"/>
        </w:numPr>
        <w:spacing w:line="360" w:lineRule="auto"/>
        <w:ind w:left="2160"/>
        <w:rPr>
          <w:b/>
          <w:bCs/>
          <w:lang w:val="vi-VN"/>
        </w:rPr>
      </w:pPr>
      <w:r w:rsidRPr="00CD0079">
        <w:rPr>
          <w:lang w:val="vi-VN"/>
        </w:rPr>
        <w:t>Hard Voting: Dự đoán lớp dựa trên tổng số phiếu bầu lớn nhất từ ​​các mô hình.</w:t>
      </w:r>
    </w:p>
    <w:p w14:paraId="5E86A94E" w14:textId="77777777" w:rsidR="00C808B0" w:rsidRPr="008340B0" w:rsidRDefault="00CD0079" w:rsidP="00595B74">
      <w:pPr>
        <w:numPr>
          <w:ilvl w:val="0"/>
          <w:numId w:val="18"/>
        </w:numPr>
        <w:spacing w:line="360" w:lineRule="auto"/>
        <w:ind w:left="2160"/>
        <w:rPr>
          <w:b/>
          <w:bCs/>
          <w:lang w:val="vi-VN"/>
        </w:rPr>
      </w:pPr>
      <w:r w:rsidRPr="00CD0079">
        <w:rPr>
          <w:lang w:val="vi-VN"/>
        </w:rPr>
        <w:t>Soft Voting: Dự đoán lớp dựa trên xác suất tổng hợp lớn nhất từ ​​các mô hình</w:t>
      </w:r>
      <w:r w:rsidR="008340B0">
        <w:t>.</w:t>
      </w:r>
    </w:p>
    <w:p w14:paraId="6F1A096F" w14:textId="4E06218A" w:rsidR="003D3977" w:rsidRPr="009358EE" w:rsidRDefault="003D3977" w:rsidP="00595B74">
      <w:pPr>
        <w:pStyle w:val="u3"/>
        <w:numPr>
          <w:ilvl w:val="0"/>
          <w:numId w:val="4"/>
        </w:numPr>
        <w:rPr>
          <w:rFonts w:asciiTheme="minorHAnsi" w:hAnsiTheme="minorHAnsi" w:cstheme="minorHAnsi"/>
        </w:rPr>
      </w:pPr>
      <w:bookmarkStart w:id="8" w:name="_Toc43963881"/>
      <w:r w:rsidRPr="009358EE">
        <w:rPr>
          <w:rFonts w:asciiTheme="minorHAnsi" w:hAnsiTheme="minorHAnsi" w:cstheme="minorHAnsi"/>
        </w:rPr>
        <w:t>Tiền xử lý dữ liệu:</w:t>
      </w:r>
      <w:bookmarkEnd w:id="8"/>
    </w:p>
    <w:p w14:paraId="54E8E5A7" w14:textId="77777777" w:rsidR="00044AA8" w:rsidRDefault="009358EE" w:rsidP="009358EE">
      <w:pPr>
        <w:spacing w:line="360" w:lineRule="auto"/>
        <w:ind w:firstLine="720"/>
        <w:rPr>
          <w:rFonts w:cstheme="minorHAnsi"/>
          <w:lang w:val="vi-VN"/>
        </w:rPr>
      </w:pPr>
      <w:r w:rsidRPr="009358EE">
        <w:rPr>
          <w:rFonts w:cstheme="minorHAnsi"/>
        </w:rPr>
        <w:t>Cài đặt</w:t>
      </w:r>
      <w:r w:rsidRPr="009358EE">
        <w:rPr>
          <w:rFonts w:cstheme="minorHAnsi"/>
          <w:sz w:val="26"/>
          <w:szCs w:val="26"/>
          <w:lang w:val="vi-VN"/>
        </w:rPr>
        <w:t xml:space="preserve"> </w:t>
      </w:r>
      <w:r w:rsidRPr="009358EE">
        <w:rPr>
          <w:rFonts w:cstheme="minorHAnsi"/>
          <w:lang w:val="vi-VN"/>
        </w:rPr>
        <w:t>đặt và nhập các thư viện trực quan (matplotlib, seaborn), thư viện tiền xử lý dữ liệu và số (pandas, sklearn), thư viện yellowbrick.</w:t>
      </w:r>
    </w:p>
    <w:p w14:paraId="05BF1B1A" w14:textId="77777777" w:rsidR="00EF375A" w:rsidRDefault="001657C6" w:rsidP="00EF375A">
      <w:pPr>
        <w:spacing w:line="360" w:lineRule="auto"/>
        <w:jc w:val="center"/>
        <w:rPr>
          <w:rFonts w:cstheme="minorHAnsi"/>
        </w:rPr>
      </w:pPr>
      <w:r w:rsidRPr="001657C6">
        <w:rPr>
          <w:rFonts w:cstheme="minorHAnsi"/>
          <w:noProof/>
        </w:rPr>
        <w:drawing>
          <wp:inline distT="0" distB="0" distL="0" distR="0" wp14:anchorId="705B7D97" wp14:editId="00EDF588">
            <wp:extent cx="5181600" cy="2048282"/>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2900" cy="2052749"/>
                    </a:xfrm>
                    <a:prstGeom prst="rect">
                      <a:avLst/>
                    </a:prstGeom>
                  </pic:spPr>
                </pic:pic>
              </a:graphicData>
            </a:graphic>
          </wp:inline>
        </w:drawing>
      </w:r>
    </w:p>
    <w:p w14:paraId="0F7F6959" w14:textId="77777777" w:rsidR="00EF375A" w:rsidRDefault="00EF375A" w:rsidP="009358EE">
      <w:pPr>
        <w:spacing w:line="360" w:lineRule="auto"/>
        <w:ind w:firstLine="720"/>
        <w:rPr>
          <w:rFonts w:cstheme="minorHAnsi"/>
          <w:lang w:val="vi-VN"/>
        </w:rPr>
      </w:pPr>
      <w:r>
        <w:rPr>
          <w:rFonts w:cstheme="minorHAnsi"/>
        </w:rPr>
        <w:t xml:space="preserve">Đọc </w:t>
      </w:r>
      <w:r w:rsidRPr="00EF375A">
        <w:rPr>
          <w:rFonts w:cstheme="minorHAnsi"/>
          <w:lang w:val="vi-VN"/>
        </w:rPr>
        <w:t>dữ liệu đầu vào và kết nối dữ liệu:</w:t>
      </w:r>
    </w:p>
    <w:p w14:paraId="25F937F3" w14:textId="77777777" w:rsidR="006A6E6F" w:rsidRPr="006A6E6F" w:rsidRDefault="006A6E6F" w:rsidP="006A6E6F">
      <w:pPr>
        <w:spacing w:line="360" w:lineRule="auto"/>
        <w:ind w:firstLine="720"/>
        <w:rPr>
          <w:rFonts w:cstheme="minorHAnsi"/>
          <w:lang w:val="vi-VN"/>
        </w:rPr>
      </w:pPr>
      <w:r w:rsidRPr="006A6E6F">
        <w:rPr>
          <w:rFonts w:cstheme="minorHAnsi"/>
          <w:lang w:val="vi-VN"/>
        </w:rPr>
        <w:lastRenderedPageBreak/>
        <w:t>Vì bộ dữ liệu gồm 4 file “csv” nên ta cần đọc dữ liệu và kết nối chúng thành một thể thống nhất để có một Dataframe như mong muốn, phục vụ cho việc khai thác dữ liệu.</w:t>
      </w:r>
    </w:p>
    <w:p w14:paraId="64E43D17" w14:textId="77777777" w:rsidR="006A6E6F" w:rsidRPr="006A6E6F" w:rsidRDefault="006A6E6F" w:rsidP="00595B74">
      <w:pPr>
        <w:numPr>
          <w:ilvl w:val="0"/>
          <w:numId w:val="15"/>
        </w:numPr>
        <w:spacing w:line="360" w:lineRule="auto"/>
        <w:rPr>
          <w:rFonts w:cstheme="minorHAnsi"/>
          <w:lang w:val="vi-VN"/>
        </w:rPr>
      </w:pPr>
      <w:r w:rsidRPr="006A6E6F">
        <w:rPr>
          <w:rFonts w:cstheme="minorHAnsi"/>
          <w:lang w:val="vi-VN"/>
        </w:rPr>
        <w:t>Phương pháp: ​​​​​​pd.concat</w:t>
      </w:r>
      <w:r w:rsidRPr="006A6E6F">
        <w:rPr>
          <w:rFonts w:cstheme="minorHAnsi"/>
          <w:i/>
          <w:iCs/>
          <w:lang w:val="vi-VN"/>
        </w:rPr>
        <w:t>(</w:t>
      </w:r>
      <w:r>
        <w:rPr>
          <w:rFonts w:cstheme="minorHAnsi"/>
          <w:i/>
          <w:iCs/>
        </w:rPr>
        <w:t xml:space="preserve"> </w:t>
      </w:r>
      <w:r w:rsidRPr="006A6E6F">
        <w:rPr>
          <w:rFonts w:cstheme="minorHAnsi"/>
          <w:i/>
          <w:iCs/>
          <w:lang w:val="vi-VN"/>
        </w:rPr>
        <w:t>objs, axis</w:t>
      </w:r>
      <w:r>
        <w:rPr>
          <w:rFonts w:cstheme="minorHAnsi"/>
          <w:i/>
          <w:iCs/>
        </w:rPr>
        <w:t xml:space="preserve"> </w:t>
      </w:r>
      <w:r w:rsidRPr="006A6E6F">
        <w:rPr>
          <w:rFonts w:cstheme="minorHAnsi"/>
          <w:i/>
          <w:iCs/>
          <w:lang w:val="vi-VN"/>
        </w:rPr>
        <w:t>=</w:t>
      </w:r>
      <w:r>
        <w:rPr>
          <w:rFonts w:cstheme="minorHAnsi"/>
          <w:i/>
          <w:iCs/>
        </w:rPr>
        <w:t xml:space="preserve"> </w:t>
      </w:r>
      <w:r w:rsidRPr="006A6E6F">
        <w:rPr>
          <w:rFonts w:cstheme="minorHAnsi"/>
          <w:i/>
          <w:iCs/>
          <w:lang w:val="vi-VN"/>
        </w:rPr>
        <w:t>0, join='outer',</w:t>
      </w:r>
      <w:r>
        <w:rPr>
          <w:rFonts w:cstheme="minorHAnsi"/>
          <w:i/>
          <w:iCs/>
        </w:rPr>
        <w:t xml:space="preserve"> </w:t>
      </w:r>
      <w:r w:rsidRPr="006A6E6F">
        <w:rPr>
          <w:rFonts w:cstheme="minorHAnsi"/>
          <w:i/>
          <w:iCs/>
          <w:lang w:val="vi-VN"/>
        </w:rPr>
        <w:t>join_axes</w:t>
      </w:r>
      <w:r>
        <w:rPr>
          <w:rFonts w:cstheme="minorHAnsi"/>
          <w:i/>
          <w:iCs/>
        </w:rPr>
        <w:t xml:space="preserve"> </w:t>
      </w:r>
      <w:r w:rsidRPr="006A6E6F">
        <w:rPr>
          <w:rFonts w:cstheme="minorHAnsi"/>
          <w:i/>
          <w:iCs/>
          <w:lang w:val="vi-VN"/>
        </w:rPr>
        <w:t>=</w:t>
      </w:r>
      <w:r>
        <w:rPr>
          <w:rFonts w:cstheme="minorHAnsi"/>
          <w:i/>
          <w:iCs/>
        </w:rPr>
        <w:t xml:space="preserve"> </w:t>
      </w:r>
      <w:r w:rsidRPr="006A6E6F">
        <w:rPr>
          <w:rFonts w:cstheme="minorHAnsi"/>
          <w:i/>
          <w:iCs/>
          <w:lang w:val="vi-VN"/>
        </w:rPr>
        <w:t>None, ignore_index</w:t>
      </w:r>
      <w:r>
        <w:rPr>
          <w:rFonts w:cstheme="minorHAnsi"/>
          <w:i/>
          <w:iCs/>
        </w:rPr>
        <w:t xml:space="preserve"> </w:t>
      </w:r>
      <w:r w:rsidRPr="006A6E6F">
        <w:rPr>
          <w:rFonts w:cstheme="minorHAnsi"/>
          <w:i/>
          <w:iCs/>
          <w:lang w:val="vi-VN"/>
        </w:rPr>
        <w:t>=</w:t>
      </w:r>
      <w:r>
        <w:rPr>
          <w:rFonts w:cstheme="minorHAnsi"/>
          <w:i/>
          <w:iCs/>
        </w:rPr>
        <w:t xml:space="preserve"> </w:t>
      </w:r>
      <w:r w:rsidRPr="006A6E6F">
        <w:rPr>
          <w:rFonts w:cstheme="minorHAnsi"/>
          <w:i/>
          <w:iCs/>
          <w:lang w:val="vi-VN"/>
        </w:rPr>
        <w:t>False, keys</w:t>
      </w:r>
      <w:r>
        <w:rPr>
          <w:rFonts w:cstheme="minorHAnsi"/>
          <w:i/>
          <w:iCs/>
        </w:rPr>
        <w:t xml:space="preserve"> </w:t>
      </w:r>
      <w:r w:rsidRPr="006A6E6F">
        <w:rPr>
          <w:rFonts w:cstheme="minorHAnsi"/>
          <w:i/>
          <w:iCs/>
          <w:lang w:val="vi-VN"/>
        </w:rPr>
        <w:t>=</w:t>
      </w:r>
      <w:r>
        <w:rPr>
          <w:rFonts w:cstheme="minorHAnsi"/>
          <w:i/>
          <w:iCs/>
        </w:rPr>
        <w:t xml:space="preserve"> </w:t>
      </w:r>
      <w:r w:rsidRPr="006A6E6F">
        <w:rPr>
          <w:rFonts w:cstheme="minorHAnsi"/>
          <w:i/>
          <w:iCs/>
          <w:lang w:val="vi-VN"/>
        </w:rPr>
        <w:t>None, levels</w:t>
      </w:r>
      <w:r>
        <w:rPr>
          <w:rFonts w:cstheme="minorHAnsi"/>
          <w:i/>
          <w:iCs/>
        </w:rPr>
        <w:t xml:space="preserve"> </w:t>
      </w:r>
      <w:r w:rsidRPr="006A6E6F">
        <w:rPr>
          <w:rFonts w:cstheme="minorHAnsi"/>
          <w:i/>
          <w:iCs/>
          <w:lang w:val="vi-VN"/>
        </w:rPr>
        <w:t>=</w:t>
      </w:r>
      <w:r>
        <w:rPr>
          <w:rFonts w:cstheme="minorHAnsi"/>
          <w:i/>
          <w:iCs/>
        </w:rPr>
        <w:t xml:space="preserve"> </w:t>
      </w:r>
      <w:r w:rsidRPr="006A6E6F">
        <w:rPr>
          <w:rFonts w:cstheme="minorHAnsi"/>
          <w:i/>
          <w:iCs/>
          <w:lang w:val="vi-VN"/>
        </w:rPr>
        <w:t>None,</w:t>
      </w:r>
      <w:r>
        <w:rPr>
          <w:rFonts w:cstheme="minorHAnsi"/>
          <w:i/>
          <w:iCs/>
        </w:rPr>
        <w:t xml:space="preserve"> </w:t>
      </w:r>
      <w:r w:rsidRPr="006A6E6F">
        <w:rPr>
          <w:rFonts w:cstheme="minorHAnsi"/>
          <w:i/>
          <w:iCs/>
          <w:lang w:val="vi-VN"/>
        </w:rPr>
        <w:t>names</w:t>
      </w:r>
      <w:r>
        <w:rPr>
          <w:rFonts w:cstheme="minorHAnsi"/>
          <w:i/>
          <w:iCs/>
        </w:rPr>
        <w:t xml:space="preserve"> </w:t>
      </w:r>
      <w:r w:rsidRPr="006A6E6F">
        <w:rPr>
          <w:rFonts w:cstheme="minorHAnsi"/>
          <w:i/>
          <w:iCs/>
          <w:lang w:val="vi-VN"/>
        </w:rPr>
        <w:t>=</w:t>
      </w:r>
      <w:r>
        <w:rPr>
          <w:rFonts w:cstheme="minorHAnsi"/>
          <w:i/>
          <w:iCs/>
        </w:rPr>
        <w:t xml:space="preserve"> </w:t>
      </w:r>
      <w:r w:rsidRPr="006A6E6F">
        <w:rPr>
          <w:rFonts w:cstheme="minorHAnsi"/>
          <w:i/>
          <w:iCs/>
          <w:lang w:val="vi-VN"/>
        </w:rPr>
        <w:t>None, verify_integrity</w:t>
      </w:r>
      <w:r>
        <w:rPr>
          <w:rFonts w:cstheme="minorHAnsi"/>
          <w:i/>
          <w:iCs/>
        </w:rPr>
        <w:t xml:space="preserve"> </w:t>
      </w:r>
      <w:r w:rsidRPr="006A6E6F">
        <w:rPr>
          <w:rFonts w:cstheme="minorHAnsi"/>
          <w:i/>
          <w:iCs/>
          <w:lang w:val="vi-VN"/>
        </w:rPr>
        <w:t>=</w:t>
      </w:r>
      <w:r>
        <w:rPr>
          <w:rFonts w:cstheme="minorHAnsi"/>
          <w:i/>
          <w:iCs/>
        </w:rPr>
        <w:t xml:space="preserve"> </w:t>
      </w:r>
      <w:r w:rsidRPr="006A6E6F">
        <w:rPr>
          <w:rFonts w:cstheme="minorHAnsi"/>
          <w:i/>
          <w:iCs/>
          <w:lang w:val="vi-VN"/>
        </w:rPr>
        <w:t>False, copy</w:t>
      </w:r>
      <w:r>
        <w:rPr>
          <w:rFonts w:cstheme="minorHAnsi"/>
          <w:i/>
          <w:iCs/>
        </w:rPr>
        <w:t xml:space="preserve"> </w:t>
      </w:r>
      <w:r w:rsidRPr="006A6E6F">
        <w:rPr>
          <w:rFonts w:cstheme="minorHAnsi"/>
          <w:i/>
          <w:iCs/>
          <w:lang w:val="vi-VN"/>
        </w:rPr>
        <w:t>=</w:t>
      </w:r>
      <w:r>
        <w:rPr>
          <w:rFonts w:cstheme="minorHAnsi"/>
          <w:i/>
          <w:iCs/>
        </w:rPr>
        <w:t xml:space="preserve"> </w:t>
      </w:r>
      <w:r w:rsidRPr="006A6E6F">
        <w:rPr>
          <w:rFonts w:cstheme="minorHAnsi"/>
          <w:i/>
          <w:iCs/>
          <w:lang w:val="vi-VN"/>
        </w:rPr>
        <w:t>True)</w:t>
      </w:r>
    </w:p>
    <w:p w14:paraId="23089710" w14:textId="77777777" w:rsidR="006A6E6F" w:rsidRPr="006A6E6F" w:rsidRDefault="006A6E6F" w:rsidP="006A6E6F">
      <w:pPr>
        <w:spacing w:line="360" w:lineRule="auto"/>
        <w:ind w:firstLine="720"/>
        <w:rPr>
          <w:rFonts w:cstheme="minorHAnsi"/>
          <w:lang w:val="vi-VN"/>
        </w:rPr>
      </w:pPr>
      <w:r w:rsidRPr="006A6E6F">
        <w:rPr>
          <w:rFonts w:cstheme="minorHAnsi"/>
          <w:lang w:val="vi-VN"/>
        </w:rPr>
        <w:t>Lưu ý: sử dụng từ khóa </w:t>
      </w:r>
      <w:r w:rsidRPr="006A6E6F">
        <w:rPr>
          <w:rFonts w:cstheme="minorHAnsi"/>
          <w:b/>
          <w:bCs/>
          <w:lang w:val="vi-VN"/>
        </w:rPr>
        <w:t>ignore_index</w:t>
      </w:r>
      <w:r w:rsidR="003E42FB">
        <w:rPr>
          <w:rFonts w:cstheme="minorHAnsi"/>
          <w:b/>
          <w:bCs/>
        </w:rPr>
        <w:t xml:space="preserve"> </w:t>
      </w:r>
      <w:r w:rsidRPr="006A6E6F">
        <w:rPr>
          <w:rFonts w:cstheme="minorHAnsi"/>
          <w:b/>
          <w:bCs/>
          <w:lang w:val="vi-VN"/>
        </w:rPr>
        <w:t>=</w:t>
      </w:r>
      <w:r w:rsidR="003E42FB">
        <w:rPr>
          <w:rFonts w:cstheme="minorHAnsi"/>
          <w:b/>
          <w:bCs/>
        </w:rPr>
        <w:t xml:space="preserve"> </w:t>
      </w:r>
      <w:r w:rsidRPr="006A6E6F">
        <w:rPr>
          <w:rFonts w:cstheme="minorHAnsi"/>
          <w:b/>
          <w:bCs/>
          <w:lang w:val="vi-VN"/>
        </w:rPr>
        <w:t>True</w:t>
      </w:r>
      <w:r w:rsidRPr="006A6E6F">
        <w:rPr>
          <w:rFonts w:cstheme="minorHAnsi"/>
          <w:lang w:val="vi-VN"/>
        </w:rPr>
        <w:t> để đảm bảo sau khi ghép nối, các nhãn chỉ mục của bảng mới được reset để loại bỏ nhãn chỉ mục bị lặp.</w:t>
      </w:r>
    </w:p>
    <w:p w14:paraId="1B981662" w14:textId="77777777" w:rsidR="006A6E6F" w:rsidRDefault="006A6E6F" w:rsidP="006A6E6F">
      <w:pPr>
        <w:spacing w:line="360" w:lineRule="auto"/>
        <w:ind w:firstLine="720"/>
        <w:rPr>
          <w:rFonts w:cstheme="minorHAnsi"/>
          <w:lang w:val="vi-VN"/>
        </w:rPr>
      </w:pPr>
      <w:r w:rsidRPr="006A6E6F">
        <w:rPr>
          <w:rFonts w:cstheme="minorHAnsi"/>
          <w:lang w:val="vi-VN"/>
        </w:rPr>
        <w:t>pd.concat(). Linh hoạt và có thể làm tốt cả việc ghép nối theo hàng và cột.</w:t>
      </w:r>
    </w:p>
    <w:p w14:paraId="349F71B6" w14:textId="77777777" w:rsidR="00480F27" w:rsidRPr="00AA4EFE" w:rsidRDefault="00480F27" w:rsidP="00595B74">
      <w:pPr>
        <w:pStyle w:val="oancuaDanhsach"/>
        <w:numPr>
          <w:ilvl w:val="0"/>
          <w:numId w:val="15"/>
        </w:numPr>
        <w:spacing w:line="360" w:lineRule="auto"/>
        <w:rPr>
          <w:rFonts w:cstheme="minorHAnsi"/>
        </w:rPr>
      </w:pPr>
      <w:r w:rsidRPr="00AA4EFE">
        <w:rPr>
          <w:rFonts w:cstheme="minorHAnsi"/>
        </w:rPr>
        <w:t>Thao tác:</w:t>
      </w:r>
    </w:p>
    <w:p w14:paraId="63DA313A" w14:textId="77777777" w:rsidR="00480F27" w:rsidRPr="006A6E6F" w:rsidRDefault="001657C6" w:rsidP="00480F27">
      <w:pPr>
        <w:spacing w:line="360" w:lineRule="auto"/>
        <w:jc w:val="center"/>
        <w:rPr>
          <w:rFonts w:cstheme="minorHAnsi"/>
        </w:rPr>
      </w:pPr>
      <w:r w:rsidRPr="001657C6">
        <w:rPr>
          <w:rFonts w:cstheme="minorHAnsi"/>
          <w:noProof/>
        </w:rPr>
        <w:drawing>
          <wp:inline distT="0" distB="0" distL="0" distR="0" wp14:anchorId="43F116A2" wp14:editId="12FE0F7C">
            <wp:extent cx="5769429" cy="743985"/>
            <wp:effectExtent l="0" t="0" r="317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4697" cy="752402"/>
                    </a:xfrm>
                    <a:prstGeom prst="rect">
                      <a:avLst/>
                    </a:prstGeom>
                  </pic:spPr>
                </pic:pic>
              </a:graphicData>
            </a:graphic>
          </wp:inline>
        </w:drawing>
      </w:r>
    </w:p>
    <w:p w14:paraId="449F5D4E" w14:textId="77777777" w:rsidR="00EF375A" w:rsidRPr="00AA4EFE" w:rsidRDefault="00480F27" w:rsidP="00595B74">
      <w:pPr>
        <w:pStyle w:val="oancuaDanhsach"/>
        <w:numPr>
          <w:ilvl w:val="0"/>
          <w:numId w:val="15"/>
        </w:numPr>
        <w:spacing w:line="360" w:lineRule="auto"/>
        <w:rPr>
          <w:rFonts w:cstheme="minorHAnsi"/>
        </w:rPr>
      </w:pPr>
      <w:r w:rsidRPr="00AA4EFE">
        <w:rPr>
          <w:rFonts w:cstheme="minorHAnsi"/>
        </w:rPr>
        <w:t>Kết quả:</w:t>
      </w:r>
    </w:p>
    <w:p w14:paraId="30CB4E02" w14:textId="77777777" w:rsidR="00480F27" w:rsidRDefault="001657C6" w:rsidP="00480F27">
      <w:pPr>
        <w:spacing w:line="360" w:lineRule="auto"/>
        <w:jc w:val="center"/>
        <w:rPr>
          <w:rFonts w:cstheme="minorHAnsi"/>
        </w:rPr>
      </w:pPr>
      <w:r w:rsidRPr="001657C6">
        <w:rPr>
          <w:rFonts w:cstheme="minorHAnsi"/>
          <w:noProof/>
        </w:rPr>
        <w:drawing>
          <wp:inline distT="0" distB="0" distL="0" distR="0" wp14:anchorId="37A4C3B1" wp14:editId="46F42741">
            <wp:extent cx="5731329" cy="2050665"/>
            <wp:effectExtent l="0" t="0" r="3175" b="698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9689" cy="2053656"/>
                    </a:xfrm>
                    <a:prstGeom prst="rect">
                      <a:avLst/>
                    </a:prstGeom>
                  </pic:spPr>
                </pic:pic>
              </a:graphicData>
            </a:graphic>
          </wp:inline>
        </w:drawing>
      </w:r>
    </w:p>
    <w:p w14:paraId="027C5FF2" w14:textId="77777777" w:rsidR="00EF375A" w:rsidRPr="00480F27" w:rsidRDefault="00480F27" w:rsidP="00595B74">
      <w:pPr>
        <w:pStyle w:val="oancuaDanhsach"/>
        <w:numPr>
          <w:ilvl w:val="0"/>
          <w:numId w:val="13"/>
        </w:numPr>
        <w:spacing w:line="360" w:lineRule="auto"/>
        <w:rPr>
          <w:rFonts w:cstheme="minorHAnsi"/>
        </w:rPr>
      </w:pPr>
      <w:r w:rsidRPr="00E62F45">
        <w:rPr>
          <w:rFonts w:cstheme="minorHAnsi"/>
          <w:b/>
          <w:bCs/>
        </w:rPr>
        <w:lastRenderedPageBreak/>
        <w:t>Xem xét dữ liệu đầu vào</w:t>
      </w:r>
      <w:r>
        <w:rPr>
          <w:rFonts w:cstheme="minorHAnsi"/>
        </w:rPr>
        <w:t>:</w:t>
      </w:r>
    </w:p>
    <w:p w14:paraId="787989BF" w14:textId="77777777" w:rsidR="00480F27" w:rsidRPr="00480F27" w:rsidRDefault="00480F27" w:rsidP="00480F27">
      <w:pPr>
        <w:spacing w:line="360" w:lineRule="auto"/>
        <w:ind w:firstLine="720"/>
        <w:rPr>
          <w:rFonts w:cstheme="minorHAnsi"/>
        </w:rPr>
      </w:pPr>
      <w:r w:rsidRPr="00480F27">
        <w:rPr>
          <w:rFonts w:cstheme="minorHAnsi"/>
        </w:rPr>
        <w:t>Việc xem xét dữ liệu đầu vào giúp ta có cái nhìn tổng quát về bộ dữ liệu: số cột, số dòng, loại của từng thuộc tính, dung lượng của bộ dữ liệu.</w:t>
      </w:r>
    </w:p>
    <w:p w14:paraId="69A6657D" w14:textId="77777777" w:rsidR="00480F27" w:rsidRPr="00AA4EFE" w:rsidRDefault="00480F27" w:rsidP="00595B74">
      <w:pPr>
        <w:pStyle w:val="oancuaDanhsach"/>
        <w:numPr>
          <w:ilvl w:val="0"/>
          <w:numId w:val="15"/>
        </w:numPr>
        <w:spacing w:line="360" w:lineRule="auto"/>
        <w:rPr>
          <w:rFonts w:cstheme="minorHAnsi"/>
        </w:rPr>
      </w:pPr>
      <w:r w:rsidRPr="00AA4EFE">
        <w:rPr>
          <w:rFonts w:cstheme="minorHAnsi"/>
        </w:rPr>
        <w:t>Phương pháp: DataFrame.info()</w:t>
      </w:r>
    </w:p>
    <w:p w14:paraId="2F905BFB" w14:textId="77777777" w:rsidR="00EF375A" w:rsidRPr="00AA4EFE" w:rsidRDefault="00480F27" w:rsidP="00595B74">
      <w:pPr>
        <w:pStyle w:val="oancuaDanhsach"/>
        <w:numPr>
          <w:ilvl w:val="0"/>
          <w:numId w:val="15"/>
        </w:numPr>
        <w:spacing w:line="360" w:lineRule="auto"/>
        <w:rPr>
          <w:rFonts w:cstheme="minorHAnsi"/>
        </w:rPr>
      </w:pPr>
      <w:r w:rsidRPr="00AA4EFE">
        <w:rPr>
          <w:rFonts w:cstheme="minorHAnsi"/>
        </w:rPr>
        <w:t>Thao tác và kết quả:</w:t>
      </w:r>
    </w:p>
    <w:p w14:paraId="5025716B" w14:textId="77777777" w:rsidR="00480F27" w:rsidRDefault="001657C6" w:rsidP="00480F27">
      <w:pPr>
        <w:spacing w:line="360" w:lineRule="auto"/>
        <w:jc w:val="center"/>
        <w:rPr>
          <w:rFonts w:cstheme="minorHAnsi"/>
        </w:rPr>
      </w:pPr>
      <w:r w:rsidRPr="001657C6">
        <w:rPr>
          <w:rFonts w:cstheme="minorHAnsi"/>
          <w:noProof/>
        </w:rPr>
        <w:drawing>
          <wp:inline distT="0" distB="0" distL="0" distR="0" wp14:anchorId="1F92CD2B" wp14:editId="5DD5BB51">
            <wp:extent cx="5451620" cy="2966357"/>
            <wp:effectExtent l="0" t="0" r="0" b="571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712" cy="2972937"/>
                    </a:xfrm>
                    <a:prstGeom prst="rect">
                      <a:avLst/>
                    </a:prstGeom>
                  </pic:spPr>
                </pic:pic>
              </a:graphicData>
            </a:graphic>
          </wp:inline>
        </w:drawing>
      </w:r>
    </w:p>
    <w:p w14:paraId="477CE96A" w14:textId="77777777" w:rsidR="00480F27" w:rsidRPr="00480F27" w:rsidRDefault="00480F27" w:rsidP="00595B74">
      <w:pPr>
        <w:pStyle w:val="oancuaDanhsach"/>
        <w:numPr>
          <w:ilvl w:val="0"/>
          <w:numId w:val="13"/>
        </w:numPr>
        <w:spacing w:line="360" w:lineRule="auto"/>
        <w:rPr>
          <w:rFonts w:cstheme="minorHAnsi"/>
        </w:rPr>
      </w:pPr>
      <w:r w:rsidRPr="00E62F45">
        <w:rPr>
          <w:rFonts w:cstheme="minorHAnsi"/>
          <w:b/>
          <w:bCs/>
        </w:rPr>
        <w:t>Xóa các dữ liệu rỗng</w:t>
      </w:r>
      <w:r>
        <w:rPr>
          <w:rFonts w:cstheme="minorHAnsi"/>
        </w:rPr>
        <w:t>:</w:t>
      </w:r>
    </w:p>
    <w:p w14:paraId="1E1375A8" w14:textId="77777777" w:rsidR="00480F27" w:rsidRPr="00480F27" w:rsidRDefault="00480F27" w:rsidP="00480F27">
      <w:pPr>
        <w:spacing w:line="360" w:lineRule="auto"/>
        <w:ind w:firstLine="720"/>
        <w:rPr>
          <w:rFonts w:cstheme="minorHAnsi"/>
        </w:rPr>
      </w:pPr>
      <w:r w:rsidRPr="00480F27">
        <w:rPr>
          <w:rFonts w:cstheme="minorHAnsi"/>
        </w:rPr>
        <w:t>Sau khi xem xét, ta thấy được bộ dữ liệu rất lớn, và tồn tại nhiều giá trị rỗng. Các giá trị rỗng này có thể gây ra một số vấn đề. Vấn đề rõ ràng nhất là không có đủ dữ liệu để chạy phân tích. Chính vì vậy ta cần xóa các giá trị rỗng, nhằm tăng độ chính xác cho bộ dữ liệu.</w:t>
      </w:r>
    </w:p>
    <w:p w14:paraId="6B9561F4" w14:textId="77777777" w:rsidR="00480F27" w:rsidRPr="00A6165D" w:rsidRDefault="00480F27" w:rsidP="00595B74">
      <w:pPr>
        <w:pStyle w:val="oancuaDanhsach"/>
        <w:numPr>
          <w:ilvl w:val="0"/>
          <w:numId w:val="15"/>
        </w:numPr>
        <w:spacing w:line="360" w:lineRule="auto"/>
        <w:rPr>
          <w:rFonts w:cstheme="minorHAnsi"/>
        </w:rPr>
      </w:pPr>
      <w:r w:rsidRPr="00A6165D">
        <w:rPr>
          <w:rFonts w:cstheme="minorHAnsi"/>
        </w:rPr>
        <w:t>Phương pháp: DataFrame.dropna( self, axis = 0, how = 'any', thresh = None, subset = None, inplace = False)</w:t>
      </w:r>
    </w:p>
    <w:p w14:paraId="5CDBC91F" w14:textId="77777777" w:rsidR="00480F27" w:rsidRPr="00A6165D" w:rsidRDefault="00480F27" w:rsidP="00595B74">
      <w:pPr>
        <w:pStyle w:val="oancuaDanhsach"/>
        <w:numPr>
          <w:ilvl w:val="0"/>
          <w:numId w:val="15"/>
        </w:numPr>
        <w:spacing w:line="360" w:lineRule="auto"/>
        <w:rPr>
          <w:rFonts w:cstheme="minorHAnsi"/>
        </w:rPr>
      </w:pPr>
      <w:r w:rsidRPr="00A6165D">
        <w:rPr>
          <w:rFonts w:cstheme="minorHAnsi"/>
        </w:rPr>
        <w:t>Thao tác:</w:t>
      </w:r>
    </w:p>
    <w:p w14:paraId="76BF9149" w14:textId="77777777" w:rsidR="00480F27" w:rsidRDefault="001657C6" w:rsidP="00480F27">
      <w:pPr>
        <w:spacing w:line="360" w:lineRule="auto"/>
        <w:jc w:val="center"/>
        <w:rPr>
          <w:rFonts w:cstheme="minorHAnsi"/>
        </w:rPr>
      </w:pPr>
      <w:r w:rsidRPr="001657C6">
        <w:rPr>
          <w:rFonts w:cstheme="minorHAnsi"/>
          <w:noProof/>
        </w:rPr>
        <w:lastRenderedPageBreak/>
        <w:drawing>
          <wp:inline distT="0" distB="0" distL="0" distR="0" wp14:anchorId="6B800450" wp14:editId="293274DD">
            <wp:extent cx="5644243" cy="431157"/>
            <wp:effectExtent l="0" t="0" r="0" b="762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829" cy="437618"/>
                    </a:xfrm>
                    <a:prstGeom prst="rect">
                      <a:avLst/>
                    </a:prstGeom>
                  </pic:spPr>
                </pic:pic>
              </a:graphicData>
            </a:graphic>
          </wp:inline>
        </w:drawing>
      </w:r>
    </w:p>
    <w:p w14:paraId="2E35945B" w14:textId="77777777" w:rsidR="00480F27" w:rsidRPr="00480F27" w:rsidRDefault="00480F27" w:rsidP="00595B74">
      <w:pPr>
        <w:pStyle w:val="oancuaDanhsach"/>
        <w:numPr>
          <w:ilvl w:val="0"/>
          <w:numId w:val="13"/>
        </w:numPr>
        <w:spacing w:line="360" w:lineRule="auto"/>
        <w:rPr>
          <w:rFonts w:cstheme="minorHAnsi"/>
        </w:rPr>
      </w:pPr>
      <w:r w:rsidRPr="00E62F45">
        <w:rPr>
          <w:rFonts w:cstheme="minorHAnsi"/>
          <w:b/>
          <w:bCs/>
        </w:rPr>
        <w:t>Thu giảm bộ dữ liệu</w:t>
      </w:r>
      <w:r>
        <w:rPr>
          <w:rFonts w:cstheme="minorHAnsi"/>
        </w:rPr>
        <w:t>:</w:t>
      </w:r>
    </w:p>
    <w:p w14:paraId="58894431" w14:textId="77777777" w:rsidR="00480F27" w:rsidRPr="00480F27" w:rsidRDefault="00480F27" w:rsidP="00480F27">
      <w:pPr>
        <w:pStyle w:val="oancuaDanhsach"/>
        <w:spacing w:line="360" w:lineRule="auto"/>
        <w:ind w:firstLine="720"/>
        <w:rPr>
          <w:rFonts w:cstheme="minorHAnsi"/>
          <w:sz w:val="26"/>
          <w:szCs w:val="26"/>
        </w:rPr>
      </w:pPr>
      <w:r w:rsidRPr="00480F27">
        <w:rPr>
          <w:rFonts w:cstheme="minorHAnsi"/>
          <w:sz w:val="26"/>
          <w:szCs w:val="26"/>
        </w:rPr>
        <w:t>Bộ dữ liệu đầu vào gồm 23 cột và gần 8 triệu dòng, chính vì bộ dữ liệu quá lớn nên việc khai thác trở nên vô cùng khó khăn và mất nhiều thời gian. Chính vì vậy ta cần thu giảm dữ liệu gốc bằng các giảm bớt các dòng dữ liệu ( còn 100000 dòng). Tập dữ liệu được biến đổi đảm bảo các toàn vẹn, nhưng nhỏ/ít hơn nhiều về số lượng so với ban đầu.</w:t>
      </w:r>
    </w:p>
    <w:p w14:paraId="250A038A" w14:textId="77777777" w:rsidR="00480F27" w:rsidRPr="00480F27" w:rsidRDefault="00480F27" w:rsidP="00595B74">
      <w:pPr>
        <w:pStyle w:val="oancuaDanhsach"/>
        <w:numPr>
          <w:ilvl w:val="0"/>
          <w:numId w:val="20"/>
        </w:numPr>
        <w:spacing w:line="360" w:lineRule="auto"/>
        <w:jc w:val="left"/>
        <w:rPr>
          <w:rFonts w:cstheme="minorHAnsi"/>
          <w:sz w:val="26"/>
          <w:szCs w:val="26"/>
        </w:rPr>
      </w:pPr>
      <w:r w:rsidRPr="00480F27">
        <w:rPr>
          <w:rFonts w:cstheme="minorHAnsi"/>
          <w:sz w:val="26"/>
          <w:szCs w:val="26"/>
        </w:rPr>
        <w:t>Phương pháp: DataFrame.sample(</w:t>
      </w:r>
      <w:r>
        <w:rPr>
          <w:rFonts w:cstheme="minorHAnsi"/>
          <w:sz w:val="26"/>
          <w:szCs w:val="26"/>
        </w:rPr>
        <w:t xml:space="preserve"> </w:t>
      </w:r>
      <w:r w:rsidRPr="00480F27">
        <w:rPr>
          <w:rFonts w:cstheme="minorHAnsi"/>
          <w:i/>
          <w:iCs/>
          <w:sz w:val="26"/>
          <w:szCs w:val="26"/>
        </w:rPr>
        <w:t>self: ~FrameOrSeries, n</w:t>
      </w:r>
      <w:r>
        <w:rPr>
          <w:rFonts w:cstheme="minorHAnsi"/>
          <w:i/>
          <w:iCs/>
          <w:sz w:val="26"/>
          <w:szCs w:val="26"/>
        </w:rPr>
        <w:t xml:space="preserve"> </w:t>
      </w:r>
      <w:r w:rsidRPr="00480F27">
        <w:rPr>
          <w:rFonts w:cstheme="minorHAnsi"/>
          <w:i/>
          <w:iCs/>
          <w:sz w:val="26"/>
          <w:szCs w:val="26"/>
        </w:rPr>
        <w:t>=</w:t>
      </w:r>
      <w:r>
        <w:rPr>
          <w:rFonts w:cstheme="minorHAnsi"/>
          <w:i/>
          <w:iCs/>
          <w:sz w:val="26"/>
          <w:szCs w:val="26"/>
        </w:rPr>
        <w:t xml:space="preserve"> </w:t>
      </w:r>
      <w:r w:rsidRPr="00480F27">
        <w:rPr>
          <w:rFonts w:cstheme="minorHAnsi"/>
          <w:i/>
          <w:iCs/>
          <w:sz w:val="26"/>
          <w:szCs w:val="26"/>
        </w:rPr>
        <w:t>None, frac</w:t>
      </w:r>
      <w:r>
        <w:rPr>
          <w:rFonts w:cstheme="minorHAnsi"/>
          <w:i/>
          <w:iCs/>
          <w:sz w:val="26"/>
          <w:szCs w:val="26"/>
        </w:rPr>
        <w:t xml:space="preserve"> </w:t>
      </w:r>
      <w:r w:rsidRPr="00480F27">
        <w:rPr>
          <w:rFonts w:cstheme="minorHAnsi"/>
          <w:i/>
          <w:iCs/>
          <w:sz w:val="26"/>
          <w:szCs w:val="26"/>
        </w:rPr>
        <w:t>=</w:t>
      </w:r>
      <w:r>
        <w:rPr>
          <w:rFonts w:cstheme="minorHAnsi"/>
          <w:i/>
          <w:iCs/>
          <w:sz w:val="26"/>
          <w:szCs w:val="26"/>
        </w:rPr>
        <w:t xml:space="preserve"> </w:t>
      </w:r>
      <w:r w:rsidRPr="00480F27">
        <w:rPr>
          <w:rFonts w:cstheme="minorHAnsi"/>
          <w:i/>
          <w:iCs/>
          <w:sz w:val="26"/>
          <w:szCs w:val="26"/>
        </w:rPr>
        <w:t>None, replace</w:t>
      </w:r>
      <w:r>
        <w:rPr>
          <w:rFonts w:cstheme="minorHAnsi"/>
          <w:i/>
          <w:iCs/>
          <w:sz w:val="26"/>
          <w:szCs w:val="26"/>
        </w:rPr>
        <w:t xml:space="preserve"> </w:t>
      </w:r>
      <w:r w:rsidRPr="00480F27">
        <w:rPr>
          <w:rFonts w:cstheme="minorHAnsi"/>
          <w:i/>
          <w:iCs/>
          <w:sz w:val="26"/>
          <w:szCs w:val="26"/>
        </w:rPr>
        <w:t>=</w:t>
      </w:r>
      <w:r>
        <w:rPr>
          <w:rFonts w:cstheme="minorHAnsi"/>
          <w:i/>
          <w:iCs/>
          <w:sz w:val="26"/>
          <w:szCs w:val="26"/>
        </w:rPr>
        <w:t xml:space="preserve"> </w:t>
      </w:r>
      <w:r w:rsidRPr="00480F27">
        <w:rPr>
          <w:rFonts w:cstheme="minorHAnsi"/>
          <w:i/>
          <w:iCs/>
          <w:sz w:val="26"/>
          <w:szCs w:val="26"/>
        </w:rPr>
        <w:t>False, weights</w:t>
      </w:r>
      <w:r>
        <w:rPr>
          <w:rFonts w:cstheme="minorHAnsi"/>
          <w:i/>
          <w:iCs/>
          <w:sz w:val="26"/>
          <w:szCs w:val="26"/>
        </w:rPr>
        <w:t xml:space="preserve"> </w:t>
      </w:r>
      <w:r w:rsidRPr="00480F27">
        <w:rPr>
          <w:rFonts w:cstheme="minorHAnsi"/>
          <w:i/>
          <w:iCs/>
          <w:sz w:val="26"/>
          <w:szCs w:val="26"/>
        </w:rPr>
        <w:t>=</w:t>
      </w:r>
      <w:r>
        <w:rPr>
          <w:rFonts w:cstheme="minorHAnsi"/>
          <w:i/>
          <w:iCs/>
          <w:sz w:val="26"/>
          <w:szCs w:val="26"/>
        </w:rPr>
        <w:t xml:space="preserve"> </w:t>
      </w:r>
      <w:r w:rsidRPr="00480F27">
        <w:rPr>
          <w:rFonts w:cstheme="minorHAnsi"/>
          <w:i/>
          <w:iCs/>
          <w:sz w:val="26"/>
          <w:szCs w:val="26"/>
        </w:rPr>
        <w:t>None, random_state</w:t>
      </w:r>
      <w:r>
        <w:rPr>
          <w:rFonts w:cstheme="minorHAnsi"/>
          <w:i/>
          <w:iCs/>
          <w:sz w:val="26"/>
          <w:szCs w:val="26"/>
        </w:rPr>
        <w:t xml:space="preserve"> </w:t>
      </w:r>
      <w:r w:rsidRPr="00480F27">
        <w:rPr>
          <w:rFonts w:cstheme="minorHAnsi"/>
          <w:i/>
          <w:iCs/>
          <w:sz w:val="26"/>
          <w:szCs w:val="26"/>
        </w:rPr>
        <w:t>=</w:t>
      </w:r>
      <w:r>
        <w:rPr>
          <w:rFonts w:cstheme="minorHAnsi"/>
          <w:i/>
          <w:iCs/>
          <w:sz w:val="26"/>
          <w:szCs w:val="26"/>
        </w:rPr>
        <w:t xml:space="preserve"> </w:t>
      </w:r>
      <w:r w:rsidRPr="00480F27">
        <w:rPr>
          <w:rFonts w:cstheme="minorHAnsi"/>
          <w:i/>
          <w:iCs/>
          <w:sz w:val="26"/>
          <w:szCs w:val="26"/>
        </w:rPr>
        <w:t>None, axis</w:t>
      </w:r>
      <w:r>
        <w:rPr>
          <w:rFonts w:cstheme="minorHAnsi"/>
          <w:i/>
          <w:iCs/>
          <w:sz w:val="26"/>
          <w:szCs w:val="26"/>
        </w:rPr>
        <w:t xml:space="preserve"> </w:t>
      </w:r>
      <w:r w:rsidRPr="00480F27">
        <w:rPr>
          <w:rFonts w:cstheme="minorHAnsi"/>
          <w:i/>
          <w:iCs/>
          <w:sz w:val="26"/>
          <w:szCs w:val="26"/>
        </w:rPr>
        <w:t>=</w:t>
      </w:r>
      <w:r>
        <w:rPr>
          <w:rFonts w:cstheme="minorHAnsi"/>
          <w:i/>
          <w:iCs/>
          <w:sz w:val="26"/>
          <w:szCs w:val="26"/>
        </w:rPr>
        <w:t xml:space="preserve"> </w:t>
      </w:r>
      <w:r w:rsidRPr="00480F27">
        <w:rPr>
          <w:rFonts w:cstheme="minorHAnsi"/>
          <w:i/>
          <w:iCs/>
          <w:sz w:val="26"/>
          <w:szCs w:val="26"/>
        </w:rPr>
        <w:t>None</w:t>
      </w:r>
      <w:r w:rsidRPr="00480F27">
        <w:rPr>
          <w:rFonts w:cstheme="minorHAnsi"/>
          <w:sz w:val="26"/>
          <w:szCs w:val="26"/>
        </w:rPr>
        <w:t>)</w:t>
      </w:r>
    </w:p>
    <w:p w14:paraId="0C3682A7" w14:textId="77777777" w:rsidR="00480F27" w:rsidRPr="00480F27" w:rsidRDefault="00480F27" w:rsidP="00595B74">
      <w:pPr>
        <w:pStyle w:val="oancuaDanhsach"/>
        <w:numPr>
          <w:ilvl w:val="0"/>
          <w:numId w:val="19"/>
        </w:numPr>
        <w:spacing w:line="360" w:lineRule="auto"/>
        <w:jc w:val="left"/>
        <w:rPr>
          <w:rFonts w:cstheme="minorHAnsi"/>
          <w:sz w:val="26"/>
          <w:szCs w:val="26"/>
        </w:rPr>
      </w:pPr>
      <w:r w:rsidRPr="00480F27">
        <w:rPr>
          <w:rFonts w:cstheme="minorHAnsi"/>
          <w:sz w:val="26"/>
          <w:szCs w:val="26"/>
        </w:rPr>
        <w:t>Thao tác:</w:t>
      </w:r>
    </w:p>
    <w:p w14:paraId="223EF904" w14:textId="77777777" w:rsidR="00480F27" w:rsidRDefault="001657C6" w:rsidP="00480F27">
      <w:pPr>
        <w:spacing w:line="360" w:lineRule="auto"/>
        <w:jc w:val="center"/>
        <w:rPr>
          <w:rFonts w:asciiTheme="majorHAnsi" w:hAnsiTheme="majorHAnsi" w:cstheme="majorHAnsi"/>
          <w:sz w:val="26"/>
          <w:szCs w:val="26"/>
        </w:rPr>
      </w:pPr>
      <w:r w:rsidRPr="001657C6">
        <w:rPr>
          <w:rFonts w:asciiTheme="majorHAnsi" w:hAnsiTheme="majorHAnsi" w:cstheme="majorHAnsi"/>
          <w:noProof/>
          <w:sz w:val="26"/>
          <w:szCs w:val="26"/>
        </w:rPr>
        <w:drawing>
          <wp:inline distT="0" distB="0" distL="0" distR="0" wp14:anchorId="0FBA093F" wp14:editId="6F0169E2">
            <wp:extent cx="4842051" cy="396240"/>
            <wp:effectExtent l="0" t="0" r="0" b="381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 r="16196" b="-2213"/>
                    <a:stretch/>
                  </pic:blipFill>
                  <pic:spPr bwMode="auto">
                    <a:xfrm>
                      <a:off x="0" y="0"/>
                      <a:ext cx="5027995" cy="411456"/>
                    </a:xfrm>
                    <a:prstGeom prst="rect">
                      <a:avLst/>
                    </a:prstGeom>
                    <a:ln>
                      <a:noFill/>
                    </a:ln>
                    <a:extLst>
                      <a:ext uri="{53640926-AAD7-44D8-BBD7-CCE9431645EC}">
                        <a14:shadowObscured xmlns:a14="http://schemas.microsoft.com/office/drawing/2010/main"/>
                      </a:ext>
                    </a:extLst>
                  </pic:spPr>
                </pic:pic>
              </a:graphicData>
            </a:graphic>
          </wp:inline>
        </w:drawing>
      </w:r>
    </w:p>
    <w:p w14:paraId="64E3D8B5" w14:textId="77777777" w:rsidR="00480F27" w:rsidRPr="00A80C72" w:rsidRDefault="00A80C72" w:rsidP="00595B74">
      <w:pPr>
        <w:pStyle w:val="oancuaDanhsach"/>
        <w:numPr>
          <w:ilvl w:val="0"/>
          <w:numId w:val="13"/>
        </w:numPr>
        <w:spacing w:line="360" w:lineRule="auto"/>
        <w:rPr>
          <w:rFonts w:cstheme="minorHAnsi"/>
        </w:rPr>
      </w:pPr>
      <w:r w:rsidRPr="00E62F45">
        <w:rPr>
          <w:rFonts w:cstheme="minorHAnsi"/>
          <w:b/>
          <w:bCs/>
        </w:rPr>
        <w:t>Xóa các thuộc tính không liên quan hoặc không có ý nghĩa</w:t>
      </w:r>
      <w:r>
        <w:rPr>
          <w:rFonts w:cstheme="minorHAnsi"/>
        </w:rPr>
        <w:t>.</w:t>
      </w:r>
    </w:p>
    <w:p w14:paraId="13FD71D2" w14:textId="77777777" w:rsidR="00A80C72" w:rsidRPr="00A80C72" w:rsidRDefault="00A80C72" w:rsidP="00A80C72">
      <w:pPr>
        <w:spacing w:line="360" w:lineRule="auto"/>
        <w:ind w:firstLine="720"/>
        <w:rPr>
          <w:rFonts w:cstheme="minorHAnsi"/>
        </w:rPr>
      </w:pPr>
      <w:r w:rsidRPr="00A80C72">
        <w:rPr>
          <w:rFonts w:cstheme="minorHAnsi"/>
        </w:rPr>
        <w:t>Đối với các thuộc tính không liên quan hoặc không có ý nghĩa trong mục đích khai thác, ta nên xóa thuộc tính đó đi, điều này làm cho bộ dữ liệu được tối ưu hơn, tiết kiệm được thời gian khai thác.</w:t>
      </w:r>
    </w:p>
    <w:p w14:paraId="7D044580" w14:textId="77777777" w:rsidR="00A80C72" w:rsidRPr="00522298" w:rsidRDefault="00A80C72" w:rsidP="00595B74">
      <w:pPr>
        <w:pStyle w:val="oancuaDanhsach"/>
        <w:numPr>
          <w:ilvl w:val="0"/>
          <w:numId w:val="19"/>
        </w:numPr>
        <w:spacing w:line="360" w:lineRule="auto"/>
        <w:rPr>
          <w:rFonts w:cstheme="minorHAnsi"/>
        </w:rPr>
      </w:pPr>
      <w:r w:rsidRPr="00522298">
        <w:rPr>
          <w:rFonts w:cstheme="minorHAnsi"/>
        </w:rPr>
        <w:t>Phương pháp: DataFrame.drop(self, labels = None, axis = 0, index = None, columns = None, level = None, inplace = False, errors = 'raise')</w:t>
      </w:r>
    </w:p>
    <w:p w14:paraId="27EB32E4" w14:textId="77777777" w:rsidR="00A80C72" w:rsidRPr="00A80C72" w:rsidRDefault="00A80C72" w:rsidP="00A80C72">
      <w:pPr>
        <w:spacing w:line="360" w:lineRule="auto"/>
        <w:ind w:firstLine="720"/>
        <w:rPr>
          <w:rFonts w:cstheme="minorHAnsi"/>
        </w:rPr>
      </w:pPr>
      <w:r w:rsidRPr="00A80C72">
        <w:rPr>
          <w:rFonts w:cstheme="minorHAnsi"/>
        </w:rPr>
        <w:t>Lưu ý: sử dụng từ khóa axis</w:t>
      </w:r>
      <w:r>
        <w:rPr>
          <w:rFonts w:cstheme="minorHAnsi"/>
        </w:rPr>
        <w:t xml:space="preserve"> </w:t>
      </w:r>
      <w:r w:rsidRPr="00A80C72">
        <w:rPr>
          <w:rFonts w:cstheme="minorHAnsi"/>
        </w:rPr>
        <w:t>= 1 là để xóa cột, còn axis</w:t>
      </w:r>
      <w:r>
        <w:rPr>
          <w:rFonts w:cstheme="minorHAnsi"/>
        </w:rPr>
        <w:t xml:space="preserve"> </w:t>
      </w:r>
      <w:r w:rsidRPr="00A80C72">
        <w:rPr>
          <w:rFonts w:cstheme="minorHAnsi"/>
        </w:rPr>
        <w:t>=</w:t>
      </w:r>
      <w:r>
        <w:rPr>
          <w:rFonts w:cstheme="minorHAnsi"/>
        </w:rPr>
        <w:t xml:space="preserve"> </w:t>
      </w:r>
      <w:r w:rsidRPr="00A80C72">
        <w:rPr>
          <w:rFonts w:cstheme="minorHAnsi"/>
        </w:rPr>
        <w:t>0 là để xóa chỉ mục(index).</w:t>
      </w:r>
    </w:p>
    <w:p w14:paraId="050C242E" w14:textId="77777777" w:rsidR="00A80C72" w:rsidRPr="00522298" w:rsidRDefault="00A80C72" w:rsidP="00595B74">
      <w:pPr>
        <w:pStyle w:val="oancuaDanhsach"/>
        <w:numPr>
          <w:ilvl w:val="0"/>
          <w:numId w:val="19"/>
        </w:numPr>
        <w:spacing w:line="360" w:lineRule="auto"/>
        <w:rPr>
          <w:rFonts w:cstheme="minorHAnsi"/>
        </w:rPr>
      </w:pPr>
      <w:r w:rsidRPr="00522298">
        <w:rPr>
          <w:rFonts w:cstheme="minorHAnsi"/>
        </w:rPr>
        <w:t>Thao tác:</w:t>
      </w:r>
    </w:p>
    <w:p w14:paraId="3DD4B9E6" w14:textId="77777777" w:rsidR="00480F27" w:rsidRDefault="001657C6" w:rsidP="00BF7964">
      <w:pPr>
        <w:spacing w:line="360" w:lineRule="auto"/>
        <w:jc w:val="center"/>
        <w:rPr>
          <w:rFonts w:cstheme="minorHAnsi"/>
        </w:rPr>
      </w:pPr>
      <w:r w:rsidRPr="001657C6">
        <w:rPr>
          <w:rFonts w:cstheme="minorHAnsi"/>
          <w:noProof/>
        </w:rPr>
        <w:lastRenderedPageBreak/>
        <w:drawing>
          <wp:inline distT="0" distB="0" distL="0" distR="0" wp14:anchorId="2448058E" wp14:editId="7A09D533">
            <wp:extent cx="5540829" cy="660637"/>
            <wp:effectExtent l="0" t="0" r="3175"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5648" cy="667173"/>
                    </a:xfrm>
                    <a:prstGeom prst="rect">
                      <a:avLst/>
                    </a:prstGeom>
                  </pic:spPr>
                </pic:pic>
              </a:graphicData>
            </a:graphic>
          </wp:inline>
        </w:drawing>
      </w:r>
    </w:p>
    <w:p w14:paraId="24EC8772" w14:textId="77777777" w:rsidR="00BF7964" w:rsidRPr="00BF7964" w:rsidRDefault="00BF7964" w:rsidP="00BF7964">
      <w:pPr>
        <w:spacing w:line="360" w:lineRule="auto"/>
        <w:ind w:firstLine="720"/>
        <w:rPr>
          <w:rFonts w:cstheme="minorHAnsi"/>
          <w:lang w:val="vi-VN"/>
        </w:rPr>
      </w:pPr>
      <w:r w:rsidRPr="00BF7964">
        <w:rPr>
          <w:rFonts w:cstheme="minorHAnsi"/>
          <w:lang w:val="vi-VN"/>
        </w:rPr>
        <w:t>Trong bộ dữ liệu trên, ta sử dụng hàm dataframe.drop() để xóa các thuộc tính không cần thiết là thuộc tính: Unnamed, ID, Case Number.</w:t>
      </w:r>
    </w:p>
    <w:p w14:paraId="2114E08E" w14:textId="77777777" w:rsidR="00BF7964" w:rsidRPr="00BF7964" w:rsidRDefault="00BF7964" w:rsidP="00595B74">
      <w:pPr>
        <w:numPr>
          <w:ilvl w:val="0"/>
          <w:numId w:val="19"/>
        </w:numPr>
        <w:spacing w:line="360" w:lineRule="auto"/>
        <w:rPr>
          <w:rFonts w:cstheme="minorHAnsi"/>
          <w:lang w:val="vi-VN"/>
        </w:rPr>
      </w:pPr>
      <w:r w:rsidRPr="00BF7964">
        <w:rPr>
          <w:rFonts w:cstheme="minorHAnsi"/>
          <w:lang w:val="vi-VN"/>
        </w:rPr>
        <w:t>Kết quả:</w:t>
      </w:r>
    </w:p>
    <w:p w14:paraId="38F76DA5" w14:textId="77777777" w:rsidR="00BF7964" w:rsidRPr="00BF7964" w:rsidRDefault="001657C6" w:rsidP="00BF7964">
      <w:pPr>
        <w:spacing w:line="360" w:lineRule="auto"/>
        <w:ind w:firstLine="720"/>
        <w:jc w:val="center"/>
        <w:rPr>
          <w:rFonts w:cstheme="minorHAnsi"/>
          <w:lang w:val="vi-VN"/>
        </w:rPr>
      </w:pPr>
      <w:r w:rsidRPr="001657C6">
        <w:rPr>
          <w:rFonts w:cstheme="minorHAnsi"/>
          <w:noProof/>
          <w:lang w:val="vi-VN"/>
        </w:rPr>
        <w:drawing>
          <wp:inline distT="0" distB="0" distL="0" distR="0" wp14:anchorId="664503B4" wp14:editId="00AC0C1A">
            <wp:extent cx="4221846" cy="4724809"/>
            <wp:effectExtent l="0" t="0" r="762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846" cy="4724809"/>
                    </a:xfrm>
                    <a:prstGeom prst="rect">
                      <a:avLst/>
                    </a:prstGeom>
                  </pic:spPr>
                </pic:pic>
              </a:graphicData>
            </a:graphic>
          </wp:inline>
        </w:drawing>
      </w:r>
    </w:p>
    <w:p w14:paraId="0736266A" w14:textId="77777777" w:rsidR="00BF7964" w:rsidRPr="00724513" w:rsidRDefault="00BF7964" w:rsidP="00595B74">
      <w:pPr>
        <w:pStyle w:val="oancuaDanhsach"/>
        <w:numPr>
          <w:ilvl w:val="0"/>
          <w:numId w:val="13"/>
        </w:numPr>
        <w:spacing w:line="360" w:lineRule="auto"/>
        <w:rPr>
          <w:rFonts w:cstheme="minorHAnsi"/>
          <w:b/>
          <w:bCs/>
          <w:lang w:val="vi-VN"/>
        </w:rPr>
      </w:pPr>
      <w:r w:rsidRPr="00724513">
        <w:rPr>
          <w:rFonts w:cstheme="minorHAnsi"/>
          <w:b/>
          <w:bCs/>
          <w:lang w:val="vi-VN"/>
        </w:rPr>
        <w:t>Tách thuộc tính “Date” thành các thuộc tính “ Year”, “Month”, “Day”, “Hour”, “Minute”, “Second”.</w:t>
      </w:r>
    </w:p>
    <w:p w14:paraId="436C7152" w14:textId="77777777" w:rsidR="00BF7964" w:rsidRPr="00BF7964" w:rsidRDefault="00BF7964" w:rsidP="00BF7964">
      <w:pPr>
        <w:spacing w:line="360" w:lineRule="auto"/>
        <w:ind w:firstLine="720"/>
        <w:rPr>
          <w:rFonts w:cstheme="minorHAnsi"/>
          <w:lang w:val="vi-VN"/>
        </w:rPr>
      </w:pPr>
      <w:r w:rsidRPr="00BF7964">
        <w:rPr>
          <w:rFonts w:cstheme="minorHAnsi"/>
          <w:lang w:val="vi-VN"/>
        </w:rPr>
        <w:lastRenderedPageBreak/>
        <w:t>Trong bộ dữ liệu mẫu, thuôc tính “Date” gồm nhiều giá trị như ngày, tháng, năm, giờ, phút, giây, chính vì vậy ta cần phải tách các giá trị này thành các thuộc tính độc lập nhằm khai thác dữ liệu, truy xuất các thuộc tính cũng như giá trị thuộc tính dễ dàng hơn.</w:t>
      </w:r>
    </w:p>
    <w:p w14:paraId="32443533" w14:textId="77777777" w:rsidR="00BF7964" w:rsidRDefault="00BF7964" w:rsidP="00BF7964">
      <w:pPr>
        <w:spacing w:line="360" w:lineRule="auto"/>
        <w:ind w:firstLine="720"/>
        <w:rPr>
          <w:rFonts w:cstheme="minorHAnsi"/>
          <w:lang w:val="vi-VN"/>
        </w:rPr>
      </w:pPr>
      <w:r w:rsidRPr="00BF7964">
        <w:rPr>
          <w:rFonts w:cstheme="minorHAnsi"/>
          <w:lang w:val="vi-VN"/>
        </w:rPr>
        <w:t>Sau khi tách thuộc tính “Date” thành các thuộc tính “ Year”, “Month”, “Day”, “Hour”, “Minute”, “Second” thì ta nên xóa thuộc tính “Date” để tránh việc trùng lặp.</w:t>
      </w:r>
    </w:p>
    <w:p w14:paraId="7DB9BA45" w14:textId="77777777" w:rsidR="00F81547" w:rsidRPr="00F81547" w:rsidRDefault="00F81547" w:rsidP="00595B74">
      <w:pPr>
        <w:numPr>
          <w:ilvl w:val="0"/>
          <w:numId w:val="19"/>
        </w:numPr>
        <w:spacing w:line="360" w:lineRule="auto"/>
        <w:rPr>
          <w:rFonts w:cstheme="minorHAnsi"/>
          <w:lang w:val="vi-VN"/>
        </w:rPr>
      </w:pPr>
      <w:r w:rsidRPr="00F81547">
        <w:rPr>
          <w:rFonts w:cstheme="minorHAnsi"/>
          <w:lang w:val="vi-VN"/>
        </w:rPr>
        <w:t>Phương pháp: Chuyển đổi đối số thành Datetime:</w:t>
      </w:r>
    </w:p>
    <w:p w14:paraId="592BD39D" w14:textId="77777777" w:rsidR="00F81547" w:rsidRPr="00F81547" w:rsidRDefault="00F81547" w:rsidP="00F81547">
      <w:pPr>
        <w:spacing w:line="360" w:lineRule="auto"/>
        <w:ind w:firstLine="720"/>
        <w:rPr>
          <w:rFonts w:cstheme="minorHAnsi"/>
          <w:lang w:val="vi-VN"/>
        </w:rPr>
      </w:pPr>
      <w:r w:rsidRPr="00F81547">
        <w:rPr>
          <w:rFonts w:cstheme="minorHAnsi"/>
          <w:lang w:val="vi-VN"/>
        </w:rPr>
        <w:t xml:space="preserve">pandas.to_datetime </w:t>
      </w:r>
      <w:r w:rsidRPr="00F81547">
        <w:rPr>
          <w:rFonts w:cstheme="minorHAnsi"/>
          <w:i/>
          <w:iCs/>
          <w:lang w:val="vi-VN"/>
        </w:rPr>
        <w:t>(arg, errors</w:t>
      </w:r>
      <w:r>
        <w:rPr>
          <w:rFonts w:cstheme="minorHAnsi"/>
          <w:i/>
          <w:iCs/>
        </w:rPr>
        <w:t xml:space="preserve"> </w:t>
      </w:r>
      <w:r w:rsidRPr="00F81547">
        <w:rPr>
          <w:rFonts w:cstheme="minorHAnsi"/>
          <w:i/>
          <w:iCs/>
          <w:lang w:val="vi-VN"/>
        </w:rPr>
        <w:t>=</w:t>
      </w:r>
      <w:r>
        <w:rPr>
          <w:rFonts w:cstheme="minorHAnsi"/>
          <w:i/>
          <w:iCs/>
        </w:rPr>
        <w:t xml:space="preserve"> </w:t>
      </w:r>
      <w:r w:rsidRPr="00F81547">
        <w:rPr>
          <w:rFonts w:cstheme="minorHAnsi"/>
          <w:i/>
          <w:iCs/>
          <w:lang w:val="vi-VN"/>
        </w:rPr>
        <w:t>‘raise’, dayfirst</w:t>
      </w:r>
      <w:r>
        <w:rPr>
          <w:rFonts w:cstheme="minorHAnsi"/>
          <w:i/>
          <w:iCs/>
        </w:rPr>
        <w:t xml:space="preserve"> </w:t>
      </w:r>
      <w:r w:rsidRPr="00F81547">
        <w:rPr>
          <w:rFonts w:cstheme="minorHAnsi"/>
          <w:i/>
          <w:iCs/>
          <w:lang w:val="vi-VN"/>
        </w:rPr>
        <w:t>=</w:t>
      </w:r>
      <w:r>
        <w:rPr>
          <w:rFonts w:cstheme="minorHAnsi"/>
          <w:i/>
          <w:iCs/>
        </w:rPr>
        <w:t xml:space="preserve"> </w:t>
      </w:r>
      <w:r w:rsidRPr="00F81547">
        <w:rPr>
          <w:rFonts w:cstheme="minorHAnsi"/>
          <w:i/>
          <w:iCs/>
          <w:lang w:val="vi-VN"/>
        </w:rPr>
        <w:t>False, yearfirst</w:t>
      </w:r>
      <w:r>
        <w:rPr>
          <w:rFonts w:cstheme="minorHAnsi"/>
          <w:i/>
          <w:iCs/>
        </w:rPr>
        <w:t xml:space="preserve"> </w:t>
      </w:r>
      <w:r w:rsidRPr="00F81547">
        <w:rPr>
          <w:rFonts w:cstheme="minorHAnsi"/>
          <w:i/>
          <w:iCs/>
          <w:lang w:val="vi-VN"/>
        </w:rPr>
        <w:t>=</w:t>
      </w:r>
      <w:r>
        <w:rPr>
          <w:rFonts w:cstheme="minorHAnsi"/>
          <w:i/>
          <w:iCs/>
        </w:rPr>
        <w:t xml:space="preserve"> </w:t>
      </w:r>
      <w:r w:rsidRPr="00F81547">
        <w:rPr>
          <w:rFonts w:cstheme="minorHAnsi"/>
          <w:i/>
          <w:iCs/>
          <w:lang w:val="vi-VN"/>
        </w:rPr>
        <w:t>False, utc</w:t>
      </w:r>
      <w:r w:rsidR="0067686C">
        <w:rPr>
          <w:rFonts w:cstheme="minorHAnsi"/>
          <w:i/>
          <w:iCs/>
        </w:rPr>
        <w:t xml:space="preserve"> </w:t>
      </w:r>
      <w:r w:rsidRPr="00F81547">
        <w:rPr>
          <w:rFonts w:cstheme="minorHAnsi"/>
          <w:i/>
          <w:iCs/>
          <w:lang w:val="vi-VN"/>
        </w:rPr>
        <w:t>= None, format</w:t>
      </w:r>
      <w:r w:rsidR="0067686C">
        <w:rPr>
          <w:rFonts w:cstheme="minorHAnsi"/>
          <w:i/>
          <w:iCs/>
        </w:rPr>
        <w:t xml:space="preserve"> </w:t>
      </w:r>
      <w:r w:rsidRPr="00F81547">
        <w:rPr>
          <w:rFonts w:cstheme="minorHAnsi"/>
          <w:i/>
          <w:iCs/>
          <w:lang w:val="vi-VN"/>
        </w:rPr>
        <w:t>= None, exact</w:t>
      </w:r>
      <w:r w:rsidR="0067686C">
        <w:rPr>
          <w:rFonts w:cstheme="minorHAnsi"/>
          <w:i/>
          <w:iCs/>
        </w:rPr>
        <w:t xml:space="preserve"> </w:t>
      </w:r>
      <w:r w:rsidRPr="00F81547">
        <w:rPr>
          <w:rFonts w:cstheme="minorHAnsi"/>
          <w:i/>
          <w:iCs/>
          <w:lang w:val="vi-VN"/>
        </w:rPr>
        <w:t>= True, unit</w:t>
      </w:r>
      <w:r w:rsidR="0067686C">
        <w:rPr>
          <w:rFonts w:cstheme="minorHAnsi"/>
          <w:i/>
          <w:iCs/>
        </w:rPr>
        <w:t xml:space="preserve"> </w:t>
      </w:r>
      <w:r w:rsidRPr="00F81547">
        <w:rPr>
          <w:rFonts w:cstheme="minorHAnsi"/>
          <w:i/>
          <w:iCs/>
          <w:lang w:val="vi-VN"/>
        </w:rPr>
        <w:t>= None, infer_datetime_format</w:t>
      </w:r>
      <w:r w:rsidR="0067686C">
        <w:rPr>
          <w:rFonts w:cstheme="minorHAnsi"/>
          <w:i/>
          <w:iCs/>
        </w:rPr>
        <w:t xml:space="preserve"> </w:t>
      </w:r>
      <w:r w:rsidRPr="00F81547">
        <w:rPr>
          <w:rFonts w:cstheme="minorHAnsi"/>
          <w:i/>
          <w:iCs/>
          <w:lang w:val="vi-VN"/>
        </w:rPr>
        <w:t>= False, origin</w:t>
      </w:r>
      <w:r w:rsidR="0067686C">
        <w:rPr>
          <w:rFonts w:cstheme="minorHAnsi"/>
          <w:i/>
          <w:iCs/>
        </w:rPr>
        <w:t xml:space="preserve"> </w:t>
      </w:r>
      <w:r w:rsidRPr="00F81547">
        <w:rPr>
          <w:rFonts w:cstheme="minorHAnsi"/>
          <w:i/>
          <w:iCs/>
          <w:lang w:val="vi-VN"/>
        </w:rPr>
        <w:t>= ‘unix’, cache</w:t>
      </w:r>
      <w:r w:rsidR="0067686C">
        <w:rPr>
          <w:rFonts w:cstheme="minorHAnsi"/>
          <w:i/>
          <w:iCs/>
        </w:rPr>
        <w:t xml:space="preserve"> </w:t>
      </w:r>
      <w:r w:rsidRPr="00F81547">
        <w:rPr>
          <w:rFonts w:cstheme="minorHAnsi"/>
          <w:i/>
          <w:iCs/>
          <w:lang w:val="vi-VN"/>
        </w:rPr>
        <w:t>= True</w:t>
      </w:r>
      <w:r w:rsidRPr="00F81547">
        <w:rPr>
          <w:rFonts w:cstheme="minorHAnsi"/>
          <w:lang w:val="vi-VN"/>
        </w:rPr>
        <w:t>)</w:t>
      </w:r>
    </w:p>
    <w:p w14:paraId="01621344" w14:textId="77777777" w:rsidR="00F81547" w:rsidRPr="00F81547" w:rsidRDefault="00F81547" w:rsidP="00595B74">
      <w:pPr>
        <w:numPr>
          <w:ilvl w:val="0"/>
          <w:numId w:val="19"/>
        </w:numPr>
        <w:spacing w:line="360" w:lineRule="auto"/>
        <w:rPr>
          <w:rFonts w:cstheme="minorHAnsi"/>
          <w:lang w:val="vi-VN"/>
        </w:rPr>
      </w:pPr>
      <w:r w:rsidRPr="00F81547">
        <w:rPr>
          <w:rFonts w:cstheme="minorHAnsi"/>
          <w:lang w:val="vi-VN"/>
        </w:rPr>
        <w:t>Thao tác:</w:t>
      </w:r>
    </w:p>
    <w:p w14:paraId="2A89DA64" w14:textId="77777777" w:rsidR="00F81547" w:rsidRPr="00F81547" w:rsidRDefault="001657C6" w:rsidP="005622BB">
      <w:pPr>
        <w:spacing w:line="360" w:lineRule="auto"/>
        <w:jc w:val="center"/>
        <w:rPr>
          <w:rFonts w:cstheme="minorHAnsi"/>
          <w:lang w:val="vi-VN"/>
        </w:rPr>
      </w:pPr>
      <w:r w:rsidRPr="001657C6">
        <w:rPr>
          <w:rFonts w:cstheme="minorHAnsi"/>
          <w:noProof/>
          <w:lang w:val="vi-VN"/>
        </w:rPr>
        <w:drawing>
          <wp:inline distT="0" distB="0" distL="0" distR="0" wp14:anchorId="6358F0A6" wp14:editId="6614FAC7">
            <wp:extent cx="5829300" cy="129976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7754" cy="1303875"/>
                    </a:xfrm>
                    <a:prstGeom prst="rect">
                      <a:avLst/>
                    </a:prstGeom>
                  </pic:spPr>
                </pic:pic>
              </a:graphicData>
            </a:graphic>
          </wp:inline>
        </w:drawing>
      </w:r>
    </w:p>
    <w:p w14:paraId="058BFB22" w14:textId="77777777" w:rsidR="005622BB" w:rsidRPr="005622BB" w:rsidRDefault="005622BB" w:rsidP="00595B74">
      <w:pPr>
        <w:numPr>
          <w:ilvl w:val="0"/>
          <w:numId w:val="19"/>
        </w:numPr>
        <w:spacing w:line="360" w:lineRule="auto"/>
        <w:rPr>
          <w:rFonts w:cstheme="minorHAnsi"/>
          <w:lang w:val="vi-VN"/>
        </w:rPr>
      </w:pPr>
      <w:r w:rsidRPr="005622BB">
        <w:rPr>
          <w:rFonts w:cstheme="minorHAnsi"/>
          <w:lang w:val="vi-VN"/>
        </w:rPr>
        <w:t>Kết quả:</w:t>
      </w:r>
    </w:p>
    <w:p w14:paraId="662E0D4C" w14:textId="77777777" w:rsidR="005622BB" w:rsidRPr="005622BB" w:rsidRDefault="001657C6" w:rsidP="005622BB">
      <w:pPr>
        <w:spacing w:line="360" w:lineRule="auto"/>
        <w:jc w:val="center"/>
        <w:rPr>
          <w:rFonts w:cstheme="minorHAnsi"/>
          <w:lang w:val="vi-VN"/>
        </w:rPr>
      </w:pPr>
      <w:r w:rsidRPr="001657C6">
        <w:rPr>
          <w:rFonts w:cstheme="minorHAnsi"/>
          <w:noProof/>
          <w:lang w:val="vi-VN"/>
        </w:rPr>
        <w:lastRenderedPageBreak/>
        <w:drawing>
          <wp:inline distT="0" distB="0" distL="0" distR="0" wp14:anchorId="4DE58DDE" wp14:editId="7A8054DD">
            <wp:extent cx="5861957" cy="1922145"/>
            <wp:effectExtent l="0" t="0" r="5715" b="190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918"/>
                    <a:stretch/>
                  </pic:blipFill>
                  <pic:spPr bwMode="auto">
                    <a:xfrm>
                      <a:off x="0" y="0"/>
                      <a:ext cx="5863918" cy="1922788"/>
                    </a:xfrm>
                    <a:prstGeom prst="rect">
                      <a:avLst/>
                    </a:prstGeom>
                    <a:ln>
                      <a:noFill/>
                    </a:ln>
                    <a:extLst>
                      <a:ext uri="{53640926-AAD7-44D8-BBD7-CCE9431645EC}">
                        <a14:shadowObscured xmlns:a14="http://schemas.microsoft.com/office/drawing/2010/main"/>
                      </a:ext>
                    </a:extLst>
                  </pic:spPr>
                </pic:pic>
              </a:graphicData>
            </a:graphic>
          </wp:inline>
        </w:drawing>
      </w:r>
    </w:p>
    <w:p w14:paraId="0FC0F8D0" w14:textId="77777777" w:rsidR="005622BB" w:rsidRPr="005622BB" w:rsidRDefault="005622BB" w:rsidP="00595B74">
      <w:pPr>
        <w:pStyle w:val="oancuaDanhsach"/>
        <w:numPr>
          <w:ilvl w:val="0"/>
          <w:numId w:val="13"/>
        </w:numPr>
        <w:spacing w:line="360" w:lineRule="auto"/>
        <w:rPr>
          <w:rFonts w:cstheme="minorHAnsi"/>
          <w:lang w:val="vi-VN"/>
        </w:rPr>
      </w:pPr>
      <w:r w:rsidRPr="00724513">
        <w:rPr>
          <w:rFonts w:cstheme="minorHAnsi"/>
          <w:b/>
          <w:bCs/>
          <w:lang w:val="vi-VN"/>
        </w:rPr>
        <w:t>Chuyển đổi các thuộc tính phân loại thành số</w:t>
      </w:r>
      <w:r w:rsidRPr="005622BB">
        <w:rPr>
          <w:rFonts w:cstheme="minorHAnsi"/>
          <w:lang w:val="vi-VN"/>
        </w:rPr>
        <w:t>:</w:t>
      </w:r>
    </w:p>
    <w:p w14:paraId="7915F769" w14:textId="77777777" w:rsidR="005622BB" w:rsidRPr="005622BB" w:rsidRDefault="005622BB" w:rsidP="005622BB">
      <w:pPr>
        <w:spacing w:line="360" w:lineRule="auto"/>
        <w:ind w:firstLine="720"/>
        <w:rPr>
          <w:rFonts w:cstheme="minorHAnsi"/>
          <w:lang w:val="vi-VN"/>
        </w:rPr>
      </w:pPr>
      <w:r w:rsidRPr="005622BB">
        <w:rPr>
          <w:rFonts w:cstheme="minorHAnsi"/>
          <w:lang w:val="vi-VN"/>
        </w:rPr>
        <w:t>Mã hóa đối tượng dưới dạng kiểu liệt kê hoặc biến phân loại.</w:t>
      </w:r>
    </w:p>
    <w:p w14:paraId="5AC16BA8" w14:textId="77777777" w:rsidR="005622BB" w:rsidRPr="005622BB" w:rsidRDefault="005622BB" w:rsidP="005622BB">
      <w:pPr>
        <w:spacing w:line="360" w:lineRule="auto"/>
        <w:ind w:firstLine="720"/>
        <w:rPr>
          <w:rFonts w:cstheme="minorHAnsi"/>
          <w:lang w:val="vi-VN"/>
        </w:rPr>
      </w:pPr>
      <w:r w:rsidRPr="005622BB">
        <w:rPr>
          <w:rFonts w:cstheme="minorHAnsi"/>
          <w:lang w:val="vi-VN"/>
        </w:rPr>
        <w:t>Phương pháp này hữu ích để có được một biểu diễn số của một mảng khi tất cả những gì quan trọng là xác định các giá trị riêng biệt (giá trị phân loại). Factize có sẵn dưới dạng cả hàm cấp cao pandas.factorize () và như một phương thức Series.factorize () và Index.factorize ().</w:t>
      </w:r>
    </w:p>
    <w:p w14:paraId="494BF741" w14:textId="77777777" w:rsidR="005622BB" w:rsidRPr="005622BB" w:rsidRDefault="005622BB" w:rsidP="00595B74">
      <w:pPr>
        <w:numPr>
          <w:ilvl w:val="0"/>
          <w:numId w:val="19"/>
        </w:numPr>
        <w:spacing w:line="360" w:lineRule="auto"/>
        <w:rPr>
          <w:rFonts w:cstheme="minorHAnsi"/>
          <w:lang w:val="vi-VN"/>
        </w:rPr>
      </w:pPr>
      <w:r w:rsidRPr="005622BB">
        <w:rPr>
          <w:rFonts w:cstheme="minorHAnsi"/>
          <w:lang w:val="vi-VN"/>
        </w:rPr>
        <w:t>Phương pháp:</w:t>
      </w:r>
    </w:p>
    <w:p w14:paraId="02594FAF" w14:textId="77777777" w:rsidR="005622BB" w:rsidRPr="005622BB" w:rsidRDefault="005622BB" w:rsidP="005622BB">
      <w:pPr>
        <w:spacing w:line="360" w:lineRule="auto"/>
        <w:ind w:firstLine="720"/>
        <w:rPr>
          <w:rFonts w:cstheme="minorHAnsi"/>
          <w:lang w:val="vi-VN"/>
        </w:rPr>
      </w:pPr>
      <w:r w:rsidRPr="005622BB">
        <w:rPr>
          <w:rFonts w:cstheme="minorHAnsi"/>
          <w:lang w:val="vi-VN"/>
        </w:rPr>
        <w:t>pandas.factorize(</w:t>
      </w:r>
      <w:r w:rsidRPr="005622BB">
        <w:rPr>
          <w:rFonts w:cstheme="minorHAnsi"/>
          <w:i/>
          <w:iCs/>
          <w:lang w:val="vi-VN"/>
        </w:rPr>
        <w:t xml:space="preserve">values,sort: bool = False, na_sentinel: int = -1, size_hint:Union[int, NoneType] = None </w:t>
      </w:r>
      <w:r w:rsidRPr="005622BB">
        <w:rPr>
          <w:rFonts w:cstheme="minorHAnsi"/>
          <w:lang w:val="vi-VN"/>
        </w:rPr>
        <w:t>)</w:t>
      </w:r>
    </w:p>
    <w:p w14:paraId="3752A299" w14:textId="77777777" w:rsidR="00F81547" w:rsidRPr="006D4EB8" w:rsidRDefault="005622BB" w:rsidP="00595B74">
      <w:pPr>
        <w:pStyle w:val="oancuaDanhsach"/>
        <w:numPr>
          <w:ilvl w:val="0"/>
          <w:numId w:val="19"/>
        </w:numPr>
        <w:spacing w:line="360" w:lineRule="auto"/>
        <w:rPr>
          <w:rFonts w:cstheme="minorHAnsi"/>
        </w:rPr>
      </w:pPr>
      <w:r w:rsidRPr="006D4EB8">
        <w:rPr>
          <w:rFonts w:cstheme="minorHAnsi"/>
          <w:lang w:val="vi-VN"/>
        </w:rPr>
        <w:t>Thao tác:</w:t>
      </w:r>
    </w:p>
    <w:p w14:paraId="78349FFF" w14:textId="77777777" w:rsidR="006D4EB8" w:rsidRPr="006D4EB8" w:rsidRDefault="001657C6" w:rsidP="006C2647">
      <w:pPr>
        <w:spacing w:line="360" w:lineRule="auto"/>
        <w:jc w:val="center"/>
        <w:rPr>
          <w:rFonts w:cstheme="minorHAnsi"/>
        </w:rPr>
      </w:pPr>
      <w:r w:rsidRPr="001657C6">
        <w:rPr>
          <w:rFonts w:cstheme="minorHAnsi"/>
          <w:noProof/>
        </w:rPr>
        <w:drawing>
          <wp:inline distT="0" distB="0" distL="0" distR="0" wp14:anchorId="28448C9C" wp14:editId="68D30CEB">
            <wp:extent cx="5753100" cy="787978"/>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5855" cy="792464"/>
                    </a:xfrm>
                    <a:prstGeom prst="rect">
                      <a:avLst/>
                    </a:prstGeom>
                  </pic:spPr>
                </pic:pic>
              </a:graphicData>
            </a:graphic>
          </wp:inline>
        </w:drawing>
      </w:r>
    </w:p>
    <w:p w14:paraId="15EAF75F" w14:textId="77777777" w:rsidR="00AC2FAA" w:rsidRPr="00AC2FAA" w:rsidRDefault="00AC2FAA" w:rsidP="00595B74">
      <w:pPr>
        <w:pStyle w:val="oancuaDanhsach"/>
        <w:numPr>
          <w:ilvl w:val="0"/>
          <w:numId w:val="13"/>
        </w:numPr>
        <w:spacing w:line="360" w:lineRule="auto"/>
        <w:rPr>
          <w:rFonts w:cstheme="minorHAnsi"/>
          <w:lang w:val="vi-VN"/>
        </w:rPr>
      </w:pPr>
      <w:r w:rsidRPr="00724513">
        <w:rPr>
          <w:rFonts w:cstheme="minorHAnsi"/>
          <w:b/>
          <w:bCs/>
          <w:lang w:val="vi-VN"/>
        </w:rPr>
        <w:t>Xác định Thuộc tính quyết định (đầu ra) của dữ liệu</w:t>
      </w:r>
      <w:r w:rsidRPr="00AC2FAA">
        <w:rPr>
          <w:rFonts w:cstheme="minorHAnsi"/>
          <w:lang w:val="vi-VN"/>
        </w:rPr>
        <w:t>:</w:t>
      </w:r>
    </w:p>
    <w:p w14:paraId="7220A331" w14:textId="77777777" w:rsidR="00AC2FAA" w:rsidRPr="00AC2FAA" w:rsidRDefault="00AC2FAA" w:rsidP="00AC2FAA">
      <w:pPr>
        <w:spacing w:line="360" w:lineRule="auto"/>
        <w:ind w:firstLine="720"/>
        <w:rPr>
          <w:rFonts w:cstheme="minorHAnsi"/>
          <w:lang w:val="vi-VN"/>
        </w:rPr>
      </w:pPr>
      <w:r w:rsidRPr="00AC2FAA">
        <w:rPr>
          <w:rFonts w:cstheme="minorHAnsi"/>
          <w:lang w:val="vi-VN"/>
        </w:rPr>
        <w:t>Mục tiêu của bài toán là dự đoán phân loại tội phạm, nên ta chọn thuộc tính “Primary Type” làm thuộc tính quyết định.</w:t>
      </w:r>
    </w:p>
    <w:p w14:paraId="69218B08" w14:textId="77777777" w:rsidR="00AC2FAA" w:rsidRPr="00AC2FAA" w:rsidRDefault="00AC2FAA" w:rsidP="00595B74">
      <w:pPr>
        <w:pStyle w:val="oancuaDanhsach"/>
        <w:numPr>
          <w:ilvl w:val="0"/>
          <w:numId w:val="19"/>
        </w:numPr>
        <w:spacing w:line="360" w:lineRule="auto"/>
        <w:rPr>
          <w:rFonts w:cstheme="minorHAnsi"/>
          <w:lang w:val="vi-VN"/>
        </w:rPr>
      </w:pPr>
      <w:r w:rsidRPr="00AC2FAA">
        <w:rPr>
          <w:rFonts w:cstheme="minorHAnsi"/>
          <w:lang w:val="vi-VN"/>
        </w:rPr>
        <w:lastRenderedPageBreak/>
        <w:t>Thao tác:</w:t>
      </w:r>
    </w:p>
    <w:p w14:paraId="46DF920A" w14:textId="77777777" w:rsidR="00AC2FAA" w:rsidRPr="00AC2FAA" w:rsidRDefault="001657C6" w:rsidP="001657C6">
      <w:pPr>
        <w:spacing w:line="360" w:lineRule="auto"/>
        <w:ind w:left="0" w:firstLine="720"/>
        <w:jc w:val="center"/>
        <w:rPr>
          <w:rFonts w:cstheme="minorHAnsi"/>
          <w:lang w:val="vi-VN"/>
        </w:rPr>
      </w:pPr>
      <w:r w:rsidRPr="001657C6">
        <w:rPr>
          <w:rFonts w:cstheme="minorHAnsi"/>
          <w:noProof/>
          <w:lang w:val="vi-VN"/>
        </w:rPr>
        <w:drawing>
          <wp:inline distT="0" distB="0" distL="0" distR="0" wp14:anchorId="03A381D2" wp14:editId="32B7FEBA">
            <wp:extent cx="5706970" cy="446314"/>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3394" cy="472624"/>
                    </a:xfrm>
                    <a:prstGeom prst="rect">
                      <a:avLst/>
                    </a:prstGeom>
                  </pic:spPr>
                </pic:pic>
              </a:graphicData>
            </a:graphic>
          </wp:inline>
        </w:drawing>
      </w:r>
    </w:p>
    <w:p w14:paraId="09F26533" w14:textId="77777777" w:rsidR="00AC2FAA" w:rsidRPr="00724513" w:rsidRDefault="00AC2FAA" w:rsidP="00595B74">
      <w:pPr>
        <w:pStyle w:val="oancuaDanhsach"/>
        <w:numPr>
          <w:ilvl w:val="0"/>
          <w:numId w:val="13"/>
        </w:numPr>
        <w:spacing w:line="360" w:lineRule="auto"/>
        <w:rPr>
          <w:rFonts w:cstheme="minorHAnsi"/>
          <w:b/>
          <w:bCs/>
          <w:lang w:val="vi-VN"/>
        </w:rPr>
      </w:pPr>
      <w:r w:rsidRPr="00724513">
        <w:rPr>
          <w:rFonts w:cstheme="minorHAnsi"/>
          <w:b/>
          <w:bCs/>
          <w:lang w:val="vi-VN"/>
        </w:rPr>
        <w:t>Vẽ biểu đồ thanh (Plot Bar Chart)</w:t>
      </w:r>
    </w:p>
    <w:p w14:paraId="332107A8" w14:textId="77777777" w:rsidR="00AC2FAA" w:rsidRPr="00AC2FAA" w:rsidRDefault="00AC2FAA" w:rsidP="00AC2FAA">
      <w:pPr>
        <w:spacing w:line="360" w:lineRule="auto"/>
        <w:ind w:firstLine="720"/>
        <w:rPr>
          <w:rFonts w:cstheme="minorHAnsi"/>
          <w:lang w:val="vi-VN"/>
        </w:rPr>
      </w:pPr>
      <w:r w:rsidRPr="00AC2FAA">
        <w:rPr>
          <w:rFonts w:cstheme="minorHAnsi"/>
          <w:lang w:val="vi-VN"/>
        </w:rPr>
        <w:t>Sau khi xác định thuộc tính quyết định là “Primary Type”, ta cần có cái hình khái quát và tổng thể hơn về các giá trị trong thuộc tính này, bằng cách vẽ biểu đồ thanh, biểu đồ này sẽ cho ta thấy các phân loại trong Loại tội phạm.</w:t>
      </w:r>
    </w:p>
    <w:p w14:paraId="152F7F5E" w14:textId="77777777" w:rsidR="00AC2FAA" w:rsidRPr="00AC2FAA" w:rsidRDefault="00AC2FAA" w:rsidP="00AC2FAA">
      <w:pPr>
        <w:spacing w:line="360" w:lineRule="auto"/>
        <w:ind w:firstLine="720"/>
        <w:rPr>
          <w:rFonts w:cstheme="minorHAnsi"/>
          <w:lang w:val="vi-VN"/>
        </w:rPr>
      </w:pPr>
      <w:r w:rsidRPr="00AC2FAA">
        <w:rPr>
          <w:rFonts w:cstheme="minorHAnsi"/>
          <w:lang w:val="vi-VN"/>
        </w:rPr>
        <w:t>Biểu đồ thanh là biểu đồ thể hiện dữ liệu phân loại với các thanh hình chữ nhật có chiều cao hoặc chiều dài tỷ lệ với các giá trị mà chúng đại diện. Các thanh có thể được vẽ theo chiều dọc hoặc chiều ngang.</w:t>
      </w:r>
    </w:p>
    <w:p w14:paraId="5A35E9A0" w14:textId="77777777" w:rsidR="00AC2FAA" w:rsidRPr="00AC2FAA" w:rsidRDefault="00AC2FAA" w:rsidP="00AC2FAA">
      <w:pPr>
        <w:spacing w:line="360" w:lineRule="auto"/>
        <w:ind w:firstLine="720"/>
        <w:rPr>
          <w:rFonts w:cstheme="minorHAnsi"/>
          <w:lang w:val="vi-VN"/>
        </w:rPr>
      </w:pPr>
      <w:r w:rsidRPr="00AC2FAA">
        <w:rPr>
          <w:rFonts w:cstheme="minorHAnsi"/>
          <w:lang w:val="vi-VN"/>
        </w:rPr>
        <w:t>Một biểu đồ thanh hiển thị so sánh giữa các loại riêng biệt. Một trục của biểu đồ hiển thị các danh mục cụ thể được so sánh và trục còn lại biểu thị giá trị đo.</w:t>
      </w:r>
    </w:p>
    <w:p w14:paraId="61508CF8" w14:textId="77777777" w:rsidR="00AC2FAA" w:rsidRPr="00D75634" w:rsidRDefault="00AC2FAA" w:rsidP="00595B74">
      <w:pPr>
        <w:pStyle w:val="oancuaDanhsach"/>
        <w:numPr>
          <w:ilvl w:val="0"/>
          <w:numId w:val="19"/>
        </w:numPr>
        <w:spacing w:line="360" w:lineRule="auto"/>
        <w:rPr>
          <w:rFonts w:cstheme="minorHAnsi"/>
          <w:lang w:val="vi-VN"/>
        </w:rPr>
      </w:pPr>
      <w:r w:rsidRPr="00D75634">
        <w:rPr>
          <w:rFonts w:cstheme="minorHAnsi"/>
          <w:lang w:val="vi-VN"/>
        </w:rPr>
        <w:t>Thao tác:</w:t>
      </w:r>
    </w:p>
    <w:p w14:paraId="6A3CEADF" w14:textId="77777777" w:rsidR="00AC2FAA" w:rsidRPr="00AC2FAA" w:rsidRDefault="002351B2" w:rsidP="002351B2">
      <w:pPr>
        <w:spacing w:line="360" w:lineRule="auto"/>
        <w:jc w:val="center"/>
        <w:rPr>
          <w:rFonts w:cstheme="minorHAnsi"/>
          <w:lang w:val="vi-VN"/>
        </w:rPr>
      </w:pPr>
      <w:r w:rsidRPr="002351B2">
        <w:rPr>
          <w:rFonts w:cstheme="minorHAnsi"/>
          <w:noProof/>
          <w:lang w:val="vi-VN"/>
        </w:rPr>
        <w:drawing>
          <wp:inline distT="0" distB="0" distL="0" distR="0" wp14:anchorId="57B3EA34" wp14:editId="2C2CB56B">
            <wp:extent cx="5600700" cy="965762"/>
            <wp:effectExtent l="0" t="0" r="0" b="635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0885" cy="976140"/>
                    </a:xfrm>
                    <a:prstGeom prst="rect">
                      <a:avLst/>
                    </a:prstGeom>
                  </pic:spPr>
                </pic:pic>
              </a:graphicData>
            </a:graphic>
          </wp:inline>
        </w:drawing>
      </w:r>
    </w:p>
    <w:p w14:paraId="3E0B529D" w14:textId="77777777" w:rsidR="00AC2FAA" w:rsidRPr="00D75634" w:rsidRDefault="00AC2FAA" w:rsidP="00595B74">
      <w:pPr>
        <w:pStyle w:val="oancuaDanhsach"/>
        <w:numPr>
          <w:ilvl w:val="0"/>
          <w:numId w:val="19"/>
        </w:numPr>
        <w:spacing w:line="360" w:lineRule="auto"/>
        <w:rPr>
          <w:rFonts w:cstheme="minorHAnsi"/>
          <w:lang w:val="vi-VN"/>
        </w:rPr>
      </w:pPr>
      <w:r w:rsidRPr="00D75634">
        <w:rPr>
          <w:rFonts w:cstheme="minorHAnsi"/>
          <w:lang w:val="vi-VN"/>
        </w:rPr>
        <w:t>Kết quả:</w:t>
      </w:r>
    </w:p>
    <w:p w14:paraId="536D3690" w14:textId="77777777" w:rsidR="00AC2FAA" w:rsidRPr="00AC2FAA" w:rsidRDefault="002351B2" w:rsidP="002351B2">
      <w:pPr>
        <w:spacing w:line="360" w:lineRule="auto"/>
        <w:jc w:val="center"/>
        <w:rPr>
          <w:rFonts w:cstheme="minorHAnsi"/>
          <w:lang w:val="vi-VN"/>
        </w:rPr>
      </w:pPr>
      <w:r w:rsidRPr="002351B2">
        <w:rPr>
          <w:rFonts w:cstheme="minorHAnsi"/>
          <w:noProof/>
          <w:lang w:val="vi-VN"/>
        </w:rPr>
        <w:lastRenderedPageBreak/>
        <w:drawing>
          <wp:inline distT="0" distB="0" distL="0" distR="0" wp14:anchorId="4A388C42" wp14:editId="76699744">
            <wp:extent cx="4822456" cy="288471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6742" cy="2893261"/>
                    </a:xfrm>
                    <a:prstGeom prst="rect">
                      <a:avLst/>
                    </a:prstGeom>
                  </pic:spPr>
                </pic:pic>
              </a:graphicData>
            </a:graphic>
          </wp:inline>
        </w:drawing>
      </w:r>
    </w:p>
    <w:p w14:paraId="1FD310E0" w14:textId="77777777" w:rsidR="00AC2FAA" w:rsidRPr="00AC2FAA" w:rsidRDefault="00AC2FAA" w:rsidP="00D75634">
      <w:pPr>
        <w:spacing w:line="360" w:lineRule="auto"/>
        <w:ind w:firstLine="720"/>
        <w:rPr>
          <w:rFonts w:cstheme="minorHAnsi"/>
          <w:lang w:val="vi-VN"/>
        </w:rPr>
      </w:pPr>
      <w:r w:rsidRPr="00AC2FAA">
        <w:rPr>
          <w:rFonts w:cstheme="minorHAnsi"/>
          <w:lang w:val="vi-VN"/>
        </w:rPr>
        <w:t>Qua biểu đồ thanh, ta có thể thấy 28 giá trị phân loại trong thuộc tính Primary Type, trong đó giá trị “Theft” và “Battery” chiếm tỷ lệ phân loại cao nhất: với “Theft” chiếm hơn 20000 dòng, “Battery” hơn 17500 dòng dữ liệu.</w:t>
      </w:r>
    </w:p>
    <w:p w14:paraId="7F3B1DB0" w14:textId="77777777" w:rsidR="00AC2FAA" w:rsidRPr="00D75634" w:rsidRDefault="00AC2FAA" w:rsidP="00595B74">
      <w:pPr>
        <w:pStyle w:val="oancuaDanhsach"/>
        <w:numPr>
          <w:ilvl w:val="0"/>
          <w:numId w:val="13"/>
        </w:numPr>
        <w:spacing w:line="360" w:lineRule="auto"/>
        <w:rPr>
          <w:rFonts w:cstheme="minorHAnsi"/>
          <w:lang w:val="vi-VN"/>
        </w:rPr>
      </w:pPr>
      <w:r w:rsidRPr="00724513">
        <w:rPr>
          <w:rFonts w:cstheme="minorHAnsi"/>
          <w:b/>
          <w:bCs/>
          <w:lang w:val="vi-VN"/>
        </w:rPr>
        <w:t>Gom các Loại tội phạm ít xảy ra</w:t>
      </w:r>
      <w:r w:rsidRPr="00D75634">
        <w:rPr>
          <w:rFonts w:cstheme="minorHAnsi"/>
          <w:lang w:val="vi-VN"/>
        </w:rPr>
        <w:t>:</w:t>
      </w:r>
    </w:p>
    <w:p w14:paraId="19EEF19C" w14:textId="77777777" w:rsidR="00AC2FAA" w:rsidRPr="00AC2FAA" w:rsidRDefault="00AC2FAA" w:rsidP="00AC2FAA">
      <w:pPr>
        <w:spacing w:line="360" w:lineRule="auto"/>
        <w:ind w:firstLine="720"/>
        <w:rPr>
          <w:rFonts w:cstheme="minorHAnsi"/>
          <w:lang w:val="vi-VN"/>
        </w:rPr>
      </w:pPr>
      <w:r w:rsidRPr="00AC2FAA">
        <w:rPr>
          <w:rFonts w:cstheme="minorHAnsi"/>
          <w:lang w:val="vi-VN"/>
        </w:rPr>
        <w:t>Ở biển đồ thanh trước, chúng ta có thể thấy rằng các lớp khá mất cân đối, bởi vì phân loại tội phạm không đồng đều, chủ yếu tập trung ở các loại như “Theft”, “Battery”, “Criminal damage”, “Narcotics”,… trong khi đó các loại như “Obscenity”, “Public indecency”, “Other narcotic violation”… lại rất ít. Chính vì vậy ta cần gom các Loại tội phạm ít xảy  ra vào một Loại là “Others” để giảm số lượng lớp mục tiêu.</w:t>
      </w:r>
    </w:p>
    <w:p w14:paraId="7EB7AD22" w14:textId="77777777" w:rsidR="00AC2FAA" w:rsidRPr="00AC2FAA" w:rsidRDefault="00AC2FAA" w:rsidP="00AC2FAA">
      <w:pPr>
        <w:spacing w:line="360" w:lineRule="auto"/>
        <w:ind w:firstLine="720"/>
        <w:rPr>
          <w:rFonts w:cstheme="minorHAnsi"/>
          <w:lang w:val="vi-VN"/>
        </w:rPr>
      </w:pPr>
      <w:r w:rsidRPr="00AC2FAA">
        <w:rPr>
          <w:rFonts w:cstheme="minorHAnsi"/>
          <w:lang w:val="vi-VN"/>
        </w:rPr>
        <w:t>Đầu tiên, chúng ta tổng hợp số lượng Loại tội phạm ít xảy ra để tiến thành bước tiếp theo là gom chúng lại. Ta chọn 13 lớp cuối cùng trong bảng đồ thanh.</w:t>
      </w:r>
    </w:p>
    <w:p w14:paraId="6779EBC8" w14:textId="77777777" w:rsidR="00AC2FAA" w:rsidRPr="007D6B4F" w:rsidRDefault="00AC2FAA" w:rsidP="00595B74">
      <w:pPr>
        <w:pStyle w:val="oancuaDanhsach"/>
        <w:numPr>
          <w:ilvl w:val="0"/>
          <w:numId w:val="19"/>
        </w:numPr>
        <w:spacing w:line="360" w:lineRule="auto"/>
        <w:rPr>
          <w:rFonts w:cstheme="minorHAnsi"/>
          <w:lang w:val="vi-VN"/>
        </w:rPr>
      </w:pPr>
      <w:r w:rsidRPr="007D6B4F">
        <w:rPr>
          <w:rFonts w:cstheme="minorHAnsi"/>
          <w:lang w:val="vi-VN"/>
        </w:rPr>
        <w:t>Thao tác:</w:t>
      </w:r>
    </w:p>
    <w:p w14:paraId="4B57505E" w14:textId="77777777" w:rsidR="00AC2FAA" w:rsidRPr="00AC2FAA" w:rsidRDefault="002351B2" w:rsidP="002351B2">
      <w:pPr>
        <w:spacing w:line="360" w:lineRule="auto"/>
        <w:jc w:val="center"/>
        <w:rPr>
          <w:rFonts w:cstheme="minorHAnsi"/>
          <w:lang w:val="vi-VN"/>
        </w:rPr>
      </w:pPr>
      <w:r w:rsidRPr="002351B2">
        <w:rPr>
          <w:rFonts w:cstheme="minorHAnsi"/>
          <w:noProof/>
          <w:lang w:val="vi-VN"/>
        </w:rPr>
        <w:lastRenderedPageBreak/>
        <w:drawing>
          <wp:inline distT="0" distB="0" distL="0" distR="0" wp14:anchorId="4BDCFCFF" wp14:editId="77E28EB0">
            <wp:extent cx="5524500" cy="11314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6001" cy="1142008"/>
                    </a:xfrm>
                    <a:prstGeom prst="rect">
                      <a:avLst/>
                    </a:prstGeom>
                  </pic:spPr>
                </pic:pic>
              </a:graphicData>
            </a:graphic>
          </wp:inline>
        </w:drawing>
      </w:r>
    </w:p>
    <w:p w14:paraId="6FB2F186" w14:textId="77777777" w:rsidR="00AC2FAA" w:rsidRPr="007D6B4F" w:rsidRDefault="00AC2FAA" w:rsidP="00595B74">
      <w:pPr>
        <w:pStyle w:val="oancuaDanhsach"/>
        <w:numPr>
          <w:ilvl w:val="0"/>
          <w:numId w:val="19"/>
        </w:numPr>
        <w:spacing w:line="360" w:lineRule="auto"/>
        <w:rPr>
          <w:rFonts w:cstheme="minorHAnsi"/>
          <w:lang w:val="vi-VN"/>
        </w:rPr>
      </w:pPr>
      <w:r w:rsidRPr="007D6B4F">
        <w:rPr>
          <w:rFonts w:cstheme="minorHAnsi"/>
          <w:lang w:val="vi-VN"/>
        </w:rPr>
        <w:t>Kết quả sau khi gom:</w:t>
      </w:r>
    </w:p>
    <w:p w14:paraId="3EE8978B" w14:textId="77777777" w:rsidR="00AC2FAA" w:rsidRPr="00AC2FAA" w:rsidRDefault="00AC2FAA" w:rsidP="007D6B4F">
      <w:pPr>
        <w:spacing w:line="360" w:lineRule="auto"/>
        <w:ind w:firstLine="720"/>
        <w:jc w:val="center"/>
        <w:rPr>
          <w:rFonts w:cstheme="minorHAnsi"/>
          <w:lang w:val="vi-VN"/>
        </w:rPr>
      </w:pPr>
      <w:r w:rsidRPr="00AC2FAA">
        <w:rPr>
          <w:rFonts w:cstheme="minorHAnsi"/>
          <w:noProof/>
          <w:lang w:val="vi-VN"/>
        </w:rPr>
        <w:drawing>
          <wp:inline distT="0" distB="0" distL="0" distR="0" wp14:anchorId="4988DDCA" wp14:editId="22B15EEF">
            <wp:extent cx="3080657" cy="3430270"/>
            <wp:effectExtent l="0" t="0" r="5715" b="0"/>
            <wp:docPr id="41"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qBuoc11.png"/>
                    <pic:cNvPicPr/>
                  </pic:nvPicPr>
                  <pic:blipFill rotWithShape="1">
                    <a:blip r:embed="rId41" cstate="email">
                      <a:extLst>
                        <a:ext uri="{28A0092B-C50C-407E-A947-70E740481C1C}">
                          <a14:useLocalDpi xmlns:a14="http://schemas.microsoft.com/office/drawing/2010/main" val="0"/>
                        </a:ext>
                      </a:extLst>
                    </a:blip>
                    <a:srcRect l="20641" t="7349" r="21506"/>
                    <a:stretch/>
                  </pic:blipFill>
                  <pic:spPr bwMode="auto">
                    <a:xfrm>
                      <a:off x="0" y="0"/>
                      <a:ext cx="3081718" cy="3431451"/>
                    </a:xfrm>
                    <a:prstGeom prst="rect">
                      <a:avLst/>
                    </a:prstGeom>
                    <a:ln>
                      <a:noFill/>
                    </a:ln>
                    <a:extLst>
                      <a:ext uri="{53640926-AAD7-44D8-BBD7-CCE9431645EC}">
                        <a14:shadowObscured xmlns:a14="http://schemas.microsoft.com/office/drawing/2010/main"/>
                      </a:ext>
                    </a:extLst>
                  </pic:spPr>
                </pic:pic>
              </a:graphicData>
            </a:graphic>
          </wp:inline>
        </w:drawing>
      </w:r>
    </w:p>
    <w:p w14:paraId="7C0A7EB1" w14:textId="77777777" w:rsidR="00AC2FAA" w:rsidRPr="00724513" w:rsidRDefault="00AC2FAA" w:rsidP="00724513">
      <w:pPr>
        <w:pStyle w:val="oancuaDanhsach"/>
        <w:numPr>
          <w:ilvl w:val="0"/>
          <w:numId w:val="13"/>
        </w:numPr>
        <w:spacing w:line="360" w:lineRule="auto"/>
        <w:rPr>
          <w:rFonts w:cstheme="minorHAnsi"/>
          <w:lang w:val="vi-VN"/>
        </w:rPr>
      </w:pPr>
      <w:r w:rsidRPr="00724513">
        <w:rPr>
          <w:rFonts w:cstheme="minorHAnsi"/>
          <w:b/>
          <w:bCs/>
          <w:lang w:val="vi-VN"/>
        </w:rPr>
        <w:t>Tiến hành thay thế bằng một nhãn “Others” đối với 13 lớp trên</w:t>
      </w:r>
      <w:r w:rsidRPr="00724513">
        <w:rPr>
          <w:rFonts w:cstheme="minorHAnsi"/>
          <w:lang w:val="vi-VN"/>
        </w:rPr>
        <w:t>.</w:t>
      </w:r>
    </w:p>
    <w:p w14:paraId="39AB4C47" w14:textId="77777777" w:rsidR="00AC2FAA" w:rsidRPr="007D6B4F" w:rsidRDefault="00AC2FAA" w:rsidP="00595B74">
      <w:pPr>
        <w:pStyle w:val="oancuaDanhsach"/>
        <w:numPr>
          <w:ilvl w:val="0"/>
          <w:numId w:val="19"/>
        </w:numPr>
        <w:spacing w:line="360" w:lineRule="auto"/>
        <w:rPr>
          <w:rFonts w:cstheme="minorHAnsi"/>
          <w:lang w:val="vi-VN"/>
        </w:rPr>
      </w:pPr>
      <w:r w:rsidRPr="007D6B4F">
        <w:rPr>
          <w:rFonts w:cstheme="minorHAnsi"/>
          <w:lang w:val="vi-VN"/>
        </w:rPr>
        <w:t>Thao tác:</w:t>
      </w:r>
    </w:p>
    <w:p w14:paraId="7B9A22EB" w14:textId="77777777" w:rsidR="00AC2FAA" w:rsidRPr="00AC2FAA" w:rsidRDefault="002351B2" w:rsidP="002351B2">
      <w:pPr>
        <w:spacing w:line="360" w:lineRule="auto"/>
        <w:jc w:val="center"/>
        <w:rPr>
          <w:rFonts w:cstheme="minorHAnsi"/>
          <w:lang w:val="vi-VN"/>
        </w:rPr>
      </w:pPr>
      <w:r w:rsidRPr="002351B2">
        <w:rPr>
          <w:rFonts w:cstheme="minorHAnsi"/>
          <w:noProof/>
          <w:lang w:val="vi-VN"/>
        </w:rPr>
        <w:drawing>
          <wp:inline distT="0" distB="0" distL="0" distR="0" wp14:anchorId="0993B46B" wp14:editId="027D2C31">
            <wp:extent cx="5557157" cy="1227206"/>
            <wp:effectExtent l="0" t="0" r="571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3546" cy="1230825"/>
                    </a:xfrm>
                    <a:prstGeom prst="rect">
                      <a:avLst/>
                    </a:prstGeom>
                  </pic:spPr>
                </pic:pic>
              </a:graphicData>
            </a:graphic>
          </wp:inline>
        </w:drawing>
      </w:r>
    </w:p>
    <w:p w14:paraId="633A9D7C" w14:textId="77777777" w:rsidR="00AC2FAA" w:rsidRPr="007D6B4F" w:rsidRDefault="00AC2FAA" w:rsidP="00595B74">
      <w:pPr>
        <w:pStyle w:val="oancuaDanhsach"/>
        <w:numPr>
          <w:ilvl w:val="0"/>
          <w:numId w:val="19"/>
        </w:numPr>
        <w:spacing w:line="360" w:lineRule="auto"/>
        <w:rPr>
          <w:rFonts w:cstheme="minorHAnsi"/>
          <w:lang w:val="vi-VN"/>
        </w:rPr>
      </w:pPr>
      <w:r w:rsidRPr="007D6B4F">
        <w:rPr>
          <w:rFonts w:cstheme="minorHAnsi"/>
          <w:lang w:val="vi-VN"/>
        </w:rPr>
        <w:t>Kết quả:</w:t>
      </w:r>
    </w:p>
    <w:p w14:paraId="5AB891A9" w14:textId="77777777" w:rsidR="00AC2FAA" w:rsidRPr="00AC2FAA" w:rsidRDefault="002351B2" w:rsidP="002351B2">
      <w:pPr>
        <w:spacing w:line="360" w:lineRule="auto"/>
        <w:jc w:val="center"/>
        <w:rPr>
          <w:rFonts w:cstheme="minorHAnsi"/>
          <w:lang w:val="vi-VN"/>
        </w:rPr>
      </w:pPr>
      <w:r w:rsidRPr="002351B2">
        <w:rPr>
          <w:rFonts w:cstheme="minorHAnsi"/>
          <w:noProof/>
          <w:lang w:val="vi-VN"/>
        </w:rPr>
        <w:lastRenderedPageBreak/>
        <w:drawing>
          <wp:inline distT="0" distB="0" distL="0" distR="0" wp14:anchorId="1714F393" wp14:editId="19D1027C">
            <wp:extent cx="4938559" cy="2999014"/>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9698" cy="3005778"/>
                    </a:xfrm>
                    <a:prstGeom prst="rect">
                      <a:avLst/>
                    </a:prstGeom>
                  </pic:spPr>
                </pic:pic>
              </a:graphicData>
            </a:graphic>
          </wp:inline>
        </w:drawing>
      </w:r>
    </w:p>
    <w:p w14:paraId="75B8E4A5" w14:textId="77777777" w:rsidR="00AC2FAA" w:rsidRPr="007D6B4F" w:rsidRDefault="00AC2FAA" w:rsidP="00595B74">
      <w:pPr>
        <w:pStyle w:val="oancuaDanhsach"/>
        <w:numPr>
          <w:ilvl w:val="0"/>
          <w:numId w:val="13"/>
        </w:numPr>
        <w:spacing w:line="360" w:lineRule="auto"/>
        <w:rPr>
          <w:rFonts w:cstheme="minorHAnsi"/>
          <w:lang w:val="vi-VN"/>
        </w:rPr>
      </w:pPr>
      <w:r w:rsidRPr="007D6B4F">
        <w:rPr>
          <w:rFonts w:cstheme="minorHAnsi"/>
          <w:lang w:val="vi-VN"/>
        </w:rPr>
        <w:t>Bây giờ, chúng ta còn lại 16 lớp phân lớp trong Loại tội phạm.</w:t>
      </w:r>
    </w:p>
    <w:p w14:paraId="51288F7E" w14:textId="77777777" w:rsidR="00AC2FAA" w:rsidRPr="007D6B4F" w:rsidRDefault="00AC2FAA" w:rsidP="00595B74">
      <w:pPr>
        <w:pStyle w:val="oancuaDanhsach"/>
        <w:numPr>
          <w:ilvl w:val="0"/>
          <w:numId w:val="19"/>
        </w:numPr>
        <w:spacing w:line="360" w:lineRule="auto"/>
        <w:rPr>
          <w:rFonts w:cstheme="minorHAnsi"/>
          <w:lang w:val="vi-VN"/>
        </w:rPr>
      </w:pPr>
      <w:r w:rsidRPr="007D6B4F">
        <w:rPr>
          <w:rFonts w:cstheme="minorHAnsi"/>
          <w:lang w:val="vi-VN"/>
        </w:rPr>
        <w:t>Phương pháp : dataframe.unique()</w:t>
      </w:r>
    </w:p>
    <w:p w14:paraId="1C15B0DD" w14:textId="77777777" w:rsidR="00AC2FAA" w:rsidRPr="007D6B4F" w:rsidRDefault="00AC2FAA" w:rsidP="00595B74">
      <w:pPr>
        <w:pStyle w:val="oancuaDanhsach"/>
        <w:numPr>
          <w:ilvl w:val="0"/>
          <w:numId w:val="19"/>
        </w:numPr>
        <w:spacing w:line="360" w:lineRule="auto"/>
        <w:rPr>
          <w:rFonts w:cstheme="minorHAnsi"/>
          <w:lang w:val="vi-VN"/>
        </w:rPr>
      </w:pPr>
      <w:r w:rsidRPr="007D6B4F">
        <w:rPr>
          <w:rFonts w:cstheme="minorHAnsi"/>
          <w:lang w:val="vi-VN"/>
        </w:rPr>
        <w:t>Thao tác:</w:t>
      </w:r>
    </w:p>
    <w:p w14:paraId="072ECAD5" w14:textId="77777777" w:rsidR="00AC2FAA" w:rsidRPr="00AC2FAA" w:rsidRDefault="002351B2" w:rsidP="002351B2">
      <w:pPr>
        <w:spacing w:line="360" w:lineRule="auto"/>
        <w:jc w:val="center"/>
        <w:rPr>
          <w:rFonts w:cstheme="minorHAnsi"/>
          <w:lang w:val="vi-VN"/>
        </w:rPr>
      </w:pPr>
      <w:r w:rsidRPr="002351B2">
        <w:rPr>
          <w:rFonts w:cstheme="minorHAnsi"/>
          <w:noProof/>
          <w:lang w:val="vi-VN"/>
        </w:rPr>
        <w:drawing>
          <wp:inline distT="0" distB="0" distL="0" distR="0" wp14:anchorId="0258FC62" wp14:editId="2AD6EAF5">
            <wp:extent cx="5508171" cy="397812"/>
            <wp:effectExtent l="0" t="0" r="0" b="254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8923" cy="405089"/>
                    </a:xfrm>
                    <a:prstGeom prst="rect">
                      <a:avLst/>
                    </a:prstGeom>
                  </pic:spPr>
                </pic:pic>
              </a:graphicData>
            </a:graphic>
          </wp:inline>
        </w:drawing>
      </w:r>
    </w:p>
    <w:p w14:paraId="2927F7DD" w14:textId="77777777" w:rsidR="00AC2FAA" w:rsidRPr="007D6B4F" w:rsidRDefault="00AC2FAA" w:rsidP="00595B74">
      <w:pPr>
        <w:pStyle w:val="oancuaDanhsach"/>
        <w:numPr>
          <w:ilvl w:val="0"/>
          <w:numId w:val="19"/>
        </w:numPr>
        <w:spacing w:line="360" w:lineRule="auto"/>
        <w:rPr>
          <w:rFonts w:cstheme="minorHAnsi"/>
          <w:lang w:val="vi-VN"/>
        </w:rPr>
      </w:pPr>
      <w:r w:rsidRPr="007D6B4F">
        <w:rPr>
          <w:rFonts w:cstheme="minorHAnsi"/>
          <w:lang w:val="vi-VN"/>
        </w:rPr>
        <w:t>Kết quả:</w:t>
      </w:r>
    </w:p>
    <w:p w14:paraId="7D5CB2BF" w14:textId="77777777" w:rsidR="00AC2FAA" w:rsidRPr="00AC2FAA" w:rsidRDefault="002351B2" w:rsidP="002351B2">
      <w:pPr>
        <w:spacing w:line="360" w:lineRule="auto"/>
        <w:jc w:val="center"/>
        <w:rPr>
          <w:rFonts w:cstheme="minorHAnsi"/>
          <w:lang w:val="vi-VN"/>
        </w:rPr>
      </w:pPr>
      <w:r w:rsidRPr="002351B2">
        <w:rPr>
          <w:rFonts w:cstheme="minorHAnsi"/>
          <w:noProof/>
          <w:lang w:val="vi-VN"/>
        </w:rPr>
        <w:drawing>
          <wp:inline distT="0" distB="0" distL="0" distR="0" wp14:anchorId="12008B0E" wp14:editId="39E35E98">
            <wp:extent cx="5388429" cy="887866"/>
            <wp:effectExtent l="0" t="0" r="3175" b="762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2824" cy="888590"/>
                    </a:xfrm>
                    <a:prstGeom prst="rect">
                      <a:avLst/>
                    </a:prstGeom>
                  </pic:spPr>
                </pic:pic>
              </a:graphicData>
            </a:graphic>
          </wp:inline>
        </w:drawing>
      </w:r>
    </w:p>
    <w:p w14:paraId="684244F1" w14:textId="77777777" w:rsidR="00AC2FAA" w:rsidRPr="00D65FDD" w:rsidRDefault="00AC2FAA" w:rsidP="00595B74">
      <w:pPr>
        <w:pStyle w:val="oancuaDanhsach"/>
        <w:numPr>
          <w:ilvl w:val="0"/>
          <w:numId w:val="13"/>
        </w:numPr>
        <w:spacing w:line="360" w:lineRule="auto"/>
        <w:rPr>
          <w:rFonts w:cstheme="minorHAnsi"/>
          <w:lang w:val="vi-VN"/>
        </w:rPr>
      </w:pPr>
      <w:r w:rsidRPr="00724513">
        <w:rPr>
          <w:rFonts w:cstheme="minorHAnsi"/>
          <w:b/>
          <w:bCs/>
          <w:lang w:val="vi-VN"/>
        </w:rPr>
        <w:t>Chuyển đổi 16 lớp phân loại tội phạm thành số</w:t>
      </w:r>
      <w:r w:rsidRPr="00D65FDD">
        <w:rPr>
          <w:rFonts w:cstheme="minorHAnsi"/>
          <w:lang w:val="vi-VN"/>
        </w:rPr>
        <w:t>:</w:t>
      </w:r>
    </w:p>
    <w:p w14:paraId="515BBF9F" w14:textId="77777777" w:rsidR="00AC2FAA" w:rsidRPr="00AC2FAA" w:rsidRDefault="00AC2FAA" w:rsidP="00AC2FAA">
      <w:pPr>
        <w:spacing w:line="360" w:lineRule="auto"/>
        <w:ind w:firstLine="720"/>
        <w:rPr>
          <w:rFonts w:cstheme="minorHAnsi"/>
          <w:lang w:val="vi-VN"/>
        </w:rPr>
      </w:pPr>
      <w:r w:rsidRPr="00AC2FAA">
        <w:rPr>
          <w:rFonts w:cstheme="minorHAnsi"/>
          <w:lang w:val="vi-VN"/>
        </w:rPr>
        <w:t>Mã hóa đối tượng dưới dạng kiểu liệt kê hoặc biến phân loại.</w:t>
      </w:r>
    </w:p>
    <w:p w14:paraId="47D30A15" w14:textId="77777777" w:rsidR="00AC2FAA" w:rsidRPr="00AC2FAA" w:rsidRDefault="00AC2FAA" w:rsidP="00AC2FAA">
      <w:pPr>
        <w:spacing w:line="360" w:lineRule="auto"/>
        <w:ind w:firstLine="720"/>
        <w:rPr>
          <w:rFonts w:cstheme="minorHAnsi"/>
          <w:lang w:val="vi-VN"/>
        </w:rPr>
      </w:pPr>
      <w:r w:rsidRPr="00AC2FAA">
        <w:rPr>
          <w:rFonts w:cstheme="minorHAnsi"/>
          <w:lang w:val="vi-VN"/>
        </w:rPr>
        <w:t>Phương pháp này hữu ích để có được một biểu diễn số của một mảng khi tất cả những gì quan trọng là xác định các giá trị riêng biệt (giá trị phân loại).</w:t>
      </w:r>
    </w:p>
    <w:p w14:paraId="0636A0DF" w14:textId="77777777" w:rsidR="00AC2FAA" w:rsidRPr="00686686" w:rsidRDefault="00AC2FAA" w:rsidP="00595B74">
      <w:pPr>
        <w:pStyle w:val="oancuaDanhsach"/>
        <w:numPr>
          <w:ilvl w:val="0"/>
          <w:numId w:val="19"/>
        </w:numPr>
        <w:spacing w:line="360" w:lineRule="auto"/>
        <w:rPr>
          <w:rFonts w:cstheme="minorHAnsi"/>
          <w:lang w:val="vi-VN"/>
        </w:rPr>
      </w:pPr>
      <w:r w:rsidRPr="00686686">
        <w:rPr>
          <w:rFonts w:cstheme="minorHAnsi"/>
          <w:lang w:val="vi-VN"/>
        </w:rPr>
        <w:lastRenderedPageBreak/>
        <w:t>Phướng pháp: pandas.factorize(</w:t>
      </w:r>
      <w:r w:rsidRPr="00686686">
        <w:rPr>
          <w:rFonts w:cstheme="minorHAnsi"/>
          <w:i/>
          <w:iCs/>
          <w:lang w:val="vi-VN"/>
        </w:rPr>
        <w:t xml:space="preserve">values,sort: bool = False, na_sentinel: int = -1, size_hint:Union[int, NoneType] = None </w:t>
      </w:r>
      <w:r w:rsidRPr="00686686">
        <w:rPr>
          <w:rFonts w:cstheme="minorHAnsi"/>
          <w:lang w:val="vi-VN"/>
        </w:rPr>
        <w:t>)</w:t>
      </w:r>
    </w:p>
    <w:p w14:paraId="78C64B4C" w14:textId="77777777" w:rsidR="00AC2FAA" w:rsidRPr="00AC2FAA" w:rsidRDefault="00AC2FAA" w:rsidP="00AC2FAA">
      <w:pPr>
        <w:spacing w:line="360" w:lineRule="auto"/>
        <w:ind w:firstLine="720"/>
        <w:rPr>
          <w:rFonts w:cstheme="minorHAnsi"/>
          <w:lang w:val="vi-VN"/>
        </w:rPr>
      </w:pPr>
      <w:r w:rsidRPr="00AC2FAA">
        <w:rPr>
          <w:rFonts w:cstheme="minorHAnsi"/>
          <w:lang w:val="vi-VN"/>
        </w:rPr>
        <w:t>Dataframe.unique()</w:t>
      </w:r>
    </w:p>
    <w:p w14:paraId="6A439CF7" w14:textId="77777777" w:rsidR="00AC2FAA" w:rsidRPr="00686686" w:rsidRDefault="00AC2FAA" w:rsidP="00595B74">
      <w:pPr>
        <w:pStyle w:val="oancuaDanhsach"/>
        <w:numPr>
          <w:ilvl w:val="0"/>
          <w:numId w:val="19"/>
        </w:numPr>
        <w:spacing w:line="360" w:lineRule="auto"/>
        <w:rPr>
          <w:rFonts w:cstheme="minorHAnsi"/>
          <w:lang w:val="vi-VN"/>
        </w:rPr>
      </w:pPr>
      <w:r w:rsidRPr="00686686">
        <w:rPr>
          <w:rFonts w:cstheme="minorHAnsi"/>
          <w:lang w:val="vi-VN"/>
        </w:rPr>
        <w:t>Thao tác:</w:t>
      </w:r>
    </w:p>
    <w:p w14:paraId="3EE9A166" w14:textId="77777777" w:rsidR="00AC2FAA" w:rsidRPr="00AC2FAA" w:rsidRDefault="002351B2" w:rsidP="00D65FDD">
      <w:pPr>
        <w:spacing w:line="360" w:lineRule="auto"/>
        <w:rPr>
          <w:rFonts w:cstheme="minorHAnsi"/>
          <w:lang w:val="vi-VN"/>
        </w:rPr>
      </w:pPr>
      <w:r w:rsidRPr="002351B2">
        <w:rPr>
          <w:rFonts w:cstheme="minorHAnsi"/>
          <w:noProof/>
          <w:lang w:val="vi-VN"/>
        </w:rPr>
        <w:drawing>
          <wp:inline distT="0" distB="0" distL="0" distR="0" wp14:anchorId="62B0C422" wp14:editId="3261412A">
            <wp:extent cx="5611586" cy="396288"/>
            <wp:effectExtent l="0" t="0" r="8255" b="381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5643" cy="400105"/>
                    </a:xfrm>
                    <a:prstGeom prst="rect">
                      <a:avLst/>
                    </a:prstGeom>
                  </pic:spPr>
                </pic:pic>
              </a:graphicData>
            </a:graphic>
          </wp:inline>
        </w:drawing>
      </w:r>
    </w:p>
    <w:p w14:paraId="23E18E96" w14:textId="77777777" w:rsidR="00AC2FAA" w:rsidRPr="00686686" w:rsidRDefault="00AC2FAA" w:rsidP="00595B74">
      <w:pPr>
        <w:pStyle w:val="oancuaDanhsach"/>
        <w:numPr>
          <w:ilvl w:val="0"/>
          <w:numId w:val="19"/>
        </w:numPr>
        <w:spacing w:line="360" w:lineRule="auto"/>
        <w:rPr>
          <w:rFonts w:cstheme="minorHAnsi"/>
          <w:lang w:val="vi-VN"/>
        </w:rPr>
      </w:pPr>
      <w:r w:rsidRPr="00686686">
        <w:rPr>
          <w:rFonts w:cstheme="minorHAnsi"/>
          <w:lang w:val="vi-VN"/>
        </w:rPr>
        <w:t>Kết quả:</w:t>
      </w:r>
    </w:p>
    <w:p w14:paraId="1F27E3BD" w14:textId="77777777" w:rsidR="00AC2FAA" w:rsidRPr="00AC2FAA" w:rsidRDefault="002351B2" w:rsidP="00D65FDD">
      <w:pPr>
        <w:spacing w:line="360" w:lineRule="auto"/>
        <w:rPr>
          <w:rFonts w:cstheme="minorHAnsi"/>
          <w:lang w:val="vi-VN"/>
        </w:rPr>
      </w:pPr>
      <w:r w:rsidRPr="002351B2">
        <w:rPr>
          <w:rFonts w:cstheme="minorHAnsi"/>
          <w:noProof/>
          <w:lang w:val="vi-VN"/>
        </w:rPr>
        <w:drawing>
          <wp:inline distT="0" distB="0" distL="0" distR="0" wp14:anchorId="580DC8EA" wp14:editId="23E19EFD">
            <wp:extent cx="5453941" cy="451757"/>
            <wp:effectExtent l="0" t="0" r="0" b="571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812" cy="460195"/>
                    </a:xfrm>
                    <a:prstGeom prst="rect">
                      <a:avLst/>
                    </a:prstGeom>
                  </pic:spPr>
                </pic:pic>
              </a:graphicData>
            </a:graphic>
          </wp:inline>
        </w:drawing>
      </w:r>
    </w:p>
    <w:p w14:paraId="58589BEE" w14:textId="77777777" w:rsidR="00AC2FAA" w:rsidRPr="00724513" w:rsidRDefault="00AC2FAA" w:rsidP="00595B74">
      <w:pPr>
        <w:pStyle w:val="oancuaDanhsach"/>
        <w:numPr>
          <w:ilvl w:val="0"/>
          <w:numId w:val="13"/>
        </w:numPr>
        <w:spacing w:line="360" w:lineRule="auto"/>
        <w:rPr>
          <w:rFonts w:cstheme="minorHAnsi"/>
          <w:b/>
          <w:bCs/>
          <w:lang w:val="vi-VN"/>
        </w:rPr>
      </w:pPr>
      <w:r w:rsidRPr="00724513">
        <w:rPr>
          <w:rFonts w:cstheme="minorHAnsi"/>
          <w:b/>
          <w:bCs/>
          <w:lang w:val="vi-VN"/>
        </w:rPr>
        <w:t>Lựa chọn tính năng bằng phương thức lọc/ Chia DataFrame để xác định mục tiêu lớp và tính năng.</w:t>
      </w:r>
    </w:p>
    <w:p w14:paraId="5A62E43C" w14:textId="77777777" w:rsidR="00AC2FAA" w:rsidRPr="00D65FDD" w:rsidRDefault="00AC2FAA" w:rsidP="00595B74">
      <w:pPr>
        <w:pStyle w:val="oancuaDanhsach"/>
        <w:numPr>
          <w:ilvl w:val="0"/>
          <w:numId w:val="19"/>
        </w:numPr>
        <w:spacing w:line="360" w:lineRule="auto"/>
        <w:rPr>
          <w:rFonts w:cstheme="minorHAnsi"/>
          <w:lang w:val="vi-VN"/>
        </w:rPr>
      </w:pPr>
      <w:r w:rsidRPr="00D65FDD">
        <w:rPr>
          <w:rFonts w:cstheme="minorHAnsi"/>
          <w:lang w:val="vi-VN"/>
        </w:rPr>
        <w:t>Thao tác:</w:t>
      </w:r>
    </w:p>
    <w:p w14:paraId="1EDAA56B" w14:textId="77777777" w:rsidR="00AC2FAA" w:rsidRPr="00AC2FAA" w:rsidRDefault="00686686" w:rsidP="00686686">
      <w:pPr>
        <w:spacing w:line="360" w:lineRule="auto"/>
        <w:jc w:val="center"/>
        <w:rPr>
          <w:rFonts w:cstheme="minorHAnsi"/>
          <w:lang w:val="vi-VN"/>
        </w:rPr>
      </w:pPr>
      <w:r w:rsidRPr="00686686">
        <w:rPr>
          <w:rFonts w:cstheme="minorHAnsi"/>
          <w:noProof/>
          <w:lang w:val="vi-VN"/>
        </w:rPr>
        <w:drawing>
          <wp:inline distT="0" distB="0" distL="0" distR="0" wp14:anchorId="219D0B8E" wp14:editId="20D1108B">
            <wp:extent cx="5350329" cy="511025"/>
            <wp:effectExtent l="0" t="0" r="3175" b="381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1186" cy="520658"/>
                    </a:xfrm>
                    <a:prstGeom prst="rect">
                      <a:avLst/>
                    </a:prstGeom>
                  </pic:spPr>
                </pic:pic>
              </a:graphicData>
            </a:graphic>
          </wp:inline>
        </w:drawing>
      </w:r>
    </w:p>
    <w:p w14:paraId="4508C89F" w14:textId="77777777" w:rsidR="00AC2FAA" w:rsidRPr="00724513" w:rsidRDefault="00AC2FAA" w:rsidP="00595B74">
      <w:pPr>
        <w:pStyle w:val="oancuaDanhsach"/>
        <w:numPr>
          <w:ilvl w:val="0"/>
          <w:numId w:val="13"/>
        </w:numPr>
        <w:spacing w:line="360" w:lineRule="auto"/>
        <w:rPr>
          <w:rFonts w:cstheme="minorHAnsi"/>
          <w:b/>
          <w:bCs/>
          <w:lang w:val="vi-VN"/>
        </w:rPr>
      </w:pPr>
      <w:r w:rsidRPr="00724513">
        <w:rPr>
          <w:rFonts w:cstheme="minorHAnsi"/>
          <w:b/>
          <w:bCs/>
          <w:lang w:val="vi-VN"/>
        </w:rPr>
        <w:t>Sử dụng hệ số tương quan Pearson</w:t>
      </w:r>
    </w:p>
    <w:p w14:paraId="7D0551ED" w14:textId="77777777" w:rsidR="00AC2FAA" w:rsidRPr="00AC2FAA" w:rsidRDefault="00AC2FAA" w:rsidP="00AC2FAA">
      <w:pPr>
        <w:spacing w:line="360" w:lineRule="auto"/>
        <w:ind w:firstLine="720"/>
        <w:rPr>
          <w:rFonts w:cstheme="minorHAnsi"/>
          <w:lang w:val="vi-VN"/>
        </w:rPr>
      </w:pPr>
      <w:r w:rsidRPr="00AC2FAA">
        <w:rPr>
          <w:rFonts w:cstheme="minorHAnsi"/>
          <w:b/>
          <w:bCs/>
          <w:i/>
          <w:iCs/>
          <w:lang w:val="vi-VN"/>
        </w:rPr>
        <w:t>Hệ số tương quan Pearson</w:t>
      </w:r>
      <w:r w:rsidRPr="00AC2FAA">
        <w:rPr>
          <w:rFonts w:cstheme="minorHAnsi"/>
          <w:lang w:val="vi-VN"/>
        </w:rPr>
        <w:t> (Pearson correlation coefficient, ký hiệu r) là số liệu thống kê kiểm tra đo lường mối quan hệ thống kê hoặc liên kết giữa các biến phụ thuộc với các biến liên tục.</w:t>
      </w:r>
    </w:p>
    <w:p w14:paraId="5024ECF4" w14:textId="77777777" w:rsidR="00AC2FAA" w:rsidRPr="00AC2FAA" w:rsidRDefault="00AC2FAA" w:rsidP="00AC2FAA">
      <w:pPr>
        <w:spacing w:line="360" w:lineRule="auto"/>
        <w:ind w:firstLine="720"/>
        <w:rPr>
          <w:rFonts w:cstheme="minorHAnsi"/>
          <w:lang w:val="vi-VN"/>
        </w:rPr>
      </w:pPr>
      <w:r w:rsidRPr="00AC2FAA">
        <w:rPr>
          <w:rFonts w:cstheme="minorHAnsi"/>
          <w:lang w:val="vi-VN"/>
        </w:rPr>
        <w:t>Tương quan pearson được biết đến như là phương pháp tốt nhất để đo lường mối liên hệ giữa các biến quan tâm bởi vì nó dựa trên phương pháp hiệp phương sai. Nó cung cấp thông tin về mức độ quan trọng của mối liên hệ, hoặc mối tương quan, cũng như hướng của mối quan hệ. Ngoài ra, việc kiểm tra </w:t>
      </w:r>
      <w:r w:rsidRPr="00AC2FAA">
        <w:rPr>
          <w:rFonts w:cstheme="minorHAnsi"/>
          <w:b/>
          <w:bCs/>
          <w:i/>
          <w:iCs/>
          <w:lang w:val="vi-VN"/>
        </w:rPr>
        <w:t>hệ số tương quan pearson</w:t>
      </w:r>
      <w:r w:rsidRPr="00AC2FAA">
        <w:rPr>
          <w:rFonts w:cstheme="minorHAnsi"/>
          <w:lang w:val="vi-VN"/>
        </w:rPr>
        <w:t xml:space="preserve"> còn giúp chúng ta sớm nhận diễn được </w:t>
      </w:r>
      <w:r w:rsidRPr="00AC2FAA">
        <w:rPr>
          <w:rFonts w:cstheme="minorHAnsi"/>
          <w:lang w:val="vi-VN"/>
        </w:rPr>
        <w:lastRenderedPageBreak/>
        <w:t>sự xảy ra của vấn đề đa cộng tuyến khi các biến độc lập có sự tương quan mạnh với nhau.</w:t>
      </w:r>
    </w:p>
    <w:p w14:paraId="33A33039" w14:textId="77777777" w:rsidR="00AC2FAA" w:rsidRPr="00686686" w:rsidRDefault="00AC2FAA" w:rsidP="00595B74">
      <w:pPr>
        <w:pStyle w:val="oancuaDanhsach"/>
        <w:numPr>
          <w:ilvl w:val="0"/>
          <w:numId w:val="19"/>
        </w:numPr>
        <w:spacing w:line="360" w:lineRule="auto"/>
        <w:rPr>
          <w:rFonts w:cstheme="minorHAnsi"/>
          <w:lang w:val="vi-VN"/>
        </w:rPr>
      </w:pPr>
      <w:r w:rsidRPr="00686686">
        <w:rPr>
          <w:rFonts w:cstheme="minorHAnsi"/>
          <w:lang w:val="vi-VN"/>
        </w:rPr>
        <w:t>Thao tác:</w:t>
      </w:r>
    </w:p>
    <w:p w14:paraId="167DBD8C" w14:textId="77777777" w:rsidR="00AC2FAA" w:rsidRPr="00AC2FAA" w:rsidRDefault="00686686" w:rsidP="00686686">
      <w:pPr>
        <w:spacing w:line="360" w:lineRule="auto"/>
        <w:jc w:val="center"/>
        <w:rPr>
          <w:rFonts w:cstheme="minorHAnsi"/>
          <w:lang w:val="vi-VN"/>
        </w:rPr>
      </w:pPr>
      <w:r w:rsidRPr="00686686">
        <w:rPr>
          <w:rFonts w:cstheme="minorHAnsi"/>
          <w:noProof/>
          <w:lang w:val="vi-VN"/>
        </w:rPr>
        <w:drawing>
          <wp:inline distT="0" distB="0" distL="0" distR="0" wp14:anchorId="0F7462B1" wp14:editId="7EFACAA2">
            <wp:extent cx="5943600" cy="657860"/>
            <wp:effectExtent l="0" t="0" r="0" b="889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57860"/>
                    </a:xfrm>
                    <a:prstGeom prst="rect">
                      <a:avLst/>
                    </a:prstGeom>
                  </pic:spPr>
                </pic:pic>
              </a:graphicData>
            </a:graphic>
          </wp:inline>
        </w:drawing>
      </w:r>
    </w:p>
    <w:p w14:paraId="70DD583B" w14:textId="77777777" w:rsidR="00AC2FAA" w:rsidRPr="00686686" w:rsidRDefault="00AC2FAA" w:rsidP="00595B74">
      <w:pPr>
        <w:pStyle w:val="oancuaDanhsach"/>
        <w:numPr>
          <w:ilvl w:val="0"/>
          <w:numId w:val="19"/>
        </w:numPr>
        <w:spacing w:line="360" w:lineRule="auto"/>
        <w:rPr>
          <w:rFonts w:cstheme="minorHAnsi"/>
          <w:lang w:val="vi-VN"/>
        </w:rPr>
      </w:pPr>
      <w:r w:rsidRPr="00686686">
        <w:rPr>
          <w:rFonts w:cstheme="minorHAnsi"/>
          <w:lang w:val="vi-VN"/>
        </w:rPr>
        <w:t>Kết quả:</w:t>
      </w:r>
    </w:p>
    <w:p w14:paraId="768ECE5C" w14:textId="77777777" w:rsidR="00AC2FAA" w:rsidRPr="00AC2FAA" w:rsidRDefault="00686686" w:rsidP="00686686">
      <w:pPr>
        <w:spacing w:line="360" w:lineRule="auto"/>
        <w:jc w:val="center"/>
        <w:rPr>
          <w:rFonts w:cstheme="minorHAnsi"/>
          <w:lang w:val="vi-VN"/>
        </w:rPr>
      </w:pPr>
      <w:r w:rsidRPr="00686686">
        <w:rPr>
          <w:rFonts w:cstheme="minorHAnsi"/>
          <w:noProof/>
          <w:lang w:val="vi-VN"/>
        </w:rPr>
        <w:drawing>
          <wp:inline distT="0" distB="0" distL="0" distR="0" wp14:anchorId="763C9ABD" wp14:editId="0E094876">
            <wp:extent cx="5352050" cy="3472543"/>
            <wp:effectExtent l="0" t="0" r="127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7648" cy="3476175"/>
                    </a:xfrm>
                    <a:prstGeom prst="rect">
                      <a:avLst/>
                    </a:prstGeom>
                  </pic:spPr>
                </pic:pic>
              </a:graphicData>
            </a:graphic>
          </wp:inline>
        </w:drawing>
      </w:r>
    </w:p>
    <w:p w14:paraId="5F8F943C" w14:textId="77777777" w:rsidR="00AC2FAA" w:rsidRPr="00686686" w:rsidRDefault="00AC2FAA" w:rsidP="00595B74">
      <w:pPr>
        <w:pStyle w:val="oancuaDanhsach"/>
        <w:numPr>
          <w:ilvl w:val="0"/>
          <w:numId w:val="19"/>
        </w:numPr>
        <w:spacing w:line="360" w:lineRule="auto"/>
        <w:rPr>
          <w:rFonts w:cstheme="minorHAnsi"/>
          <w:lang w:val="vi-VN"/>
        </w:rPr>
      </w:pPr>
      <w:r w:rsidRPr="00686686">
        <w:rPr>
          <w:rFonts w:cstheme="minorHAnsi"/>
          <w:lang w:val="vi-VN"/>
        </w:rPr>
        <w:t>Hệ số tương quan có giá trị từ -1 đến 1.  </w:t>
      </w:r>
    </w:p>
    <w:p w14:paraId="2236A288" w14:textId="77777777" w:rsidR="00AC2FAA" w:rsidRPr="00AC2FAA" w:rsidRDefault="00AC2FAA" w:rsidP="00595B74">
      <w:pPr>
        <w:numPr>
          <w:ilvl w:val="0"/>
          <w:numId w:val="21"/>
        </w:numPr>
        <w:spacing w:line="360" w:lineRule="auto"/>
        <w:ind w:left="2160"/>
        <w:rPr>
          <w:rFonts w:cstheme="minorHAnsi"/>
          <w:lang w:val="vi-VN"/>
        </w:rPr>
      </w:pPr>
      <w:r w:rsidRPr="00AC2FAA">
        <w:rPr>
          <w:rFonts w:cstheme="minorHAnsi"/>
          <w:lang w:val="vi-VN"/>
        </w:rPr>
        <w:t xml:space="preserve">Hệ số tương quan bằng 0 (hay gần 0) có nghĩa là hai biến số không có liên hệ gì với nhau. </w:t>
      </w:r>
    </w:p>
    <w:p w14:paraId="250601FE" w14:textId="77777777" w:rsidR="00AC2FAA" w:rsidRPr="00AC2FAA" w:rsidRDefault="00AC2FAA" w:rsidP="00595B74">
      <w:pPr>
        <w:numPr>
          <w:ilvl w:val="0"/>
          <w:numId w:val="21"/>
        </w:numPr>
        <w:spacing w:line="360" w:lineRule="auto"/>
        <w:ind w:left="2160"/>
        <w:rPr>
          <w:rFonts w:cstheme="minorHAnsi"/>
          <w:lang w:val="vi-VN"/>
        </w:rPr>
      </w:pPr>
      <w:r w:rsidRPr="00AC2FAA">
        <w:rPr>
          <w:rFonts w:cstheme="minorHAnsi"/>
          <w:lang w:val="vi-VN"/>
        </w:rPr>
        <w:t>Hệ số bằng -1 hay 1 có nghĩa là hai biến số có một mối liên hệ tuyệt đối.  </w:t>
      </w:r>
    </w:p>
    <w:p w14:paraId="728724CB" w14:textId="77777777" w:rsidR="00AC2FAA" w:rsidRPr="00AC2FAA" w:rsidRDefault="00AC2FAA" w:rsidP="00595B74">
      <w:pPr>
        <w:numPr>
          <w:ilvl w:val="0"/>
          <w:numId w:val="21"/>
        </w:numPr>
        <w:spacing w:line="360" w:lineRule="auto"/>
        <w:ind w:left="2160"/>
        <w:rPr>
          <w:rFonts w:cstheme="minorHAnsi"/>
          <w:lang w:val="vi-VN"/>
        </w:rPr>
      </w:pPr>
      <w:r w:rsidRPr="00AC2FAA">
        <w:rPr>
          <w:rFonts w:cstheme="minorHAnsi"/>
          <w:lang w:val="vi-VN"/>
        </w:rPr>
        <w:lastRenderedPageBreak/>
        <w:t>Hệ số tương quan là âm (r &lt;0) có nghĩa là khi x tăng cao thì y giảm (và ngược lại, khi x giảm thì y tăng)</w:t>
      </w:r>
    </w:p>
    <w:p w14:paraId="459B7070" w14:textId="77777777" w:rsidR="00AC2FAA" w:rsidRPr="00AC2FAA" w:rsidRDefault="00AC2FAA" w:rsidP="00595B74">
      <w:pPr>
        <w:numPr>
          <w:ilvl w:val="0"/>
          <w:numId w:val="21"/>
        </w:numPr>
        <w:spacing w:line="360" w:lineRule="auto"/>
        <w:ind w:left="2160"/>
        <w:rPr>
          <w:rFonts w:cstheme="minorHAnsi"/>
          <w:lang w:val="vi-VN"/>
        </w:rPr>
      </w:pPr>
      <w:r w:rsidRPr="00AC2FAA">
        <w:rPr>
          <w:rFonts w:cstheme="minorHAnsi"/>
          <w:lang w:val="vi-VN"/>
        </w:rPr>
        <w:t>Hệ số tương quan là dương (r &gt; 0) có nghĩa là khi x tăng cao thì y cũng tăng, và khi x tăng cao thì y cũng tăng theo.</w:t>
      </w:r>
    </w:p>
    <w:p w14:paraId="773559B7" w14:textId="77777777" w:rsidR="00AC2FAA" w:rsidRPr="00724513" w:rsidRDefault="00AC2FAA" w:rsidP="00595B74">
      <w:pPr>
        <w:pStyle w:val="oancuaDanhsach"/>
        <w:numPr>
          <w:ilvl w:val="0"/>
          <w:numId w:val="13"/>
        </w:numPr>
        <w:spacing w:line="360" w:lineRule="auto"/>
        <w:rPr>
          <w:rFonts w:cstheme="minorHAnsi"/>
          <w:b/>
          <w:bCs/>
          <w:lang w:val="vi-VN"/>
        </w:rPr>
      </w:pPr>
      <w:r w:rsidRPr="00724513">
        <w:rPr>
          <w:rFonts w:cstheme="minorHAnsi"/>
          <w:b/>
          <w:bCs/>
          <w:lang w:val="vi-VN"/>
        </w:rPr>
        <w:t>Lọc các thuộc tính có độ tương quan cao với thuộc tính quyết định (r&gt;0.2)</w:t>
      </w:r>
    </w:p>
    <w:p w14:paraId="54BFCA4C" w14:textId="77777777" w:rsidR="00AC2FAA" w:rsidRPr="00F37FD9" w:rsidRDefault="00AC2FAA" w:rsidP="00595B74">
      <w:pPr>
        <w:pStyle w:val="oancuaDanhsach"/>
        <w:numPr>
          <w:ilvl w:val="0"/>
          <w:numId w:val="19"/>
        </w:numPr>
        <w:spacing w:line="360" w:lineRule="auto"/>
        <w:rPr>
          <w:rFonts w:cstheme="minorHAnsi"/>
          <w:lang w:val="vi-VN"/>
        </w:rPr>
      </w:pPr>
      <w:r w:rsidRPr="00F37FD9">
        <w:rPr>
          <w:rFonts w:cstheme="minorHAnsi"/>
          <w:lang w:val="vi-VN"/>
        </w:rPr>
        <w:t>Thao tác:</w:t>
      </w:r>
    </w:p>
    <w:p w14:paraId="5CC0B986" w14:textId="77777777" w:rsidR="00AC2FAA" w:rsidRPr="00AC2FAA" w:rsidRDefault="00F37FD9" w:rsidP="00F37FD9">
      <w:pPr>
        <w:spacing w:line="360" w:lineRule="auto"/>
        <w:jc w:val="center"/>
        <w:rPr>
          <w:rFonts w:cstheme="minorHAnsi"/>
          <w:lang w:val="vi-VN"/>
        </w:rPr>
      </w:pPr>
      <w:r w:rsidRPr="00F37FD9">
        <w:rPr>
          <w:rFonts w:cstheme="minorHAnsi"/>
          <w:noProof/>
          <w:lang w:val="vi-VN"/>
        </w:rPr>
        <w:drawing>
          <wp:inline distT="0" distB="0" distL="0" distR="0" wp14:anchorId="152D9DD4" wp14:editId="120C8205">
            <wp:extent cx="5519057" cy="596719"/>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3229" cy="603657"/>
                    </a:xfrm>
                    <a:prstGeom prst="rect">
                      <a:avLst/>
                    </a:prstGeom>
                  </pic:spPr>
                </pic:pic>
              </a:graphicData>
            </a:graphic>
          </wp:inline>
        </w:drawing>
      </w:r>
    </w:p>
    <w:p w14:paraId="689A2371" w14:textId="77777777" w:rsidR="00AC2FAA" w:rsidRPr="00F37FD9" w:rsidRDefault="00AC2FAA" w:rsidP="00595B74">
      <w:pPr>
        <w:pStyle w:val="oancuaDanhsach"/>
        <w:numPr>
          <w:ilvl w:val="0"/>
          <w:numId w:val="19"/>
        </w:numPr>
        <w:spacing w:line="360" w:lineRule="auto"/>
        <w:rPr>
          <w:rFonts w:cstheme="minorHAnsi"/>
          <w:lang w:val="vi-VN"/>
        </w:rPr>
      </w:pPr>
      <w:r w:rsidRPr="00F37FD9">
        <w:rPr>
          <w:rFonts w:cstheme="minorHAnsi"/>
          <w:lang w:val="vi-VN"/>
        </w:rPr>
        <w:t>Kết quả: Có 4 thuộc tính có độ tương quan cao với đầu ra là “IUCR”, “Primary Type”, “Description”, “FBI Code”.</w:t>
      </w:r>
    </w:p>
    <w:p w14:paraId="7C4E971D" w14:textId="77777777" w:rsidR="00AC2FAA" w:rsidRPr="00AC2FAA" w:rsidRDefault="00F37FD9" w:rsidP="00F37FD9">
      <w:pPr>
        <w:spacing w:line="360" w:lineRule="auto"/>
        <w:ind w:left="0" w:firstLine="720"/>
        <w:jc w:val="center"/>
        <w:rPr>
          <w:rFonts w:cstheme="minorHAnsi"/>
          <w:lang w:val="vi-VN"/>
        </w:rPr>
      </w:pPr>
      <w:r w:rsidRPr="00F37FD9">
        <w:rPr>
          <w:rFonts w:cstheme="minorHAnsi"/>
          <w:noProof/>
          <w:lang w:val="vi-VN"/>
        </w:rPr>
        <w:drawing>
          <wp:inline distT="0" distB="0" distL="0" distR="0" wp14:anchorId="04E4AF8B" wp14:editId="542F240A">
            <wp:extent cx="2670402" cy="95250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6537" cy="961822"/>
                    </a:xfrm>
                    <a:prstGeom prst="rect">
                      <a:avLst/>
                    </a:prstGeom>
                  </pic:spPr>
                </pic:pic>
              </a:graphicData>
            </a:graphic>
          </wp:inline>
        </w:drawing>
      </w:r>
    </w:p>
    <w:p w14:paraId="6E083768" w14:textId="77777777" w:rsidR="00AC2FAA" w:rsidRPr="00AC2FAA" w:rsidRDefault="00AC2FAA" w:rsidP="00AC2FAA">
      <w:pPr>
        <w:spacing w:line="360" w:lineRule="auto"/>
        <w:ind w:firstLine="720"/>
        <w:rPr>
          <w:rFonts w:cstheme="minorHAnsi"/>
          <w:lang w:val="vi-VN"/>
        </w:rPr>
      </w:pPr>
    </w:p>
    <w:p w14:paraId="4C4284FF" w14:textId="77777777" w:rsidR="00AC2FAA" w:rsidRPr="00E62F45" w:rsidRDefault="00AC2FAA" w:rsidP="00595B74">
      <w:pPr>
        <w:pStyle w:val="oancuaDanhsach"/>
        <w:numPr>
          <w:ilvl w:val="0"/>
          <w:numId w:val="13"/>
        </w:numPr>
        <w:spacing w:line="360" w:lineRule="auto"/>
        <w:rPr>
          <w:rFonts w:cstheme="minorHAnsi"/>
          <w:b/>
          <w:bCs/>
          <w:lang w:val="vi-VN"/>
        </w:rPr>
      </w:pPr>
      <w:r w:rsidRPr="00E62F45">
        <w:rPr>
          <w:rFonts w:cstheme="minorHAnsi"/>
          <w:b/>
          <w:bCs/>
          <w:lang w:val="vi-VN"/>
        </w:rPr>
        <w:t xml:space="preserve">Các thuộc tính được chọn thủ công dựa trên Phần lọc thuộc tính ở bước trên  </w:t>
      </w:r>
    </w:p>
    <w:p w14:paraId="2EF4F9FD" w14:textId="77777777" w:rsidR="00AC2FAA" w:rsidRPr="00F37FD9" w:rsidRDefault="00AC2FAA" w:rsidP="00595B74">
      <w:pPr>
        <w:pStyle w:val="oancuaDanhsach"/>
        <w:numPr>
          <w:ilvl w:val="0"/>
          <w:numId w:val="19"/>
        </w:numPr>
        <w:spacing w:line="360" w:lineRule="auto"/>
        <w:rPr>
          <w:rFonts w:cstheme="minorHAnsi"/>
          <w:lang w:val="vi-VN"/>
        </w:rPr>
      </w:pPr>
      <w:r w:rsidRPr="00F37FD9">
        <w:rPr>
          <w:rFonts w:cstheme="minorHAnsi"/>
          <w:lang w:val="vi-VN"/>
        </w:rPr>
        <w:t>Thao tác:</w:t>
      </w:r>
    </w:p>
    <w:p w14:paraId="0727201A" w14:textId="77777777" w:rsidR="00AC2FAA" w:rsidRPr="00AC2FAA" w:rsidRDefault="00F37FD9" w:rsidP="00F37FD9">
      <w:pPr>
        <w:spacing w:line="360" w:lineRule="auto"/>
        <w:jc w:val="center"/>
        <w:rPr>
          <w:rFonts w:cstheme="minorHAnsi"/>
          <w:lang w:val="vi-VN"/>
        </w:rPr>
      </w:pPr>
      <w:r w:rsidRPr="00F37FD9">
        <w:rPr>
          <w:rFonts w:cstheme="minorHAnsi"/>
          <w:noProof/>
          <w:lang w:val="vi-VN"/>
        </w:rPr>
        <w:drawing>
          <wp:inline distT="0" distB="0" distL="0" distR="0" wp14:anchorId="2F86647B" wp14:editId="51C99C26">
            <wp:extent cx="5502729" cy="567910"/>
            <wp:effectExtent l="0" t="0" r="3175" b="381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6081" cy="576512"/>
                    </a:xfrm>
                    <a:prstGeom prst="rect">
                      <a:avLst/>
                    </a:prstGeom>
                  </pic:spPr>
                </pic:pic>
              </a:graphicData>
            </a:graphic>
          </wp:inline>
        </w:drawing>
      </w:r>
    </w:p>
    <w:p w14:paraId="030739F9" w14:textId="77777777" w:rsidR="00AC2FAA" w:rsidRPr="00AC2FAA" w:rsidRDefault="00AC2FAA" w:rsidP="00AC2FAA">
      <w:pPr>
        <w:spacing w:line="360" w:lineRule="auto"/>
        <w:ind w:firstLine="720"/>
        <w:rPr>
          <w:rFonts w:cstheme="minorHAnsi"/>
          <w:lang w:val="vi-VN"/>
        </w:rPr>
      </w:pPr>
    </w:p>
    <w:p w14:paraId="4747C598" w14:textId="77777777" w:rsidR="00AC2FAA" w:rsidRPr="00E62F45" w:rsidRDefault="00AC2FAA" w:rsidP="00595B74">
      <w:pPr>
        <w:pStyle w:val="oancuaDanhsach"/>
        <w:numPr>
          <w:ilvl w:val="0"/>
          <w:numId w:val="13"/>
        </w:numPr>
        <w:spacing w:line="360" w:lineRule="auto"/>
        <w:rPr>
          <w:rFonts w:cstheme="minorHAnsi"/>
          <w:b/>
          <w:bCs/>
          <w:lang w:val="vi-VN"/>
        </w:rPr>
      </w:pPr>
      <w:r w:rsidRPr="00E62F45">
        <w:rPr>
          <w:rFonts w:cstheme="minorHAnsi"/>
          <w:b/>
          <w:bCs/>
          <w:lang w:val="vi-VN"/>
        </w:rPr>
        <w:lastRenderedPageBreak/>
        <w:t>Chia bộ dữ liệu thành Training Set (Tập huấn luyện) và Test Set ( Tập kiểm chứng)</w:t>
      </w:r>
    </w:p>
    <w:p w14:paraId="277444A5" w14:textId="77777777" w:rsidR="00AC2FAA" w:rsidRPr="00AC2FAA" w:rsidRDefault="00AC2FAA" w:rsidP="00AC2FAA">
      <w:pPr>
        <w:spacing w:line="360" w:lineRule="auto"/>
        <w:ind w:firstLine="720"/>
        <w:rPr>
          <w:rFonts w:cstheme="minorHAnsi"/>
          <w:lang w:val="vi-VN"/>
        </w:rPr>
      </w:pPr>
      <w:r w:rsidRPr="00AC2FAA">
        <w:rPr>
          <w:rFonts w:cstheme="minorHAnsi"/>
          <w:lang w:val="vi-VN"/>
        </w:rPr>
        <w:t>Để đánh giá một mô hình phân tích, khai phá dữ liệu, thì việc đầu tiên, và thông thường nhất là chúng ta cần chia tập dữ liệu thành các phần phục vụ cho việc huấn luyện mô hình (Training Data ) và kiểm chứng mô hình (Test Data). Xây dựng model thông qua việc lựa chọn thuật toán, xác định các biến dữ liệu, hay điều chỉnh các tham số, v..v sao cho phù hợp sẽ dựa trên dữ liệu training. Sau khi hoàn thành cơ bản mô hình, chúng ta sử dụng dữ liệu test hay còn gọi là “unseen data” để thử nghiệm mô hình bằng cách kết hợp nhiều công thức, chỉ số (metrics) khác nhau để đánh giá mức độ chính xác với input là kết quả (kết quả dư báo hay phân loại) có được khi chạy mô hình với dữ liệu test.</w:t>
      </w:r>
    </w:p>
    <w:p w14:paraId="327A320D" w14:textId="77777777" w:rsidR="00AC2FAA" w:rsidRPr="00F37FD9" w:rsidRDefault="00AC2FAA" w:rsidP="00595B74">
      <w:pPr>
        <w:pStyle w:val="oancuaDanhsach"/>
        <w:numPr>
          <w:ilvl w:val="0"/>
          <w:numId w:val="19"/>
        </w:numPr>
        <w:spacing w:line="360" w:lineRule="auto"/>
        <w:rPr>
          <w:rFonts w:cstheme="minorHAnsi"/>
          <w:lang w:val="vi-VN"/>
        </w:rPr>
      </w:pPr>
      <w:r w:rsidRPr="00F37FD9">
        <w:rPr>
          <w:rFonts w:cstheme="minorHAnsi"/>
          <w:lang w:val="vi-VN"/>
        </w:rPr>
        <w:t>Thao tác: Chia bộ dữ liệu thành 20% Test và 80% Training.</w:t>
      </w:r>
    </w:p>
    <w:p w14:paraId="14DEFAD6" w14:textId="77777777" w:rsidR="00044AA8" w:rsidRPr="00156A5A" w:rsidRDefault="00F37FD9" w:rsidP="00156A5A">
      <w:pPr>
        <w:spacing w:line="360" w:lineRule="auto"/>
        <w:jc w:val="center"/>
        <w:rPr>
          <w:rFonts w:cstheme="minorHAnsi"/>
          <w:lang w:val="vi-VN"/>
        </w:rPr>
      </w:pPr>
      <w:r w:rsidRPr="00F37FD9">
        <w:rPr>
          <w:rFonts w:cstheme="minorHAnsi"/>
          <w:noProof/>
          <w:lang w:val="vi-VN"/>
        </w:rPr>
        <w:drawing>
          <wp:inline distT="0" distB="0" distL="0" distR="0" wp14:anchorId="3E783300" wp14:editId="24494EA2">
            <wp:extent cx="5421086" cy="1875951"/>
            <wp:effectExtent l="0" t="0" r="825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1386" cy="1879515"/>
                    </a:xfrm>
                    <a:prstGeom prst="rect">
                      <a:avLst/>
                    </a:prstGeom>
                  </pic:spPr>
                </pic:pic>
              </a:graphicData>
            </a:graphic>
          </wp:inline>
        </w:drawing>
      </w:r>
    </w:p>
    <w:p w14:paraId="49499C9D" w14:textId="77777777" w:rsidR="00156A5A" w:rsidRDefault="00156A5A">
      <w:pPr>
        <w:ind w:left="0"/>
        <w:jc w:val="left"/>
        <w:rPr>
          <w:rFonts w:asciiTheme="majorHAnsi" w:eastAsiaTheme="majorEastAsia" w:hAnsiTheme="majorHAnsi" w:cstheme="majorBidi"/>
          <w:color w:val="2F5496" w:themeColor="accent1" w:themeShade="BF"/>
          <w:sz w:val="32"/>
          <w:szCs w:val="32"/>
        </w:rPr>
      </w:pPr>
      <w:r>
        <w:br w:type="page"/>
      </w:r>
    </w:p>
    <w:p w14:paraId="280A07B5" w14:textId="1867A5CE" w:rsidR="00AE6A85" w:rsidRDefault="00AE6A85" w:rsidP="00450A22">
      <w:pPr>
        <w:pStyle w:val="u1"/>
        <w:spacing w:line="360" w:lineRule="auto"/>
      </w:pPr>
      <w:bookmarkStart w:id="9" w:name="_Toc43963882"/>
      <w:r>
        <w:lastRenderedPageBreak/>
        <w:t>THUẬT TOÁN:</w:t>
      </w:r>
      <w:bookmarkEnd w:id="9"/>
    </w:p>
    <w:p w14:paraId="23D667F9" w14:textId="77777777" w:rsidR="003D15B5" w:rsidRPr="003D15B5" w:rsidRDefault="003D15B5" w:rsidP="003D15B5">
      <w:pPr>
        <w:spacing w:line="360" w:lineRule="auto"/>
        <w:ind w:firstLine="720"/>
      </w:pPr>
      <w:r w:rsidRPr="003D15B5">
        <w:t xml:space="preserve">Như đã được đề cập ở trên thì các thuật toán khai thác dữ liệu được lựa chọn đó là Random Forest (RF) – Rừng ngẫu nhiên; Neural Network (NN) – Mạng nơ-ron nhân tạo;  </w:t>
      </w:r>
      <w:r>
        <w:t xml:space="preserve">K </w:t>
      </w:r>
      <w:r w:rsidRPr="003D15B5">
        <w:t>-</w:t>
      </w:r>
      <w:r>
        <w:t xml:space="preserve"> </w:t>
      </w:r>
      <w:r w:rsidRPr="003D15B5">
        <w:t>Nearest Neighbors (KNN) – k láng giềng gần nhất và cuối cùng là một thuật toán Ensemble, là sự kết hợp của 3 mô hình độc lập ở trên để tạo nên một mô hình mới kết hợp dự đoán của 3 mô hình trên để đưa ra dự đoán tổng thể cuối cùng.</w:t>
      </w:r>
    </w:p>
    <w:p w14:paraId="735F7E4A" w14:textId="3EC93FAC" w:rsidR="00AE6A85" w:rsidRDefault="00930B82" w:rsidP="00595B74">
      <w:pPr>
        <w:pStyle w:val="u3"/>
        <w:numPr>
          <w:ilvl w:val="0"/>
          <w:numId w:val="5"/>
        </w:numPr>
      </w:pPr>
      <w:bookmarkStart w:id="10" w:name="_Toc43963883"/>
      <w:r>
        <w:t>Lý do lựa chọn:</w:t>
      </w:r>
      <w:bookmarkEnd w:id="10"/>
    </w:p>
    <w:p w14:paraId="317CDDFC" w14:textId="77777777" w:rsidR="00514D3D" w:rsidRDefault="00514D3D" w:rsidP="00514D3D">
      <w:pPr>
        <w:spacing w:line="360" w:lineRule="auto"/>
        <w:ind w:firstLine="720"/>
      </w:pPr>
      <w:r>
        <w:t xml:space="preserve">Để có thể hiểu rõ hơn về lý do các thuật toán trên được chọn, chúng ta sẽ bắt đầu đi từ phân tích bài toán. Bài toán đặt ra cho chúng ta đó là chúng ta cần phải dự đoán nhãn của các vụ án, mà cụ thể ở đây là loại tội phạm, của một dự liệu mới dựa trên dữ liệu đã được huấn luyện mà trong đó </w:t>
      </w:r>
      <w:r w:rsidR="00E952A9">
        <w:t>m</w:t>
      </w:r>
      <w:r>
        <w:t xml:space="preserve">ỗi mẫu dữ liệu đều đã được gán nhãn. Có thể thấy rằng với bộ dữ liệu huấn luyện, tất cả các dòng dữ liệu đều được gán một nhãn liên quan đến loại tội phạm. Khi đó, thông qua một quá trình huấn luyện, một mô hình sẽ được xây dựng để cho ra các dự đoán và khi các dự đoán bị sai thì mô hình này sẽ được tinh chỉnh lại. Việc huấn luyện sẽ tiếp tục cho đến khi mô hình đạt được mức độ chính xác mong muốn trên dữ liệu huấn luyện. Chính vì đặc tính trên của bộ dữ liệu nên chúng ta phải sử dụng những thuật toán học có giám sát (Supervised Learning Algorithms) để có thể giải quyết bài toán. </w:t>
      </w:r>
    </w:p>
    <w:p w14:paraId="1E5CE530" w14:textId="77777777" w:rsidR="00514D3D" w:rsidRDefault="00514D3D" w:rsidP="00514D3D">
      <w:pPr>
        <w:spacing w:line="360" w:lineRule="auto"/>
        <w:ind w:firstLine="720"/>
      </w:pPr>
      <w:r>
        <w:t xml:space="preserve">Các thuật toán học có giám sát được phân ra thành hai loại chính là phân lớp (Classification) và hồi quy (Regression). Một bài toán được gọi là phân lớp nếu các nhãn của dữ liệu đầu vào được chia thành một số hữu hạn lớp (miền giá trị là rời rạc). Trong khi đó, một bài toán được xem là hồi quy </w:t>
      </w:r>
      <w:r>
        <w:lastRenderedPageBreak/>
        <w:t xml:space="preserve">nếu nhãn không được chia thành các nhóm mà là một giá trị thực cụ thể (miền giá trị là liên tục). Như có thể thấy, bài toán của chúng ta sẽ được gọi là phân lớp do các nhãn tội phạm là các miền giá trị rời rạc (cụ thể là 17 loại), chứ không liên tục. k-Nearest Neighbors, Neural Network và Random Forest đều là những thuật toán nổi tiếng dùng để giải quyết bài toán phân loại cho nên cả 3 được chọn. </w:t>
      </w:r>
    </w:p>
    <w:p w14:paraId="6CD137B4" w14:textId="77777777" w:rsidR="00514D3D" w:rsidRDefault="00514D3D" w:rsidP="00514D3D">
      <w:pPr>
        <w:spacing w:line="360" w:lineRule="auto"/>
        <w:ind w:firstLine="720"/>
      </w:pPr>
      <w:r>
        <w:t xml:space="preserve">Đầu tiên, với k-Nearest Neighbors, thì có thể nói rằng đây là mô hình thuật toán vô cùng đơn giản và không tốn quá nhiều thời gian để cài đặt. Trong một số trường hợp nhất định, việc áp dụng KNN để phân lớp có thể đem lại kết quả chính xác nhưng lại không tốn quá nhiều công sức. Ưu điểm của thuật toán này đó là độ phức tạp tính toán của quá trình training là bằng 0. Việc dự đoán kết quả của dữ liệu mới rất đơn giản. Không cần giả sử gì về phân phối của các class. Tuy nhiên KNN cũng có các nhược điểm sau đây: KNN rất nhạy cảm với nhiễu khi K nhỏ. Và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 Chính vì vậy việc chỉ sử dụng KNN để phân lớp dữ liệu sẽ không đảm bảo được độ chính xác cao. Cho nên phải sử dụng kết hợp kết quả phân lớp của KNN với các mô hình thuật toán khác. </w:t>
      </w:r>
    </w:p>
    <w:p w14:paraId="3152E95B" w14:textId="6C3999E6" w:rsidR="00514D3D" w:rsidRDefault="00514D3D" w:rsidP="00514D3D">
      <w:pPr>
        <w:spacing w:line="360" w:lineRule="auto"/>
        <w:ind w:firstLine="720"/>
      </w:pPr>
      <w:r>
        <w:t xml:space="preserve">Tiếp theo, chúng ta sẽ đi tìm hiểu lý do lựa chọn thuật toán Neural Network. Như đã biết thì thuật toán Neural Network là một trong những thuật toán phổ biến nhất dùng để phân loại dữ liệu. Cách tổ chức của thuật </w:t>
      </w:r>
      <w:r>
        <w:lastRenderedPageBreak/>
        <w:t>toán này vô cùng phức tạp nhưng chặt chẽ nên dẫn đến là kết quả phân lớp của thuật toán này có độ chính xác rất cao. Neural Network là một trong những thuật toán Machine Learning mạnh nhất và nó phù hợp để giải quyết các bài toán có số lượng dữ liệu nhiều và số biến lớn. Rõ ràng so với KNN thì Neural Network sẽ đưa ra kết quả phân lớp tốt hơn nhiều. Tuy nhiên, Neural Network vẫn tồn tại nhiều nhược điểm. Thứ nhất, NN chỉ có thể làm việc với các dữ liêu số. Thứ hai, NN không thể đưa ra được cơ chế giải thích, đây là nhược điểm chính yếu nhất của mạng neural. Nhưng nhược điểm này đã được khắc phục đáng kể thông qua các giải thuật rút trích từ mạng. Thứ ba, khả năng xử lý và độ chính xác trong xử lý dữ liệu của mạng neural phụ thuộc khá lớn vào số lượng hidden layer (lóp ẩn) của mạng. Việc lựa chọn đúng số lượng lớp hidden layer và số lượng nút trong từng hidden layer là một câu hỏi lớn cần phải trả lời. Nếu chọn số lượng hidden layer quá lớn, số lượng hệ số cần tối ưu cũng lớn lên và mô hình sẽ trở nên phức tạp. Sự phức tạp này ảnh hưởng tới hai khia cạnh. Thứ nhất, tốc độ tính toán sẽ bị chậm đi rất nhiều. Thứ hai, nếu mô hình quá phức tạp, nó có thể biểu diễn rất tốt training data, nhưng lại không biểu diễn tốt test data. Hiện tượng này gọi là Overfitting. Còn nếu số lượng hidden layer quá nhỏ, thì độ chính xác của thuật toán sẽ không được đảm bảo.</w:t>
      </w:r>
    </w:p>
    <w:p w14:paraId="54CF105D" w14:textId="77777777" w:rsidR="00514D3D" w:rsidRDefault="00514D3D" w:rsidP="00514D3D">
      <w:pPr>
        <w:spacing w:line="360" w:lineRule="auto"/>
        <w:ind w:firstLine="720"/>
      </w:pPr>
      <w:r>
        <w:t xml:space="preserve">Kế tiếp, chúng ta sẽ tìm hiểu thuật toán còn lại trong số các thuật toán đã được đề cập ở trên, đó chính là Random Forest. Thuật toán </w:t>
      </w:r>
      <w:r w:rsidR="005C1C8B">
        <w:t>K</w:t>
      </w:r>
      <w:r>
        <w:t>-</w:t>
      </w:r>
      <w:r w:rsidR="005C1C8B">
        <w:t xml:space="preserve"> N</w:t>
      </w:r>
      <w:r>
        <w:t xml:space="preserve">earest </w:t>
      </w:r>
      <w:r w:rsidR="005C1C8B">
        <w:t>N</w:t>
      </w:r>
      <w:r>
        <w:t xml:space="preserve">eighbors mà chúng ta tìm hiểu ở trên là một thuật toán được sử dụng rất rộng rãi. Tuy nhiên, nó cũng là một thuật toán rất cũ. Cho đến thời điểm này, các nhà nghiên cứu đã và đang phát triển những thuật toán phức tạp và mạnh mẽ hơn nhiều. Trong số đó có thuật toán Random Forest. Đây là một </w:t>
      </w:r>
      <w:r>
        <w:lastRenderedPageBreak/>
        <w:t xml:space="preserve">thuật toán mới xuất hiện tầm 10 năm trước, và được coi là một cuộc cách mạng trong Machine Learning. Random Forest chỉ phức tạp hơn một chút so với k-nearest neighbors, nhưng nó hiệu quả hơn nhiều nếu xét trên hiệu năng tính toán của máy tính. Bên cạnh đó, Random Forest còn cho kết quả chính xác hơn nhiều so với k-nearest neighbors. Một trong những lí do khiến Random Forest hiệu quả hơn so với </w:t>
      </w:r>
      <w:r w:rsidR="005C1C8B">
        <w:t>K- Nearest Neighbors</w:t>
      </w:r>
      <w:r>
        <w:t xml:space="preserve"> là bởi vì, với </w:t>
      </w:r>
      <w:r w:rsidR="005C1C8B">
        <w:t>K- Nearest Neighbors</w:t>
      </w:r>
      <w:r>
        <w:t>, tất cả các thuộc tính đều có mức độ quan trọng như nhau. Mặt khác, Random Forest có khả năng tìm ra thuộc tính nào quan trọng hơn so với những thuộc tính khác. Trên thực tế, nó còn có thể chỉ ra rằng một số thuộc tính là hoàn toàn vô dụng. Bản chất Random Forest là một tập hợp mô hình (ensembl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theo nguyên tắc “wisdom of the crowd”, ta sẽ có cơ hội phân loại chính xác hơn so với khi sử dụng bất kì một mô hình đơn lẻ nào. Random Forest đưa ra kết quả có độ chính xác rất cao, nhưng đổi lại ta không thể nào hiểu được cơ chế hoạt động bên trong mô hình vì cấu trúc quá phức tạp. RF do đó là một trong số những mô hình hộp đen (black box).</w:t>
      </w:r>
    </w:p>
    <w:p w14:paraId="26B3A47E" w14:textId="77777777" w:rsidR="00044AA8" w:rsidRPr="00044AA8" w:rsidRDefault="00514D3D" w:rsidP="00514D3D">
      <w:pPr>
        <w:spacing w:line="360" w:lineRule="auto"/>
        <w:ind w:firstLine="720"/>
      </w:pPr>
      <w:r>
        <w:t xml:space="preserve">Cả 3 mô hình thuật toán kể trên đều có những điểm mạnh và điểm yếu khác nhau. Khi là những mô hình độc lập thì bản thân NN hay RF đã có độ chính xác khá cao rồi. Nhưng để tăng độ chính xác thêm một ít và tận dụng được các điểm mạnh của các mô hình độc lập, nhóm đề xuất một tập hợp mô hình (ensemble) là sự kết hợp của 3 mô hình độc lập kể trên. Trong mô hình này cũng sẽ sử dụng cơ chế bầu chọn theo số đông giống như RF, và </w:t>
      </w:r>
      <w:r>
        <w:lastRenderedPageBreak/>
        <w:t>trọng số của cả 3 mô hình độc lập là như nhau. Và như đã giải thích ở trên, mô hình kết hợp này sẽ giúp chúng ta tăng cơ hội phân loại chính xác hơn so với khi sử dụng bất kỳ một mô hình dơn lẻ nào.</w:t>
      </w:r>
    </w:p>
    <w:p w14:paraId="54BA2E0B" w14:textId="65F57D13" w:rsidR="00AE6A85" w:rsidRDefault="00930B82" w:rsidP="00595B74">
      <w:pPr>
        <w:pStyle w:val="u3"/>
        <w:numPr>
          <w:ilvl w:val="0"/>
          <w:numId w:val="5"/>
        </w:numPr>
      </w:pPr>
      <w:bookmarkStart w:id="11" w:name="_Toc43963884"/>
      <w:r>
        <w:t>Các thuật toán:</w:t>
      </w:r>
      <w:bookmarkEnd w:id="11"/>
    </w:p>
    <w:p w14:paraId="058545A6" w14:textId="77777777" w:rsidR="00930B82" w:rsidRDefault="00930B82" w:rsidP="00595B74">
      <w:pPr>
        <w:pStyle w:val="u4"/>
        <w:numPr>
          <w:ilvl w:val="1"/>
          <w:numId w:val="5"/>
        </w:numPr>
        <w:spacing w:line="360" w:lineRule="auto"/>
      </w:pPr>
      <w:bookmarkStart w:id="12" w:name="_Toc43963885"/>
      <w:r>
        <w:t>Random Fore</w:t>
      </w:r>
      <w:r w:rsidR="002F363E">
        <w:t>st</w:t>
      </w:r>
      <w:r>
        <w:t>:</w:t>
      </w:r>
      <w:bookmarkEnd w:id="12"/>
    </w:p>
    <w:p w14:paraId="64CDA920" w14:textId="77777777" w:rsidR="001C6ED6" w:rsidRDefault="001C6ED6" w:rsidP="001C6ED6">
      <w:pPr>
        <w:spacing w:line="360" w:lineRule="auto"/>
        <w:jc w:val="center"/>
      </w:pPr>
      <w:r w:rsidRPr="001C6ED6">
        <w:rPr>
          <w:noProof/>
        </w:rPr>
        <w:drawing>
          <wp:inline distT="0" distB="0" distL="0" distR="0" wp14:anchorId="2B5A6935" wp14:editId="4682CD40">
            <wp:extent cx="5175219" cy="1323109"/>
            <wp:effectExtent l="0" t="0" r="698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8342" cy="1326464"/>
                    </a:xfrm>
                    <a:prstGeom prst="rect">
                      <a:avLst/>
                    </a:prstGeom>
                  </pic:spPr>
                </pic:pic>
              </a:graphicData>
            </a:graphic>
          </wp:inline>
        </w:drawing>
      </w:r>
    </w:p>
    <w:p w14:paraId="40DE16D4" w14:textId="77777777" w:rsidR="001C6ED6" w:rsidRDefault="001C6ED6" w:rsidP="001C6ED6">
      <w:pPr>
        <w:spacing w:line="360" w:lineRule="auto"/>
        <w:ind w:firstLine="720"/>
      </w:pPr>
      <w:r>
        <w:t xml:space="preserve">Để tạo </w:t>
      </w:r>
      <w:r w:rsidRPr="001C6ED6">
        <w:t xml:space="preserve">mô hình Random Forest, chúng ta sẽ sử dụng hàm </w:t>
      </w:r>
      <w:r w:rsidRPr="00063139">
        <w:rPr>
          <w:b/>
          <w:bCs/>
        </w:rPr>
        <w:t>RandomForest Classifier</w:t>
      </w:r>
      <w:r w:rsidRPr="001C6ED6">
        <w:t xml:space="preserve"> của thư viện </w:t>
      </w:r>
      <w:r w:rsidRPr="00063139">
        <w:rPr>
          <w:b/>
          <w:bCs/>
        </w:rPr>
        <w:t>sklearn</w:t>
      </w:r>
      <w:r w:rsidRPr="001C6ED6">
        <w:t xml:space="preserve"> để khởi tạo mô hình. Các thông số của hàm khởi tạo như sau:</w:t>
      </w:r>
    </w:p>
    <w:p w14:paraId="231E9391" w14:textId="77777777" w:rsidR="007236E2" w:rsidRDefault="007236E2" w:rsidP="00595B74">
      <w:pPr>
        <w:pStyle w:val="oancuaDanhsach"/>
        <w:numPr>
          <w:ilvl w:val="1"/>
          <w:numId w:val="19"/>
        </w:numPr>
        <w:spacing w:line="360" w:lineRule="auto"/>
      </w:pPr>
      <w:r w:rsidRPr="007236E2">
        <w:rPr>
          <w:b/>
          <w:bCs/>
        </w:rPr>
        <w:t>N – estimator</w:t>
      </w:r>
      <w:r>
        <w:t xml:space="preserve"> </w:t>
      </w:r>
      <w:r w:rsidRPr="007236E2">
        <w:t>(kiểu số nguyên int, mặc định là 100): Là số cây sẽ được tạo trong mô hình. Ở đây là 70 cây.</w:t>
      </w:r>
    </w:p>
    <w:p w14:paraId="670FDF44" w14:textId="77777777" w:rsidR="007236E2" w:rsidRDefault="007236E2" w:rsidP="00595B74">
      <w:pPr>
        <w:pStyle w:val="oancuaDanhsach"/>
        <w:numPr>
          <w:ilvl w:val="1"/>
          <w:numId w:val="19"/>
        </w:numPr>
        <w:spacing w:line="360" w:lineRule="auto"/>
      </w:pPr>
      <w:r w:rsidRPr="007236E2">
        <w:rPr>
          <w:b/>
          <w:bCs/>
        </w:rPr>
        <w:t>Min_samples_split</w:t>
      </w:r>
      <w:r>
        <w:t xml:space="preserve"> (kiểu số nguyên int hoặc số thực float, mặc định là 2): Số lượng mẫu tối thiểu cần thiết để phân chia một nút nội bộ. Ở đây là 30 mẫu.</w:t>
      </w:r>
    </w:p>
    <w:p w14:paraId="66F51961" w14:textId="5D3E3D5A" w:rsidR="007236E2" w:rsidRDefault="007236E2" w:rsidP="00595B74">
      <w:pPr>
        <w:pStyle w:val="oancuaDanhsach"/>
        <w:numPr>
          <w:ilvl w:val="1"/>
          <w:numId w:val="19"/>
        </w:numPr>
        <w:spacing w:line="360" w:lineRule="auto"/>
      </w:pPr>
      <w:r w:rsidRPr="007236E2">
        <w:rPr>
          <w:b/>
          <w:bCs/>
        </w:rPr>
        <w:t>Bootstrap</w:t>
      </w:r>
      <w:r>
        <w:t xml:space="preserve"> (kiểu bool, mặc định là True): Quyết định xem có sử dụng phương pháp bootstrap để tạo mẫu xây dựng cây hay không. Nếu giá trị là False, sẽ sử dụng cả dataset để xây dựng từng cây. Về phương pháp bootstrapping, thì nó được sử dụng để giải quyết một vấn đề khá lớn của thuật toán Ra</w:t>
      </w:r>
      <w:r w:rsidR="002B4886">
        <w:t>n</w:t>
      </w:r>
      <w:bookmarkStart w:id="13" w:name="_GoBack"/>
      <w:bookmarkEnd w:id="13"/>
      <w:r>
        <w:t xml:space="preserve">dom Forest. Đó chính là việc nếu như tất cả các cây được dựng theo cùng một cách, chúng sẽ cho những câu trả lời giống nhau. Như vậy </w:t>
      </w:r>
      <w:r>
        <w:lastRenderedPageBreak/>
        <w:t>chẳng khác gì chúng ta chỉ sử dụng một cây quyết định duy nhất cả. Phương pháp bootstrapping sẽ giải quyết điều này bằng cách chọn ngẫu nhiên các quan sát (observations). Chính xác hơn, nó sẽ xoá một số quan sát và lặp lại một số khác một cách ngẫu nhiên. Xét toàn cục, những quan sát này vẫn rất gần với tập các quan sát ban đầu, nhưng những thay đổi nhỏ sẽ đảm bảo rằng mỗi cây quyết định sẽ có một chút khác biệt.</w:t>
      </w:r>
    </w:p>
    <w:p w14:paraId="63DB8ABC" w14:textId="77777777" w:rsidR="007236E2" w:rsidRDefault="007236E2" w:rsidP="00595B74">
      <w:pPr>
        <w:pStyle w:val="oancuaDanhsach"/>
        <w:numPr>
          <w:ilvl w:val="1"/>
          <w:numId w:val="19"/>
        </w:numPr>
        <w:spacing w:line="360" w:lineRule="auto"/>
      </w:pPr>
      <w:r w:rsidRPr="007236E2">
        <w:rPr>
          <w:b/>
          <w:bCs/>
        </w:rPr>
        <w:t>Max_depth</w:t>
      </w:r>
      <w:r>
        <w:t xml:space="preserve"> (kiểu int, mặc định là không có): Độ dài tối đa của cây. Nếu không đặt giá trị này, thì các nút được mở rộng cho đến khi tất cả các nút trở thành nút lá hoặc cho đến khi tất cả các lá chứa ít hơn các mẫu min_samples_split. Ở đây đặt giá trị là 50.</w:t>
      </w:r>
    </w:p>
    <w:p w14:paraId="786628BB" w14:textId="77777777" w:rsidR="007236E2" w:rsidRDefault="007236E2" w:rsidP="00595B74">
      <w:pPr>
        <w:pStyle w:val="oancuaDanhsach"/>
        <w:numPr>
          <w:ilvl w:val="1"/>
          <w:numId w:val="19"/>
        </w:numPr>
        <w:spacing w:line="360" w:lineRule="auto"/>
      </w:pPr>
      <w:r w:rsidRPr="007236E2">
        <w:rPr>
          <w:b/>
          <w:bCs/>
        </w:rPr>
        <w:t>Min_samples_leaf</w:t>
      </w:r>
      <w:r>
        <w:t xml:space="preserve"> (kiểu int hoặc float, mặc định là 1): Số lượng mẫu tối thiểu cần có tại một nút lá. Một điểm phân chia ở bất kỳ độ sâu nào sẽ chỉ được xem xét nếu nó để lại số mẫu đào tạo tối thiểu min_samples_leaf ở mỗi nhánh trái và phải. Điều này có thể có tác dụng làm mịn mô hình, đặc biệt là trong hồi quy. Ở đây giá trị là 25.</w:t>
      </w:r>
    </w:p>
    <w:p w14:paraId="0235975B" w14:textId="77777777" w:rsidR="00D45ACB" w:rsidRDefault="00D45ACB" w:rsidP="00B91B2E">
      <w:pPr>
        <w:spacing w:line="360" w:lineRule="auto"/>
        <w:ind w:firstLine="720"/>
      </w:pPr>
      <w:r>
        <w:t xml:space="preserve">Sau đó, </w:t>
      </w:r>
      <w:r w:rsidRPr="00D45ACB">
        <w:t>chúng ta sẽ tiến hành đào tạo mô hình trên tập huấn luyện và thực hiện các dự đoán trên tập kiểm tra.</w:t>
      </w:r>
    </w:p>
    <w:p w14:paraId="5CFC36A1" w14:textId="77777777" w:rsidR="00D45ACB" w:rsidRDefault="00B91B2E" w:rsidP="00EC6581">
      <w:pPr>
        <w:spacing w:line="360" w:lineRule="auto"/>
        <w:jc w:val="center"/>
      </w:pPr>
      <w:r w:rsidRPr="00B91B2E">
        <w:rPr>
          <w:noProof/>
        </w:rPr>
        <w:drawing>
          <wp:inline distT="0" distB="0" distL="0" distR="0" wp14:anchorId="2308F687" wp14:editId="29E67090">
            <wp:extent cx="5162917" cy="1239982"/>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5560" cy="1259830"/>
                    </a:xfrm>
                    <a:prstGeom prst="rect">
                      <a:avLst/>
                    </a:prstGeom>
                  </pic:spPr>
                </pic:pic>
              </a:graphicData>
            </a:graphic>
          </wp:inline>
        </w:drawing>
      </w:r>
    </w:p>
    <w:p w14:paraId="52C89DA6" w14:textId="77777777" w:rsidR="00821443" w:rsidRDefault="00821443" w:rsidP="00606A83">
      <w:pPr>
        <w:spacing w:line="360" w:lineRule="auto"/>
        <w:ind w:firstLine="720"/>
      </w:pPr>
      <w:r>
        <w:lastRenderedPageBreak/>
        <w:t xml:space="preserve">Ở đây, </w:t>
      </w:r>
      <w:r w:rsidR="00270251">
        <w:t xml:space="preserve">hàm </w:t>
      </w:r>
      <w:r w:rsidR="00270251" w:rsidRPr="00215FBC">
        <w:rPr>
          <w:b/>
          <w:bCs/>
        </w:rPr>
        <w:t>Accuracy_score</w:t>
      </w:r>
      <w:r w:rsidR="00270251">
        <w:t xml:space="preserve"> cho biết độ chính xác của biến dự đoán đối với số liệu thực tế. Hàm </w:t>
      </w:r>
      <w:r w:rsidR="00270251" w:rsidRPr="00215FBC">
        <w:rPr>
          <w:b/>
          <w:bCs/>
        </w:rPr>
        <w:t>Precision_score</w:t>
      </w:r>
      <w:r w:rsidR="00270251">
        <w:t xml:space="preserve"> cho biết </w:t>
      </w:r>
      <w:r w:rsidR="00270251" w:rsidRPr="00270251">
        <w:t>tỉ lệ số</w:t>
      </w:r>
      <w:r w:rsidR="00270251">
        <w:t xml:space="preserve"> </w:t>
      </w:r>
      <w:r w:rsidR="00270251" w:rsidRPr="00270251">
        <w:t>điểm </w:t>
      </w:r>
      <w:r w:rsidR="000957A9" w:rsidRPr="000957A9">
        <w:rPr>
          <w:b/>
          <w:bCs/>
        </w:rPr>
        <w:t>true positive</w:t>
      </w:r>
      <w:r w:rsidR="000957A9">
        <w:t xml:space="preserve"> trong số những điểm được phân loại là </w:t>
      </w:r>
      <w:r w:rsidR="000957A9" w:rsidRPr="000957A9">
        <w:rPr>
          <w:b/>
          <w:bCs/>
        </w:rPr>
        <w:t>positive</w:t>
      </w:r>
      <w:r w:rsidR="000957A9">
        <w:t xml:space="preserve"> (TP + FP) và hàm </w:t>
      </w:r>
      <w:r w:rsidR="000957A9" w:rsidRPr="00215FBC">
        <w:rPr>
          <w:b/>
          <w:bCs/>
        </w:rPr>
        <w:t>Recall_score</w:t>
      </w:r>
      <w:r w:rsidR="000957A9">
        <w:t xml:space="preserve"> </w:t>
      </w:r>
      <w:r w:rsidR="000957A9" w:rsidRPr="000957A9">
        <w:t>được định nghĩa là tỉ lệ số điểm </w:t>
      </w:r>
      <w:r w:rsidR="000957A9" w:rsidRPr="000957A9">
        <w:rPr>
          <w:b/>
          <w:bCs/>
        </w:rPr>
        <w:t>true positive</w:t>
      </w:r>
      <w:r w:rsidR="000957A9" w:rsidRPr="000957A9">
        <w:t> trong số những điểm </w:t>
      </w:r>
      <w:r w:rsidR="000957A9" w:rsidRPr="000957A9">
        <w:rPr>
          <w:b/>
          <w:bCs/>
        </w:rPr>
        <w:t>thực sự là </w:t>
      </w:r>
      <w:r w:rsidR="000957A9" w:rsidRPr="000957A9">
        <w:rPr>
          <w:b/>
          <w:bCs/>
          <w:i/>
          <w:iCs/>
        </w:rPr>
        <w:t>positive</w:t>
      </w:r>
      <w:r w:rsidR="000957A9" w:rsidRPr="000957A9">
        <w:t> (TP + FN).</w:t>
      </w:r>
    </w:p>
    <w:p w14:paraId="7554CE01" w14:textId="77777777" w:rsidR="00606A83" w:rsidRDefault="00606A83" w:rsidP="00606A83">
      <w:pPr>
        <w:spacing w:line="360" w:lineRule="auto"/>
        <w:ind w:firstLine="720"/>
      </w:pPr>
      <w:r>
        <w:t>Giá trị mang nhãn positive</w:t>
      </w:r>
      <w:r w:rsidR="00956062">
        <w:t xml:space="preserve"> (True positive)</w:t>
      </w:r>
      <w:r>
        <w:t xml:space="preserve"> tức các dữ liệu đúng và được phân lớp đúng vào lớp đúng, các giá trị mang nhãn negative</w:t>
      </w:r>
      <w:r w:rsidR="00956062">
        <w:t xml:space="preserve"> (True negative)</w:t>
      </w:r>
      <w:r>
        <w:t xml:space="preserve"> là các dữ liệu sai và được phân lớp đúng vào lớp sai. Ngoài ra, giá trị mang nhãn False Positive là các giá trị đúng bị phân lớp sai vào lớp sai và giá trị mang nhãn False Negative</w:t>
      </w:r>
      <w:r w:rsidR="00EC3B58">
        <w:t xml:space="preserve"> là các giá trị sai bị phân lớp sai vào lớp đúng.</w:t>
      </w:r>
    </w:p>
    <w:p w14:paraId="5170015C" w14:textId="77777777" w:rsidR="00EC00D3" w:rsidRDefault="007C6D8E" w:rsidP="00CA7761">
      <w:pPr>
        <w:spacing w:line="360" w:lineRule="auto"/>
        <w:ind w:firstLine="720"/>
      </w:pPr>
      <w:r>
        <w:t>Chúng ta còn có hàm</w:t>
      </w:r>
      <w:r w:rsidR="00EC00D3">
        <w:t xml:space="preserve"> F1_score </w:t>
      </w:r>
      <w:r>
        <w:t>– g</w:t>
      </w:r>
      <w:r w:rsidR="001578D4">
        <w:t>iá</w:t>
      </w:r>
      <w:r>
        <w:t xml:space="preserve"> trị tiên quyết của thuật toán dự báo. G</w:t>
      </w:r>
      <w:r w:rsidR="00057CD1">
        <w:t>iá</w:t>
      </w:r>
      <w:r>
        <w:t xml:space="preserve"> trị này </w:t>
      </w:r>
      <w:r w:rsidR="00EC00D3">
        <w:t xml:space="preserve">cho biết giá trị bình quân điều hòa của Precision và Recall. Nói chung, đại lượng này là đại lượng quyết định </w:t>
      </w:r>
      <w:r w:rsidR="003819FA">
        <w:t>tính chính xác của mô hình thuật</w:t>
      </w:r>
      <w:r w:rsidR="00EC00D3">
        <w:t xml:space="preserve"> toán khai thác dữ liệu được đặt ra.</w:t>
      </w:r>
    </w:p>
    <w:p w14:paraId="50F11025" w14:textId="77777777" w:rsidR="00945727" w:rsidRDefault="00945727" w:rsidP="00CA7761">
      <w:pPr>
        <w:spacing w:line="360" w:lineRule="auto"/>
        <w:ind w:firstLine="720"/>
      </w:pPr>
      <w:r>
        <w:t>Tất cả các độ đo này được tính toán để xác định ma trận nhầm lẫn (Confussion Matrix) của bài toán.</w:t>
      </w:r>
    </w:p>
    <w:p w14:paraId="4B054098" w14:textId="77777777" w:rsidR="00270251" w:rsidRDefault="00CA7761" w:rsidP="00945727">
      <w:pPr>
        <w:spacing w:line="360" w:lineRule="auto"/>
        <w:jc w:val="center"/>
      </w:pPr>
      <w:r>
        <w:rPr>
          <w:noProof/>
        </w:rPr>
        <w:lastRenderedPageBreak/>
        <w:drawing>
          <wp:inline distT="0" distB="0" distL="0" distR="0" wp14:anchorId="0878FDC9" wp14:editId="24ACC7B6">
            <wp:extent cx="4846320" cy="296095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4882355" cy="2982972"/>
                    </a:xfrm>
                    <a:prstGeom prst="rect">
                      <a:avLst/>
                    </a:prstGeom>
                    <a:noFill/>
                  </pic:spPr>
                </pic:pic>
              </a:graphicData>
            </a:graphic>
          </wp:inline>
        </w:drawing>
      </w:r>
    </w:p>
    <w:p w14:paraId="238BE94D" w14:textId="77777777" w:rsidR="00D45ACB" w:rsidRDefault="00B91B2E" w:rsidP="00B91B2E">
      <w:pPr>
        <w:spacing w:line="360" w:lineRule="auto"/>
        <w:ind w:firstLine="720"/>
      </w:pPr>
      <w:r>
        <w:t xml:space="preserve">Sau khi </w:t>
      </w:r>
      <w:r w:rsidRPr="00B91B2E">
        <w:t>đào tạo, chúng ta sẽ tiến hành kiểm tra tính chính xác của mô hình bằng ma trận nhầm lẫn.</w:t>
      </w:r>
    </w:p>
    <w:p w14:paraId="4981FFE5" w14:textId="77777777" w:rsidR="00945727" w:rsidRDefault="00945727" w:rsidP="00945727">
      <w:pPr>
        <w:pStyle w:val="oancuaDanhsach"/>
        <w:numPr>
          <w:ilvl w:val="0"/>
          <w:numId w:val="19"/>
        </w:numPr>
        <w:spacing w:line="360" w:lineRule="auto"/>
      </w:pPr>
      <w:r>
        <w:t>Kết quả:</w:t>
      </w:r>
    </w:p>
    <w:p w14:paraId="1B42D4A0" w14:textId="77777777" w:rsidR="00846255" w:rsidRDefault="00EC6581" w:rsidP="00846255">
      <w:pPr>
        <w:spacing w:line="360" w:lineRule="auto"/>
        <w:jc w:val="center"/>
      </w:pPr>
      <w:r w:rsidRPr="00EC6581">
        <w:rPr>
          <w:noProof/>
        </w:rPr>
        <w:lastRenderedPageBreak/>
        <w:drawing>
          <wp:inline distT="0" distB="0" distL="0" distR="0" wp14:anchorId="137653BB" wp14:editId="3D76F2C4">
            <wp:extent cx="4957134" cy="5555672"/>
            <wp:effectExtent l="0" t="0" r="0" b="698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9604" cy="5558440"/>
                    </a:xfrm>
                    <a:prstGeom prst="rect">
                      <a:avLst/>
                    </a:prstGeom>
                  </pic:spPr>
                </pic:pic>
              </a:graphicData>
            </a:graphic>
          </wp:inline>
        </w:drawing>
      </w:r>
    </w:p>
    <w:p w14:paraId="6DE3CF32" w14:textId="77777777" w:rsidR="00945727" w:rsidRDefault="00945727" w:rsidP="00166C1C">
      <w:pPr>
        <w:spacing w:line="360" w:lineRule="auto"/>
      </w:pPr>
      <w:r>
        <w:t>Kết quả hiển thị sau khi tính toán gồm các giá trị sau:</w:t>
      </w:r>
    </w:p>
    <w:p w14:paraId="57909F88" w14:textId="77777777" w:rsidR="00945727" w:rsidRDefault="00945727" w:rsidP="00166C1C">
      <w:pPr>
        <w:spacing w:line="360" w:lineRule="auto"/>
      </w:pPr>
      <w:r>
        <w:tab/>
      </w:r>
      <w:r w:rsidRPr="00264368">
        <w:rPr>
          <w:b/>
          <w:bCs/>
        </w:rPr>
        <w:t>Accuracy</w:t>
      </w:r>
      <w:r>
        <w:t xml:space="preserve"> = 0.9975 ~ 1</w:t>
      </w:r>
      <w:r>
        <w:tab/>
        <w:t xml:space="preserve">Điều này cho thấy phần trăm dự đoán đúng là xấp xỉ 100%. Tức </w:t>
      </w:r>
      <w:r w:rsidR="00DA1BE9">
        <w:t>sử dụng thuật toán</w:t>
      </w:r>
      <w:r>
        <w:t xml:space="preserve"> này</w:t>
      </w:r>
      <w:r w:rsidR="00DA1BE9">
        <w:t xml:space="preserve"> đưa ra dự đoán</w:t>
      </w:r>
      <w:r>
        <w:t xml:space="preserve"> có độ chính xác rất cao.</w:t>
      </w:r>
    </w:p>
    <w:p w14:paraId="624513AC" w14:textId="77777777" w:rsidR="00945727" w:rsidRDefault="00945727" w:rsidP="00166C1C">
      <w:pPr>
        <w:spacing w:line="360" w:lineRule="auto"/>
        <w:ind w:firstLine="720"/>
      </w:pPr>
      <w:r>
        <w:t xml:space="preserve">Tương tự như vậy, các giá trị </w:t>
      </w:r>
      <w:r w:rsidRPr="00264368">
        <w:rPr>
          <w:b/>
          <w:bCs/>
        </w:rPr>
        <w:t>Precision, Recall</w:t>
      </w:r>
      <w:r>
        <w:t xml:space="preserve"> và </w:t>
      </w:r>
      <w:r w:rsidRPr="00264368">
        <w:rPr>
          <w:b/>
          <w:bCs/>
        </w:rPr>
        <w:t>F1 score</w:t>
      </w:r>
      <w:r>
        <w:t xml:space="preserve"> đều </w:t>
      </w:r>
      <w:r w:rsidR="00C60A92">
        <w:t>có kết quả rất cao, lần lượt là 0.9975, 0.9975 và 0.9975.</w:t>
      </w:r>
    </w:p>
    <w:p w14:paraId="0F10A393" w14:textId="77777777" w:rsidR="00C60A92" w:rsidRDefault="00C60A92" w:rsidP="00166C1C">
      <w:pPr>
        <w:spacing w:line="360" w:lineRule="auto"/>
        <w:ind w:firstLine="720"/>
      </w:pPr>
      <w:r>
        <w:lastRenderedPageBreak/>
        <w:t xml:space="preserve">Đối với giá trị Precision, khi giá trị kiểm dịnh được bằng 1 thì có nghĩa là mọi điểm thực hiện việc dự báo đều thực sự là positive, tức là không có điểm negative nào lẫn vào kết quả. Tuy nhiên, nếu chỉ Precision có giá trị bằng 1 thì </w:t>
      </w:r>
      <w:r w:rsidR="00583813">
        <w:t>kết quả</w:t>
      </w:r>
      <w:r>
        <w:t xml:space="preserve"> kiểm định được không thực sự tốt do có thể chỉ kiểm được một điểm positive trong bài toán. Như vậy, giá trị Precision này lại không mang ý nghĩa bao quát cho cả tập dữ liệu.</w:t>
      </w:r>
    </w:p>
    <w:p w14:paraId="0C5FFC12" w14:textId="77777777" w:rsidR="00C60A92" w:rsidRDefault="00C60A92" w:rsidP="00166C1C">
      <w:pPr>
        <w:spacing w:line="360" w:lineRule="auto"/>
        <w:ind w:firstLine="720"/>
      </w:pPr>
      <w:r>
        <w:t xml:space="preserve">Đối với giá trị Recall,  khi giá trị kiểm </w:t>
      </w:r>
      <w:r w:rsidR="00583813">
        <w:t>đ</w:t>
      </w:r>
      <w:r>
        <w:t>ịnh được bằng 1 tức là mọi điểm positive đều đã được tìm thấy. Nhưng kết quả này có thể bao hàm nghĩa là có điểm negative bị lẫn trong đó.</w:t>
      </w:r>
      <w:r w:rsidR="00583813">
        <w:t xml:space="preserve"> Tức đây là tập dữ diệu</w:t>
      </w:r>
      <w:r w:rsidR="00C3027A">
        <w:t xml:space="preserve"> được dự đoán</w:t>
      </w:r>
      <w:r w:rsidR="00583813">
        <w:t xml:space="preserve"> không tốt.</w:t>
      </w:r>
    </w:p>
    <w:p w14:paraId="595604D2" w14:textId="77777777" w:rsidR="009B77DD" w:rsidRDefault="009B77DD" w:rsidP="00166C1C">
      <w:pPr>
        <w:spacing w:line="360" w:lineRule="auto"/>
        <w:ind w:firstLine="720"/>
      </w:pPr>
      <w:r>
        <w:t xml:space="preserve">Tuy nhiên, khi cả hai giá trị trên cùng cao ( = 1 ) thì đây đúng là kết quả cho thấy tập dữ liệu này là tập dữ liệu tốt. Điều này có nghĩa là </w:t>
      </w:r>
      <w:r w:rsidR="000C5424">
        <w:t>thuật toán này đưa ra tập dự liệu được dự báo chính xác và ít nhiễu.</w:t>
      </w:r>
    </w:p>
    <w:p w14:paraId="5403D4AA" w14:textId="77777777" w:rsidR="00945727" w:rsidRDefault="00166C1C" w:rsidP="00606A83">
      <w:pPr>
        <w:spacing w:line="360" w:lineRule="auto"/>
        <w:ind w:firstLine="720"/>
      </w:pPr>
      <w:r>
        <w:t xml:space="preserve">Quay trở lại kết quả của ma trận nhầm lẫn nhận được, ta thấy rõ ràng các kết quả trên đường chéo chính lớn hơn các giá trị ngoài đường chéo rất nhiều. Điều này cho thấy </w:t>
      </w:r>
      <w:r w:rsidR="009440E5">
        <w:t>thuật toán được</w:t>
      </w:r>
      <w:r>
        <w:t xml:space="preserve"> ta đưa vào kiểm định là </w:t>
      </w:r>
      <w:r w:rsidR="009440E5">
        <w:t>thuật toán ph</w:t>
      </w:r>
      <w:r w:rsidR="00881813">
        <w:t>ù</w:t>
      </w:r>
      <w:r w:rsidR="009440E5">
        <w:t xml:space="preserve"> hợp với bộ dữ liệu này</w:t>
      </w:r>
      <w:r w:rsidR="00BF5FDD">
        <w:t>.</w:t>
      </w:r>
      <w:r w:rsidR="00846255">
        <w:t xml:space="preserve"> Có rất ít dữ liệu bị phân lớp nhầm. Ví dụ như bộ dữ liệu thứ ba (nhãn 3) chỉ có 2 trong số các giá trị bị phân nhầm lớp. Ta có thể biết điều đó dựa vào quy cách sau:</w:t>
      </w:r>
    </w:p>
    <w:p w14:paraId="32025892" w14:textId="77777777" w:rsidR="00846255" w:rsidRDefault="00846255" w:rsidP="00846255">
      <w:pPr>
        <w:spacing w:line="360" w:lineRule="auto"/>
        <w:ind w:firstLine="720"/>
        <w:jc w:val="center"/>
      </w:pPr>
      <w:r w:rsidRPr="00846255">
        <w:rPr>
          <w:noProof/>
        </w:rPr>
        <w:lastRenderedPageBreak/>
        <w:drawing>
          <wp:inline distT="0" distB="0" distL="0" distR="0" wp14:anchorId="174C2E22" wp14:editId="60929B87">
            <wp:extent cx="4039434" cy="1706880"/>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1677" cy="1741632"/>
                    </a:xfrm>
                    <a:prstGeom prst="rect">
                      <a:avLst/>
                    </a:prstGeom>
                  </pic:spPr>
                </pic:pic>
              </a:graphicData>
            </a:graphic>
          </wp:inline>
        </w:drawing>
      </w:r>
    </w:p>
    <w:p w14:paraId="1F0CB893" w14:textId="77777777" w:rsidR="00F23941" w:rsidRDefault="00F23941" w:rsidP="00606A83">
      <w:pPr>
        <w:spacing w:line="360" w:lineRule="auto"/>
        <w:ind w:firstLine="720"/>
      </w:pPr>
      <w:r>
        <w:t>Sau đó, ta tiến hành lập báo cáo phân loại đơn giản cho tập dữ liệu đã kiểm định ở trên để xác định rõ ràng hơn độ chính xác của từng giá trị thuộc tính của bộ dữ liệu.</w:t>
      </w:r>
    </w:p>
    <w:p w14:paraId="4611A995" w14:textId="77777777" w:rsidR="00AD2598" w:rsidRDefault="00EC6581" w:rsidP="00846255">
      <w:pPr>
        <w:spacing w:line="360" w:lineRule="auto"/>
        <w:jc w:val="center"/>
      </w:pPr>
      <w:r w:rsidRPr="00EC6581">
        <w:rPr>
          <w:noProof/>
        </w:rPr>
        <w:drawing>
          <wp:inline distT="0" distB="0" distL="0" distR="0" wp14:anchorId="73656753" wp14:editId="1439E0D4">
            <wp:extent cx="5389418" cy="1214346"/>
            <wp:effectExtent l="0" t="0" r="190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6409" cy="1224934"/>
                    </a:xfrm>
                    <a:prstGeom prst="rect">
                      <a:avLst/>
                    </a:prstGeom>
                  </pic:spPr>
                </pic:pic>
              </a:graphicData>
            </a:graphic>
          </wp:inline>
        </w:drawing>
      </w:r>
    </w:p>
    <w:p w14:paraId="2EA38C3A" w14:textId="77777777" w:rsidR="00846255" w:rsidRDefault="00846255" w:rsidP="00846255">
      <w:pPr>
        <w:pStyle w:val="oancuaDanhsach"/>
        <w:numPr>
          <w:ilvl w:val="0"/>
          <w:numId w:val="19"/>
        </w:numPr>
        <w:spacing w:line="360" w:lineRule="auto"/>
        <w:jc w:val="left"/>
      </w:pPr>
      <w:r>
        <w:t>Kết quả</w:t>
      </w:r>
    </w:p>
    <w:p w14:paraId="53475167" w14:textId="77777777" w:rsidR="00EC6581" w:rsidRDefault="00EC6581" w:rsidP="00EC6581">
      <w:pPr>
        <w:spacing w:line="360" w:lineRule="auto"/>
        <w:jc w:val="center"/>
      </w:pPr>
      <w:r w:rsidRPr="00EC6581">
        <w:rPr>
          <w:noProof/>
        </w:rPr>
        <w:lastRenderedPageBreak/>
        <w:drawing>
          <wp:inline distT="0" distB="0" distL="0" distR="0" wp14:anchorId="0B72DA4B" wp14:editId="502D2857">
            <wp:extent cx="4860000" cy="3726873"/>
            <wp:effectExtent l="0" t="0" r="0" b="698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6202" cy="3731629"/>
                    </a:xfrm>
                    <a:prstGeom prst="rect">
                      <a:avLst/>
                    </a:prstGeom>
                  </pic:spPr>
                </pic:pic>
              </a:graphicData>
            </a:graphic>
          </wp:inline>
        </w:drawing>
      </w:r>
    </w:p>
    <w:p w14:paraId="720ACF6E" w14:textId="77777777" w:rsidR="00846255" w:rsidRDefault="00846255" w:rsidP="00B424F0">
      <w:pPr>
        <w:spacing w:line="360" w:lineRule="auto"/>
        <w:ind w:firstLine="720"/>
      </w:pPr>
      <w:r>
        <w:t>Ở đây, kết quả chạy báo cáo phân loại cho thấy độ chính xác của từng giá trị thuộc tính tội phạm được xác định.</w:t>
      </w:r>
    </w:p>
    <w:p w14:paraId="23C4A832" w14:textId="77777777" w:rsidR="00355B66" w:rsidRDefault="00355B66" w:rsidP="00B424F0">
      <w:pPr>
        <w:spacing w:line="360" w:lineRule="auto"/>
        <w:ind w:firstLine="720"/>
      </w:pPr>
      <w:r>
        <w:t xml:space="preserve">Ta có thể thấy hầu hết các tập dữ liệu riêng biệt đều được dự đoán đúng. Tuy nhiên, có một vài tập riêng có một lượng nhỏ dự đoán sai. Ví như tập </w:t>
      </w:r>
      <w:bookmarkStart w:id="14" w:name="_Hlk43756478"/>
      <w:r>
        <w:t>Offense Involving Children</w:t>
      </w:r>
      <w:bookmarkEnd w:id="14"/>
      <w:r>
        <w:t xml:space="preserve"> mang giá trị Precision, Recall và F1_Score lần lượt là 0.96, 0.83 và 0.89</w:t>
      </w:r>
      <w:r w:rsidR="00FA5261">
        <w:t xml:space="preserve"> với tổng số dữ liệu</w:t>
      </w:r>
      <w:r w:rsidR="005043D7">
        <w:t xml:space="preserve"> kiểm được</w:t>
      </w:r>
      <w:r w:rsidR="00FA5261">
        <w:t xml:space="preserve"> (support) là 132</w:t>
      </w:r>
      <w:r>
        <w:t>. Điều này mang ý nghĩa là có các phần tử được dự báo không chính xác gây giảm độ chính xác của tập dữ liệu này.</w:t>
      </w:r>
    </w:p>
    <w:p w14:paraId="4A755C1B" w14:textId="77777777" w:rsidR="00355B66" w:rsidRDefault="00355B66" w:rsidP="00B424F0">
      <w:pPr>
        <w:spacing w:line="360" w:lineRule="auto"/>
        <w:ind w:firstLine="720"/>
      </w:pPr>
      <w:r>
        <w:t xml:space="preserve">Diễn giải kĩ hơn, ta có </w:t>
      </w:r>
      <w:r w:rsidRPr="00355B66">
        <w:t>Offense Involving Children</w:t>
      </w:r>
      <w:r>
        <w:t xml:space="preserve"> ở lớp thứ 14 (nhãn 14). Quay trở lại ma trận nhầm lẫn được tính toán ở trên, ta thấy:</w:t>
      </w:r>
    </w:p>
    <w:p w14:paraId="135B5EC3" w14:textId="77777777" w:rsidR="00355B66" w:rsidRDefault="00355B66" w:rsidP="00355B66">
      <w:pPr>
        <w:spacing w:line="360" w:lineRule="auto"/>
        <w:jc w:val="center"/>
      </w:pPr>
      <w:r w:rsidRPr="00355B66">
        <w:rPr>
          <w:noProof/>
        </w:rPr>
        <w:drawing>
          <wp:inline distT="0" distB="0" distL="0" distR="0" wp14:anchorId="6F717B2D" wp14:editId="6F8F6AED">
            <wp:extent cx="5127164" cy="3429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696" b="-1"/>
                    <a:stretch/>
                  </pic:blipFill>
                  <pic:spPr bwMode="auto">
                    <a:xfrm>
                      <a:off x="0" y="0"/>
                      <a:ext cx="5130987" cy="343156"/>
                    </a:xfrm>
                    <a:prstGeom prst="rect">
                      <a:avLst/>
                    </a:prstGeom>
                    <a:ln>
                      <a:noFill/>
                    </a:ln>
                    <a:extLst>
                      <a:ext uri="{53640926-AAD7-44D8-BBD7-CCE9431645EC}">
                        <a14:shadowObscured xmlns:a14="http://schemas.microsoft.com/office/drawing/2010/main"/>
                      </a:ext>
                    </a:extLst>
                  </pic:spPr>
                </pic:pic>
              </a:graphicData>
            </a:graphic>
          </wp:inline>
        </w:drawing>
      </w:r>
    </w:p>
    <w:p w14:paraId="334F2858" w14:textId="77777777" w:rsidR="005F3265" w:rsidRDefault="00355B66" w:rsidP="00B424F0">
      <w:pPr>
        <w:spacing w:line="360" w:lineRule="auto"/>
        <w:ind w:firstLine="720"/>
      </w:pPr>
      <w:r>
        <w:lastRenderedPageBreak/>
        <w:t xml:space="preserve">Như vậy trong tổng số thanh phần (132 giá trị) có 110 giá trị được phân lớp đúng và 22 giá trị bị phân lớp sai. </w:t>
      </w:r>
      <w:r w:rsidR="005F3265">
        <w:t>Tỉ lệ điểm được phân lớp đúng:</w:t>
      </w:r>
    </w:p>
    <w:p w14:paraId="7ECB9913" w14:textId="77777777" w:rsidR="005F3265" w:rsidRDefault="005F3265" w:rsidP="00B424F0">
      <w:pPr>
        <w:spacing w:line="360" w:lineRule="auto"/>
        <w:ind w:firstLine="720"/>
      </w:pPr>
      <w:r>
        <w:t>110/132 = 0.83 = giá trị Recall tính được như báo cáo</w:t>
      </w:r>
    </w:p>
    <w:p w14:paraId="63BC5753" w14:textId="77777777" w:rsidR="00EC6581" w:rsidRDefault="00EC6581" w:rsidP="00EC6581">
      <w:pPr>
        <w:spacing w:line="360" w:lineRule="auto"/>
        <w:jc w:val="center"/>
      </w:pPr>
      <w:r w:rsidRPr="00EC6581">
        <w:rPr>
          <w:noProof/>
        </w:rPr>
        <w:drawing>
          <wp:inline distT="0" distB="0" distL="0" distR="0" wp14:anchorId="6C05F06B" wp14:editId="3AE52F7C">
            <wp:extent cx="4899963" cy="3484418"/>
            <wp:effectExtent l="0" t="0" r="0" b="190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8728" cy="3497762"/>
                    </a:xfrm>
                    <a:prstGeom prst="rect">
                      <a:avLst/>
                    </a:prstGeom>
                  </pic:spPr>
                </pic:pic>
              </a:graphicData>
            </a:graphic>
          </wp:inline>
        </w:drawing>
      </w:r>
    </w:p>
    <w:p w14:paraId="4B6EFADF" w14:textId="77777777" w:rsidR="00035FEF" w:rsidRPr="001C6ED6" w:rsidRDefault="00035FEF" w:rsidP="00C1455D">
      <w:pPr>
        <w:spacing w:line="360" w:lineRule="auto"/>
        <w:ind w:firstLine="720"/>
      </w:pPr>
      <w:r>
        <w:t>Đây là mô hình được tạo trên bản báo cáo phân loại, với các màu sắc từ nhạt tới đậm biểu thị cho sự tăng tiến chính xác của tập dữ liệu kiểm được. Có thể thấy tập dữ liệu đa phần mang độ chính xác rất cao. Tuy nhiên vẫn còn tập dữ liệu riêng mang độ chính xác thấp hơn mặt bằng chung (</w:t>
      </w:r>
      <w:r w:rsidRPr="00035FEF">
        <w:t>Offense Involving Children</w:t>
      </w:r>
      <w:r>
        <w:t>) với tỉ lệ giá trị bị phân lớp sai là xấp xỉ 17% (22/132 giá trị).</w:t>
      </w:r>
    </w:p>
    <w:p w14:paraId="7B9B102E" w14:textId="77777777" w:rsidR="00930B82" w:rsidRDefault="00930B82" w:rsidP="00595B74">
      <w:pPr>
        <w:pStyle w:val="u4"/>
        <w:numPr>
          <w:ilvl w:val="1"/>
          <w:numId w:val="5"/>
        </w:numPr>
        <w:spacing w:line="360" w:lineRule="auto"/>
      </w:pPr>
      <w:bookmarkStart w:id="15" w:name="_Toc43963886"/>
      <w:r>
        <w:lastRenderedPageBreak/>
        <w:t>Neural Network:</w:t>
      </w:r>
      <w:bookmarkEnd w:id="15"/>
    </w:p>
    <w:p w14:paraId="06C8A662" w14:textId="77777777" w:rsidR="00EC6581" w:rsidRDefault="00EC6581" w:rsidP="00EC6581">
      <w:pPr>
        <w:spacing w:line="360" w:lineRule="auto"/>
        <w:jc w:val="center"/>
      </w:pPr>
      <w:r w:rsidRPr="00EC6581">
        <w:rPr>
          <w:noProof/>
        </w:rPr>
        <w:drawing>
          <wp:inline distT="0" distB="0" distL="0" distR="0" wp14:anchorId="055B7035" wp14:editId="1FEC51A9">
            <wp:extent cx="5361709" cy="1465877"/>
            <wp:effectExtent l="0" t="0" r="0" b="127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2992" cy="1474430"/>
                    </a:xfrm>
                    <a:prstGeom prst="rect">
                      <a:avLst/>
                    </a:prstGeom>
                  </pic:spPr>
                </pic:pic>
              </a:graphicData>
            </a:graphic>
          </wp:inline>
        </w:drawing>
      </w:r>
    </w:p>
    <w:p w14:paraId="5AA39FD8" w14:textId="77777777" w:rsidR="00EC6581" w:rsidRPr="00EC6581" w:rsidRDefault="00EC6581" w:rsidP="00D63126">
      <w:pPr>
        <w:spacing w:line="360" w:lineRule="auto"/>
        <w:ind w:firstLine="720"/>
      </w:pPr>
      <w:r>
        <w:t xml:space="preserve">Để tạo </w:t>
      </w:r>
      <w:r w:rsidRPr="00EC6581">
        <w:t xml:space="preserve">mô hình Neural Network, chúng ta sẽ sử dụng hàm </w:t>
      </w:r>
      <w:r w:rsidRPr="002B4CEA">
        <w:rPr>
          <w:b/>
          <w:bCs/>
        </w:rPr>
        <w:t>MLPClassifier</w:t>
      </w:r>
      <w:r w:rsidRPr="00EC6581">
        <w:t xml:space="preserve"> của thư viện </w:t>
      </w:r>
      <w:r w:rsidRPr="002B4CEA">
        <w:rPr>
          <w:b/>
          <w:bCs/>
        </w:rPr>
        <w:t>sklearn</w:t>
      </w:r>
      <w:r w:rsidRPr="00EC6581">
        <w:t xml:space="preserve"> để khởi tạo mô hình. Các thông số của hàm khởi tạo như sau:</w:t>
      </w:r>
    </w:p>
    <w:p w14:paraId="5237FBAE" w14:textId="77777777" w:rsidR="00EC6581" w:rsidRPr="00EC6581" w:rsidRDefault="00EC6581" w:rsidP="00595B74">
      <w:pPr>
        <w:numPr>
          <w:ilvl w:val="1"/>
          <w:numId w:val="22"/>
        </w:numPr>
        <w:spacing w:line="360" w:lineRule="auto"/>
        <w:ind w:left="2160"/>
      </w:pPr>
      <w:r w:rsidRPr="00624AE2">
        <w:rPr>
          <w:b/>
          <w:bCs/>
        </w:rPr>
        <w:t>S</w:t>
      </w:r>
      <w:r w:rsidRPr="00EC6581">
        <w:rPr>
          <w:b/>
          <w:bCs/>
        </w:rPr>
        <w:t>olver</w:t>
      </w:r>
      <w:r w:rsidRPr="00EC6581">
        <w:t xml:space="preserve"> (bao gồm các giá trị ‘lbfgs’, ‘sgd’, ‘adam’, mặc định là ‘adam’): Bộ giải để tối ưu hóa trọng số. ‘Lbfgs’ là một trình tối ưu hóa có liên quan đến phương pháp quasi-Newton.‘Sgd’ đề cập đến việc giảm độ dốc ngẫu nhiên.‘Adam’ đề cập đến một trình tối ưu hóa dựa trên độ dốc ngẫu nhiên được đề xuất bởi Kingma, Diederik và Jimmy Ba.  Với các dữ liệu lớn (khoảng vài ngàn mẫu dữ liệu huấn luyện trở lên), thì phương pháp mặc định hoạt động tương đối tốt, về cả thời gian huấn luyện lẫn các thông số. </w:t>
      </w:r>
    </w:p>
    <w:p w14:paraId="48BF36B9" w14:textId="77777777" w:rsidR="00EC6581" w:rsidRPr="00EC6581" w:rsidRDefault="00EC6581" w:rsidP="00595B74">
      <w:pPr>
        <w:numPr>
          <w:ilvl w:val="1"/>
          <w:numId w:val="22"/>
        </w:numPr>
        <w:spacing w:line="360" w:lineRule="auto"/>
        <w:ind w:left="2160"/>
      </w:pPr>
      <w:r w:rsidRPr="00624AE2">
        <w:rPr>
          <w:b/>
          <w:bCs/>
        </w:rPr>
        <w:t>A</w:t>
      </w:r>
      <w:r w:rsidRPr="00EC6581">
        <w:rPr>
          <w:b/>
          <w:bCs/>
        </w:rPr>
        <w:t>lpha</w:t>
      </w:r>
      <w:r w:rsidRPr="00EC6581">
        <w:t xml:space="preserve"> (kiểu giá trị số thực float, mặc định là 0.0001): Tham số hình phạt L2 (thuật ngữ chính quy). Đây là tham số để kiểm soát tốc độ học của mô hình. Giá trị ở đây là 1e-5.</w:t>
      </w:r>
    </w:p>
    <w:p w14:paraId="6AA3425A" w14:textId="77777777" w:rsidR="00EC6581" w:rsidRPr="00EC6581" w:rsidRDefault="00EC6581" w:rsidP="00595B74">
      <w:pPr>
        <w:numPr>
          <w:ilvl w:val="1"/>
          <w:numId w:val="22"/>
        </w:numPr>
        <w:spacing w:line="360" w:lineRule="auto"/>
        <w:ind w:left="2160"/>
      </w:pPr>
      <w:r w:rsidRPr="00624AE2">
        <w:rPr>
          <w:b/>
          <w:bCs/>
        </w:rPr>
        <w:t>H</w:t>
      </w:r>
      <w:r w:rsidRPr="00EC6581">
        <w:rPr>
          <w:b/>
          <w:bCs/>
        </w:rPr>
        <w:t>idden_layer_sizes</w:t>
      </w:r>
      <w:r w:rsidRPr="00EC6581">
        <w:t xml:space="preserve"> (số bộ, độ dài = số lớp -2, mặc định (100,): Phần tử thứ i đại diện cho số lượng tế bào thần kinh trong lớp ẩn thứ i. Ở đây giá trị là (40,).</w:t>
      </w:r>
    </w:p>
    <w:p w14:paraId="14356D29" w14:textId="77777777" w:rsidR="00EC6581" w:rsidRPr="00EC6581" w:rsidRDefault="00EC6581" w:rsidP="00595B74">
      <w:pPr>
        <w:numPr>
          <w:ilvl w:val="1"/>
          <w:numId w:val="22"/>
        </w:numPr>
        <w:spacing w:line="360" w:lineRule="auto"/>
        <w:ind w:left="2160"/>
      </w:pPr>
      <w:r w:rsidRPr="00624AE2">
        <w:rPr>
          <w:b/>
          <w:bCs/>
        </w:rPr>
        <w:lastRenderedPageBreak/>
        <w:t>R</w:t>
      </w:r>
      <w:r w:rsidRPr="00EC6581">
        <w:rPr>
          <w:b/>
          <w:bCs/>
        </w:rPr>
        <w:t>andom_state</w:t>
      </w:r>
      <w:r w:rsidRPr="00EC6581">
        <w:t xml:space="preserve"> (kiểu số nguyên int, mặc định là 1):  Xác định việc tạo số ngẫu nhiên cho trọng số và khởi tạo sai lệch, phân tách tập huấn luyện-kiểm tra nếu dừng sớm được sử dụng và lấy mẫu hàng loạt khi solver = ‘sgd’ hoặc ‘adam’. Truyền một int cho kết quả có thể lặp lại qua nhiều lệnh gọi hàm. Ở đây giá trị là 1.</w:t>
      </w:r>
    </w:p>
    <w:p w14:paraId="60A9780A" w14:textId="77777777" w:rsidR="00EC6581" w:rsidRDefault="00EC6581" w:rsidP="00595B74">
      <w:pPr>
        <w:pStyle w:val="oancuaDanhsach"/>
        <w:numPr>
          <w:ilvl w:val="1"/>
          <w:numId w:val="22"/>
        </w:numPr>
        <w:spacing w:line="360" w:lineRule="auto"/>
        <w:ind w:left="2160"/>
      </w:pPr>
      <w:r w:rsidRPr="00624AE2">
        <w:rPr>
          <w:b/>
          <w:bCs/>
        </w:rPr>
        <w:t>Max_iter</w:t>
      </w:r>
      <w:r w:rsidRPr="00EC6581">
        <w:t xml:space="preserve"> (kiểu số nguyên int, mặc định là 100): Số lần lặp tối đa. Solver lặp lại cho đến khi hội tụ hoặc đạt tới số lần lặp này. Đối với solver ngẫu nhiên (‘sgd’,‘ adam’), lưu ý rằng điều này xác định số lượng epochs (số lần mỗi điểm dữ liệu sẽ được sử dụng), chứ không phải số bước gradient. Ở đây giá trị là 1000).</w:t>
      </w:r>
    </w:p>
    <w:p w14:paraId="606EEFAC" w14:textId="77777777" w:rsidR="00EC6581" w:rsidRDefault="00624AE2" w:rsidP="00624AE2">
      <w:pPr>
        <w:spacing w:line="360" w:lineRule="auto"/>
        <w:ind w:firstLine="720"/>
      </w:pPr>
      <w:r>
        <w:t xml:space="preserve">Sau đó, chúng ta </w:t>
      </w:r>
      <w:r w:rsidRPr="00624AE2">
        <w:t>sẽ tiến hành đào tạo mô hình trên tập huấn luyện và thực hiện các dự đoán trên tập kiểm tra.</w:t>
      </w:r>
    </w:p>
    <w:p w14:paraId="1AED83BC" w14:textId="77777777" w:rsidR="00624AE2" w:rsidRDefault="00624AE2" w:rsidP="00624AE2">
      <w:pPr>
        <w:spacing w:line="360" w:lineRule="auto"/>
        <w:jc w:val="center"/>
      </w:pPr>
      <w:r w:rsidRPr="00624AE2">
        <w:rPr>
          <w:noProof/>
        </w:rPr>
        <w:drawing>
          <wp:inline distT="0" distB="0" distL="0" distR="0" wp14:anchorId="480580E8" wp14:editId="162F2D2F">
            <wp:extent cx="5424055" cy="1384988"/>
            <wp:effectExtent l="0" t="0" r="5715" b="571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1345" cy="1391956"/>
                    </a:xfrm>
                    <a:prstGeom prst="rect">
                      <a:avLst/>
                    </a:prstGeom>
                  </pic:spPr>
                </pic:pic>
              </a:graphicData>
            </a:graphic>
          </wp:inline>
        </w:drawing>
      </w:r>
    </w:p>
    <w:p w14:paraId="24E38C81" w14:textId="77777777" w:rsidR="001C5837" w:rsidRDefault="001C5837" w:rsidP="00075B4B">
      <w:pPr>
        <w:spacing w:line="360" w:lineRule="auto"/>
        <w:ind w:firstLine="720"/>
      </w:pPr>
      <w:r w:rsidRPr="001C5837">
        <w:t xml:space="preserve">Tương tự như trên thuật toán </w:t>
      </w:r>
      <w:r w:rsidR="003F3542">
        <w:t>Random Forest</w:t>
      </w:r>
      <w:r w:rsidRPr="001C5837">
        <w:t>, ta cũng dùng ma trận nhầm lẫn (Confussion Matrix) để đánh giá độ chính xác mà thuật toán này mang lại trên tập dữ liệu.</w:t>
      </w:r>
    </w:p>
    <w:p w14:paraId="4891F619" w14:textId="77777777" w:rsidR="00624AE2" w:rsidRDefault="00977B06" w:rsidP="00075B4B">
      <w:pPr>
        <w:spacing w:line="360" w:lineRule="auto"/>
        <w:ind w:firstLine="720"/>
      </w:pPr>
      <w:r>
        <w:t xml:space="preserve">Sau đó, chúng ta sẽ sử dụng ma trận nhầm lẫn </w:t>
      </w:r>
      <w:r w:rsidRPr="00977B06">
        <w:t>để đánh giá đô chính xác của mô hình.</w:t>
      </w:r>
    </w:p>
    <w:p w14:paraId="229AF0A1" w14:textId="77777777" w:rsidR="005B05C7" w:rsidRDefault="005B05C7" w:rsidP="005B05C7">
      <w:pPr>
        <w:spacing w:line="360" w:lineRule="auto"/>
        <w:jc w:val="center"/>
      </w:pPr>
      <w:r w:rsidRPr="005B05C7">
        <w:rPr>
          <w:noProof/>
        </w:rPr>
        <w:lastRenderedPageBreak/>
        <w:drawing>
          <wp:inline distT="0" distB="0" distL="0" distR="0" wp14:anchorId="2AE522F1" wp14:editId="337A3A3D">
            <wp:extent cx="4447309" cy="4810197"/>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1551" cy="4814786"/>
                    </a:xfrm>
                    <a:prstGeom prst="rect">
                      <a:avLst/>
                    </a:prstGeom>
                  </pic:spPr>
                </pic:pic>
              </a:graphicData>
            </a:graphic>
          </wp:inline>
        </w:drawing>
      </w:r>
    </w:p>
    <w:p w14:paraId="2D0E1845" w14:textId="77777777" w:rsidR="002F363E" w:rsidRDefault="002F363E" w:rsidP="00075B4B">
      <w:pPr>
        <w:spacing w:line="360" w:lineRule="auto"/>
        <w:ind w:firstLine="720"/>
      </w:pPr>
      <w:r>
        <w:t xml:space="preserve">Như ta quan sát, độ chính xác mà thuật toán Neural Network mang lại là thấp hơn thuật toán </w:t>
      </w:r>
      <w:r w:rsidR="00B9152B">
        <w:t xml:space="preserve">Random </w:t>
      </w:r>
      <w:r w:rsidR="003F3542">
        <w:t>Forest</w:t>
      </w:r>
      <w:r>
        <w:t>. Điều này có thể nhận thấy qua phần trăm độ chính xác chênh lệch khá nhiều (99.75% đối với thuật toán</w:t>
      </w:r>
      <w:r w:rsidR="00B9152B">
        <w:t xml:space="preserve"> Random</w:t>
      </w:r>
      <w:r>
        <w:t xml:space="preserve"> </w:t>
      </w:r>
      <w:r w:rsidR="003F3542">
        <w:t>Forest</w:t>
      </w:r>
      <w:r w:rsidR="00B9152B">
        <w:t xml:space="preserve"> và 96.25% đối với thuật toán Neural Network)</w:t>
      </w:r>
    </w:p>
    <w:p w14:paraId="10C5E95C" w14:textId="77777777" w:rsidR="00EA4C25" w:rsidRDefault="002F363E" w:rsidP="00075B4B">
      <w:pPr>
        <w:spacing w:line="360" w:lineRule="auto"/>
        <w:ind w:firstLine="720"/>
      </w:pPr>
      <w:r>
        <w:t>Rõ nhất là đối với lớp thứ 14 (</w:t>
      </w:r>
      <w:r w:rsidRPr="00355B66">
        <w:t>Offense Involving Children</w:t>
      </w:r>
      <w:r>
        <w:t xml:space="preserve">), dữ liệu được phân lớp đúng </w:t>
      </w:r>
      <w:r w:rsidR="00B531B7">
        <w:t>chỉ có 38 giá trị</w:t>
      </w:r>
      <w:r>
        <w:t xml:space="preserve"> với tỉ lệ là </w:t>
      </w:r>
      <w:r w:rsidR="00B531B7">
        <w:t>29%</w:t>
      </w:r>
    </w:p>
    <w:p w14:paraId="13961D2E" w14:textId="77777777" w:rsidR="00624AE2" w:rsidRDefault="005B05C7" w:rsidP="005B05C7">
      <w:pPr>
        <w:spacing w:line="360" w:lineRule="auto"/>
        <w:jc w:val="center"/>
      </w:pPr>
      <w:r w:rsidRPr="005B05C7">
        <w:rPr>
          <w:noProof/>
        </w:rPr>
        <w:lastRenderedPageBreak/>
        <w:drawing>
          <wp:inline distT="0" distB="0" distL="0" distR="0" wp14:anchorId="731902F5" wp14:editId="2193782D">
            <wp:extent cx="5666509" cy="1273148"/>
            <wp:effectExtent l="0" t="0" r="0" b="381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1893" cy="1274358"/>
                    </a:xfrm>
                    <a:prstGeom prst="rect">
                      <a:avLst/>
                    </a:prstGeom>
                  </pic:spPr>
                </pic:pic>
              </a:graphicData>
            </a:graphic>
          </wp:inline>
        </w:drawing>
      </w:r>
    </w:p>
    <w:p w14:paraId="00EA2E61" w14:textId="77777777" w:rsidR="00EC6581" w:rsidRDefault="005B05C7" w:rsidP="005B05C7">
      <w:pPr>
        <w:spacing w:line="360" w:lineRule="auto"/>
        <w:ind w:firstLine="720"/>
      </w:pPr>
      <w:r>
        <w:t xml:space="preserve">Sau đó, chúng ta sẽ </w:t>
      </w:r>
      <w:r w:rsidRPr="005B05C7">
        <w:t>tiến hành tạo báo cáo phân loại cho mô hình để tiện đánh giá mô hình.</w:t>
      </w:r>
    </w:p>
    <w:p w14:paraId="3301E959" w14:textId="77777777" w:rsidR="00C92C09" w:rsidRDefault="00C92C09" w:rsidP="005B05C7">
      <w:pPr>
        <w:spacing w:line="360" w:lineRule="auto"/>
        <w:ind w:firstLine="720"/>
      </w:pPr>
      <w:r>
        <w:t>Kết quả thu được như sau:</w:t>
      </w:r>
    </w:p>
    <w:p w14:paraId="6B61D851" w14:textId="77777777" w:rsidR="005B05C7" w:rsidRDefault="005B05C7" w:rsidP="005B05C7">
      <w:pPr>
        <w:spacing w:line="360" w:lineRule="auto"/>
        <w:jc w:val="center"/>
      </w:pPr>
      <w:r w:rsidRPr="005B05C7">
        <w:rPr>
          <w:noProof/>
        </w:rPr>
        <w:drawing>
          <wp:inline distT="0" distB="0" distL="0" distR="0" wp14:anchorId="317623E6" wp14:editId="1C4C0852">
            <wp:extent cx="5020573" cy="3775364"/>
            <wp:effectExtent l="0" t="0" r="889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4102" cy="3785538"/>
                    </a:xfrm>
                    <a:prstGeom prst="rect">
                      <a:avLst/>
                    </a:prstGeom>
                  </pic:spPr>
                </pic:pic>
              </a:graphicData>
            </a:graphic>
          </wp:inline>
        </w:drawing>
      </w:r>
    </w:p>
    <w:p w14:paraId="23B490BA" w14:textId="77777777" w:rsidR="00001F20" w:rsidRDefault="00001F20" w:rsidP="00075B4B">
      <w:pPr>
        <w:spacing w:line="360" w:lineRule="auto"/>
        <w:ind w:firstLine="720"/>
      </w:pPr>
      <w:r>
        <w:t xml:space="preserve">Đối với thuật toán này, độ chính xác của dữ liệu có sự chênh lệch lớn với độ chính xác cao nhất cho một phân lớp riêng là 100% và thấp nhất là </w:t>
      </w:r>
      <w:r w:rsidR="00787CAD">
        <w:t>21%. Điều này cho thấy thuật toán này không phù hợp với bộ dữ liệu.</w:t>
      </w:r>
    </w:p>
    <w:p w14:paraId="61210403" w14:textId="77777777" w:rsidR="00C40621" w:rsidRDefault="00C40621" w:rsidP="00075B4B">
      <w:pPr>
        <w:spacing w:line="360" w:lineRule="auto"/>
        <w:ind w:firstLine="720"/>
      </w:pPr>
      <w:r>
        <w:t>Mô hình độ chính xác và các giá trị liên quan được hiển thị như sau:</w:t>
      </w:r>
    </w:p>
    <w:p w14:paraId="4AA3DC21" w14:textId="77777777" w:rsidR="005B05C7" w:rsidRDefault="005B05C7" w:rsidP="005B05C7">
      <w:pPr>
        <w:spacing w:line="360" w:lineRule="auto"/>
        <w:jc w:val="center"/>
      </w:pPr>
      <w:r w:rsidRPr="005B05C7">
        <w:rPr>
          <w:noProof/>
        </w:rPr>
        <w:lastRenderedPageBreak/>
        <w:drawing>
          <wp:inline distT="0" distB="0" distL="0" distR="0" wp14:anchorId="2BE7FC7E" wp14:editId="7DCE4B48">
            <wp:extent cx="5227966" cy="3477491"/>
            <wp:effectExtent l="0" t="0" r="0" b="889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6533" cy="3483189"/>
                    </a:xfrm>
                    <a:prstGeom prst="rect">
                      <a:avLst/>
                    </a:prstGeom>
                  </pic:spPr>
                </pic:pic>
              </a:graphicData>
            </a:graphic>
          </wp:inline>
        </w:drawing>
      </w:r>
    </w:p>
    <w:p w14:paraId="0B40AD31" w14:textId="77777777" w:rsidR="0007426A" w:rsidRPr="00EC6581" w:rsidRDefault="0007426A" w:rsidP="00075B4B">
      <w:pPr>
        <w:spacing w:line="360" w:lineRule="auto"/>
        <w:ind w:firstLine="720"/>
      </w:pPr>
      <w:r>
        <w:t>Nhìn vào biểu đồ này, ta có thể thấy rõ độ chênh lệch dựa vào các phân bố màu sắc.</w:t>
      </w:r>
    </w:p>
    <w:p w14:paraId="4B40E40D" w14:textId="77777777" w:rsidR="00930B82" w:rsidRDefault="00930B82" w:rsidP="00595B74">
      <w:pPr>
        <w:pStyle w:val="u4"/>
        <w:numPr>
          <w:ilvl w:val="1"/>
          <w:numId w:val="5"/>
        </w:numPr>
        <w:spacing w:line="360" w:lineRule="auto"/>
      </w:pPr>
      <w:bookmarkStart w:id="16" w:name="_Toc43963887"/>
      <w:r>
        <w:t>K – Nearest Neighbors:</w:t>
      </w:r>
      <w:bookmarkEnd w:id="16"/>
    </w:p>
    <w:p w14:paraId="1379A9DB" w14:textId="77777777" w:rsidR="005B05C7" w:rsidRDefault="005B05C7" w:rsidP="005B05C7">
      <w:pPr>
        <w:spacing w:line="360" w:lineRule="auto"/>
        <w:jc w:val="center"/>
      </w:pPr>
      <w:r w:rsidRPr="005B05C7">
        <w:rPr>
          <w:noProof/>
        </w:rPr>
        <w:drawing>
          <wp:inline distT="0" distB="0" distL="0" distR="0" wp14:anchorId="6E2AFD5E" wp14:editId="0246F4DD">
            <wp:extent cx="5299364" cy="1010050"/>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8307" cy="1013660"/>
                    </a:xfrm>
                    <a:prstGeom prst="rect">
                      <a:avLst/>
                    </a:prstGeom>
                  </pic:spPr>
                </pic:pic>
              </a:graphicData>
            </a:graphic>
          </wp:inline>
        </w:drawing>
      </w:r>
    </w:p>
    <w:p w14:paraId="3D75F5F3" w14:textId="77777777" w:rsidR="003963AC" w:rsidRPr="003963AC" w:rsidRDefault="003963AC" w:rsidP="003963AC">
      <w:pPr>
        <w:spacing w:line="360" w:lineRule="auto"/>
        <w:ind w:firstLine="720"/>
      </w:pPr>
      <w:r>
        <w:t xml:space="preserve">Để tạo </w:t>
      </w:r>
      <w:r w:rsidRPr="003963AC">
        <w:t xml:space="preserve">mô hình </w:t>
      </w:r>
      <w:r w:rsidR="00243A02">
        <w:t xml:space="preserve">K </w:t>
      </w:r>
      <w:r w:rsidRPr="003963AC">
        <w:t>-</w:t>
      </w:r>
      <w:r w:rsidR="00243A02">
        <w:t xml:space="preserve"> </w:t>
      </w:r>
      <w:r w:rsidRPr="003963AC">
        <w:t xml:space="preserve">Nearest Neighbors, chúng ta sẽ sử dụng hàm </w:t>
      </w:r>
      <w:r w:rsidRPr="002B4CEA">
        <w:rPr>
          <w:b/>
          <w:bCs/>
        </w:rPr>
        <w:t>KNeighborsClassifier</w:t>
      </w:r>
      <w:r w:rsidRPr="003963AC">
        <w:t xml:space="preserve"> của thư viện </w:t>
      </w:r>
      <w:r w:rsidRPr="002B4CEA">
        <w:rPr>
          <w:b/>
          <w:bCs/>
        </w:rPr>
        <w:t>sklearn</w:t>
      </w:r>
      <w:r w:rsidRPr="003963AC">
        <w:t xml:space="preserve"> để khởi tạo mô hình. Các thông số của hàm khởi tạo như sau:</w:t>
      </w:r>
    </w:p>
    <w:p w14:paraId="71693860" w14:textId="77777777" w:rsidR="005B05C7" w:rsidRDefault="003963AC" w:rsidP="00595B74">
      <w:pPr>
        <w:pStyle w:val="oancuaDanhsach"/>
        <w:numPr>
          <w:ilvl w:val="1"/>
          <w:numId w:val="22"/>
        </w:numPr>
        <w:spacing w:line="360" w:lineRule="auto"/>
        <w:ind w:left="2160"/>
      </w:pPr>
      <w:r w:rsidRPr="003963AC">
        <w:rPr>
          <w:b/>
          <w:bCs/>
        </w:rPr>
        <w:t>N_neighbors</w:t>
      </w:r>
      <w:r w:rsidRPr="003963AC">
        <w:t xml:space="preserve"> (kiểu số nguyên int, mặc định là 5): Số nút dữ liệu gần nhất sẽ được sử dụng để dự đoán nhãn cho một điểm dữ liệu mới. Ở đây giá trị là 3.</w:t>
      </w:r>
    </w:p>
    <w:p w14:paraId="6CA4B78E" w14:textId="77777777" w:rsidR="005B05C7" w:rsidRDefault="003963AC" w:rsidP="003963AC">
      <w:pPr>
        <w:spacing w:line="360" w:lineRule="auto"/>
        <w:ind w:firstLine="720"/>
      </w:pPr>
      <w:r>
        <w:lastRenderedPageBreak/>
        <w:t xml:space="preserve">Sau đó, chúng ta </w:t>
      </w:r>
      <w:r w:rsidRPr="003963AC">
        <w:t>sẽ tiến hành đào tạo mô hình trên tập huấn luyện và thực hiện các dự đoán trên tập kiểm tra.</w:t>
      </w:r>
    </w:p>
    <w:p w14:paraId="0622A605" w14:textId="77777777" w:rsidR="005B05C7" w:rsidRDefault="00130F58" w:rsidP="00130F58">
      <w:pPr>
        <w:spacing w:line="360" w:lineRule="auto"/>
        <w:jc w:val="center"/>
      </w:pPr>
      <w:r w:rsidRPr="00130F58">
        <w:rPr>
          <w:noProof/>
        </w:rPr>
        <w:drawing>
          <wp:inline distT="0" distB="0" distL="0" distR="0" wp14:anchorId="772C838B" wp14:editId="01BF73B9">
            <wp:extent cx="5056909" cy="1289080"/>
            <wp:effectExtent l="0" t="0" r="0" b="635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7539" cy="1294339"/>
                    </a:xfrm>
                    <a:prstGeom prst="rect">
                      <a:avLst/>
                    </a:prstGeom>
                  </pic:spPr>
                </pic:pic>
              </a:graphicData>
            </a:graphic>
          </wp:inline>
        </w:drawing>
      </w:r>
    </w:p>
    <w:p w14:paraId="7A47C2CA" w14:textId="77777777" w:rsidR="0033697C" w:rsidRDefault="0033697C" w:rsidP="00282A07">
      <w:pPr>
        <w:spacing w:line="360" w:lineRule="auto"/>
        <w:ind w:firstLine="720"/>
      </w:pPr>
      <w:r>
        <w:t xml:space="preserve">Tương tự như trên thuật toán </w:t>
      </w:r>
      <w:r w:rsidR="002E4427">
        <w:t xml:space="preserve">Ran dom </w:t>
      </w:r>
      <w:r w:rsidR="003F3542">
        <w:t>Forest</w:t>
      </w:r>
      <w:r>
        <w:t>, ta cũng dùng ma trận nhầm lẫn (Confussion Matrix) để đánh giá độ chính xác mà thuật toán này mang lại trên tập dữ liệu.</w:t>
      </w:r>
    </w:p>
    <w:p w14:paraId="2E08A955" w14:textId="77777777" w:rsidR="005B05C7" w:rsidRDefault="00130F58" w:rsidP="00130F58">
      <w:pPr>
        <w:spacing w:line="360" w:lineRule="auto"/>
        <w:ind w:firstLine="720"/>
      </w:pPr>
      <w:r>
        <w:t xml:space="preserve">Sau đó, </w:t>
      </w:r>
      <w:r w:rsidRPr="00130F58">
        <w:t>chúng ta sẽ sử dụng ma trận nhầm lẫn để đánh giá đô chính xác của mô hình.</w:t>
      </w:r>
    </w:p>
    <w:p w14:paraId="1D54F5BA" w14:textId="77777777" w:rsidR="00130F58" w:rsidRDefault="00BC533D" w:rsidP="00BC533D">
      <w:pPr>
        <w:spacing w:line="360" w:lineRule="auto"/>
        <w:jc w:val="center"/>
      </w:pPr>
      <w:r w:rsidRPr="00BC533D">
        <w:rPr>
          <w:noProof/>
        </w:rPr>
        <w:lastRenderedPageBreak/>
        <w:drawing>
          <wp:inline distT="0" distB="0" distL="0" distR="0" wp14:anchorId="28C72CF1" wp14:editId="7C13DDE2">
            <wp:extent cx="4499936" cy="4842164"/>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4829" cy="4847430"/>
                    </a:xfrm>
                    <a:prstGeom prst="rect">
                      <a:avLst/>
                    </a:prstGeom>
                  </pic:spPr>
                </pic:pic>
              </a:graphicData>
            </a:graphic>
          </wp:inline>
        </w:drawing>
      </w:r>
    </w:p>
    <w:p w14:paraId="5F639DDC" w14:textId="77777777" w:rsidR="00CF6FED" w:rsidRDefault="00CF6FED" w:rsidP="00383DFA">
      <w:pPr>
        <w:spacing w:line="360" w:lineRule="auto"/>
        <w:ind w:firstLine="720"/>
      </w:pPr>
      <w:r>
        <w:t xml:space="preserve">Như ta quan sát, độ chính xác mà thuật toán </w:t>
      </w:r>
      <w:r w:rsidR="00243A02">
        <w:t xml:space="preserve">K </w:t>
      </w:r>
      <w:r w:rsidR="00243A02" w:rsidRPr="003963AC">
        <w:t>-</w:t>
      </w:r>
      <w:r w:rsidR="00243A02">
        <w:t xml:space="preserve"> </w:t>
      </w:r>
      <w:r w:rsidR="00243A02" w:rsidRPr="003963AC">
        <w:t>Nearest Neighbors</w:t>
      </w:r>
      <w:r>
        <w:t xml:space="preserve"> </w:t>
      </w:r>
      <w:r w:rsidR="003E7332">
        <w:t xml:space="preserve">mang lại là cao hơn thuật toán </w:t>
      </w:r>
      <w:r w:rsidR="003F3542">
        <w:t>Forest</w:t>
      </w:r>
      <w:r w:rsidR="003E7332">
        <w:t>, tuy độ chính xác chênh lệch giữa hai thuật toán là không đáng kể ( ~0.002)</w:t>
      </w:r>
    </w:p>
    <w:p w14:paraId="0BABF118" w14:textId="77777777" w:rsidR="00243A02" w:rsidRDefault="00243A02" w:rsidP="00383DFA">
      <w:pPr>
        <w:spacing w:line="360" w:lineRule="auto"/>
        <w:ind w:firstLine="720"/>
      </w:pPr>
      <w:r>
        <w:t>Rõ nhất là đối với lớp thứ 14 (</w:t>
      </w:r>
      <w:r w:rsidRPr="00355B66">
        <w:t>Offense Involving Children</w:t>
      </w:r>
      <w:r>
        <w:t>), dữ liệu được phân lớp đúng là 132 với tỉ lệ là 100%.</w:t>
      </w:r>
    </w:p>
    <w:p w14:paraId="5E4CD5F9" w14:textId="77777777" w:rsidR="00130F58" w:rsidRDefault="00BC533D" w:rsidP="00BC533D">
      <w:pPr>
        <w:spacing w:line="360" w:lineRule="auto"/>
        <w:jc w:val="center"/>
      </w:pPr>
      <w:r w:rsidRPr="00BC533D">
        <w:rPr>
          <w:noProof/>
        </w:rPr>
        <w:drawing>
          <wp:inline distT="0" distB="0" distL="0" distR="0" wp14:anchorId="2134311F" wp14:editId="6A4D3C37">
            <wp:extent cx="5334000" cy="1199580"/>
            <wp:effectExtent l="0" t="0" r="0" b="63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6830" cy="1204714"/>
                    </a:xfrm>
                    <a:prstGeom prst="rect">
                      <a:avLst/>
                    </a:prstGeom>
                  </pic:spPr>
                </pic:pic>
              </a:graphicData>
            </a:graphic>
          </wp:inline>
        </w:drawing>
      </w:r>
    </w:p>
    <w:p w14:paraId="44B98A66" w14:textId="77777777" w:rsidR="00BC533D" w:rsidRDefault="00BC533D" w:rsidP="002E7649">
      <w:pPr>
        <w:spacing w:line="360" w:lineRule="auto"/>
        <w:ind w:firstLine="720"/>
      </w:pPr>
      <w:r>
        <w:lastRenderedPageBreak/>
        <w:t>Sau đó, chúng ta</w:t>
      </w:r>
      <w:r w:rsidRPr="00BC533D">
        <w:t xml:space="preserve"> sẽ tiến hành tạo báo cáo phân loại cho mô hình để tiện đánh giá mô hình.</w:t>
      </w:r>
    </w:p>
    <w:p w14:paraId="1CFF35D6" w14:textId="77777777" w:rsidR="000B294E" w:rsidRDefault="000B294E" w:rsidP="002E7649">
      <w:pPr>
        <w:spacing w:line="360" w:lineRule="auto"/>
        <w:ind w:firstLine="720"/>
      </w:pPr>
      <w:r>
        <w:t>Kết quả báo cáo phân loại như sau:</w:t>
      </w:r>
    </w:p>
    <w:p w14:paraId="05C110DD" w14:textId="77777777" w:rsidR="002E7649" w:rsidRDefault="002E7649" w:rsidP="002E7649">
      <w:pPr>
        <w:spacing w:line="360" w:lineRule="auto"/>
        <w:jc w:val="center"/>
      </w:pPr>
      <w:r w:rsidRPr="002E7649">
        <w:rPr>
          <w:noProof/>
        </w:rPr>
        <w:drawing>
          <wp:inline distT="0" distB="0" distL="0" distR="0" wp14:anchorId="300BEE89" wp14:editId="54CACE77">
            <wp:extent cx="4985677" cy="3733800"/>
            <wp:effectExtent l="0" t="0" r="571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9400" cy="3736588"/>
                    </a:xfrm>
                    <a:prstGeom prst="rect">
                      <a:avLst/>
                    </a:prstGeom>
                  </pic:spPr>
                </pic:pic>
              </a:graphicData>
            </a:graphic>
          </wp:inline>
        </w:drawing>
      </w:r>
    </w:p>
    <w:p w14:paraId="5AB091A6" w14:textId="77777777" w:rsidR="000A5D83" w:rsidRDefault="000A5D83" w:rsidP="00383DFA">
      <w:pPr>
        <w:spacing w:line="360" w:lineRule="auto"/>
        <w:ind w:firstLine="720"/>
      </w:pPr>
      <w:r>
        <w:t>Với kết quả tỉ lệ phân lớp thấp nhất là 0.98 tức 98%, ta có thấy kết luận thuật toán này cho ra kết quả dự đoán gần như là chính xác 100%.</w:t>
      </w:r>
    </w:p>
    <w:p w14:paraId="42D08351" w14:textId="77777777" w:rsidR="00154CEF" w:rsidRDefault="00154CEF" w:rsidP="00383DFA">
      <w:pPr>
        <w:spacing w:line="360" w:lineRule="auto"/>
        <w:ind w:firstLine="720"/>
      </w:pPr>
      <w:r>
        <w:t>Phản ánh kết quả đạt được lên biểu đồ:</w:t>
      </w:r>
    </w:p>
    <w:p w14:paraId="544A977C" w14:textId="77777777" w:rsidR="00130F58" w:rsidRDefault="00B46234" w:rsidP="00B46234">
      <w:pPr>
        <w:spacing w:line="360" w:lineRule="auto"/>
        <w:jc w:val="center"/>
      </w:pPr>
      <w:r w:rsidRPr="00B46234">
        <w:rPr>
          <w:noProof/>
        </w:rPr>
        <w:lastRenderedPageBreak/>
        <w:drawing>
          <wp:inline distT="0" distB="0" distL="0" distR="0" wp14:anchorId="035F9D20" wp14:editId="061B8BB3">
            <wp:extent cx="5112914" cy="3588327"/>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1533" cy="3601394"/>
                    </a:xfrm>
                    <a:prstGeom prst="rect">
                      <a:avLst/>
                    </a:prstGeom>
                  </pic:spPr>
                </pic:pic>
              </a:graphicData>
            </a:graphic>
          </wp:inline>
        </w:drawing>
      </w:r>
    </w:p>
    <w:p w14:paraId="4CA260D0" w14:textId="77777777" w:rsidR="00154CEF" w:rsidRPr="005B05C7" w:rsidRDefault="00154CEF" w:rsidP="001D0F68">
      <w:pPr>
        <w:spacing w:line="360" w:lineRule="auto"/>
        <w:ind w:firstLine="720"/>
      </w:pPr>
      <w:r>
        <w:t xml:space="preserve">Dễ dàng nhận thấy mô hình mang lại kết quả phân lớp tại mức màu cao nhất của bảng </w:t>
      </w:r>
      <w:r w:rsidR="00A402BF">
        <w:t xml:space="preserve">màu </w:t>
      </w:r>
      <w:r>
        <w:t>phân lớp.</w:t>
      </w:r>
      <w:r w:rsidR="009206CE">
        <w:t xml:space="preserve"> Như vậy, sử dụng thuật toán K – Nearest Neighbors sẽ đem lại tập dữ liệu được dự đoán chính xác hơn.</w:t>
      </w:r>
    </w:p>
    <w:p w14:paraId="0C68F391" w14:textId="77777777" w:rsidR="00930B82" w:rsidRDefault="00930B82" w:rsidP="00595B74">
      <w:pPr>
        <w:pStyle w:val="u4"/>
        <w:numPr>
          <w:ilvl w:val="1"/>
          <w:numId w:val="5"/>
        </w:numPr>
        <w:spacing w:line="360" w:lineRule="auto"/>
      </w:pPr>
      <w:bookmarkStart w:id="17" w:name="_Toc43963888"/>
      <w:r>
        <w:t>Ensemble Voting:</w:t>
      </w:r>
      <w:bookmarkEnd w:id="17"/>
    </w:p>
    <w:p w14:paraId="3154B9A6" w14:textId="77777777" w:rsidR="00B46234" w:rsidRDefault="00B46234" w:rsidP="00B46234">
      <w:pPr>
        <w:spacing w:line="360" w:lineRule="auto"/>
        <w:jc w:val="center"/>
      </w:pPr>
      <w:r w:rsidRPr="00B46234">
        <w:rPr>
          <w:noProof/>
        </w:rPr>
        <w:drawing>
          <wp:inline distT="0" distB="0" distL="0" distR="0" wp14:anchorId="69CB18E8" wp14:editId="2F87760B">
            <wp:extent cx="5694218" cy="1165003"/>
            <wp:effectExtent l="0" t="0" r="190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6425" cy="1171592"/>
                    </a:xfrm>
                    <a:prstGeom prst="rect">
                      <a:avLst/>
                    </a:prstGeom>
                  </pic:spPr>
                </pic:pic>
              </a:graphicData>
            </a:graphic>
          </wp:inline>
        </w:drawing>
      </w:r>
    </w:p>
    <w:p w14:paraId="1A62E315" w14:textId="77777777" w:rsidR="00B46234" w:rsidRPr="00B46234" w:rsidRDefault="00B46234" w:rsidP="00B46234">
      <w:pPr>
        <w:spacing w:line="360" w:lineRule="auto"/>
      </w:pPr>
      <w:r>
        <w:t xml:space="preserve">Để tạo mô hình </w:t>
      </w:r>
      <w:r w:rsidRPr="00B46234">
        <w:t xml:space="preserve">Ensemble Voting, chúng ta sẽ sử dụng hàm </w:t>
      </w:r>
      <w:r w:rsidRPr="002B4CEA">
        <w:rPr>
          <w:b/>
          <w:bCs/>
        </w:rPr>
        <w:t>VotingClassifier</w:t>
      </w:r>
      <w:r w:rsidRPr="00B46234">
        <w:t xml:space="preserve"> của thư viện </w:t>
      </w:r>
      <w:r w:rsidRPr="002B4CEA">
        <w:rPr>
          <w:b/>
          <w:bCs/>
        </w:rPr>
        <w:t>sklearn</w:t>
      </w:r>
      <w:r w:rsidRPr="00B46234">
        <w:t xml:space="preserve"> để khởi tạo mô hình. Các thông số của hàm khởi tạo như sau:</w:t>
      </w:r>
    </w:p>
    <w:p w14:paraId="5EAE64EF" w14:textId="77777777" w:rsidR="00B46234" w:rsidRPr="00B46234" w:rsidRDefault="00B46234" w:rsidP="00595B74">
      <w:pPr>
        <w:numPr>
          <w:ilvl w:val="1"/>
          <w:numId w:val="22"/>
        </w:numPr>
        <w:spacing w:line="360" w:lineRule="auto"/>
        <w:ind w:left="2160"/>
      </w:pPr>
      <w:r w:rsidRPr="00B46234">
        <w:rPr>
          <w:b/>
          <w:bCs/>
        </w:rPr>
        <w:t>Estimators</w:t>
      </w:r>
      <w:r w:rsidRPr="00B46234">
        <w:t xml:space="preserve"> (truyền vào danh sách các mô hình sẽ được sử dụng để bầu chọn): dùng để ánh xạ các bản sao với các mô hình gốc. </w:t>
      </w:r>
    </w:p>
    <w:p w14:paraId="63630987" w14:textId="77777777" w:rsidR="00B46234" w:rsidRPr="00B46234" w:rsidRDefault="00B46234" w:rsidP="00595B74">
      <w:pPr>
        <w:numPr>
          <w:ilvl w:val="1"/>
          <w:numId w:val="22"/>
        </w:numPr>
        <w:spacing w:line="360" w:lineRule="auto"/>
        <w:ind w:left="2160"/>
      </w:pPr>
      <w:r w:rsidRPr="00B46234">
        <w:rPr>
          <w:b/>
          <w:bCs/>
        </w:rPr>
        <w:lastRenderedPageBreak/>
        <w:t>Weights</w:t>
      </w:r>
      <w:r w:rsidRPr="00B46234">
        <w:t xml:space="preserve"> (truyền vào mảng có kích thước tương ứng với số classifier, mặc định là không có):  Trình tự các trọng số (float hoặc int) để cân nhắc sự xuất hiện của các nhãn lớp dự đoán (bỏ phiếu cứng) hoặc xác suất của lớp trước khi tính trung bình (bỏ phiếu mềm). Sử dụng trọng lượng bằng nhau nếu không đặt thông số này. Ở đây có thể thấy trọng số của 3 classifier gốc là bằng nhau và bằng 1.</w:t>
      </w:r>
    </w:p>
    <w:p w14:paraId="69715EAD" w14:textId="77777777" w:rsidR="00B46234" w:rsidRDefault="00B46234" w:rsidP="00595B74">
      <w:pPr>
        <w:pStyle w:val="oancuaDanhsach"/>
        <w:numPr>
          <w:ilvl w:val="1"/>
          <w:numId w:val="22"/>
        </w:numPr>
        <w:spacing w:line="360" w:lineRule="auto"/>
        <w:ind w:left="2160"/>
      </w:pPr>
      <w:r w:rsidRPr="00B46234">
        <w:rPr>
          <w:b/>
          <w:bCs/>
        </w:rPr>
        <w:t>Flatten_transform</w:t>
      </w:r>
      <w:r w:rsidRPr="00B46234">
        <w:t xml:space="preserve"> (kiểu bool, mặc định là True): Ảnh hưởng đến đầu ra biến đổi. Nếu flatten_transform = True, phương pháp biết đổi sẽ trả về kết quả là một ma trận với hình dạng (n_samples, n_classifiers * n_classes). Nếu flatten_transform = False, nó sẽ trả về kết quả (n_classifiers, n_samples, n_classes). Chỉ ảnh hưởng đến bỏ phiếu mềm.</w:t>
      </w:r>
    </w:p>
    <w:p w14:paraId="3D49FC7F" w14:textId="77777777" w:rsidR="00B46234" w:rsidRDefault="001B7357" w:rsidP="001B7357">
      <w:pPr>
        <w:spacing w:line="360" w:lineRule="auto"/>
        <w:ind w:firstLine="720"/>
      </w:pPr>
      <w:r>
        <w:t xml:space="preserve">Sau đó, </w:t>
      </w:r>
      <w:r w:rsidRPr="001B7357">
        <w:t>chúng ta sẽ tiến hành đào tạo mô hình trên tập huấn luyện và thực hiện các dự đoán trên tập kiểm tra</w:t>
      </w:r>
      <w:r>
        <w:t>.</w:t>
      </w:r>
    </w:p>
    <w:p w14:paraId="5A687252" w14:textId="77777777" w:rsidR="001B7357" w:rsidRDefault="001B7357" w:rsidP="001B7357">
      <w:pPr>
        <w:spacing w:line="360" w:lineRule="auto"/>
        <w:jc w:val="center"/>
      </w:pPr>
      <w:r w:rsidRPr="001B7357">
        <w:rPr>
          <w:noProof/>
        </w:rPr>
        <w:drawing>
          <wp:inline distT="0" distB="0" distL="0" distR="0" wp14:anchorId="7AC83DD6" wp14:editId="6EF943A2">
            <wp:extent cx="5638800" cy="1460907"/>
            <wp:effectExtent l="0" t="0" r="0" b="635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3553" cy="1462138"/>
                    </a:xfrm>
                    <a:prstGeom prst="rect">
                      <a:avLst/>
                    </a:prstGeom>
                  </pic:spPr>
                </pic:pic>
              </a:graphicData>
            </a:graphic>
          </wp:inline>
        </w:drawing>
      </w:r>
    </w:p>
    <w:p w14:paraId="73F699FD" w14:textId="77777777" w:rsidR="00201F50" w:rsidRDefault="00201F50" w:rsidP="00681B27">
      <w:pPr>
        <w:spacing w:line="360" w:lineRule="auto"/>
        <w:ind w:firstLine="720"/>
      </w:pPr>
      <w:r>
        <w:t>Tương tự như các thuật toán trên, ta dung các giá trị Precision, Recall và F1 – Score để dự báo độ chính xác của tập dữ liệu thu được.</w:t>
      </w:r>
    </w:p>
    <w:p w14:paraId="567E75D2" w14:textId="77777777" w:rsidR="001B7357" w:rsidRDefault="00B90CC1" w:rsidP="00681B27">
      <w:pPr>
        <w:spacing w:line="360" w:lineRule="auto"/>
        <w:ind w:firstLine="720"/>
      </w:pPr>
      <w:r>
        <w:t xml:space="preserve">Sau đó, chúng ta </w:t>
      </w:r>
      <w:r w:rsidRPr="00B90CC1">
        <w:t>sẽ sử dụng ma trận nhầm lẫn để đánh giá đô chính xác của mô hình</w:t>
      </w:r>
      <w:r>
        <w:t>.</w:t>
      </w:r>
    </w:p>
    <w:p w14:paraId="4C7ADD51" w14:textId="77777777" w:rsidR="00B90CC1" w:rsidRDefault="00B90CC1" w:rsidP="00B90CC1">
      <w:pPr>
        <w:spacing w:line="360" w:lineRule="auto"/>
        <w:jc w:val="center"/>
      </w:pPr>
      <w:r w:rsidRPr="00B90CC1">
        <w:rPr>
          <w:noProof/>
        </w:rPr>
        <w:lastRenderedPageBreak/>
        <w:drawing>
          <wp:inline distT="0" distB="0" distL="0" distR="0" wp14:anchorId="6BA498A8" wp14:editId="24815A25">
            <wp:extent cx="4257232" cy="4613564"/>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0336" cy="4627765"/>
                    </a:xfrm>
                    <a:prstGeom prst="rect">
                      <a:avLst/>
                    </a:prstGeom>
                  </pic:spPr>
                </pic:pic>
              </a:graphicData>
            </a:graphic>
          </wp:inline>
        </w:drawing>
      </w:r>
    </w:p>
    <w:p w14:paraId="20895913" w14:textId="77777777" w:rsidR="00681B27" w:rsidRDefault="00681B27" w:rsidP="001C07AC">
      <w:pPr>
        <w:spacing w:line="360" w:lineRule="auto"/>
        <w:ind w:firstLine="720"/>
      </w:pPr>
      <w:r>
        <w:t>Dựa vào kết quả của ma trận nhầm lẫn, ta thấy được độ chính xác của tập dữ liệu khi sử dụng thuật toán Ensemble Voting là cao hơn thuật toán Random Forest nhưng vẫn chưa có độ chính xác bằng thuật toán K – Nearest Neighbors</w:t>
      </w:r>
      <w:r w:rsidR="00095DE8">
        <w:t xml:space="preserve"> (0.9975 &lt; 0.9979 &lt; 0.999)</w:t>
      </w:r>
      <w:r w:rsidR="004236FB">
        <w:t>.</w:t>
      </w:r>
    </w:p>
    <w:p w14:paraId="502AEFEA" w14:textId="77777777" w:rsidR="00B90CC1" w:rsidRDefault="00B90CC1" w:rsidP="00B46234">
      <w:pPr>
        <w:spacing w:line="360" w:lineRule="auto"/>
      </w:pPr>
      <w:r w:rsidRPr="00B90CC1">
        <w:rPr>
          <w:noProof/>
        </w:rPr>
        <w:drawing>
          <wp:inline distT="0" distB="0" distL="0" distR="0" wp14:anchorId="116C13B0" wp14:editId="7A3BFD08">
            <wp:extent cx="5375564" cy="1188252"/>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3746" cy="1198902"/>
                    </a:xfrm>
                    <a:prstGeom prst="rect">
                      <a:avLst/>
                    </a:prstGeom>
                  </pic:spPr>
                </pic:pic>
              </a:graphicData>
            </a:graphic>
          </wp:inline>
        </w:drawing>
      </w:r>
    </w:p>
    <w:p w14:paraId="1A42BED3" w14:textId="77777777" w:rsidR="00B90CC1" w:rsidRDefault="00B90CC1" w:rsidP="00B90CC1">
      <w:pPr>
        <w:spacing w:line="360" w:lineRule="auto"/>
        <w:ind w:firstLine="720"/>
      </w:pPr>
      <w:r>
        <w:t xml:space="preserve">Sau đó, chúng ta </w:t>
      </w:r>
      <w:r w:rsidRPr="00B90CC1">
        <w:t>sẽ tiến hành tạo báo cáo phân loại cho mô hình để tiện đánh giá mô hình</w:t>
      </w:r>
      <w:r>
        <w:t>.</w:t>
      </w:r>
    </w:p>
    <w:p w14:paraId="0D9F5DD3" w14:textId="77777777" w:rsidR="006C41B1" w:rsidRDefault="006C41B1" w:rsidP="00B90CC1">
      <w:pPr>
        <w:spacing w:line="360" w:lineRule="auto"/>
        <w:ind w:firstLine="720"/>
      </w:pPr>
      <w:r>
        <w:lastRenderedPageBreak/>
        <w:t>Kết quả được hiển thị như sau:</w:t>
      </w:r>
    </w:p>
    <w:p w14:paraId="35DF31D5" w14:textId="77777777" w:rsidR="00B90CC1" w:rsidRDefault="00B90CC1" w:rsidP="00B90CC1">
      <w:pPr>
        <w:spacing w:line="360" w:lineRule="auto"/>
        <w:jc w:val="center"/>
      </w:pPr>
      <w:r w:rsidRPr="00B90CC1">
        <w:rPr>
          <w:noProof/>
        </w:rPr>
        <w:drawing>
          <wp:inline distT="0" distB="0" distL="0" distR="0" wp14:anchorId="6A6721A7" wp14:editId="1182E65A">
            <wp:extent cx="4650893" cy="350520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2650" cy="3514061"/>
                    </a:xfrm>
                    <a:prstGeom prst="rect">
                      <a:avLst/>
                    </a:prstGeom>
                  </pic:spPr>
                </pic:pic>
              </a:graphicData>
            </a:graphic>
          </wp:inline>
        </w:drawing>
      </w:r>
    </w:p>
    <w:p w14:paraId="4E878B79" w14:textId="77777777" w:rsidR="006C41B1" w:rsidRDefault="006C41B1" w:rsidP="0032640B">
      <w:pPr>
        <w:spacing w:line="360" w:lineRule="auto"/>
        <w:ind w:firstLine="720"/>
      </w:pPr>
      <w:r>
        <w:t>Nhìn vào số liệu này, ta có thể thấy sự tương đồng giữa kết quả của thuật toán Random Forest và thuật toán này.</w:t>
      </w:r>
    </w:p>
    <w:p w14:paraId="40FE8BA8" w14:textId="77777777" w:rsidR="006C41B1" w:rsidRDefault="006C41B1" w:rsidP="0032640B">
      <w:pPr>
        <w:spacing w:line="360" w:lineRule="auto"/>
        <w:ind w:firstLine="720"/>
      </w:pPr>
      <w:r>
        <w:t>Đây cũng là một trong các thuật toán đưa ra được tập dữ liệu kiểm thử chính xác đối với tập dữ liệu này.</w:t>
      </w:r>
    </w:p>
    <w:p w14:paraId="004078B0" w14:textId="77777777" w:rsidR="006C41B1" w:rsidRDefault="006C41B1" w:rsidP="0032640B">
      <w:pPr>
        <w:spacing w:line="360" w:lineRule="auto"/>
        <w:ind w:firstLine="720"/>
      </w:pPr>
      <w:r>
        <w:t>Mô hình hiển thị theo phân cách màu sắc như sau:</w:t>
      </w:r>
    </w:p>
    <w:p w14:paraId="4462A472" w14:textId="77777777" w:rsidR="00B90CC1" w:rsidRDefault="00A75D3F" w:rsidP="00A75D3F">
      <w:pPr>
        <w:spacing w:line="360" w:lineRule="auto"/>
        <w:jc w:val="center"/>
      </w:pPr>
      <w:r w:rsidRPr="00A75D3F">
        <w:rPr>
          <w:noProof/>
        </w:rPr>
        <w:lastRenderedPageBreak/>
        <w:drawing>
          <wp:inline distT="0" distB="0" distL="0" distR="0" wp14:anchorId="65CBC6A3" wp14:editId="5590410B">
            <wp:extent cx="5158740" cy="3575294"/>
            <wp:effectExtent l="0" t="0" r="3810" b="635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6926" cy="3587898"/>
                    </a:xfrm>
                    <a:prstGeom prst="rect">
                      <a:avLst/>
                    </a:prstGeom>
                  </pic:spPr>
                </pic:pic>
              </a:graphicData>
            </a:graphic>
          </wp:inline>
        </w:drawing>
      </w:r>
    </w:p>
    <w:p w14:paraId="174B7F36" w14:textId="77777777" w:rsidR="001B7357" w:rsidRDefault="006C41B1" w:rsidP="006C41B1">
      <w:pPr>
        <w:spacing w:line="360" w:lineRule="auto"/>
        <w:ind w:firstLine="720"/>
      </w:pPr>
      <w:r>
        <w:t>Dễ dàng thấy tập dữ liệu dự báo này mang độ chính xác không kém gì thuật toán Random Forest. Do độ chính xác chênh lệch là rất thấp nên kết quả hiển thị được tường đối giống nhau.</w:t>
      </w:r>
    </w:p>
    <w:p w14:paraId="465BFBA8" w14:textId="77777777" w:rsidR="00375A9D" w:rsidRDefault="00375A9D" w:rsidP="006C41B1">
      <w:pPr>
        <w:spacing w:line="360" w:lineRule="auto"/>
        <w:ind w:firstLine="720"/>
      </w:pPr>
      <w:r>
        <w:t>Như vậy, thuật toán này cũng phù hợp trong việc dự báo cho tập dữ liệu này.</w:t>
      </w:r>
    </w:p>
    <w:p w14:paraId="51D228FB" w14:textId="77777777" w:rsidR="00A75D3F" w:rsidRDefault="00A75D3F" w:rsidP="00B46234">
      <w:pPr>
        <w:spacing w:line="360" w:lineRule="auto"/>
      </w:pPr>
    </w:p>
    <w:p w14:paraId="067B13EE" w14:textId="77777777" w:rsidR="00A75D3F" w:rsidRDefault="00A75D3F" w:rsidP="00B46234">
      <w:pPr>
        <w:spacing w:line="360" w:lineRule="auto"/>
      </w:pPr>
    </w:p>
    <w:p w14:paraId="3AB856C5" w14:textId="77777777" w:rsidR="00B46234" w:rsidRPr="00B46234" w:rsidRDefault="00B46234" w:rsidP="00B46234">
      <w:pPr>
        <w:spacing w:line="360" w:lineRule="auto"/>
      </w:pPr>
    </w:p>
    <w:p w14:paraId="4CE59E14" w14:textId="77777777" w:rsidR="00044AA8" w:rsidRPr="00044AA8" w:rsidRDefault="00044AA8" w:rsidP="00B46234">
      <w:pPr>
        <w:spacing w:line="360" w:lineRule="auto"/>
      </w:pPr>
    </w:p>
    <w:p w14:paraId="1FEE4F4B" w14:textId="77777777" w:rsidR="00044AA8" w:rsidRDefault="00044AA8">
      <w:pPr>
        <w:ind w:left="0"/>
        <w:jc w:val="left"/>
        <w:rPr>
          <w:rFonts w:asciiTheme="majorHAnsi" w:eastAsiaTheme="majorEastAsia" w:hAnsiTheme="majorHAnsi" w:cstheme="majorBidi"/>
          <w:color w:val="2F5496" w:themeColor="accent1" w:themeShade="BF"/>
          <w:sz w:val="32"/>
          <w:szCs w:val="32"/>
        </w:rPr>
      </w:pPr>
      <w:r>
        <w:br w:type="page"/>
      </w:r>
    </w:p>
    <w:p w14:paraId="1464A48D" w14:textId="6E2FD36D" w:rsidR="000A2468" w:rsidRDefault="00450A22" w:rsidP="00450A22">
      <w:pPr>
        <w:pStyle w:val="u1"/>
        <w:spacing w:line="360" w:lineRule="auto"/>
      </w:pPr>
      <w:bookmarkStart w:id="18" w:name="_Toc43963889"/>
      <w:r>
        <w:lastRenderedPageBreak/>
        <w:t>KẾT QUẢ:</w:t>
      </w:r>
      <w:bookmarkEnd w:id="18"/>
    </w:p>
    <w:p w14:paraId="74096074" w14:textId="3FFA9D39" w:rsidR="00BF38C1" w:rsidRDefault="00BF38C1" w:rsidP="00BF38C1">
      <w:pPr>
        <w:pStyle w:val="u3"/>
        <w:numPr>
          <w:ilvl w:val="0"/>
          <w:numId w:val="6"/>
        </w:numPr>
      </w:pPr>
      <w:bookmarkStart w:id="19" w:name="_Toc43963890"/>
      <w:r>
        <w:t>So sánh:</w:t>
      </w:r>
      <w:bookmarkEnd w:id="19"/>
    </w:p>
    <w:p w14:paraId="26C63AED" w14:textId="77777777" w:rsidR="00BF38C1" w:rsidRPr="00C31DAF" w:rsidRDefault="00BF38C1" w:rsidP="00BF38C1">
      <w:pPr>
        <w:spacing w:line="360" w:lineRule="auto"/>
        <w:ind w:firstLine="720"/>
      </w:pPr>
      <w:r>
        <w:t>Các thuật toán đều có điểm mạnh và điểm yếu, song, tất cả đều phải thử nghiệm và tìm hiểu để đưa ra các lựa chọn phù hợp nhất cho tập dữ liệu cần dự báo.</w:t>
      </w:r>
    </w:p>
    <w:p w14:paraId="1DCF6872" w14:textId="77777777" w:rsidR="00BF38C1" w:rsidRDefault="00BF38C1" w:rsidP="00BF38C1">
      <w:pPr>
        <w:spacing w:line="360" w:lineRule="auto"/>
        <w:ind w:firstLine="720"/>
      </w:pPr>
      <w:r>
        <w:t xml:space="preserve">Đối với thuật toán </w:t>
      </w:r>
      <w:r w:rsidRPr="00AC4856">
        <w:rPr>
          <w:b/>
          <w:bCs/>
        </w:rPr>
        <w:t>Random Forest</w:t>
      </w:r>
      <w:r>
        <w:t>, một tập dữ liệu với độ chính xác cao đã được xây dựng. Với tỉ lệ phân lớp sai là thấp với 17% là thấp nhất đối với một thuộc tính riêng biệt. Trong 132 giá trị cần phân lớp chỉ tồn tại 22 giá trị bị phân lớp sai. Điều này cho thấy sự tối ưu của thuật toán đối với các bộ dữ liệu lớn.</w:t>
      </w:r>
    </w:p>
    <w:p w14:paraId="38E6A8CB" w14:textId="77777777" w:rsidR="00BF38C1" w:rsidRDefault="00BF38C1" w:rsidP="00BF38C1">
      <w:pPr>
        <w:spacing w:line="360" w:lineRule="auto"/>
        <w:ind w:firstLine="720"/>
      </w:pPr>
      <w:r>
        <w:t xml:space="preserve">Đối với thuật toán </w:t>
      </w:r>
      <w:r w:rsidRPr="00AC4856">
        <w:rPr>
          <w:b/>
          <w:bCs/>
        </w:rPr>
        <w:t>Neural Network</w:t>
      </w:r>
      <w:r>
        <w:t xml:space="preserve">, một tập dữ liệu tương đối đã được xây dựng. Với độ chính xác giữa mức cao nhất và thấp nhất có sự chênh lệch lớn, thuật toán này không phải là thuật toán lý tưởng cho bộ dữ liệu này. Đồng thời, phần trăm của dữ liệu bị phân lớp sai đối với một thuộc tính riêng biệt là cao với 71% sai lệch. Do sự sai lệch đó, độ chính xác của toàn bộ tập dữ liệu cũng bị giảm đi rất nhiều. Rõ ràng nhất là thuộc tính </w:t>
      </w:r>
      <w:r w:rsidRPr="00276275">
        <w:rPr>
          <w:b/>
          <w:bCs/>
        </w:rPr>
        <w:t>Public Peace Violation</w:t>
      </w:r>
      <w:r>
        <w:t xml:space="preserve"> khi được dự báo bằng thuật toán K -Nearest Neighbors thì độ chính xác là 97.9%, trong khi được dự báo bằng thuật toán Neural Network độ chính xác chỉ có 20,6% với tỉ lệ phân lớp đúng là 10%.</w:t>
      </w:r>
    </w:p>
    <w:p w14:paraId="03E64340" w14:textId="76363745" w:rsidR="00BF38C1" w:rsidRDefault="00BF38C1" w:rsidP="00BF38C1">
      <w:pPr>
        <w:spacing w:line="360" w:lineRule="auto"/>
        <w:ind w:firstLine="720"/>
      </w:pPr>
      <w:r>
        <w:t xml:space="preserve">Đối với thuật toán </w:t>
      </w:r>
      <w:r w:rsidRPr="00AC4856">
        <w:rPr>
          <w:b/>
          <w:bCs/>
        </w:rPr>
        <w:t>K – Nearest Ne</w:t>
      </w:r>
      <w:r w:rsidR="00C01399">
        <w:rPr>
          <w:b/>
          <w:bCs/>
        </w:rPr>
        <w:t>ighbors</w:t>
      </w:r>
      <w:r>
        <w:t>, một tập dữ liệu với độ chính xác rất cao đã được xây dựng. Với tỉ lệ phân lớp sai là thấp với 1.56% là thấp nhất đối với một thuộc tính riêng biệt. Trong 385 giá trị cần phân lớp chỉ tồn tại 6 giá trị bị phân lớp sai. Điều này cho thấy sự tối ưu của thuật toán đối với các bộ dữ liệu lớn.</w:t>
      </w:r>
    </w:p>
    <w:p w14:paraId="33AE9703" w14:textId="77777777" w:rsidR="00BF38C1" w:rsidRPr="00DA6E3C" w:rsidRDefault="00BF38C1" w:rsidP="00DA6E3C">
      <w:pPr>
        <w:spacing w:line="360" w:lineRule="auto"/>
        <w:ind w:firstLine="720"/>
      </w:pPr>
      <w:r>
        <w:lastRenderedPageBreak/>
        <w:t xml:space="preserve">Đối với thuật toán </w:t>
      </w:r>
      <w:r w:rsidRPr="00AC4856">
        <w:rPr>
          <w:b/>
          <w:bCs/>
        </w:rPr>
        <w:t>Ensemble Voting</w:t>
      </w:r>
      <w:r>
        <w:t>, một tập dữ liệu với độ chính xác cao đã được xây dựng. Với tỉ lệ phân lớp sai là thấp với 17% là thấp nhất đối với một thuộc tính riêng biệt. Trong 132 giá trị cần phân lớp chỉ tồn tại 22 giá trị bị phân lớp sai. Điều này cho thấy sự tối ưu của thuật toán đối với các bộ dữ liệu lớn. Đối với kết quả này, các thông số không khác là bao khi so sánh với thuật toán Random Forest, do đó, trong bộ dữ liệu này, ta có thể nói độ chính xác của hai thuật toán này là ngang nhau.</w:t>
      </w:r>
    </w:p>
    <w:p w14:paraId="4BE420BC" w14:textId="3FE7D6F3" w:rsidR="0083715A" w:rsidRDefault="0083715A" w:rsidP="00595B74">
      <w:pPr>
        <w:pStyle w:val="u3"/>
        <w:numPr>
          <w:ilvl w:val="0"/>
          <w:numId w:val="6"/>
        </w:numPr>
      </w:pPr>
      <w:bookmarkStart w:id="20" w:name="_Toc43963891"/>
      <w:r>
        <w:t>Đánh giá:</w:t>
      </w:r>
      <w:bookmarkEnd w:id="20"/>
    </w:p>
    <w:p w14:paraId="09C8B38D" w14:textId="77777777" w:rsidR="006927AC" w:rsidRDefault="004A4DFF" w:rsidP="00C3491E">
      <w:pPr>
        <w:spacing w:line="360" w:lineRule="auto"/>
        <w:ind w:firstLine="720"/>
      </w:pPr>
      <w:r>
        <w:t>Có rất nhiều thuật toán có thể sử dụng để xây dựng bộ dữ liệu kiểm thử. Tuy nhiên, không phải thuật toán nào cũng phù hợp và đưa ra được bộ dữ liệu dự đoán chính xác. Do đó, việc sử dụng Ma trận nhầm lẫn (Confussion Matrix) chính là giải pháp được đưa ra để kiểm tra độ chính xác</w:t>
      </w:r>
      <w:r w:rsidR="00C3491E">
        <w:t xml:space="preserve"> (Precision)</w:t>
      </w:r>
      <w:r>
        <w:t>, tỉ lệ phủ</w:t>
      </w:r>
      <w:r w:rsidR="00C3491E">
        <w:t xml:space="preserve"> (Recall)</w:t>
      </w:r>
      <w:r>
        <w:t xml:space="preserve"> của mô hình thuật toán cũng như tính chính xác trên toàn tập dữ liệu</w:t>
      </w:r>
      <w:r w:rsidR="00C3491E">
        <w:t xml:space="preserve"> (F1 -Score).</w:t>
      </w:r>
    </w:p>
    <w:p w14:paraId="739CE73C" w14:textId="77777777" w:rsidR="00C3491E" w:rsidRDefault="00C3491E" w:rsidP="00C3491E">
      <w:pPr>
        <w:spacing w:line="360" w:lineRule="auto"/>
        <w:ind w:firstLine="720"/>
      </w:pPr>
      <w:r>
        <w:t>Chỉ xét trên bộ dữ liệu tội phạm tại Chicago (Crime in Chicago) này, chúng em đã sử dụng tổng cộng 4 thuật toán khác nhau để đưa ra tập dữ liệu kiểm thử. Tuy nhiên, không phải tất cả đều phù hợp.</w:t>
      </w:r>
    </w:p>
    <w:p w14:paraId="655FDFC8" w14:textId="77777777" w:rsidR="00C54B82" w:rsidRDefault="00C54B82" w:rsidP="00C3491E">
      <w:pPr>
        <w:spacing w:line="360" w:lineRule="auto"/>
        <w:ind w:firstLine="720"/>
      </w:pPr>
      <w:r>
        <w:t>Thông qua quá trinh sử dụng các thuật toán để dự báo cho tập dữ liệu kiểm thử, nhóm chúng em đã tìm hiểu được phương pahsp đánh giá cũng như có thể tính toán mức độ chính xác nào là tốt đối với tập dữ liệu kiểm thử.</w:t>
      </w:r>
    </w:p>
    <w:p w14:paraId="2A18E695" w14:textId="77777777" w:rsidR="00143D26" w:rsidRPr="006927AC" w:rsidRDefault="00C54B82" w:rsidP="003859BB">
      <w:pPr>
        <w:spacing w:line="360" w:lineRule="auto"/>
        <w:ind w:firstLine="720"/>
      </w:pPr>
      <w:r>
        <w:t xml:space="preserve">Qua quá trình đó, nhóm chúng em cũng rút ra được ba thuật toán phù hợp với tập dữ liệu trên là thuật toán Random Forest, K – Nearest Neighbors </w:t>
      </w:r>
      <w:r>
        <w:lastRenderedPageBreak/>
        <w:t>và Ensemble Voting. Trong đó, phù hợp nhất là thuật toán K - Nearest Neighbors.</w:t>
      </w:r>
    </w:p>
    <w:p w14:paraId="18529D53" w14:textId="77777777" w:rsidR="00DA6E3C" w:rsidRDefault="00DA6E3C">
      <w:pPr>
        <w:ind w:left="0"/>
        <w:jc w:val="left"/>
        <w:rPr>
          <w:rFonts w:asciiTheme="majorHAnsi" w:eastAsiaTheme="majorEastAsia" w:hAnsiTheme="majorHAnsi" w:cstheme="majorBidi"/>
          <w:color w:val="2F5496" w:themeColor="accent1" w:themeShade="BF"/>
          <w:sz w:val="32"/>
          <w:szCs w:val="32"/>
        </w:rPr>
      </w:pPr>
      <w:r>
        <w:br w:type="page"/>
      </w:r>
    </w:p>
    <w:p w14:paraId="346A3FA9" w14:textId="26C7F618" w:rsidR="0083715A" w:rsidRDefault="0083715A" w:rsidP="0083715A">
      <w:pPr>
        <w:pStyle w:val="u1"/>
        <w:spacing w:line="360" w:lineRule="auto"/>
      </w:pPr>
      <w:bookmarkStart w:id="21" w:name="_Toc43963892"/>
      <w:r>
        <w:lastRenderedPageBreak/>
        <w:t>KẾT LUẬN:</w:t>
      </w:r>
      <w:bookmarkEnd w:id="21"/>
    </w:p>
    <w:p w14:paraId="6B190D4F" w14:textId="5F444EF1" w:rsidR="00104B07" w:rsidRDefault="0083715A" w:rsidP="00050BCF">
      <w:pPr>
        <w:pStyle w:val="u3"/>
        <w:numPr>
          <w:ilvl w:val="0"/>
          <w:numId w:val="7"/>
        </w:numPr>
      </w:pPr>
      <w:bookmarkStart w:id="22" w:name="_Toc43963893"/>
      <w:r>
        <w:t>Ưu điểm</w:t>
      </w:r>
      <w:r w:rsidR="004D0DAC">
        <w:t>:</w:t>
      </w:r>
      <w:bookmarkEnd w:id="22"/>
    </w:p>
    <w:p w14:paraId="3B208483" w14:textId="77777777" w:rsidR="00FF77FC" w:rsidRDefault="00FF77FC" w:rsidP="00BC7849">
      <w:pPr>
        <w:spacing w:line="360" w:lineRule="auto"/>
        <w:ind w:firstLine="720"/>
      </w:pPr>
      <w:r>
        <w:t>Chỉ đối với bộ dữ liệu này, các thuật toán được áp dụng gồm những thuật toán từ cơ bản như Random Forest, Neural Network và K – Nearest Neighbors cho tới thuật toán ít thông dụng hơn như Ensemble Voting đều cho thấy mức độ phù hợp và ưu điểm của nó trong việc dự báo tập dữ liệu.</w:t>
      </w:r>
    </w:p>
    <w:p w14:paraId="69887652" w14:textId="77777777" w:rsidR="00FF77FC" w:rsidRDefault="00FF77FC" w:rsidP="00BC7849">
      <w:pPr>
        <w:spacing w:line="360" w:lineRule="auto"/>
        <w:ind w:firstLine="720"/>
      </w:pPr>
      <w:r>
        <w:t xml:space="preserve">Đối với thuật toán </w:t>
      </w:r>
      <w:r w:rsidRPr="00B3753B">
        <w:rPr>
          <w:b/>
          <w:bCs/>
        </w:rPr>
        <w:t>Random Forest</w:t>
      </w:r>
      <w:r>
        <w:t xml:space="preserve">, ưu điểm của nó là </w:t>
      </w:r>
      <w:r w:rsidR="002E4A5C">
        <w:t xml:space="preserve">tính </w:t>
      </w:r>
      <w:r w:rsidR="002E4A5C" w:rsidRPr="00FF77FC">
        <w:t xml:space="preserve">chính xác và mạnh mẽ </w:t>
      </w:r>
      <w:r w:rsidR="002E4A5C">
        <w:t>do</w:t>
      </w:r>
      <w:r w:rsidR="002E4A5C" w:rsidRPr="00FF77FC">
        <w:t xml:space="preserve"> số cây quyết định tham gia vào quá trình này</w:t>
      </w:r>
      <w:r>
        <w:t xml:space="preserve">. </w:t>
      </w:r>
      <w:r w:rsidRPr="00FF77FC">
        <w:t xml:space="preserve">Random </w:t>
      </w:r>
      <w:r>
        <w:t>F</w:t>
      </w:r>
      <w:r w:rsidRPr="00FF77FC">
        <w:t xml:space="preserve">orest không bị vấn đề overfitting. Lý do chính là nó mất trung bình của tất cả các dự đoán, trong đó hủy bỏ những thành kiến. Thuật toán có thể được sử dụng trong cả hai vấn đề phân loại và hồi quy. Random </w:t>
      </w:r>
      <w:r w:rsidR="00076B00">
        <w:t>F</w:t>
      </w:r>
      <w:r w:rsidRPr="00FF77FC">
        <w:t>orest cũng có thể xử lý các giá trị còn thiếu. Có hai cách để xử lý các giá trị này: sử dụng các giá trị trung bình để thay thế các biến liên tục và tính toán mức trung bình gần kề của các giá trị bị thiếu. Bạn có thể nhận được tầm quan trọng của tính năng tương đối, giúp chọn các tính năng đóng góp nhiều nhất cho trình phân loại</w:t>
      </w:r>
      <w:r w:rsidR="002E4A5C">
        <w:t>. Thuật toán này</w:t>
      </w:r>
      <w:r w:rsidR="0072317C">
        <w:t xml:space="preserve"> là thuật toán mà</w:t>
      </w:r>
      <w:r w:rsidR="002E4A5C">
        <w:t xml:space="preserve"> bất kỳ ai cũng có thể thử nghiệm trên bộ dữ liệu của mình với cách thực hiện đơn giản.</w:t>
      </w:r>
    </w:p>
    <w:p w14:paraId="333014BC" w14:textId="77777777" w:rsidR="00C248DA" w:rsidRDefault="00FF77FC" w:rsidP="00C248DA">
      <w:pPr>
        <w:spacing w:line="360" w:lineRule="auto"/>
        <w:ind w:firstLine="720"/>
      </w:pPr>
      <w:r>
        <w:t xml:space="preserve">Đối với thuật toán </w:t>
      </w:r>
      <w:r w:rsidRPr="00B3753B">
        <w:rPr>
          <w:b/>
          <w:bCs/>
        </w:rPr>
        <w:t>Neural Network</w:t>
      </w:r>
      <w:r>
        <w:t xml:space="preserve">, ưu điểm của nó là </w:t>
      </w:r>
      <w:r w:rsidR="00B101C8" w:rsidRPr="00B101C8">
        <w:t>khả năng tự học và điều chỉnh các trọng số để kết quả tính toán phù hợp với thực tế mà không phụ thuộc vào ý kiến chủ quan.</w:t>
      </w:r>
      <w:r w:rsidR="00B101C8">
        <w:t xml:space="preserve"> Thuật toán này được coi là </w:t>
      </w:r>
      <w:r w:rsidR="00B101C8" w:rsidRPr="00B101C8">
        <w:t>công cụ mạnh để giải quyết các bài toán có tính phi tuyến, phức tạp và đặc biệt trong các trường hợp mà mối quan hệ giữa các quá trình không dễ thiết</w:t>
      </w:r>
      <w:r w:rsidR="00C248DA">
        <w:t>. Sử dụng thuật toán này còn có thể t</w:t>
      </w:r>
      <w:r w:rsidR="00C248DA" w:rsidRPr="00C248DA">
        <w:t>ăng tỉ lệ dữ liệu đầu vào hiệu dụng</w:t>
      </w:r>
      <w:r w:rsidR="00082FD0">
        <w:t xml:space="preserve">, </w:t>
      </w:r>
      <w:r w:rsidR="00C248DA" w:rsidRPr="00C248DA">
        <w:t>tiết kiệm tài nguyên bộ nhớ</w:t>
      </w:r>
      <w:r w:rsidR="00082FD0">
        <w:t xml:space="preserve"> cũng như tài nguyên </w:t>
      </w:r>
      <w:r w:rsidR="00082FD0" w:rsidRPr="00C248DA">
        <w:t>cổng logic phần cứng</w:t>
      </w:r>
      <w:r w:rsidR="00D41D0D">
        <w:t>.</w:t>
      </w:r>
    </w:p>
    <w:p w14:paraId="56984E2E" w14:textId="77777777" w:rsidR="00D41D0D" w:rsidRDefault="00D41D0D" w:rsidP="00C248DA">
      <w:pPr>
        <w:spacing w:line="360" w:lineRule="auto"/>
        <w:ind w:firstLine="720"/>
      </w:pPr>
      <w:r>
        <w:lastRenderedPageBreak/>
        <w:t xml:space="preserve">Đối với thuật toán </w:t>
      </w:r>
      <w:r w:rsidRPr="00B3753B">
        <w:rPr>
          <w:b/>
          <w:bCs/>
        </w:rPr>
        <w:t>K – Nearest Neighbors</w:t>
      </w:r>
      <w:r>
        <w:t xml:space="preserve">, ưu điểm của nó là độ phức tạp tính toán của quá trình training </w:t>
      </w:r>
      <w:r w:rsidR="00C55585">
        <w:t>nhỏ</w:t>
      </w:r>
      <w:r>
        <w:t>, việc dữ đoán cũng đơn giản và không cần giả sử gì về phân phối của các class.</w:t>
      </w:r>
    </w:p>
    <w:p w14:paraId="2BFC2B68" w14:textId="6F6A8D15" w:rsidR="00D05794" w:rsidRPr="004D0DAC" w:rsidRDefault="007D73B2" w:rsidP="00337D48">
      <w:pPr>
        <w:spacing w:line="360" w:lineRule="auto"/>
        <w:ind w:firstLine="720"/>
      </w:pPr>
      <w:r>
        <w:t xml:space="preserve">Đối với thuật toán </w:t>
      </w:r>
      <w:r w:rsidRPr="00B3753B">
        <w:rPr>
          <w:b/>
          <w:bCs/>
        </w:rPr>
        <w:t>Ensemble Voting</w:t>
      </w:r>
      <w:r>
        <w:t xml:space="preserve">, ưu điểm của thuật toán này là hỗ trợ được cho các tập không đầy đủ dữ liệu, tập được đưa vào kiểm định mang lượng thông tin quá nhỏ hoặc lượng thông tin không đồng nhất. </w:t>
      </w:r>
      <w:r w:rsidR="00B252FD">
        <w:t>Ư</w:t>
      </w:r>
      <w:r>
        <w:t>u điểm lớn nhất của nó là tính kết hợp và tạo các mô hình con của tập dữ liệu. Từ đó đưa ra được kết quả dự báo có tính chính xác hơn</w:t>
      </w:r>
      <w:r w:rsidR="00337D48">
        <w:t>.</w:t>
      </w:r>
    </w:p>
    <w:p w14:paraId="0419EF74" w14:textId="3190AA7F" w:rsidR="0083715A" w:rsidRDefault="004D0DAC" w:rsidP="001A2CEC">
      <w:pPr>
        <w:pStyle w:val="u3"/>
        <w:numPr>
          <w:ilvl w:val="0"/>
          <w:numId w:val="7"/>
        </w:numPr>
      </w:pPr>
      <w:bookmarkStart w:id="23" w:name="_Toc43963894"/>
      <w:r>
        <w:t>H</w:t>
      </w:r>
      <w:r w:rsidR="008B785C">
        <w:t>ạn chế</w:t>
      </w:r>
      <w:r w:rsidR="0083715A">
        <w:t>:</w:t>
      </w:r>
      <w:bookmarkEnd w:id="23"/>
    </w:p>
    <w:p w14:paraId="7203F13B" w14:textId="77777777" w:rsidR="00044AA8" w:rsidRDefault="001A2CEC" w:rsidP="00EB380D">
      <w:pPr>
        <w:spacing w:line="360" w:lineRule="auto"/>
        <w:ind w:firstLine="720"/>
      </w:pPr>
      <w:r>
        <w:t>Đi kèm với những ưu điểm mà thuật toán đã được đưa ra, vẫn còn các yếu điểm mà thuật t</w:t>
      </w:r>
      <w:r w:rsidR="00CB7511">
        <w:t>oán</w:t>
      </w:r>
      <w:r>
        <w:t xml:space="preserve"> cần khắc phục để có thể phù hợp với nhiều dạng dữ liệu hơn.</w:t>
      </w:r>
    </w:p>
    <w:p w14:paraId="1C4A5833" w14:textId="77777777" w:rsidR="001A2CEC" w:rsidRDefault="001A2CEC" w:rsidP="00EB380D">
      <w:pPr>
        <w:spacing w:line="360" w:lineRule="auto"/>
        <w:ind w:firstLine="720"/>
      </w:pPr>
      <w:r>
        <w:t xml:space="preserve">Đối với </w:t>
      </w:r>
      <w:r w:rsidRPr="004A11F1">
        <w:rPr>
          <w:b/>
          <w:bCs/>
        </w:rPr>
        <w:t>Random Forest</w:t>
      </w:r>
      <w:r>
        <w:t>, thuật toán này</w:t>
      </w:r>
      <w:r w:rsidRPr="001A2CEC">
        <w:t xml:space="preserve">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Mô hình khó hiểu hơn so với cây quyết định, nơi bạn có thể dễ dàng đưa ra quyết định bằng cách đi theo đường dẫn trong cây.</w:t>
      </w:r>
    </w:p>
    <w:p w14:paraId="6B26686D" w14:textId="77777777" w:rsidR="00307DE0" w:rsidRDefault="00307DE0" w:rsidP="00EB380D">
      <w:pPr>
        <w:spacing w:line="360" w:lineRule="auto"/>
        <w:ind w:firstLine="720"/>
      </w:pPr>
      <w:r>
        <w:t xml:space="preserve">Đối với thuật toán </w:t>
      </w:r>
      <w:r w:rsidRPr="004A11F1">
        <w:rPr>
          <w:b/>
          <w:bCs/>
        </w:rPr>
        <w:t>Neural Network</w:t>
      </w:r>
      <w:r>
        <w:t>, thuật toán này có s</w:t>
      </w:r>
      <w:r w:rsidRPr="00307DE0">
        <w:t>ố bộ nhân và bộ cộng tăng lên tương ứng với số đường dữ liệu vào. Nếu có số lượng đường dữ liệu vào lớn sẽ ảnh hưởng đến yêu cầu về kích thước của vi mạch thực hiện.</w:t>
      </w:r>
      <w:r w:rsidR="00AB7EF5">
        <w:t xml:space="preserve"> Ngoài ra, thuật toán này cũng k</w:t>
      </w:r>
      <w:r w:rsidR="00AB7EF5" w:rsidRPr="00AB7EF5">
        <w:t>hó xây dựng hàng đợi và đồng bộ dữ liệu đầu vào khi thực hiện trên nhiều lớp nơron. Số thanh ghi và flipflop tăng lên để lưu giữ giá trị khi tiết kiệm cổng logic</w:t>
      </w:r>
      <w:r w:rsidR="00C80635">
        <w:t>, cùng với đó là c</w:t>
      </w:r>
      <w:r w:rsidR="00C80635" w:rsidRPr="00AB7EF5">
        <w:t xml:space="preserve">hu kỳ một vòng </w:t>
      </w:r>
      <w:r w:rsidR="00C80635" w:rsidRPr="00AB7EF5">
        <w:lastRenderedPageBreak/>
        <w:t>tính toán lớn</w:t>
      </w:r>
      <w:r w:rsidR="00AB7EF5">
        <w:t xml:space="preserve"> khiến bộ</w:t>
      </w:r>
      <w:r w:rsidR="00AB7EF5" w:rsidRPr="00AB7EF5">
        <w:t xml:space="preserve"> điều khiển trở nên phức tạp và khó kiểm soát.</w:t>
      </w:r>
      <w:r w:rsidR="00C80635">
        <w:t xml:space="preserve"> Điều đó khiến cho t</w:t>
      </w:r>
      <w:r w:rsidR="00AB7EF5" w:rsidRPr="00AB7EF5">
        <w:t xml:space="preserve">hời gian </w:t>
      </w:r>
      <w:r w:rsidR="00874AA6">
        <w:t xml:space="preserve">cần để thực hiện thuật toán </w:t>
      </w:r>
      <w:r w:rsidR="00161C56">
        <w:t>lớn và chậm</w:t>
      </w:r>
      <w:r w:rsidR="00AB7EF5" w:rsidRPr="00AB7EF5">
        <w:t xml:space="preserve"> </w:t>
      </w:r>
      <w:r w:rsidR="00C80635">
        <w:t xml:space="preserve">do </w:t>
      </w:r>
      <w:r w:rsidR="00AB7EF5" w:rsidRPr="00AB7EF5">
        <w:t>khi dữ liệu vào phải tính toán nối tiếp</w:t>
      </w:r>
      <w:r w:rsidR="00161C56">
        <w:t>.</w:t>
      </w:r>
    </w:p>
    <w:p w14:paraId="3B811DE0" w14:textId="77777777" w:rsidR="000912DD" w:rsidRDefault="000912DD" w:rsidP="00EB380D">
      <w:pPr>
        <w:spacing w:line="360" w:lineRule="auto"/>
        <w:ind w:firstLine="720"/>
      </w:pPr>
      <w:r>
        <w:t xml:space="preserve">Đối với thuật toán </w:t>
      </w:r>
      <w:r w:rsidRPr="004A11F1">
        <w:rPr>
          <w:b/>
          <w:bCs/>
        </w:rPr>
        <w:t>K - Nearest Neighbors</w:t>
      </w:r>
      <w:r>
        <w:t xml:space="preserve">, khi K nhỏ thuật toán này sẽ trở nên rất nhạy cảm với dữ liệu nhiễu. Đồng thời đây </w:t>
      </w:r>
      <w:r w:rsidRPr="000912DD">
        <w:t>là một thuật toán mà mọi tính toán đều nằm ở khâu test. Trong đó việc tính khoảng cách tới </w:t>
      </w:r>
      <w:r w:rsidRPr="000912DD">
        <w:rPr>
          <w:i/>
          <w:iCs/>
        </w:rPr>
        <w:t>từng</w:t>
      </w:r>
      <w:r w:rsidRPr="000912DD">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w:t>
      </w:r>
      <w:r>
        <w:t xml:space="preserve"> thuật toán.</w:t>
      </w:r>
    </w:p>
    <w:p w14:paraId="6363F303" w14:textId="77777777" w:rsidR="000912DD" w:rsidRPr="00044AA8" w:rsidRDefault="000912DD" w:rsidP="00EB380D">
      <w:pPr>
        <w:spacing w:line="360" w:lineRule="auto"/>
        <w:ind w:firstLine="720"/>
      </w:pPr>
      <w:r>
        <w:t xml:space="preserve">Đối với thuật toán </w:t>
      </w:r>
      <w:r w:rsidRPr="004A11F1">
        <w:rPr>
          <w:b/>
          <w:bCs/>
        </w:rPr>
        <w:t>Ensemble Voting</w:t>
      </w:r>
      <w:r>
        <w:t>, việc lựa chọn các mô hình “yếu” để tạo ra mô hình “mạnh” là rất quan trọng. Việc chọn lựa các mô hình “yếu” này cũng làm tăng số lượng mô hình cần sử dụng lên và cần train các mô hình này theo những hướng khác nhau. Do đó, thời gian chạy thuật toán này sẽ cao và chậm do các mô hình “yếu” liên tục được thêm vào để củng cố tính ch</w:t>
      </w:r>
      <w:r w:rsidR="004B7D67">
        <w:t>í</w:t>
      </w:r>
      <w:r>
        <w:t>nh xác của mô hình “mạnh” nhận được.</w:t>
      </w:r>
    </w:p>
    <w:p w14:paraId="0C6EB5BA" w14:textId="770EEA45" w:rsidR="00450A22" w:rsidRDefault="0083715A" w:rsidP="00595B74">
      <w:pPr>
        <w:pStyle w:val="u3"/>
        <w:numPr>
          <w:ilvl w:val="0"/>
          <w:numId w:val="7"/>
        </w:numPr>
      </w:pPr>
      <w:bookmarkStart w:id="24" w:name="_Toc43963895"/>
      <w:r>
        <w:t>Hướng phát triển:</w:t>
      </w:r>
      <w:bookmarkEnd w:id="24"/>
    </w:p>
    <w:p w14:paraId="0E3E48CF" w14:textId="77777777" w:rsidR="00214D9E" w:rsidRDefault="00214D9E" w:rsidP="00214D9E">
      <w:pPr>
        <w:spacing w:line="360" w:lineRule="auto"/>
        <w:ind w:firstLine="720"/>
      </w:pPr>
      <w:r>
        <w:t>Ngày nay, việc sử dụng dữ liệu vào các nền tảng thông tin và các hoạt động khác trong xã hội là rất quan trọng. Càng quan trọng hơn nữa khi bất kỳ ngành nghề nào cũng sở hữu cho mình một cơ sở dữ liệu khổng lồ và không bao giờ ngừng cập nhật và lớn mạnh. Do đó, việc quản lý và sử dụng nguồn dữ liệu đó một cách đúng và hiệu quả nhất luôn là điều mà con người tìm kiếm.</w:t>
      </w:r>
    </w:p>
    <w:p w14:paraId="067BF56F" w14:textId="77777777" w:rsidR="00044AA8" w:rsidRDefault="00214D9E" w:rsidP="00214D9E">
      <w:pPr>
        <w:spacing w:line="360" w:lineRule="auto"/>
        <w:ind w:firstLine="720"/>
      </w:pPr>
      <w:r>
        <w:lastRenderedPageBreak/>
        <w:t>Khai thác dữ liệu được ngầm hiểu như một cách hiệu quả mà con người đang muốn phát triển đó. Việc sử dụng các thuật toán dự báo này sẽ được ra được tính chính xác của dữ liệu cùng với mô hình dự đoán có lý lẽ và cơ sở. Điều này đem lại lợi ích to lớn cho các ngành nghề khi họ có được một bộ dữ liệu sạch, đúng và có thể sử dụng.</w:t>
      </w:r>
    </w:p>
    <w:p w14:paraId="5C835AB2" w14:textId="77777777" w:rsidR="00D51A0B" w:rsidRDefault="00D51A0B" w:rsidP="00214D9E">
      <w:pPr>
        <w:spacing w:line="360" w:lineRule="auto"/>
        <w:ind w:firstLine="720"/>
      </w:pPr>
      <w:r>
        <w:t>Trong báo c</w:t>
      </w:r>
      <w:r w:rsidR="00737DB6">
        <w:t>á</w:t>
      </w:r>
      <w:r>
        <w:t>o trên, chúng em đã dùng tổng cộng 4 thuật toán. Kết quả dự đoán mô hình là có độ chính xác cao gồm 3 thuật toán và 1 thuật toán còn lại cho kết quả độ chính xác của dự đoán rất thấp. Dựa vào đó, ta cũng có thể xác định hướng phát triển của bộ dữ liệu thiên về hướng phân lớp hay gọm cụm thì tập dữ liệu sẽ hiệu quả hơn.</w:t>
      </w:r>
    </w:p>
    <w:p w14:paraId="363B416C" w14:textId="77777777" w:rsidR="00AB4D0C" w:rsidRDefault="00AB4D0C" w:rsidP="00214D9E">
      <w:pPr>
        <w:spacing w:line="360" w:lineRule="auto"/>
        <w:ind w:firstLine="720"/>
      </w:pPr>
      <w:r>
        <w:t>Để phát triển bộ dữ liệu này hơn nữa, chúng em cần tìm hiểu các thêm các thuật toán thiên về gom cụm để củng cố độ chính xác và độ sai lệch là do đâu. Điều này sẽ chỉ ra hướng phát triển và cách sử dụng bộ dữ liệu này một cách hợp lý nhất.</w:t>
      </w:r>
    </w:p>
    <w:p w14:paraId="1A498F26" w14:textId="77777777" w:rsidR="00916D51" w:rsidRDefault="001C518B" w:rsidP="00214D9E">
      <w:pPr>
        <w:spacing w:line="360" w:lineRule="auto"/>
        <w:ind w:firstLine="720"/>
      </w:pPr>
      <w:r>
        <w:t xml:space="preserve">Quay trở lại bản báo cáo, sau quá trình áp dụng các thuật toán vào tập dữ liệu, chúng em đã thu được kết quả thuật toán phù hợp nhất với bộ dữ liệu là thuật toán K – Nearest Neighbors. Đối với thuật toán này, các ứng dụng chúng em có thể phát triển dự trên tính toán của nó là </w:t>
      </w:r>
      <w:r w:rsidR="00DE7E66">
        <w:t>Dựa vào dự báo của nó đưa ra các loại tội phậm thường xuyên xảy ra nhất. Kết hợp với dữ liệu tọa độ (X, Y) xảy ra vụ án, việc đưa ra các cảnh báo cho người dân gần đó về một hình thức tội phạm</w:t>
      </w:r>
      <w:r w:rsidR="003C56C2">
        <w:t xml:space="preserve"> đang trở nên phổ biến</w:t>
      </w:r>
      <w:r w:rsidR="00DE7E66">
        <w:t xml:space="preserve"> là hoàn toàn cần thiết và phù hợp.</w:t>
      </w:r>
    </w:p>
    <w:p w14:paraId="13056027" w14:textId="77777777" w:rsidR="00916D51" w:rsidRDefault="00B02734" w:rsidP="00214D9E">
      <w:pPr>
        <w:spacing w:line="360" w:lineRule="auto"/>
        <w:ind w:firstLine="720"/>
      </w:pPr>
      <w:r>
        <w:t xml:space="preserve">Ngoài ra, một ứng dụng phù hợp với thuật toán này là một ứng dụng thông báo đến người dân các </w:t>
      </w:r>
      <w:r w:rsidR="003C56C2">
        <w:t>tội phạm liên quan đến phương th</w:t>
      </w:r>
      <w:r w:rsidR="00181350">
        <w:t xml:space="preserve">ức </w:t>
      </w:r>
      <w:r w:rsidR="003C56C2">
        <w:t xml:space="preserve">phạm tội </w:t>
      </w:r>
      <w:r w:rsidR="003C56C2">
        <w:lastRenderedPageBreak/>
        <w:t>phổ biến</w:t>
      </w:r>
      <w:r>
        <w:t xml:space="preserve"> tại nơi họ ở (dựa trên tọa độ X, Y) mà chưa bị bắt</w:t>
      </w:r>
      <w:r w:rsidR="00A0319D">
        <w:t xml:space="preserve"> (Dựa trên Arrested).</w:t>
      </w:r>
      <w:r w:rsidR="00375EB1">
        <w:t xml:space="preserve"> Hơn cả điều đó, các phương pháp dự báo này còn có thể đưa ra các khả năng loại tội phạm nào sẽ bùng nổ cùng với tỉ lệ xảy ra khả năng đó.</w:t>
      </w:r>
    </w:p>
    <w:p w14:paraId="50466640" w14:textId="77777777" w:rsidR="001C518B" w:rsidRDefault="00916D51" w:rsidP="00214D9E">
      <w:pPr>
        <w:spacing w:line="360" w:lineRule="auto"/>
        <w:ind w:firstLine="720"/>
      </w:pPr>
      <w:r>
        <w:t>Như vậy, v</w:t>
      </w:r>
      <w:r w:rsidR="00F806E5">
        <w:t>iệc đưa ra được các Prediction này sẽ giúp người dân tìm ra cách phòng tránh, hoặc chí ít có thể có chuẩn bị trước các công tác bảo vệ phù hợp để bảo vệ chính bản thân họ.</w:t>
      </w:r>
      <w:r w:rsidR="003820C9">
        <w:t xml:space="preserve"> Việc tạo các khả năng này cũng nâng cao ý thức tự bảo vệ bản thân</w:t>
      </w:r>
      <w:r w:rsidR="009A64EE">
        <w:t>, tính cảnh giác và giảm sự chủ quan</w:t>
      </w:r>
      <w:r w:rsidR="003820C9">
        <w:t xml:space="preserve"> </w:t>
      </w:r>
      <w:r w:rsidR="009343C6">
        <w:t>ở</w:t>
      </w:r>
      <w:r w:rsidR="003820C9">
        <w:t xml:space="preserve"> người dân</w:t>
      </w:r>
      <w:r w:rsidR="009343C6">
        <w:t xml:space="preserve">. Đây </w:t>
      </w:r>
      <w:r w:rsidR="003820C9">
        <w:t>là điều cần thiết trước tình hình các loại tội ph</w:t>
      </w:r>
      <w:r w:rsidR="009343C6">
        <w:t>ạ</w:t>
      </w:r>
      <w:r w:rsidR="003820C9">
        <w:t xml:space="preserve">m </w:t>
      </w:r>
      <w:r w:rsidR="00204732">
        <w:t>không ngừng</w:t>
      </w:r>
      <w:r w:rsidR="003820C9">
        <w:t xml:space="preserve"> tăng cao tại Chicago.</w:t>
      </w:r>
    </w:p>
    <w:p w14:paraId="37CD73ED" w14:textId="77777777" w:rsidR="001C518B" w:rsidRPr="00044AA8" w:rsidRDefault="001C518B" w:rsidP="00214D9E">
      <w:pPr>
        <w:spacing w:line="360" w:lineRule="auto"/>
        <w:ind w:firstLine="720"/>
      </w:pPr>
    </w:p>
    <w:p w14:paraId="5FE51A4C" w14:textId="77777777" w:rsidR="00EB50DF" w:rsidRDefault="00EB50DF">
      <w:pPr>
        <w:ind w:left="0"/>
        <w:jc w:val="left"/>
        <w:rPr>
          <w:rFonts w:asciiTheme="majorHAnsi" w:eastAsiaTheme="majorEastAsia" w:hAnsiTheme="majorHAnsi" w:cstheme="majorBidi"/>
          <w:color w:val="2F5496" w:themeColor="accent1" w:themeShade="BF"/>
          <w:sz w:val="32"/>
          <w:szCs w:val="32"/>
        </w:rPr>
      </w:pPr>
      <w:r>
        <w:br w:type="page"/>
      </w:r>
    </w:p>
    <w:p w14:paraId="732EAF39" w14:textId="4CABADF4" w:rsidR="00AD4E5B" w:rsidRDefault="00AD4E5B" w:rsidP="00EB50DF">
      <w:pPr>
        <w:pStyle w:val="u1"/>
        <w:numPr>
          <w:ilvl w:val="0"/>
          <w:numId w:val="0"/>
        </w:numPr>
        <w:spacing w:line="360" w:lineRule="auto"/>
        <w:ind w:left="720"/>
      </w:pPr>
      <w:bookmarkStart w:id="25" w:name="_Toc43963896"/>
      <w:r>
        <w:lastRenderedPageBreak/>
        <w:t>BẢNG PHÂN CÔNG:</w:t>
      </w:r>
      <w:bookmarkEnd w:id="25"/>
    </w:p>
    <w:tbl>
      <w:tblPr>
        <w:tblStyle w:val="LiBang"/>
        <w:tblW w:w="10170" w:type="dxa"/>
        <w:tblInd w:w="-365" w:type="dxa"/>
        <w:tblLook w:val="04A0" w:firstRow="1" w:lastRow="0" w:firstColumn="1" w:lastColumn="0" w:noHBand="0" w:noVBand="1"/>
      </w:tblPr>
      <w:tblGrid>
        <w:gridCol w:w="2700"/>
        <w:gridCol w:w="1980"/>
        <w:gridCol w:w="3960"/>
        <w:gridCol w:w="1530"/>
      </w:tblGrid>
      <w:tr w:rsidR="00EB50DF" w14:paraId="65B05DF3" w14:textId="77777777" w:rsidTr="00CD763C">
        <w:tc>
          <w:tcPr>
            <w:tcW w:w="2700" w:type="dxa"/>
          </w:tcPr>
          <w:p w14:paraId="610500D6" w14:textId="77777777" w:rsidR="00EB50DF" w:rsidRDefault="00EB50DF" w:rsidP="00EB50DF">
            <w:pPr>
              <w:spacing w:before="240" w:line="360" w:lineRule="auto"/>
              <w:ind w:left="0"/>
              <w:jc w:val="center"/>
            </w:pPr>
            <w:r>
              <w:t>TÊN</w:t>
            </w:r>
          </w:p>
        </w:tc>
        <w:tc>
          <w:tcPr>
            <w:tcW w:w="1980" w:type="dxa"/>
          </w:tcPr>
          <w:p w14:paraId="17FDF793" w14:textId="77777777" w:rsidR="00EB50DF" w:rsidRDefault="00EB50DF" w:rsidP="00EB50DF">
            <w:pPr>
              <w:spacing w:before="240" w:line="360" w:lineRule="auto"/>
              <w:ind w:left="0"/>
              <w:jc w:val="center"/>
            </w:pPr>
            <w:r>
              <w:t>MSSV</w:t>
            </w:r>
          </w:p>
        </w:tc>
        <w:tc>
          <w:tcPr>
            <w:tcW w:w="3960" w:type="dxa"/>
          </w:tcPr>
          <w:p w14:paraId="050F701D" w14:textId="77777777" w:rsidR="00EB50DF" w:rsidRDefault="00EB50DF" w:rsidP="00EB50DF">
            <w:pPr>
              <w:spacing w:before="240" w:line="360" w:lineRule="auto"/>
              <w:ind w:left="0"/>
              <w:jc w:val="center"/>
            </w:pPr>
            <w:r>
              <w:t>PHÂN CÔNG</w:t>
            </w:r>
          </w:p>
        </w:tc>
        <w:tc>
          <w:tcPr>
            <w:tcW w:w="1530" w:type="dxa"/>
          </w:tcPr>
          <w:p w14:paraId="3C4CB45E" w14:textId="77777777" w:rsidR="00EB50DF" w:rsidRDefault="00EB50DF" w:rsidP="00EB50DF">
            <w:pPr>
              <w:spacing w:before="240" w:line="360" w:lineRule="auto"/>
              <w:ind w:left="0"/>
              <w:jc w:val="center"/>
            </w:pPr>
            <w:r>
              <w:t>HOÀN THÀNH</w:t>
            </w:r>
          </w:p>
        </w:tc>
      </w:tr>
      <w:tr w:rsidR="00BB7C26" w14:paraId="0E81A080" w14:textId="77777777" w:rsidTr="00CD763C">
        <w:tc>
          <w:tcPr>
            <w:tcW w:w="2700" w:type="dxa"/>
          </w:tcPr>
          <w:p w14:paraId="3A113162" w14:textId="77777777" w:rsidR="00BB7C26" w:rsidRDefault="00BB7C26" w:rsidP="00BB7C26">
            <w:pPr>
              <w:spacing w:before="240" w:line="360" w:lineRule="auto"/>
              <w:ind w:left="144"/>
            </w:pPr>
            <w:r>
              <w:t>Hà Trọng Nhân</w:t>
            </w:r>
          </w:p>
        </w:tc>
        <w:tc>
          <w:tcPr>
            <w:tcW w:w="1980" w:type="dxa"/>
          </w:tcPr>
          <w:p w14:paraId="40A04AFA" w14:textId="77777777" w:rsidR="00BB7C26" w:rsidRDefault="003F494D" w:rsidP="00BB7C26">
            <w:pPr>
              <w:spacing w:before="240" w:line="360" w:lineRule="auto"/>
              <w:ind w:left="0"/>
            </w:pPr>
            <w:r>
              <w:t>17520836</w:t>
            </w:r>
          </w:p>
        </w:tc>
        <w:tc>
          <w:tcPr>
            <w:tcW w:w="3960" w:type="dxa"/>
          </w:tcPr>
          <w:p w14:paraId="60693282" w14:textId="77777777" w:rsidR="00BB7C26" w:rsidRDefault="009D67A0" w:rsidP="00BB7C26">
            <w:pPr>
              <w:spacing w:before="240" w:line="360" w:lineRule="auto"/>
              <w:ind w:left="0"/>
            </w:pPr>
            <w:r>
              <w:t>Chạy các thuật toán trên nền tảng Python</w:t>
            </w:r>
          </w:p>
          <w:p w14:paraId="3EC38F53" w14:textId="77777777" w:rsidR="009D67A0" w:rsidRDefault="009D67A0" w:rsidP="00BB7C26">
            <w:pPr>
              <w:spacing w:before="240" w:line="360" w:lineRule="auto"/>
              <w:ind w:left="0"/>
            </w:pPr>
            <w:r>
              <w:t>Viết báo cáo mục các thuật toán</w:t>
            </w:r>
            <w:r w:rsidR="00DD4429">
              <w:t>,</w:t>
            </w:r>
            <w:r>
              <w:t xml:space="preserve"> lý do lựa chọn</w:t>
            </w:r>
            <w:r w:rsidR="00974F8A">
              <w:t xml:space="preserve"> và các bước chạy thuật toán.</w:t>
            </w:r>
          </w:p>
        </w:tc>
        <w:tc>
          <w:tcPr>
            <w:tcW w:w="1530" w:type="dxa"/>
          </w:tcPr>
          <w:p w14:paraId="6F5E44C8" w14:textId="77777777" w:rsidR="00BB7C26" w:rsidRDefault="00CD763C" w:rsidP="00CD763C">
            <w:pPr>
              <w:spacing w:before="240" w:line="360" w:lineRule="auto"/>
              <w:ind w:left="0"/>
              <w:jc w:val="center"/>
            </w:pPr>
            <w:r>
              <w:t>100%</w:t>
            </w:r>
          </w:p>
        </w:tc>
      </w:tr>
      <w:tr w:rsidR="00BB7C26" w14:paraId="4DA8560F" w14:textId="77777777" w:rsidTr="00CD763C">
        <w:tc>
          <w:tcPr>
            <w:tcW w:w="2700" w:type="dxa"/>
          </w:tcPr>
          <w:p w14:paraId="1DF6FB16" w14:textId="77777777" w:rsidR="00BB7C26" w:rsidRDefault="00BB7C26" w:rsidP="00BB7C26">
            <w:pPr>
              <w:spacing w:before="240" w:line="360" w:lineRule="auto"/>
              <w:ind w:left="144"/>
            </w:pPr>
            <w:r>
              <w:t>Phan Thị Long Huệ</w:t>
            </w:r>
          </w:p>
        </w:tc>
        <w:tc>
          <w:tcPr>
            <w:tcW w:w="1980" w:type="dxa"/>
          </w:tcPr>
          <w:p w14:paraId="270B3164" w14:textId="77777777" w:rsidR="00BB7C26" w:rsidRDefault="003F494D" w:rsidP="00BB7C26">
            <w:pPr>
              <w:spacing w:before="240" w:line="360" w:lineRule="auto"/>
              <w:ind w:left="0"/>
            </w:pPr>
            <w:r>
              <w:t>17520530</w:t>
            </w:r>
          </w:p>
        </w:tc>
        <w:tc>
          <w:tcPr>
            <w:tcW w:w="3960" w:type="dxa"/>
          </w:tcPr>
          <w:p w14:paraId="73729E38" w14:textId="77777777" w:rsidR="00955953" w:rsidRDefault="00955953" w:rsidP="00955953">
            <w:pPr>
              <w:spacing w:before="240" w:line="360" w:lineRule="auto"/>
              <w:ind w:left="0"/>
            </w:pPr>
            <w:r>
              <w:t>Chạy các thuật toán trên nền tảng Python</w:t>
            </w:r>
          </w:p>
          <w:p w14:paraId="0F2CC2D5" w14:textId="77777777" w:rsidR="00BB7C26" w:rsidRDefault="00955953" w:rsidP="00BB7C26">
            <w:pPr>
              <w:spacing w:before="240" w:line="360" w:lineRule="auto"/>
              <w:ind w:left="0"/>
            </w:pPr>
            <w:r>
              <w:t>Viết báo cáo</w:t>
            </w:r>
            <w:r w:rsidR="007C6DA3">
              <w:t xml:space="preserve"> nêu bài toán cần giải quyết và</w:t>
            </w:r>
            <w:r>
              <w:t xml:space="preserve"> các kỹ thuật tiền xử lý dữ liệu.</w:t>
            </w:r>
          </w:p>
        </w:tc>
        <w:tc>
          <w:tcPr>
            <w:tcW w:w="1530" w:type="dxa"/>
          </w:tcPr>
          <w:p w14:paraId="433B1BDA" w14:textId="77777777" w:rsidR="00BB7C26" w:rsidRDefault="00CD763C" w:rsidP="00CD763C">
            <w:pPr>
              <w:spacing w:before="240" w:line="360" w:lineRule="auto"/>
              <w:ind w:left="0"/>
              <w:jc w:val="center"/>
            </w:pPr>
            <w:r>
              <w:t>100%</w:t>
            </w:r>
          </w:p>
        </w:tc>
      </w:tr>
      <w:tr w:rsidR="00BB7C26" w14:paraId="5567D14B" w14:textId="77777777" w:rsidTr="00CD763C">
        <w:tc>
          <w:tcPr>
            <w:tcW w:w="2700" w:type="dxa"/>
          </w:tcPr>
          <w:p w14:paraId="4DFA4B73" w14:textId="77777777" w:rsidR="00BB7C26" w:rsidRDefault="00BB7C26" w:rsidP="00BB7C26">
            <w:pPr>
              <w:spacing w:before="240" w:line="360" w:lineRule="auto"/>
              <w:ind w:left="144"/>
            </w:pPr>
            <w:r>
              <w:t>Khổng Minh Quốc</w:t>
            </w:r>
          </w:p>
        </w:tc>
        <w:tc>
          <w:tcPr>
            <w:tcW w:w="1980" w:type="dxa"/>
          </w:tcPr>
          <w:p w14:paraId="162D57FE" w14:textId="77777777" w:rsidR="00BB7C26" w:rsidRDefault="003F494D" w:rsidP="00BB7C26">
            <w:pPr>
              <w:spacing w:before="240" w:line="360" w:lineRule="auto"/>
              <w:ind w:left="0"/>
            </w:pPr>
            <w:r>
              <w:t>17520954</w:t>
            </w:r>
          </w:p>
        </w:tc>
        <w:tc>
          <w:tcPr>
            <w:tcW w:w="3960" w:type="dxa"/>
          </w:tcPr>
          <w:p w14:paraId="64955D40" w14:textId="77777777" w:rsidR="00955953" w:rsidRDefault="00955953" w:rsidP="00955953">
            <w:pPr>
              <w:spacing w:before="240" w:line="360" w:lineRule="auto"/>
              <w:ind w:left="0"/>
            </w:pPr>
            <w:r>
              <w:t>Chạy các thuật toán trên nền tảng Python</w:t>
            </w:r>
          </w:p>
          <w:p w14:paraId="51274002" w14:textId="77777777" w:rsidR="00BB7C26" w:rsidRDefault="00955953" w:rsidP="00BB7C26">
            <w:pPr>
              <w:spacing w:before="240" w:line="360" w:lineRule="auto"/>
              <w:ind w:left="0"/>
            </w:pPr>
            <w:r>
              <w:t>Viết báo cáo mục giới thiệu đề tài, lý do chọn lựa đề tài và mô tả các thuộc tính bộ dữ liệu.</w:t>
            </w:r>
          </w:p>
        </w:tc>
        <w:tc>
          <w:tcPr>
            <w:tcW w:w="1530" w:type="dxa"/>
          </w:tcPr>
          <w:p w14:paraId="69CF6BCF" w14:textId="77777777" w:rsidR="00BB7C26" w:rsidRDefault="00CD763C" w:rsidP="00CD763C">
            <w:pPr>
              <w:spacing w:before="240" w:line="360" w:lineRule="auto"/>
              <w:ind w:left="0"/>
              <w:jc w:val="center"/>
            </w:pPr>
            <w:r>
              <w:t>100%</w:t>
            </w:r>
          </w:p>
        </w:tc>
      </w:tr>
      <w:tr w:rsidR="00BB7C26" w14:paraId="10639EFF" w14:textId="77777777" w:rsidTr="00CD763C">
        <w:tc>
          <w:tcPr>
            <w:tcW w:w="2700" w:type="dxa"/>
          </w:tcPr>
          <w:p w14:paraId="0AD51612" w14:textId="77777777" w:rsidR="00BB7C26" w:rsidRDefault="00BB7C26" w:rsidP="00BB7C26">
            <w:pPr>
              <w:spacing w:before="240" w:line="360" w:lineRule="auto"/>
              <w:ind w:left="144"/>
            </w:pPr>
            <w:r>
              <w:t>Nguyễn Thị Ngọc Hà</w:t>
            </w:r>
          </w:p>
        </w:tc>
        <w:tc>
          <w:tcPr>
            <w:tcW w:w="1980" w:type="dxa"/>
          </w:tcPr>
          <w:p w14:paraId="2BBC72A1" w14:textId="77777777" w:rsidR="00BB7C26" w:rsidRDefault="003F494D" w:rsidP="00BB7C26">
            <w:pPr>
              <w:spacing w:before="240" w:line="360" w:lineRule="auto"/>
              <w:ind w:left="0"/>
            </w:pPr>
            <w:r>
              <w:t>17520421</w:t>
            </w:r>
          </w:p>
        </w:tc>
        <w:tc>
          <w:tcPr>
            <w:tcW w:w="3960" w:type="dxa"/>
          </w:tcPr>
          <w:p w14:paraId="778645E7" w14:textId="77777777" w:rsidR="00955953" w:rsidRDefault="00955953" w:rsidP="00955953">
            <w:pPr>
              <w:spacing w:before="240" w:line="360" w:lineRule="auto"/>
              <w:ind w:left="0"/>
            </w:pPr>
            <w:r>
              <w:t>Chạy các thuật toán trên nền tảng Python</w:t>
            </w:r>
          </w:p>
          <w:p w14:paraId="7534B0B1" w14:textId="77777777" w:rsidR="00BB7C26" w:rsidRDefault="00955953" w:rsidP="00BB7C26">
            <w:pPr>
              <w:spacing w:before="240" w:line="360" w:lineRule="auto"/>
              <w:ind w:left="0"/>
            </w:pPr>
            <w:r>
              <w:lastRenderedPageBreak/>
              <w:t>Viết báo cáo giải thích các độ đo của kết quả thuật toán, mục kết quả so sánh, đánh giá và kết luận.</w:t>
            </w:r>
          </w:p>
        </w:tc>
        <w:tc>
          <w:tcPr>
            <w:tcW w:w="1530" w:type="dxa"/>
          </w:tcPr>
          <w:p w14:paraId="016B6739" w14:textId="77777777" w:rsidR="00BB7C26" w:rsidRDefault="00CD763C" w:rsidP="00CD763C">
            <w:pPr>
              <w:spacing w:before="240" w:line="360" w:lineRule="auto"/>
              <w:ind w:left="0"/>
              <w:jc w:val="center"/>
            </w:pPr>
            <w:r>
              <w:lastRenderedPageBreak/>
              <w:t>100%</w:t>
            </w:r>
          </w:p>
        </w:tc>
      </w:tr>
    </w:tbl>
    <w:p w14:paraId="58D75356" w14:textId="77777777" w:rsidR="00EB50DF" w:rsidRDefault="00EB50DF" w:rsidP="00EB50DF">
      <w:pPr>
        <w:spacing w:line="360" w:lineRule="auto"/>
      </w:pPr>
    </w:p>
    <w:p w14:paraId="57A4E025" w14:textId="77777777" w:rsidR="00EB50DF" w:rsidRDefault="00EB50DF" w:rsidP="00EB50DF">
      <w:pPr>
        <w:pStyle w:val="u1"/>
        <w:numPr>
          <w:ilvl w:val="0"/>
          <w:numId w:val="0"/>
        </w:numPr>
        <w:spacing w:line="360" w:lineRule="auto"/>
        <w:ind w:left="720"/>
      </w:pPr>
      <w:bookmarkStart w:id="26" w:name="_Toc43963897"/>
      <w:r>
        <w:t>BẢNG ĐÁNH GIÁ CHÉO:</w:t>
      </w:r>
      <w:bookmarkEnd w:id="26"/>
    </w:p>
    <w:tbl>
      <w:tblPr>
        <w:tblStyle w:val="LiBang"/>
        <w:tblW w:w="10170" w:type="dxa"/>
        <w:tblInd w:w="-365" w:type="dxa"/>
        <w:tblLook w:val="04A0" w:firstRow="1" w:lastRow="0" w:firstColumn="1" w:lastColumn="0" w:noHBand="0" w:noVBand="1"/>
      </w:tblPr>
      <w:tblGrid>
        <w:gridCol w:w="1710"/>
        <w:gridCol w:w="2070"/>
        <w:gridCol w:w="1980"/>
        <w:gridCol w:w="2160"/>
        <w:gridCol w:w="2250"/>
      </w:tblGrid>
      <w:tr w:rsidR="00EB50DF" w14:paraId="58E567EB" w14:textId="77777777" w:rsidTr="00EB50DF">
        <w:trPr>
          <w:trHeight w:val="989"/>
        </w:trPr>
        <w:tc>
          <w:tcPr>
            <w:tcW w:w="1710" w:type="dxa"/>
          </w:tcPr>
          <w:p w14:paraId="6B37E220" w14:textId="77777777" w:rsidR="00EB50DF" w:rsidRDefault="00EB50DF" w:rsidP="00EB50DF">
            <w:pPr>
              <w:spacing w:before="240" w:line="360" w:lineRule="auto"/>
              <w:ind w:left="144"/>
              <w:jc w:val="center"/>
            </w:pPr>
            <w:r>
              <w:t>TÊN</w:t>
            </w:r>
          </w:p>
        </w:tc>
        <w:tc>
          <w:tcPr>
            <w:tcW w:w="2070" w:type="dxa"/>
          </w:tcPr>
          <w:p w14:paraId="59EADB09" w14:textId="77777777" w:rsidR="00EB50DF" w:rsidRDefault="00EB50DF" w:rsidP="00EB50DF">
            <w:pPr>
              <w:spacing w:before="240" w:line="360" w:lineRule="auto"/>
              <w:ind w:left="144"/>
            </w:pPr>
            <w:r>
              <w:t>Hà Trọng Nhân</w:t>
            </w:r>
          </w:p>
        </w:tc>
        <w:tc>
          <w:tcPr>
            <w:tcW w:w="1980" w:type="dxa"/>
          </w:tcPr>
          <w:p w14:paraId="21E1DA63" w14:textId="77777777" w:rsidR="00EB50DF" w:rsidRDefault="00EB50DF" w:rsidP="00EB50DF">
            <w:pPr>
              <w:spacing w:before="240" w:line="360" w:lineRule="auto"/>
              <w:ind w:left="144"/>
            </w:pPr>
            <w:r>
              <w:t>Phan Thị Long Huệ</w:t>
            </w:r>
          </w:p>
        </w:tc>
        <w:tc>
          <w:tcPr>
            <w:tcW w:w="2160" w:type="dxa"/>
          </w:tcPr>
          <w:p w14:paraId="7083D3F1" w14:textId="77777777" w:rsidR="00EB50DF" w:rsidRDefault="00EB50DF" w:rsidP="00EB50DF">
            <w:pPr>
              <w:spacing w:before="240" w:line="360" w:lineRule="auto"/>
              <w:ind w:left="144"/>
            </w:pPr>
            <w:r>
              <w:t>Khổng Minh Quốc</w:t>
            </w:r>
          </w:p>
        </w:tc>
        <w:tc>
          <w:tcPr>
            <w:tcW w:w="2250" w:type="dxa"/>
          </w:tcPr>
          <w:p w14:paraId="0C66A570" w14:textId="77777777" w:rsidR="00EB50DF" w:rsidRDefault="00EB50DF" w:rsidP="00EB50DF">
            <w:pPr>
              <w:spacing w:before="240" w:line="360" w:lineRule="auto"/>
              <w:ind w:left="144"/>
            </w:pPr>
            <w:r>
              <w:t>Nguyễn Thị Ngọc Hà</w:t>
            </w:r>
          </w:p>
        </w:tc>
      </w:tr>
      <w:tr w:rsidR="00EB50DF" w14:paraId="4D5E96BD" w14:textId="77777777" w:rsidTr="00EB50DF">
        <w:tc>
          <w:tcPr>
            <w:tcW w:w="1710" w:type="dxa"/>
          </w:tcPr>
          <w:p w14:paraId="73D07EFB" w14:textId="77777777" w:rsidR="00EB50DF" w:rsidRDefault="00EB50DF" w:rsidP="00EB50DF">
            <w:pPr>
              <w:spacing w:before="240" w:line="360" w:lineRule="auto"/>
              <w:ind w:left="144"/>
            </w:pPr>
            <w:r>
              <w:t>Hà Trọng Nhân</w:t>
            </w:r>
          </w:p>
        </w:tc>
        <w:tc>
          <w:tcPr>
            <w:tcW w:w="2070" w:type="dxa"/>
          </w:tcPr>
          <w:p w14:paraId="20A45082" w14:textId="77777777" w:rsidR="00EB50DF" w:rsidRDefault="00EB50DF" w:rsidP="00E935FC">
            <w:pPr>
              <w:spacing w:before="240" w:line="360" w:lineRule="auto"/>
              <w:ind w:left="144"/>
              <w:jc w:val="center"/>
            </w:pPr>
          </w:p>
        </w:tc>
        <w:tc>
          <w:tcPr>
            <w:tcW w:w="1980" w:type="dxa"/>
          </w:tcPr>
          <w:p w14:paraId="5AB13F4D" w14:textId="77777777" w:rsidR="00EB50DF" w:rsidRDefault="00425905" w:rsidP="00E935FC">
            <w:pPr>
              <w:spacing w:before="240" w:line="360" w:lineRule="auto"/>
              <w:ind w:left="144"/>
              <w:jc w:val="center"/>
            </w:pPr>
            <w:r>
              <w:t>100%</w:t>
            </w:r>
          </w:p>
        </w:tc>
        <w:tc>
          <w:tcPr>
            <w:tcW w:w="2160" w:type="dxa"/>
          </w:tcPr>
          <w:p w14:paraId="5CD65007" w14:textId="77777777" w:rsidR="00EB50DF" w:rsidRDefault="00425905" w:rsidP="00E935FC">
            <w:pPr>
              <w:spacing w:before="240" w:line="360" w:lineRule="auto"/>
              <w:ind w:left="144"/>
              <w:jc w:val="center"/>
            </w:pPr>
            <w:r>
              <w:t>100%</w:t>
            </w:r>
          </w:p>
        </w:tc>
        <w:tc>
          <w:tcPr>
            <w:tcW w:w="2250" w:type="dxa"/>
          </w:tcPr>
          <w:p w14:paraId="24C8FB54" w14:textId="77777777" w:rsidR="00EB50DF" w:rsidRDefault="00644FAD" w:rsidP="00E935FC">
            <w:pPr>
              <w:spacing w:before="240" w:line="360" w:lineRule="auto"/>
              <w:ind w:left="144"/>
              <w:jc w:val="center"/>
            </w:pPr>
            <w:r>
              <w:t>100%</w:t>
            </w:r>
          </w:p>
        </w:tc>
      </w:tr>
      <w:tr w:rsidR="00EB50DF" w14:paraId="1F7F3660" w14:textId="77777777" w:rsidTr="00EB50DF">
        <w:tc>
          <w:tcPr>
            <w:tcW w:w="1710" w:type="dxa"/>
          </w:tcPr>
          <w:p w14:paraId="40C9A69A" w14:textId="77777777" w:rsidR="00EB50DF" w:rsidRDefault="00EB50DF" w:rsidP="00EB50DF">
            <w:pPr>
              <w:spacing w:before="240" w:line="360" w:lineRule="auto"/>
              <w:ind w:left="144"/>
            </w:pPr>
            <w:r>
              <w:t>Phan Thị Long Huệ</w:t>
            </w:r>
          </w:p>
        </w:tc>
        <w:tc>
          <w:tcPr>
            <w:tcW w:w="2070" w:type="dxa"/>
          </w:tcPr>
          <w:p w14:paraId="130948E6" w14:textId="77777777" w:rsidR="00EB50DF" w:rsidRDefault="00425905" w:rsidP="00E935FC">
            <w:pPr>
              <w:spacing w:before="240" w:line="360" w:lineRule="auto"/>
              <w:ind w:left="144"/>
              <w:jc w:val="center"/>
            </w:pPr>
            <w:r>
              <w:t>100%</w:t>
            </w:r>
          </w:p>
        </w:tc>
        <w:tc>
          <w:tcPr>
            <w:tcW w:w="1980" w:type="dxa"/>
          </w:tcPr>
          <w:p w14:paraId="663E690F" w14:textId="77777777" w:rsidR="00EB50DF" w:rsidRDefault="00EB50DF" w:rsidP="00E935FC">
            <w:pPr>
              <w:spacing w:before="240" w:line="360" w:lineRule="auto"/>
              <w:ind w:left="144"/>
              <w:jc w:val="center"/>
            </w:pPr>
          </w:p>
        </w:tc>
        <w:tc>
          <w:tcPr>
            <w:tcW w:w="2160" w:type="dxa"/>
          </w:tcPr>
          <w:p w14:paraId="0351458F" w14:textId="77777777" w:rsidR="00EB50DF" w:rsidRDefault="00425905" w:rsidP="00E935FC">
            <w:pPr>
              <w:spacing w:before="240" w:line="360" w:lineRule="auto"/>
              <w:ind w:left="144"/>
              <w:jc w:val="center"/>
            </w:pPr>
            <w:r>
              <w:t>100%</w:t>
            </w:r>
          </w:p>
        </w:tc>
        <w:tc>
          <w:tcPr>
            <w:tcW w:w="2250" w:type="dxa"/>
          </w:tcPr>
          <w:p w14:paraId="5FE64202" w14:textId="77777777" w:rsidR="00EB50DF" w:rsidRDefault="00644FAD" w:rsidP="00E935FC">
            <w:pPr>
              <w:spacing w:before="240" w:line="360" w:lineRule="auto"/>
              <w:ind w:left="144"/>
              <w:jc w:val="center"/>
            </w:pPr>
            <w:r>
              <w:t>100%</w:t>
            </w:r>
          </w:p>
        </w:tc>
      </w:tr>
      <w:tr w:rsidR="00EB50DF" w14:paraId="3F8CFFE8" w14:textId="77777777" w:rsidTr="00EB50DF">
        <w:tc>
          <w:tcPr>
            <w:tcW w:w="1710" w:type="dxa"/>
          </w:tcPr>
          <w:p w14:paraId="6E55BDB7" w14:textId="77777777" w:rsidR="00EB50DF" w:rsidRDefault="00EB50DF" w:rsidP="00EB50DF">
            <w:pPr>
              <w:spacing w:before="240" w:line="360" w:lineRule="auto"/>
              <w:ind w:left="144"/>
            </w:pPr>
            <w:r>
              <w:t>Khổng Minh Quốc</w:t>
            </w:r>
          </w:p>
        </w:tc>
        <w:tc>
          <w:tcPr>
            <w:tcW w:w="2070" w:type="dxa"/>
          </w:tcPr>
          <w:p w14:paraId="6A5C0233" w14:textId="77777777" w:rsidR="00EB50DF" w:rsidRDefault="00425905" w:rsidP="00E935FC">
            <w:pPr>
              <w:spacing w:before="240" w:line="360" w:lineRule="auto"/>
              <w:ind w:left="144"/>
              <w:jc w:val="center"/>
            </w:pPr>
            <w:r>
              <w:t>100%</w:t>
            </w:r>
          </w:p>
        </w:tc>
        <w:tc>
          <w:tcPr>
            <w:tcW w:w="1980" w:type="dxa"/>
          </w:tcPr>
          <w:p w14:paraId="66CD4DF2" w14:textId="77777777" w:rsidR="00EB50DF" w:rsidRDefault="00425905" w:rsidP="00E935FC">
            <w:pPr>
              <w:spacing w:before="240" w:line="360" w:lineRule="auto"/>
              <w:ind w:left="144"/>
              <w:jc w:val="center"/>
            </w:pPr>
            <w:r>
              <w:t>100%</w:t>
            </w:r>
          </w:p>
        </w:tc>
        <w:tc>
          <w:tcPr>
            <w:tcW w:w="2160" w:type="dxa"/>
          </w:tcPr>
          <w:p w14:paraId="6D341A92" w14:textId="77777777" w:rsidR="00EB50DF" w:rsidRDefault="00EB50DF" w:rsidP="00E935FC">
            <w:pPr>
              <w:spacing w:before="240" w:line="360" w:lineRule="auto"/>
              <w:ind w:left="144"/>
              <w:jc w:val="center"/>
            </w:pPr>
          </w:p>
        </w:tc>
        <w:tc>
          <w:tcPr>
            <w:tcW w:w="2250" w:type="dxa"/>
          </w:tcPr>
          <w:p w14:paraId="02EC5532" w14:textId="77777777" w:rsidR="00EB50DF" w:rsidRDefault="00644FAD" w:rsidP="00E935FC">
            <w:pPr>
              <w:spacing w:before="240" w:line="360" w:lineRule="auto"/>
              <w:ind w:left="144"/>
              <w:jc w:val="center"/>
            </w:pPr>
            <w:r>
              <w:t>100%</w:t>
            </w:r>
          </w:p>
        </w:tc>
      </w:tr>
      <w:tr w:rsidR="00EB50DF" w14:paraId="1F91B9EE" w14:textId="77777777" w:rsidTr="00EB50DF">
        <w:tc>
          <w:tcPr>
            <w:tcW w:w="1710" w:type="dxa"/>
          </w:tcPr>
          <w:p w14:paraId="1F424F96" w14:textId="77777777" w:rsidR="00EB50DF" w:rsidRDefault="00EB50DF" w:rsidP="00EB50DF">
            <w:pPr>
              <w:spacing w:before="240" w:line="360" w:lineRule="auto"/>
              <w:ind w:left="144"/>
            </w:pPr>
            <w:r>
              <w:t>Nguyễn Thị Ngọc Hà</w:t>
            </w:r>
          </w:p>
        </w:tc>
        <w:tc>
          <w:tcPr>
            <w:tcW w:w="2070" w:type="dxa"/>
          </w:tcPr>
          <w:p w14:paraId="4DF3F1FA" w14:textId="77777777" w:rsidR="00EB50DF" w:rsidRDefault="00425905" w:rsidP="00E935FC">
            <w:pPr>
              <w:spacing w:before="240" w:line="360" w:lineRule="auto"/>
              <w:ind w:left="144"/>
              <w:jc w:val="center"/>
            </w:pPr>
            <w:r>
              <w:t>100%</w:t>
            </w:r>
          </w:p>
        </w:tc>
        <w:tc>
          <w:tcPr>
            <w:tcW w:w="1980" w:type="dxa"/>
          </w:tcPr>
          <w:p w14:paraId="2296DE69" w14:textId="77777777" w:rsidR="00EB50DF" w:rsidRDefault="00425905" w:rsidP="00E935FC">
            <w:pPr>
              <w:spacing w:before="240" w:line="360" w:lineRule="auto"/>
              <w:ind w:left="144"/>
              <w:jc w:val="center"/>
            </w:pPr>
            <w:r>
              <w:t>100%</w:t>
            </w:r>
          </w:p>
        </w:tc>
        <w:tc>
          <w:tcPr>
            <w:tcW w:w="2160" w:type="dxa"/>
          </w:tcPr>
          <w:p w14:paraId="10DF2CC7" w14:textId="77777777" w:rsidR="00EB50DF" w:rsidRDefault="00425905" w:rsidP="00E935FC">
            <w:pPr>
              <w:spacing w:before="240" w:line="360" w:lineRule="auto"/>
              <w:ind w:left="144"/>
              <w:jc w:val="center"/>
            </w:pPr>
            <w:r>
              <w:t>100%</w:t>
            </w:r>
          </w:p>
        </w:tc>
        <w:tc>
          <w:tcPr>
            <w:tcW w:w="2250" w:type="dxa"/>
          </w:tcPr>
          <w:p w14:paraId="5CC57E78" w14:textId="77777777" w:rsidR="00EB50DF" w:rsidRDefault="00EB50DF" w:rsidP="00E935FC">
            <w:pPr>
              <w:spacing w:before="240" w:line="360" w:lineRule="auto"/>
              <w:ind w:left="144"/>
              <w:jc w:val="center"/>
            </w:pPr>
          </w:p>
        </w:tc>
      </w:tr>
    </w:tbl>
    <w:p w14:paraId="7E2B0EC6" w14:textId="54E2C534" w:rsidR="00AD10F8" w:rsidRDefault="00AD10F8" w:rsidP="00EB50DF">
      <w:pPr>
        <w:spacing w:line="360" w:lineRule="auto"/>
      </w:pPr>
    </w:p>
    <w:p w14:paraId="6A1308A1" w14:textId="77777777" w:rsidR="00074DC4" w:rsidRDefault="00074DC4">
      <w:pPr>
        <w:ind w:left="0"/>
        <w:jc w:val="left"/>
        <w:rPr>
          <w:rFonts w:asciiTheme="majorHAnsi" w:eastAsiaTheme="majorEastAsia" w:hAnsiTheme="majorHAnsi" w:cstheme="majorBidi"/>
          <w:color w:val="2F5496" w:themeColor="accent1" w:themeShade="BF"/>
          <w:sz w:val="32"/>
          <w:szCs w:val="32"/>
        </w:rPr>
      </w:pPr>
      <w:r>
        <w:br w:type="page"/>
      </w:r>
    </w:p>
    <w:p w14:paraId="1AB43EB9" w14:textId="26BE3564" w:rsidR="00AD10F8" w:rsidRDefault="00AD10F8" w:rsidP="00AD10F8">
      <w:pPr>
        <w:pStyle w:val="u1"/>
        <w:numPr>
          <w:ilvl w:val="0"/>
          <w:numId w:val="0"/>
        </w:numPr>
        <w:spacing w:line="360" w:lineRule="auto"/>
        <w:ind w:left="1080"/>
      </w:pPr>
      <w:bookmarkStart w:id="27" w:name="_Toc43963898"/>
      <w:r>
        <w:lastRenderedPageBreak/>
        <w:t>TÀI LIỆU THAM KHẢO:</w:t>
      </w:r>
      <w:bookmarkEnd w:id="27"/>
    </w:p>
    <w:p w14:paraId="4D55BE93" w14:textId="5B5E3861" w:rsidR="00AD10F8" w:rsidRDefault="00EC1A3E" w:rsidP="00AD10F8">
      <w:pPr>
        <w:pStyle w:val="oancuaDanhsach"/>
        <w:numPr>
          <w:ilvl w:val="0"/>
          <w:numId w:val="23"/>
        </w:numPr>
        <w:spacing w:line="360" w:lineRule="auto"/>
      </w:pPr>
      <w:hyperlink r:id="rId82" w:history="1">
        <w:r w:rsidR="00AD10F8" w:rsidRPr="00AD10F8">
          <w:rPr>
            <w:rStyle w:val="Siuktni"/>
          </w:rPr>
          <w:t>https://viblo.asia/p/phan-lop-bang-random-forests-trong-python-djeZ1D2QKWz</w:t>
        </w:r>
      </w:hyperlink>
    </w:p>
    <w:p w14:paraId="48A5C498" w14:textId="62EF5009" w:rsidR="00AD10F8" w:rsidRDefault="00EC1A3E" w:rsidP="00AD10F8">
      <w:pPr>
        <w:pStyle w:val="oancuaDanhsach"/>
        <w:numPr>
          <w:ilvl w:val="0"/>
          <w:numId w:val="23"/>
        </w:numPr>
        <w:spacing w:line="360" w:lineRule="auto"/>
      </w:pPr>
      <w:hyperlink r:id="rId83" w:history="1">
        <w:r w:rsidR="00AD10F8" w:rsidRPr="00AD10F8">
          <w:rPr>
            <w:rStyle w:val="Siuktni"/>
          </w:rPr>
          <w:t>https://stackoverrun.com/vi/q/8460472</w:t>
        </w:r>
      </w:hyperlink>
    </w:p>
    <w:p w14:paraId="11DE5F96" w14:textId="375883A8" w:rsidR="00AD10F8" w:rsidRDefault="00EC1A3E" w:rsidP="00AD10F8">
      <w:pPr>
        <w:pStyle w:val="oancuaDanhsach"/>
        <w:numPr>
          <w:ilvl w:val="0"/>
          <w:numId w:val="23"/>
        </w:numPr>
        <w:spacing w:line="360" w:lineRule="auto"/>
      </w:pPr>
      <w:hyperlink r:id="rId84" w:history="1">
        <w:r w:rsidR="00AD10F8" w:rsidRPr="00AD10F8">
          <w:rPr>
            <w:rStyle w:val="Siuktni"/>
          </w:rPr>
          <w:t>https://scikit-learn.org/stable/auto_examples/model_selection/plot_confusion_matrix.html</w:t>
        </w:r>
      </w:hyperlink>
    </w:p>
    <w:p w14:paraId="59BF8EF5" w14:textId="77DE5118" w:rsidR="00AD10F8" w:rsidRDefault="00EC1A3E" w:rsidP="00AD10F8">
      <w:pPr>
        <w:pStyle w:val="oancuaDanhsach"/>
        <w:numPr>
          <w:ilvl w:val="0"/>
          <w:numId w:val="23"/>
        </w:numPr>
        <w:spacing w:line="360" w:lineRule="auto"/>
      </w:pPr>
      <w:hyperlink r:id="rId85" w:anchor="-confusion-matrix" w:history="1">
        <w:r w:rsidR="00AD10F8" w:rsidRPr="00AD10F8">
          <w:rPr>
            <w:rStyle w:val="Siuktni"/>
          </w:rPr>
          <w:t>https://machinelearningcoban.com/2017/08/31/evaluation/#-confusion-matrix</w:t>
        </w:r>
      </w:hyperlink>
    </w:p>
    <w:p w14:paraId="26D9F716" w14:textId="49F3BD5B" w:rsidR="00AD10F8" w:rsidRDefault="00EC1A3E" w:rsidP="00AD10F8">
      <w:pPr>
        <w:pStyle w:val="oancuaDanhsach"/>
        <w:numPr>
          <w:ilvl w:val="0"/>
          <w:numId w:val="23"/>
        </w:numPr>
        <w:spacing w:line="360" w:lineRule="auto"/>
      </w:pPr>
      <w:hyperlink r:id="rId86" w:history="1">
        <w:r w:rsidR="00AD10F8" w:rsidRPr="00AD10F8">
          <w:rPr>
            <w:rStyle w:val="Siuktni"/>
          </w:rPr>
          <w:t>https://machinelearningcoban.com/2017/01/08/knn/</w:t>
        </w:r>
      </w:hyperlink>
    </w:p>
    <w:p w14:paraId="26B432DD" w14:textId="07F0F964" w:rsidR="00AD10F8" w:rsidRDefault="00EC1A3E" w:rsidP="00AD10F8">
      <w:pPr>
        <w:pStyle w:val="oancuaDanhsach"/>
        <w:numPr>
          <w:ilvl w:val="0"/>
          <w:numId w:val="23"/>
        </w:numPr>
        <w:spacing w:line="360" w:lineRule="auto"/>
      </w:pPr>
      <w:hyperlink r:id="rId87" w:history="1">
        <w:r w:rsidR="00AD10F8" w:rsidRPr="00AD10F8">
          <w:rPr>
            <w:rStyle w:val="Siuktni"/>
          </w:rPr>
          <w:t>https://machinelearningcoban.com/2016/12/26/introduce/</w:t>
        </w:r>
      </w:hyperlink>
    </w:p>
    <w:p w14:paraId="429C16CB" w14:textId="63D1ACEA" w:rsidR="00AD10F8" w:rsidRDefault="00EC1A3E" w:rsidP="00AD10F8">
      <w:pPr>
        <w:pStyle w:val="oancuaDanhsach"/>
        <w:numPr>
          <w:ilvl w:val="0"/>
          <w:numId w:val="23"/>
        </w:numPr>
        <w:spacing w:line="360" w:lineRule="auto"/>
      </w:pPr>
      <w:hyperlink r:id="rId88" w:history="1">
        <w:r w:rsidR="00AD10F8" w:rsidRPr="00AD10F8">
          <w:rPr>
            <w:rStyle w:val="Siuktni"/>
          </w:rPr>
          <w:t>https://machinelearningcoban.com/2017/01/21/perceptron/</w:t>
        </w:r>
      </w:hyperlink>
    </w:p>
    <w:p w14:paraId="7DE38497" w14:textId="4D871240" w:rsidR="00AD10F8" w:rsidRDefault="00EC1A3E" w:rsidP="00AD10F8">
      <w:pPr>
        <w:pStyle w:val="oancuaDanhsach"/>
        <w:numPr>
          <w:ilvl w:val="0"/>
          <w:numId w:val="23"/>
        </w:numPr>
        <w:spacing w:line="360" w:lineRule="auto"/>
      </w:pPr>
      <w:hyperlink r:id="rId89" w:history="1">
        <w:r w:rsidR="00AD10F8" w:rsidRPr="00AD10F8">
          <w:rPr>
            <w:rStyle w:val="Siuktni"/>
          </w:rPr>
          <w:t>https://scikit-learn.org/stable/modules/generated/sklearn.ensemble.VotingClassifier.html</w:t>
        </w:r>
      </w:hyperlink>
    </w:p>
    <w:p w14:paraId="51D406A1" w14:textId="3F77A737" w:rsidR="00AD10F8" w:rsidRDefault="00EC1A3E" w:rsidP="00AD10F8">
      <w:pPr>
        <w:pStyle w:val="oancuaDanhsach"/>
        <w:numPr>
          <w:ilvl w:val="0"/>
          <w:numId w:val="23"/>
        </w:numPr>
        <w:spacing w:line="360" w:lineRule="auto"/>
      </w:pPr>
      <w:hyperlink r:id="rId90" w:history="1">
        <w:r w:rsidR="00AD10F8" w:rsidRPr="00AD10F8">
          <w:rPr>
            <w:rStyle w:val="Siuktni"/>
          </w:rPr>
          <w:t>https://codetudau.com/neural-network-va-deep-learning-la-gi/index.html</w:t>
        </w:r>
      </w:hyperlink>
    </w:p>
    <w:p w14:paraId="6C56CD88" w14:textId="6BB31E8F" w:rsidR="00AD10F8" w:rsidRPr="00AD10F8" w:rsidRDefault="00AD10F8" w:rsidP="00AD10F8">
      <w:pPr>
        <w:pStyle w:val="oancuaDanhsach"/>
        <w:numPr>
          <w:ilvl w:val="0"/>
          <w:numId w:val="23"/>
        </w:numPr>
        <w:spacing w:line="360" w:lineRule="auto"/>
      </w:pPr>
      <w:r>
        <w:t xml:space="preserve"> </w:t>
      </w:r>
      <w:hyperlink r:id="rId91" w:history="1">
        <w:r w:rsidRPr="00AD10F8">
          <w:rPr>
            <w:rStyle w:val="Siuktni"/>
          </w:rPr>
          <w:t>https://scikit-learn.org/stable/modules/neural_networks_supervised.html</w:t>
        </w:r>
      </w:hyperlink>
    </w:p>
    <w:sectPr w:rsidR="00AD10F8" w:rsidRPr="00AD10F8">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AB68" w14:textId="77777777" w:rsidR="00EC1A3E" w:rsidRDefault="00EC1A3E" w:rsidP="00154726">
      <w:pPr>
        <w:spacing w:after="0" w:line="240" w:lineRule="auto"/>
      </w:pPr>
      <w:r>
        <w:separator/>
      </w:r>
    </w:p>
  </w:endnote>
  <w:endnote w:type="continuationSeparator" w:id="0">
    <w:p w14:paraId="23961753" w14:textId="77777777" w:rsidR="00EC1A3E" w:rsidRDefault="00EC1A3E" w:rsidP="0015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06B3" w14:textId="77777777" w:rsidR="00EC1A3E" w:rsidRDefault="00EC1A3E" w:rsidP="00154726">
      <w:pPr>
        <w:spacing w:after="0" w:line="240" w:lineRule="auto"/>
      </w:pPr>
      <w:r>
        <w:separator/>
      </w:r>
    </w:p>
  </w:footnote>
  <w:footnote w:type="continuationSeparator" w:id="0">
    <w:p w14:paraId="040651C2" w14:textId="77777777" w:rsidR="00EC1A3E" w:rsidRDefault="00EC1A3E" w:rsidP="0015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13101"/>
      <w:docPartObj>
        <w:docPartGallery w:val="Page Numbers (Top of Page)"/>
        <w:docPartUnique/>
      </w:docPartObj>
    </w:sdtPr>
    <w:sdtEndPr/>
    <w:sdtContent>
      <w:p w14:paraId="2E825894" w14:textId="77777777" w:rsidR="00236A2A" w:rsidRDefault="00236A2A">
        <w:pPr>
          <w:pStyle w:val="utrang"/>
          <w:jc w:val="right"/>
        </w:pPr>
        <w:r>
          <w:fldChar w:fldCharType="begin"/>
        </w:r>
        <w:r>
          <w:instrText>PAGE   \* MERGEFORMAT</w:instrText>
        </w:r>
        <w:r>
          <w:fldChar w:fldCharType="separate"/>
        </w:r>
        <w:r>
          <w:rPr>
            <w:lang w:val="vi-VN"/>
          </w:rPr>
          <w:t>2</w:t>
        </w:r>
        <w:r>
          <w:fldChar w:fldCharType="end"/>
        </w:r>
      </w:p>
    </w:sdtContent>
  </w:sdt>
  <w:p w14:paraId="598CF88F" w14:textId="77777777" w:rsidR="00236A2A" w:rsidRDefault="00236A2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868"/>
    <w:multiLevelType w:val="hybridMultilevel"/>
    <w:tmpl w:val="7DAEE42E"/>
    <w:lvl w:ilvl="0" w:tplc="F5041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A2CBC"/>
    <w:multiLevelType w:val="hybridMultilevel"/>
    <w:tmpl w:val="ED1000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640ACE"/>
    <w:multiLevelType w:val="hybridMultilevel"/>
    <w:tmpl w:val="7AA811EC"/>
    <w:lvl w:ilvl="0" w:tplc="57A4AA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9394A1E"/>
    <w:multiLevelType w:val="hybridMultilevel"/>
    <w:tmpl w:val="4BA21E9E"/>
    <w:lvl w:ilvl="0" w:tplc="2B8AB82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7F4857AA">
      <w:start w:val="1"/>
      <w:numFmt w:val="bullet"/>
      <w:lvlText w:val=""/>
      <w:lvlJc w:val="left"/>
      <w:pPr>
        <w:ind w:left="2880" w:hanging="360"/>
      </w:pPr>
      <w:rPr>
        <w:rFonts w:ascii="Symbol" w:hAnsi="Symbol" w:hint="default"/>
      </w:rPr>
    </w:lvl>
    <w:lvl w:ilvl="4" w:tplc="9064CB14">
      <w:start w:val="1"/>
      <w:numFmt w:val="bullet"/>
      <w:lvlText w:val="o"/>
      <w:lvlJc w:val="left"/>
      <w:pPr>
        <w:ind w:left="3600" w:hanging="360"/>
      </w:pPr>
      <w:rPr>
        <w:rFonts w:ascii="Courier New" w:hAnsi="Courier New" w:hint="default"/>
      </w:rPr>
    </w:lvl>
    <w:lvl w:ilvl="5" w:tplc="70A87F68">
      <w:start w:val="1"/>
      <w:numFmt w:val="bullet"/>
      <w:lvlText w:val=""/>
      <w:lvlJc w:val="left"/>
      <w:pPr>
        <w:ind w:left="4320" w:hanging="360"/>
      </w:pPr>
      <w:rPr>
        <w:rFonts w:ascii="Wingdings" w:hAnsi="Wingdings" w:hint="default"/>
      </w:rPr>
    </w:lvl>
    <w:lvl w:ilvl="6" w:tplc="40CAE7AE">
      <w:start w:val="1"/>
      <w:numFmt w:val="bullet"/>
      <w:lvlText w:val=""/>
      <w:lvlJc w:val="left"/>
      <w:pPr>
        <w:ind w:left="5040" w:hanging="360"/>
      </w:pPr>
      <w:rPr>
        <w:rFonts w:ascii="Symbol" w:hAnsi="Symbol" w:hint="default"/>
      </w:rPr>
    </w:lvl>
    <w:lvl w:ilvl="7" w:tplc="BD24C6EC">
      <w:start w:val="1"/>
      <w:numFmt w:val="bullet"/>
      <w:lvlText w:val="o"/>
      <w:lvlJc w:val="left"/>
      <w:pPr>
        <w:ind w:left="5760" w:hanging="360"/>
      </w:pPr>
      <w:rPr>
        <w:rFonts w:ascii="Courier New" w:hAnsi="Courier New" w:hint="default"/>
      </w:rPr>
    </w:lvl>
    <w:lvl w:ilvl="8" w:tplc="C2469786">
      <w:start w:val="1"/>
      <w:numFmt w:val="bullet"/>
      <w:lvlText w:val=""/>
      <w:lvlJc w:val="left"/>
      <w:pPr>
        <w:ind w:left="6480" w:hanging="360"/>
      </w:pPr>
      <w:rPr>
        <w:rFonts w:ascii="Wingdings" w:hAnsi="Wingdings" w:hint="default"/>
      </w:rPr>
    </w:lvl>
  </w:abstractNum>
  <w:abstractNum w:abstractNumId="4" w15:restartNumberingAfterBreak="0">
    <w:nsid w:val="20964E70"/>
    <w:multiLevelType w:val="hybridMultilevel"/>
    <w:tmpl w:val="D8B892D0"/>
    <w:lvl w:ilvl="0" w:tplc="A85C78A8">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7B60"/>
    <w:multiLevelType w:val="multilevel"/>
    <w:tmpl w:val="F35E040E"/>
    <w:lvl w:ilvl="0">
      <w:start w:val="1"/>
      <w:numFmt w:val="decimal"/>
      <w:lvlText w:val="%1."/>
      <w:lvlJc w:val="left"/>
      <w:pPr>
        <w:ind w:left="1440" w:hanging="360"/>
      </w:pPr>
    </w:lvl>
    <w:lvl w:ilvl="1">
      <w:start w:val="1"/>
      <w:numFmt w:val="decimal"/>
      <w:pStyle w:val="u4"/>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ABB0973"/>
    <w:multiLevelType w:val="hybridMultilevel"/>
    <w:tmpl w:val="89981D8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15:restartNumberingAfterBreak="0">
    <w:nsid w:val="2B6507DB"/>
    <w:multiLevelType w:val="hybridMultilevel"/>
    <w:tmpl w:val="BBBCCE96"/>
    <w:lvl w:ilvl="0" w:tplc="B54A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E0DBC"/>
    <w:multiLevelType w:val="hybridMultilevel"/>
    <w:tmpl w:val="7BDC1AEC"/>
    <w:lvl w:ilvl="0" w:tplc="484CF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71298"/>
    <w:multiLevelType w:val="hybridMultilevel"/>
    <w:tmpl w:val="FF1ECF6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90236E9"/>
    <w:multiLevelType w:val="hybridMultilevel"/>
    <w:tmpl w:val="6504B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1E7A73"/>
    <w:multiLevelType w:val="hybridMultilevel"/>
    <w:tmpl w:val="F132ADE8"/>
    <w:lvl w:ilvl="0" w:tplc="9CB0A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0D380B"/>
    <w:multiLevelType w:val="hybridMultilevel"/>
    <w:tmpl w:val="9DE04B2E"/>
    <w:lvl w:ilvl="0" w:tplc="56045800">
      <w:start w:val="1"/>
      <w:numFmt w:val="upperRoman"/>
      <w:pStyle w:val="u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884028"/>
    <w:multiLevelType w:val="hybridMultilevel"/>
    <w:tmpl w:val="FF3072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AC21AB"/>
    <w:multiLevelType w:val="hybridMultilevel"/>
    <w:tmpl w:val="7660B21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CDC6A67"/>
    <w:multiLevelType w:val="hybridMultilevel"/>
    <w:tmpl w:val="61FC6A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2FA7513"/>
    <w:multiLevelType w:val="hybridMultilevel"/>
    <w:tmpl w:val="66E02FF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56054AAD"/>
    <w:multiLevelType w:val="hybridMultilevel"/>
    <w:tmpl w:val="2F065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D8E6133"/>
    <w:multiLevelType w:val="multilevel"/>
    <w:tmpl w:val="A6663AD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6F793F6B"/>
    <w:multiLevelType w:val="hybridMultilevel"/>
    <w:tmpl w:val="718A426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2C52E3D"/>
    <w:multiLevelType w:val="hybridMultilevel"/>
    <w:tmpl w:val="DB3A01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EFE1ADE"/>
    <w:multiLevelType w:val="hybridMultilevel"/>
    <w:tmpl w:val="55FADD8E"/>
    <w:lvl w:ilvl="0" w:tplc="869230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495CB2"/>
    <w:multiLevelType w:val="hybridMultilevel"/>
    <w:tmpl w:val="BCE2DD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1"/>
  </w:num>
  <w:num w:numId="5">
    <w:abstractNumId w:val="18"/>
  </w:num>
  <w:num w:numId="6">
    <w:abstractNumId w:val="0"/>
  </w:num>
  <w:num w:numId="7">
    <w:abstractNumId w:val="8"/>
  </w:num>
  <w:num w:numId="8">
    <w:abstractNumId w:val="21"/>
  </w:num>
  <w:num w:numId="9">
    <w:abstractNumId w:val="17"/>
  </w:num>
  <w:num w:numId="10">
    <w:abstractNumId w:val="20"/>
  </w:num>
  <w:num w:numId="11">
    <w:abstractNumId w:val="2"/>
  </w:num>
  <w:num w:numId="12">
    <w:abstractNumId w:val="22"/>
  </w:num>
  <w:num w:numId="13">
    <w:abstractNumId w:val="13"/>
  </w:num>
  <w:num w:numId="14">
    <w:abstractNumId w:val="10"/>
  </w:num>
  <w:num w:numId="15">
    <w:abstractNumId w:val="14"/>
  </w:num>
  <w:num w:numId="16">
    <w:abstractNumId w:val="3"/>
  </w:num>
  <w:num w:numId="17">
    <w:abstractNumId w:val="6"/>
  </w:num>
  <w:num w:numId="18">
    <w:abstractNumId w:val="9"/>
  </w:num>
  <w:num w:numId="19">
    <w:abstractNumId w:val="19"/>
  </w:num>
  <w:num w:numId="20">
    <w:abstractNumId w:val="15"/>
  </w:num>
  <w:num w:numId="21">
    <w:abstractNumId w:val="16"/>
  </w:num>
  <w:num w:numId="22">
    <w:abstractNumId w:val="1"/>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27"/>
    <w:rsid w:val="00001F20"/>
    <w:rsid w:val="000139A2"/>
    <w:rsid w:val="00031427"/>
    <w:rsid w:val="00035322"/>
    <w:rsid w:val="00035FEF"/>
    <w:rsid w:val="00043CCC"/>
    <w:rsid w:val="00044AA8"/>
    <w:rsid w:val="00050BCF"/>
    <w:rsid w:val="00053251"/>
    <w:rsid w:val="00057CD1"/>
    <w:rsid w:val="000614A3"/>
    <w:rsid w:val="00063139"/>
    <w:rsid w:val="00064E71"/>
    <w:rsid w:val="00067E15"/>
    <w:rsid w:val="0007426A"/>
    <w:rsid w:val="00074DC4"/>
    <w:rsid w:val="00075B4B"/>
    <w:rsid w:val="00076B00"/>
    <w:rsid w:val="00082826"/>
    <w:rsid w:val="00082FD0"/>
    <w:rsid w:val="000912DD"/>
    <w:rsid w:val="000957A9"/>
    <w:rsid w:val="00095DE8"/>
    <w:rsid w:val="000A2468"/>
    <w:rsid w:val="000A554E"/>
    <w:rsid w:val="000A5D83"/>
    <w:rsid w:val="000B294E"/>
    <w:rsid w:val="000B3292"/>
    <w:rsid w:val="000C09E4"/>
    <w:rsid w:val="000C5424"/>
    <w:rsid w:val="000D073F"/>
    <w:rsid w:val="000D228C"/>
    <w:rsid w:val="000D77E9"/>
    <w:rsid w:val="00104B07"/>
    <w:rsid w:val="0011415C"/>
    <w:rsid w:val="00117415"/>
    <w:rsid w:val="00130F58"/>
    <w:rsid w:val="001369C7"/>
    <w:rsid w:val="00143D26"/>
    <w:rsid w:val="00151BAA"/>
    <w:rsid w:val="00152C03"/>
    <w:rsid w:val="00154726"/>
    <w:rsid w:val="00154CEF"/>
    <w:rsid w:val="00156A5A"/>
    <w:rsid w:val="00156F2E"/>
    <w:rsid w:val="001578D4"/>
    <w:rsid w:val="00157AE3"/>
    <w:rsid w:val="00161C56"/>
    <w:rsid w:val="00163EBA"/>
    <w:rsid w:val="001657C6"/>
    <w:rsid w:val="00166C1C"/>
    <w:rsid w:val="00176189"/>
    <w:rsid w:val="00181350"/>
    <w:rsid w:val="001824AB"/>
    <w:rsid w:val="00186DD6"/>
    <w:rsid w:val="00196540"/>
    <w:rsid w:val="001971EC"/>
    <w:rsid w:val="001A2CEC"/>
    <w:rsid w:val="001B141A"/>
    <w:rsid w:val="001B7357"/>
    <w:rsid w:val="001C022C"/>
    <w:rsid w:val="001C0267"/>
    <w:rsid w:val="001C07AC"/>
    <w:rsid w:val="001C2C67"/>
    <w:rsid w:val="001C4643"/>
    <w:rsid w:val="001C518B"/>
    <w:rsid w:val="001C5837"/>
    <w:rsid w:val="001C6ED6"/>
    <w:rsid w:val="001D0F68"/>
    <w:rsid w:val="001E74DF"/>
    <w:rsid w:val="001E76DC"/>
    <w:rsid w:val="001F5622"/>
    <w:rsid w:val="00201F50"/>
    <w:rsid w:val="00203CDA"/>
    <w:rsid w:val="00204732"/>
    <w:rsid w:val="002068FE"/>
    <w:rsid w:val="00214D9E"/>
    <w:rsid w:val="00215FBC"/>
    <w:rsid w:val="002351B2"/>
    <w:rsid w:val="002356FD"/>
    <w:rsid w:val="00236A2A"/>
    <w:rsid w:val="00243A02"/>
    <w:rsid w:val="002477DB"/>
    <w:rsid w:val="00250B39"/>
    <w:rsid w:val="0025639B"/>
    <w:rsid w:val="002615B6"/>
    <w:rsid w:val="00263943"/>
    <w:rsid w:val="00264368"/>
    <w:rsid w:val="00270251"/>
    <w:rsid w:val="0027472A"/>
    <w:rsid w:val="002757E9"/>
    <w:rsid w:val="00276275"/>
    <w:rsid w:val="00282A07"/>
    <w:rsid w:val="00286730"/>
    <w:rsid w:val="002A48ED"/>
    <w:rsid w:val="002B4886"/>
    <w:rsid w:val="002B4CEA"/>
    <w:rsid w:val="002B69D7"/>
    <w:rsid w:val="002C493A"/>
    <w:rsid w:val="002E4427"/>
    <w:rsid w:val="002E4A5C"/>
    <w:rsid w:val="002E7649"/>
    <w:rsid w:val="002F2626"/>
    <w:rsid w:val="002F363E"/>
    <w:rsid w:val="002F4037"/>
    <w:rsid w:val="00307DE0"/>
    <w:rsid w:val="0031349F"/>
    <w:rsid w:val="00323EA0"/>
    <w:rsid w:val="0032640B"/>
    <w:rsid w:val="0033697C"/>
    <w:rsid w:val="003372E3"/>
    <w:rsid w:val="00337D48"/>
    <w:rsid w:val="00355B66"/>
    <w:rsid w:val="00365A33"/>
    <w:rsid w:val="00375A27"/>
    <w:rsid w:val="00375A9D"/>
    <w:rsid w:val="00375EB1"/>
    <w:rsid w:val="003819FA"/>
    <w:rsid w:val="003820C9"/>
    <w:rsid w:val="00382AAA"/>
    <w:rsid w:val="00383DFA"/>
    <w:rsid w:val="003859BB"/>
    <w:rsid w:val="003963AC"/>
    <w:rsid w:val="003A1BBF"/>
    <w:rsid w:val="003B0892"/>
    <w:rsid w:val="003C4960"/>
    <w:rsid w:val="003C56C2"/>
    <w:rsid w:val="003D15B5"/>
    <w:rsid w:val="003D3977"/>
    <w:rsid w:val="003D4F35"/>
    <w:rsid w:val="003E42FB"/>
    <w:rsid w:val="003E700B"/>
    <w:rsid w:val="003E7332"/>
    <w:rsid w:val="003F3542"/>
    <w:rsid w:val="003F494D"/>
    <w:rsid w:val="003F7057"/>
    <w:rsid w:val="00405CD9"/>
    <w:rsid w:val="004236FB"/>
    <w:rsid w:val="00425905"/>
    <w:rsid w:val="00443DFA"/>
    <w:rsid w:val="00450A22"/>
    <w:rsid w:val="00455E85"/>
    <w:rsid w:val="0047272F"/>
    <w:rsid w:val="00480F27"/>
    <w:rsid w:val="00487381"/>
    <w:rsid w:val="004A11F1"/>
    <w:rsid w:val="004A4DFF"/>
    <w:rsid w:val="004B7D67"/>
    <w:rsid w:val="004D0DAC"/>
    <w:rsid w:val="004E5F58"/>
    <w:rsid w:val="004F2EB5"/>
    <w:rsid w:val="004F52CB"/>
    <w:rsid w:val="005043D7"/>
    <w:rsid w:val="00507875"/>
    <w:rsid w:val="00510CDF"/>
    <w:rsid w:val="00513B45"/>
    <w:rsid w:val="00514D3D"/>
    <w:rsid w:val="00516F57"/>
    <w:rsid w:val="00522298"/>
    <w:rsid w:val="00531335"/>
    <w:rsid w:val="00531E9E"/>
    <w:rsid w:val="00545BF3"/>
    <w:rsid w:val="00555741"/>
    <w:rsid w:val="005622BB"/>
    <w:rsid w:val="005770E5"/>
    <w:rsid w:val="0058163A"/>
    <w:rsid w:val="00583813"/>
    <w:rsid w:val="00585636"/>
    <w:rsid w:val="00595B74"/>
    <w:rsid w:val="005B05C7"/>
    <w:rsid w:val="005C1C8B"/>
    <w:rsid w:val="005D1DA4"/>
    <w:rsid w:val="005D4F1C"/>
    <w:rsid w:val="005D630E"/>
    <w:rsid w:val="005D734C"/>
    <w:rsid w:val="005E58F3"/>
    <w:rsid w:val="005F3265"/>
    <w:rsid w:val="00606A83"/>
    <w:rsid w:val="00624AE2"/>
    <w:rsid w:val="00626151"/>
    <w:rsid w:val="00644FAD"/>
    <w:rsid w:val="006514E7"/>
    <w:rsid w:val="00660BA8"/>
    <w:rsid w:val="006705DF"/>
    <w:rsid w:val="0067686C"/>
    <w:rsid w:val="00681B27"/>
    <w:rsid w:val="00686686"/>
    <w:rsid w:val="00690F68"/>
    <w:rsid w:val="006927AC"/>
    <w:rsid w:val="006A6E6F"/>
    <w:rsid w:val="006C2647"/>
    <w:rsid w:val="006C41B1"/>
    <w:rsid w:val="006C74BD"/>
    <w:rsid w:val="006D4EB8"/>
    <w:rsid w:val="006E517B"/>
    <w:rsid w:val="00706176"/>
    <w:rsid w:val="0071186F"/>
    <w:rsid w:val="00711ACB"/>
    <w:rsid w:val="00714D53"/>
    <w:rsid w:val="007215F1"/>
    <w:rsid w:val="0072317C"/>
    <w:rsid w:val="007236E2"/>
    <w:rsid w:val="00724513"/>
    <w:rsid w:val="00737DB6"/>
    <w:rsid w:val="00744FD2"/>
    <w:rsid w:val="00772E07"/>
    <w:rsid w:val="00787CAD"/>
    <w:rsid w:val="007A04C0"/>
    <w:rsid w:val="007A4CFD"/>
    <w:rsid w:val="007A6B10"/>
    <w:rsid w:val="007A7D44"/>
    <w:rsid w:val="007B0CE9"/>
    <w:rsid w:val="007C26BB"/>
    <w:rsid w:val="007C6D8E"/>
    <w:rsid w:val="007C6DA3"/>
    <w:rsid w:val="007D6B4F"/>
    <w:rsid w:val="007D73B2"/>
    <w:rsid w:val="007F3751"/>
    <w:rsid w:val="00802E27"/>
    <w:rsid w:val="00804545"/>
    <w:rsid w:val="0080538F"/>
    <w:rsid w:val="00814FEB"/>
    <w:rsid w:val="00815088"/>
    <w:rsid w:val="00821443"/>
    <w:rsid w:val="008340B0"/>
    <w:rsid w:val="008345A9"/>
    <w:rsid w:val="0083715A"/>
    <w:rsid w:val="00846255"/>
    <w:rsid w:val="00850F81"/>
    <w:rsid w:val="00851E96"/>
    <w:rsid w:val="0087089B"/>
    <w:rsid w:val="00874AA6"/>
    <w:rsid w:val="008750D7"/>
    <w:rsid w:val="00877242"/>
    <w:rsid w:val="00881813"/>
    <w:rsid w:val="008952FD"/>
    <w:rsid w:val="00897C66"/>
    <w:rsid w:val="008B785C"/>
    <w:rsid w:val="008D7620"/>
    <w:rsid w:val="008F01EE"/>
    <w:rsid w:val="008F0A8E"/>
    <w:rsid w:val="008F5E68"/>
    <w:rsid w:val="009013B9"/>
    <w:rsid w:val="009051C2"/>
    <w:rsid w:val="00910225"/>
    <w:rsid w:val="00914ADD"/>
    <w:rsid w:val="009158C6"/>
    <w:rsid w:val="009166C2"/>
    <w:rsid w:val="00916D51"/>
    <w:rsid w:val="00920031"/>
    <w:rsid w:val="009206CE"/>
    <w:rsid w:val="00921295"/>
    <w:rsid w:val="00930B82"/>
    <w:rsid w:val="009343C6"/>
    <w:rsid w:val="009358EE"/>
    <w:rsid w:val="00936278"/>
    <w:rsid w:val="009440E5"/>
    <w:rsid w:val="00945727"/>
    <w:rsid w:val="00954FE8"/>
    <w:rsid w:val="00955953"/>
    <w:rsid w:val="00956062"/>
    <w:rsid w:val="009663A6"/>
    <w:rsid w:val="00972E7F"/>
    <w:rsid w:val="00974F8A"/>
    <w:rsid w:val="00976474"/>
    <w:rsid w:val="00977B06"/>
    <w:rsid w:val="00981D7C"/>
    <w:rsid w:val="009A64EE"/>
    <w:rsid w:val="009A6BDF"/>
    <w:rsid w:val="009B77DD"/>
    <w:rsid w:val="009D67A0"/>
    <w:rsid w:val="009F17C3"/>
    <w:rsid w:val="00A01B46"/>
    <w:rsid w:val="00A0319D"/>
    <w:rsid w:val="00A132CD"/>
    <w:rsid w:val="00A402BF"/>
    <w:rsid w:val="00A6165D"/>
    <w:rsid w:val="00A6398B"/>
    <w:rsid w:val="00A75D3F"/>
    <w:rsid w:val="00A772CA"/>
    <w:rsid w:val="00A80C72"/>
    <w:rsid w:val="00A81324"/>
    <w:rsid w:val="00A9134C"/>
    <w:rsid w:val="00AA4EFE"/>
    <w:rsid w:val="00AB4D0C"/>
    <w:rsid w:val="00AB6328"/>
    <w:rsid w:val="00AB7EF5"/>
    <w:rsid w:val="00AC2FAA"/>
    <w:rsid w:val="00AC4856"/>
    <w:rsid w:val="00AC6312"/>
    <w:rsid w:val="00AD10F8"/>
    <w:rsid w:val="00AD2598"/>
    <w:rsid w:val="00AD4E5B"/>
    <w:rsid w:val="00AD6E00"/>
    <w:rsid w:val="00AE6A85"/>
    <w:rsid w:val="00B00C9C"/>
    <w:rsid w:val="00B02734"/>
    <w:rsid w:val="00B0673F"/>
    <w:rsid w:val="00B101C8"/>
    <w:rsid w:val="00B220E5"/>
    <w:rsid w:val="00B24B0F"/>
    <w:rsid w:val="00B252FD"/>
    <w:rsid w:val="00B3753B"/>
    <w:rsid w:val="00B424F0"/>
    <w:rsid w:val="00B46234"/>
    <w:rsid w:val="00B531B7"/>
    <w:rsid w:val="00B57EA4"/>
    <w:rsid w:val="00B654ED"/>
    <w:rsid w:val="00B77A79"/>
    <w:rsid w:val="00B90CC1"/>
    <w:rsid w:val="00B9152B"/>
    <w:rsid w:val="00B91B2E"/>
    <w:rsid w:val="00B95F99"/>
    <w:rsid w:val="00BB3F06"/>
    <w:rsid w:val="00BB7C26"/>
    <w:rsid w:val="00BC0EE3"/>
    <w:rsid w:val="00BC2BE2"/>
    <w:rsid w:val="00BC2F25"/>
    <w:rsid w:val="00BC533D"/>
    <w:rsid w:val="00BC7849"/>
    <w:rsid w:val="00BD0336"/>
    <w:rsid w:val="00BD21D7"/>
    <w:rsid w:val="00BF05AF"/>
    <w:rsid w:val="00BF38C1"/>
    <w:rsid w:val="00BF5FDD"/>
    <w:rsid w:val="00BF7964"/>
    <w:rsid w:val="00C01399"/>
    <w:rsid w:val="00C1455D"/>
    <w:rsid w:val="00C1583E"/>
    <w:rsid w:val="00C21452"/>
    <w:rsid w:val="00C248DA"/>
    <w:rsid w:val="00C270C1"/>
    <w:rsid w:val="00C3027A"/>
    <w:rsid w:val="00C31DAF"/>
    <w:rsid w:val="00C3491E"/>
    <w:rsid w:val="00C40621"/>
    <w:rsid w:val="00C54B82"/>
    <w:rsid w:val="00C55585"/>
    <w:rsid w:val="00C60A92"/>
    <w:rsid w:val="00C74AA3"/>
    <w:rsid w:val="00C80635"/>
    <w:rsid w:val="00C808B0"/>
    <w:rsid w:val="00C909AA"/>
    <w:rsid w:val="00C90AAF"/>
    <w:rsid w:val="00C92C09"/>
    <w:rsid w:val="00CA7761"/>
    <w:rsid w:val="00CB7511"/>
    <w:rsid w:val="00CC146A"/>
    <w:rsid w:val="00CD0079"/>
    <w:rsid w:val="00CD14EB"/>
    <w:rsid w:val="00CD763C"/>
    <w:rsid w:val="00CE68F5"/>
    <w:rsid w:val="00CF1B88"/>
    <w:rsid w:val="00CF6FED"/>
    <w:rsid w:val="00CF798E"/>
    <w:rsid w:val="00D023E6"/>
    <w:rsid w:val="00D05794"/>
    <w:rsid w:val="00D114FB"/>
    <w:rsid w:val="00D254A8"/>
    <w:rsid w:val="00D41D0D"/>
    <w:rsid w:val="00D420CD"/>
    <w:rsid w:val="00D45ACB"/>
    <w:rsid w:val="00D51A0B"/>
    <w:rsid w:val="00D538F4"/>
    <w:rsid w:val="00D63126"/>
    <w:rsid w:val="00D65FDD"/>
    <w:rsid w:val="00D75634"/>
    <w:rsid w:val="00D9338C"/>
    <w:rsid w:val="00DA1BE9"/>
    <w:rsid w:val="00DA2D94"/>
    <w:rsid w:val="00DA6E3C"/>
    <w:rsid w:val="00DB0A29"/>
    <w:rsid w:val="00DB0FEF"/>
    <w:rsid w:val="00DC0232"/>
    <w:rsid w:val="00DD4429"/>
    <w:rsid w:val="00DE215C"/>
    <w:rsid w:val="00DE7E66"/>
    <w:rsid w:val="00E23EF4"/>
    <w:rsid w:val="00E3147A"/>
    <w:rsid w:val="00E43474"/>
    <w:rsid w:val="00E62F45"/>
    <w:rsid w:val="00E66739"/>
    <w:rsid w:val="00E67E3D"/>
    <w:rsid w:val="00E72F8D"/>
    <w:rsid w:val="00E73A4A"/>
    <w:rsid w:val="00E767EE"/>
    <w:rsid w:val="00E76B0E"/>
    <w:rsid w:val="00E876AB"/>
    <w:rsid w:val="00E935FC"/>
    <w:rsid w:val="00E952A9"/>
    <w:rsid w:val="00E9569E"/>
    <w:rsid w:val="00EA298A"/>
    <w:rsid w:val="00EA4C25"/>
    <w:rsid w:val="00EB05F0"/>
    <w:rsid w:val="00EB380D"/>
    <w:rsid w:val="00EB50DF"/>
    <w:rsid w:val="00EB6753"/>
    <w:rsid w:val="00EC00D3"/>
    <w:rsid w:val="00EC1A3E"/>
    <w:rsid w:val="00EC3B58"/>
    <w:rsid w:val="00EC6581"/>
    <w:rsid w:val="00ED0111"/>
    <w:rsid w:val="00EE0100"/>
    <w:rsid w:val="00EE5AA5"/>
    <w:rsid w:val="00EF375A"/>
    <w:rsid w:val="00F0773D"/>
    <w:rsid w:val="00F23941"/>
    <w:rsid w:val="00F257C5"/>
    <w:rsid w:val="00F37FD9"/>
    <w:rsid w:val="00F77935"/>
    <w:rsid w:val="00F806E5"/>
    <w:rsid w:val="00F81547"/>
    <w:rsid w:val="00F927F8"/>
    <w:rsid w:val="00FA5261"/>
    <w:rsid w:val="00FC00C0"/>
    <w:rsid w:val="00FD2752"/>
    <w:rsid w:val="00FE05A2"/>
    <w:rsid w:val="00FE2A08"/>
    <w:rsid w:val="00FE5C7D"/>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44B4"/>
  <w14:defaultImageDpi w14:val="96"/>
  <w15:chartTrackingRefBased/>
  <w15:docId w15:val="{B5007B5E-34ED-4948-BCEB-733CCEF6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690F68"/>
    <w:pPr>
      <w:ind w:left="720"/>
      <w:jc w:val="both"/>
    </w:pPr>
    <w:rPr>
      <w:sz w:val="28"/>
    </w:rPr>
  </w:style>
  <w:style w:type="paragraph" w:styleId="u1">
    <w:name w:val="heading 1"/>
    <w:basedOn w:val="Binhthng"/>
    <w:next w:val="Binhthng"/>
    <w:link w:val="u1Char"/>
    <w:uiPriority w:val="9"/>
    <w:qFormat/>
    <w:rsid w:val="00690F68"/>
    <w:pPr>
      <w:keepNext/>
      <w:keepLines/>
      <w:numPr>
        <w:numId w:val="3"/>
      </w:numPr>
      <w:spacing w:before="240" w:after="0"/>
      <w:ind w:left="108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rsid w:val="003A1BB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autoRedefine/>
    <w:uiPriority w:val="9"/>
    <w:unhideWhenUsed/>
    <w:qFormat/>
    <w:rsid w:val="00585636"/>
    <w:pPr>
      <w:keepNext/>
      <w:keepLines/>
      <w:spacing w:before="40" w:after="0" w:line="360" w:lineRule="auto"/>
      <w:ind w:left="108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autoRedefine/>
    <w:uiPriority w:val="9"/>
    <w:unhideWhenUsed/>
    <w:qFormat/>
    <w:rsid w:val="00930B82"/>
    <w:pPr>
      <w:keepNext/>
      <w:keepLines/>
      <w:numPr>
        <w:ilvl w:val="1"/>
        <w:numId w:val="1"/>
      </w:numPr>
      <w:spacing w:before="40" w:after="0"/>
      <w:ind w:left="180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7A6B10"/>
    <w:pPr>
      <w:keepNext/>
      <w:keepLines/>
      <w:numPr>
        <w:numId w:val="2"/>
      </w:numPr>
      <w:spacing w:before="40" w:after="0"/>
      <w:ind w:left="108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75A27"/>
    <w:pPr>
      <w:contextualSpacing/>
    </w:pPr>
  </w:style>
  <w:style w:type="character" w:customStyle="1" w:styleId="u1Char">
    <w:name w:val="Đầu đề 1 Char"/>
    <w:basedOn w:val="Phngmcinhcuaoanvn"/>
    <w:link w:val="u1"/>
    <w:uiPriority w:val="9"/>
    <w:rsid w:val="00690F68"/>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A1BBF"/>
    <w:rPr>
      <w:rFonts w:asciiTheme="majorHAnsi" w:eastAsiaTheme="majorEastAsia" w:hAnsiTheme="majorHAnsi" w:cstheme="majorBidi"/>
      <w:color w:val="2F5496" w:themeColor="accent1" w:themeShade="BF"/>
      <w:sz w:val="28"/>
      <w:szCs w:val="26"/>
    </w:rPr>
  </w:style>
  <w:style w:type="paragraph" w:styleId="Bongchuthich">
    <w:name w:val="Balloon Text"/>
    <w:basedOn w:val="Binhthng"/>
    <w:link w:val="BongchuthichChar"/>
    <w:uiPriority w:val="99"/>
    <w:semiHidden/>
    <w:unhideWhenUsed/>
    <w:rsid w:val="00AB632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B6328"/>
    <w:rPr>
      <w:rFonts w:ascii="Segoe UI" w:hAnsi="Segoe UI" w:cs="Segoe UI"/>
      <w:sz w:val="18"/>
      <w:szCs w:val="18"/>
    </w:rPr>
  </w:style>
  <w:style w:type="paragraph" w:styleId="KhngDncch">
    <w:name w:val="No Spacing"/>
    <w:uiPriority w:val="1"/>
    <w:qFormat/>
    <w:rsid w:val="00AB6328"/>
    <w:pPr>
      <w:spacing w:after="0" w:line="240" w:lineRule="auto"/>
    </w:pPr>
  </w:style>
  <w:style w:type="character" w:customStyle="1" w:styleId="u3Char">
    <w:name w:val="Đầu đề 3 Char"/>
    <w:basedOn w:val="Phngmcinhcuaoanvn"/>
    <w:link w:val="u3"/>
    <w:uiPriority w:val="9"/>
    <w:rsid w:val="00585636"/>
    <w:rPr>
      <w:rFonts w:asciiTheme="majorHAnsi" w:eastAsiaTheme="majorEastAsia" w:hAnsiTheme="majorHAnsi" w:cstheme="majorBidi"/>
      <w:color w:val="1F3763" w:themeColor="accent1" w:themeShade="7F"/>
      <w:sz w:val="28"/>
      <w:szCs w:val="24"/>
    </w:rPr>
  </w:style>
  <w:style w:type="character" w:customStyle="1" w:styleId="u4Char">
    <w:name w:val="Đầu đề 4 Char"/>
    <w:basedOn w:val="Phngmcinhcuaoanvn"/>
    <w:link w:val="u4"/>
    <w:uiPriority w:val="9"/>
    <w:rsid w:val="00930B82"/>
    <w:rPr>
      <w:rFonts w:asciiTheme="majorHAnsi" w:eastAsiaTheme="majorEastAsia" w:hAnsiTheme="majorHAnsi" w:cstheme="majorBidi"/>
      <w:i/>
      <w:iCs/>
      <w:color w:val="2F5496" w:themeColor="accent1" w:themeShade="BF"/>
      <w:sz w:val="28"/>
    </w:rPr>
  </w:style>
  <w:style w:type="character" w:customStyle="1" w:styleId="u5Char">
    <w:name w:val="Đầu đề 5 Char"/>
    <w:basedOn w:val="Phngmcinhcuaoanvn"/>
    <w:link w:val="u5"/>
    <w:uiPriority w:val="9"/>
    <w:rsid w:val="007A6B10"/>
    <w:rPr>
      <w:rFonts w:asciiTheme="majorHAnsi" w:eastAsiaTheme="majorEastAsia" w:hAnsiTheme="majorHAnsi" w:cstheme="majorBidi"/>
      <w:color w:val="2F5496" w:themeColor="accent1" w:themeShade="BF"/>
      <w:sz w:val="28"/>
    </w:rPr>
  </w:style>
  <w:style w:type="paragraph" w:styleId="uMucluc">
    <w:name w:val="TOC Heading"/>
    <w:basedOn w:val="u1"/>
    <w:next w:val="Binhthng"/>
    <w:uiPriority w:val="39"/>
    <w:unhideWhenUsed/>
    <w:qFormat/>
    <w:rsid w:val="0058163A"/>
    <w:pPr>
      <w:ind w:left="0"/>
      <w:outlineLvl w:val="9"/>
    </w:pPr>
  </w:style>
  <w:style w:type="paragraph" w:styleId="Mucluc1">
    <w:name w:val="toc 1"/>
    <w:basedOn w:val="Binhthng"/>
    <w:next w:val="Binhthng"/>
    <w:autoRedefine/>
    <w:uiPriority w:val="39"/>
    <w:unhideWhenUsed/>
    <w:rsid w:val="0058163A"/>
    <w:pPr>
      <w:spacing w:after="100"/>
      <w:ind w:left="0"/>
    </w:pPr>
  </w:style>
  <w:style w:type="paragraph" w:styleId="Mucluc2">
    <w:name w:val="toc 2"/>
    <w:basedOn w:val="Binhthng"/>
    <w:next w:val="Binhthng"/>
    <w:autoRedefine/>
    <w:uiPriority w:val="39"/>
    <w:unhideWhenUsed/>
    <w:rsid w:val="0058163A"/>
    <w:pPr>
      <w:spacing w:after="100"/>
      <w:ind w:left="280"/>
    </w:pPr>
  </w:style>
  <w:style w:type="paragraph" w:styleId="Mucluc3">
    <w:name w:val="toc 3"/>
    <w:basedOn w:val="Binhthng"/>
    <w:next w:val="Binhthng"/>
    <w:autoRedefine/>
    <w:uiPriority w:val="39"/>
    <w:unhideWhenUsed/>
    <w:rsid w:val="0058163A"/>
    <w:pPr>
      <w:spacing w:after="100"/>
      <w:ind w:left="560"/>
    </w:pPr>
  </w:style>
  <w:style w:type="character" w:styleId="Siuktni">
    <w:name w:val="Hyperlink"/>
    <w:basedOn w:val="Phngmcinhcuaoanvn"/>
    <w:uiPriority w:val="99"/>
    <w:unhideWhenUsed/>
    <w:rsid w:val="0058163A"/>
    <w:rPr>
      <w:color w:val="0563C1" w:themeColor="hyperlink"/>
      <w:u w:val="single"/>
    </w:rPr>
  </w:style>
  <w:style w:type="paragraph" w:styleId="Mucluc4">
    <w:name w:val="toc 4"/>
    <w:basedOn w:val="Binhthng"/>
    <w:next w:val="Binhthng"/>
    <w:autoRedefine/>
    <w:uiPriority w:val="39"/>
    <w:unhideWhenUsed/>
    <w:rsid w:val="003A1BBF"/>
    <w:pPr>
      <w:spacing w:after="100"/>
      <w:ind w:left="840"/>
    </w:pPr>
  </w:style>
  <w:style w:type="paragraph" w:styleId="utrang">
    <w:name w:val="header"/>
    <w:basedOn w:val="Binhthng"/>
    <w:link w:val="utrangChar"/>
    <w:uiPriority w:val="99"/>
    <w:unhideWhenUsed/>
    <w:rsid w:val="0015472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4726"/>
    <w:rPr>
      <w:sz w:val="28"/>
    </w:rPr>
  </w:style>
  <w:style w:type="paragraph" w:styleId="Chntrang">
    <w:name w:val="footer"/>
    <w:basedOn w:val="Binhthng"/>
    <w:link w:val="ChntrangChar"/>
    <w:uiPriority w:val="99"/>
    <w:unhideWhenUsed/>
    <w:rsid w:val="0015472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54726"/>
    <w:rPr>
      <w:sz w:val="28"/>
    </w:rPr>
  </w:style>
  <w:style w:type="table" w:styleId="LiBang">
    <w:name w:val="Table Grid"/>
    <w:basedOn w:val="BangThngthng"/>
    <w:uiPriority w:val="39"/>
    <w:rsid w:val="00EB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EA298A"/>
    <w:rPr>
      <w:b/>
      <w:bCs/>
    </w:rPr>
  </w:style>
  <w:style w:type="character" w:styleId="cpChagiiquyt">
    <w:name w:val="Unresolved Mention"/>
    <w:basedOn w:val="Phngmcinhcuaoanvn"/>
    <w:uiPriority w:val="99"/>
    <w:semiHidden/>
    <w:unhideWhenUsed/>
    <w:rsid w:val="00B57EA4"/>
    <w:rPr>
      <w:color w:val="605E5C"/>
      <w:shd w:val="clear" w:color="auto" w:fill="E1DFDD"/>
    </w:rPr>
  </w:style>
  <w:style w:type="character" w:styleId="FollowedHyperlink">
    <w:name w:val="FollowedHyperlink"/>
    <w:basedOn w:val="Phngmcinhcuaoanvn"/>
    <w:uiPriority w:val="99"/>
    <w:semiHidden/>
    <w:unhideWhenUsed/>
    <w:rsid w:val="001C4643"/>
    <w:rPr>
      <w:color w:val="954F72" w:themeColor="followedHyperlink"/>
      <w:u w:val="single"/>
    </w:rPr>
  </w:style>
  <w:style w:type="paragraph" w:styleId="Chuthich">
    <w:name w:val="caption"/>
    <w:basedOn w:val="Binhthng"/>
    <w:next w:val="Binhthng"/>
    <w:uiPriority w:val="35"/>
    <w:unhideWhenUsed/>
    <w:qFormat/>
    <w:rsid w:val="00F257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8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cikit-learn.org/stable/auto_examples/model_selection/plot_confusion_matrix.html" TargetMode="External"/><Relationship Id="rId89" Type="http://schemas.openxmlformats.org/officeDocument/2006/relationships/hyperlink" Target="https://scikit-learn.org/stable/modules/generated/sklearn.ensemble.VotingClassifier.html" TargetMode="External"/><Relationship Id="rId16" Type="http://schemas.openxmlformats.org/officeDocument/2006/relationships/hyperlink" Target="https://vietnambiz.vn/phan-tich-dau-vao-dau-ra-input-output-analysis-la-gi-20191203170851464.htm"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codetudau.com/neural-network-va-deep-learning-la-gi/index.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machinelearningcoban.com/2017/08/31/evaluati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tly.com.vn/95Dx8" TargetMode="External"/><Relationship Id="rId17" Type="http://schemas.openxmlformats.org/officeDocument/2006/relationships/hyperlink" Target="https://vietnambiz.vn/tri-tue-nhan-tao-artificial-intelligence-ai-la-gi-20190924104039225.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stackoverrun.com/vi/q/8460472" TargetMode="External"/><Relationship Id="rId88" Type="http://schemas.openxmlformats.org/officeDocument/2006/relationships/hyperlink" Target="https://machinelearningcoban.com/2017/01/21/perceptron/" TargetMode="External"/><Relationship Id="rId91" Type="http://schemas.openxmlformats.org/officeDocument/2006/relationships/hyperlink" Target="https://scikit-learn.org/stable/modules/neural_networks_supervis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ambiz.vn/tuong-quan-dong-bien-positive-correlation-la-gi-nhung-dac-diem-can-luu-y-20191227113029107.ht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machinelearningcoban.com/2017/01/08/kn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vietnambiz.vn/giao-dich-dien-tu-electronic-transaction-la-gi-20200110110821984.htm"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machinelearningcoban.com/2016/12/26/introduce/" TargetMode="External"/><Relationship Id="rId61" Type="http://schemas.openxmlformats.org/officeDocument/2006/relationships/image" Target="media/image48.png"/><Relationship Id="rId82" Type="http://schemas.openxmlformats.org/officeDocument/2006/relationships/hyperlink" Target="https://viblo.asia/p/phan-lop-bang-random-forests-trong-python-djeZ1D2QKWz" TargetMode="External"/><Relationship Id="rId19" Type="http://schemas.openxmlformats.org/officeDocument/2006/relationships/image" Target="media/image6.png"/><Relationship Id="rId14" Type="http://schemas.openxmlformats.org/officeDocument/2006/relationships/hyperlink" Target="https://vietnambiz.vn/giao-dich-thuat-toan-algorithmic-trading-la-gi-nhung-dac-diem-can-luu-y-20191205025413985.htm"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3CBB-F31B-4A69-A736-AE90D882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77</Pages>
  <Words>9199</Words>
  <Characters>52438</Characters>
  <Application>Microsoft Office Word</Application>
  <DocSecurity>0</DocSecurity>
  <Lines>436</Lines>
  <Paragraphs>1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ọc Hà</dc:creator>
  <cp:keywords/>
  <dc:description/>
  <cp:lastModifiedBy>Nguyễn Thị Ngọc Hà</cp:lastModifiedBy>
  <cp:revision>368</cp:revision>
  <cp:lastPrinted>2020-06-24T13:22:00Z</cp:lastPrinted>
  <dcterms:created xsi:type="dcterms:W3CDTF">2020-03-30T08:57:00Z</dcterms:created>
  <dcterms:modified xsi:type="dcterms:W3CDTF">2020-06-25T02:04:00Z</dcterms:modified>
</cp:coreProperties>
</file>